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69E" w:rsidRDefault="00016E3C">
      <w:pPr>
        <w:rPr>
          <w:rFonts w:ascii="Calibri Light" w:hAnsi="Calibri Light" w:cs="Calibri Light"/>
          <w:b/>
          <w:i/>
          <w:sz w:val="48"/>
          <w:szCs w:val="48"/>
          <w:u w:val="single"/>
        </w:rPr>
      </w:pPr>
      <w:r>
        <w:t xml:space="preserve">                                                        </w:t>
      </w:r>
      <w:r w:rsidRPr="00016E3C">
        <w:rPr>
          <w:rFonts w:ascii="Calibri Light" w:hAnsi="Calibri Light" w:cs="Calibri Light"/>
          <w:b/>
          <w:i/>
          <w:sz w:val="48"/>
          <w:szCs w:val="48"/>
          <w:u w:val="single"/>
        </w:rPr>
        <w:t>ASSIGNMENT-5</w:t>
      </w:r>
    </w:p>
    <w:p w:rsidR="00016E3C" w:rsidRPr="00016E3C" w:rsidRDefault="00016E3C" w:rsidP="00016E3C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016E3C">
        <w:rPr>
          <w:b/>
          <w:i/>
          <w:sz w:val="28"/>
          <w:szCs w:val="28"/>
        </w:rPr>
        <w:t>WAP to implement Linked List.</w:t>
      </w:r>
      <w:r w:rsidRPr="00016E3C">
        <w:rPr>
          <w:b/>
          <w:i/>
          <w:sz w:val="28"/>
          <w:szCs w:val="28"/>
        </w:rPr>
        <w:br/>
        <w:t>a. Create a linked list.</w:t>
      </w:r>
      <w:r w:rsidRPr="00016E3C">
        <w:rPr>
          <w:b/>
          <w:i/>
          <w:sz w:val="28"/>
          <w:szCs w:val="28"/>
        </w:rPr>
        <w:br/>
        <w:t>b. Insert an element at the start of the linked list.</w:t>
      </w:r>
      <w:r w:rsidRPr="00016E3C">
        <w:rPr>
          <w:b/>
          <w:i/>
          <w:sz w:val="28"/>
          <w:szCs w:val="28"/>
        </w:rPr>
        <w:br/>
        <w:t>c. Insert an element at the end of the linked list.</w:t>
      </w:r>
      <w:r w:rsidRPr="00016E3C">
        <w:rPr>
          <w:b/>
          <w:i/>
          <w:sz w:val="28"/>
          <w:szCs w:val="28"/>
        </w:rPr>
        <w:br/>
        <w:t>d. Insert an element before an existing element whose information is x in a linked list.</w:t>
      </w:r>
      <w:r w:rsidRPr="00016E3C">
        <w:rPr>
          <w:b/>
          <w:i/>
          <w:sz w:val="28"/>
          <w:szCs w:val="28"/>
        </w:rPr>
        <w:br/>
        <w:t>e. Insert an element after an existing element whose information is x in a linked list.</w:t>
      </w:r>
      <w:r w:rsidRPr="00016E3C">
        <w:rPr>
          <w:b/>
          <w:i/>
          <w:sz w:val="28"/>
          <w:szCs w:val="28"/>
        </w:rPr>
        <w:br/>
        <w:t>f. Delete the first element of the linked list.</w:t>
      </w:r>
      <w:r w:rsidRPr="00016E3C">
        <w:rPr>
          <w:b/>
          <w:i/>
          <w:sz w:val="28"/>
          <w:szCs w:val="28"/>
        </w:rPr>
        <w:br/>
        <w:t>g. Delete the last element of the linked list.</w:t>
      </w:r>
      <w:r w:rsidRPr="00016E3C">
        <w:rPr>
          <w:b/>
          <w:i/>
          <w:sz w:val="28"/>
          <w:szCs w:val="28"/>
        </w:rPr>
        <w:br/>
        <w:t>h. Delete the element whose information is x from a linked list.</w:t>
      </w:r>
      <w:r w:rsidRPr="00016E3C">
        <w:rPr>
          <w:b/>
          <w:i/>
          <w:sz w:val="28"/>
          <w:szCs w:val="28"/>
        </w:rPr>
        <w:br/>
        <w:t>i. Display the contents of the linked list.</w:t>
      </w:r>
    </w:p>
    <w:p w:rsidR="00016E3C" w:rsidRDefault="00016E3C" w:rsidP="00016E3C">
      <w:pPr>
        <w:pStyle w:val="ListParagraph"/>
        <w:rPr>
          <w:b/>
          <w:i/>
          <w:sz w:val="28"/>
          <w:szCs w:val="28"/>
        </w:rPr>
      </w:pPr>
    </w:p>
    <w:p w:rsidR="00016E3C" w:rsidRDefault="00016E3C" w:rsidP="00016E3C">
      <w:pPr>
        <w:pStyle w:val="ListParagraph"/>
        <w:rPr>
          <w:b/>
          <w:i/>
          <w:sz w:val="28"/>
          <w:szCs w:val="28"/>
        </w:rPr>
      </w:pPr>
    </w:p>
    <w:p w:rsidR="00016E3C" w:rsidRDefault="00016E3C" w:rsidP="00016E3C">
      <w:pPr>
        <w:pStyle w:val="ListParagraph"/>
      </w:pPr>
      <w:r>
        <w:t>#include&lt;stdio.h&gt;</w:t>
      </w:r>
    </w:p>
    <w:p w:rsidR="00016E3C" w:rsidRDefault="00016E3C" w:rsidP="00016E3C">
      <w:pPr>
        <w:pStyle w:val="ListParagraph"/>
      </w:pPr>
      <w:r>
        <w:t>#include&lt;stdlib.h&gt;</w:t>
      </w:r>
    </w:p>
    <w:p w:rsidR="00016E3C" w:rsidRDefault="00016E3C" w:rsidP="00016E3C">
      <w:pPr>
        <w:pStyle w:val="ListParagraph"/>
      </w:pPr>
      <w:r>
        <w:t>struct node{</w:t>
      </w:r>
    </w:p>
    <w:p w:rsidR="00016E3C" w:rsidRDefault="00016E3C" w:rsidP="00016E3C">
      <w:pPr>
        <w:pStyle w:val="ListParagraph"/>
      </w:pPr>
      <w:r>
        <w:tab/>
        <w:t>int info;</w:t>
      </w:r>
    </w:p>
    <w:p w:rsidR="00016E3C" w:rsidRDefault="00016E3C" w:rsidP="00016E3C">
      <w:pPr>
        <w:pStyle w:val="ListParagraph"/>
      </w:pPr>
      <w:r>
        <w:tab/>
        <w:t>struct node *next;</w:t>
      </w:r>
    </w:p>
    <w:p w:rsidR="00016E3C" w:rsidRDefault="00016E3C" w:rsidP="00016E3C">
      <w:pPr>
        <w:pStyle w:val="ListParagraph"/>
      </w:pPr>
      <w:r>
        <w:t>};</w:t>
      </w:r>
    </w:p>
    <w:p w:rsidR="00016E3C" w:rsidRDefault="00016E3C" w:rsidP="00016E3C">
      <w:pPr>
        <w:pStyle w:val="ListParagraph"/>
      </w:pPr>
    </w:p>
    <w:p w:rsidR="00016E3C" w:rsidRDefault="00016E3C" w:rsidP="00016E3C">
      <w:pPr>
        <w:pStyle w:val="ListParagraph"/>
      </w:pPr>
      <w:r>
        <w:t>typedef struct node NODE;</w:t>
      </w:r>
    </w:p>
    <w:p w:rsidR="00016E3C" w:rsidRDefault="00016E3C" w:rsidP="00016E3C">
      <w:pPr>
        <w:pStyle w:val="ListParagraph"/>
      </w:pPr>
    </w:p>
    <w:p w:rsidR="00016E3C" w:rsidRDefault="00016E3C" w:rsidP="00016E3C">
      <w:pPr>
        <w:pStyle w:val="ListParagraph"/>
      </w:pPr>
      <w:r>
        <w:t>NODE *create(NODE *head);</w:t>
      </w:r>
    </w:p>
    <w:p w:rsidR="00016E3C" w:rsidRDefault="00016E3C" w:rsidP="00016E3C">
      <w:pPr>
        <w:pStyle w:val="ListParagraph"/>
      </w:pPr>
      <w:r>
        <w:t>NODE *insertstart(NODE *head,int data);</w:t>
      </w:r>
    </w:p>
    <w:p w:rsidR="00016E3C" w:rsidRDefault="00016E3C" w:rsidP="00016E3C">
      <w:pPr>
        <w:pStyle w:val="ListParagraph"/>
      </w:pPr>
      <w:r>
        <w:t>NODE *insertlast(NODE *head,int data);</w:t>
      </w:r>
    </w:p>
    <w:p w:rsidR="00016E3C" w:rsidRDefault="00016E3C" w:rsidP="00016E3C">
      <w:pPr>
        <w:pStyle w:val="ListParagraph"/>
      </w:pPr>
      <w:r>
        <w:t>NODE *insertafter(NODE *head,int item,int data);</w:t>
      </w:r>
    </w:p>
    <w:p w:rsidR="00016E3C" w:rsidRDefault="00016E3C" w:rsidP="00016E3C">
      <w:pPr>
        <w:pStyle w:val="ListParagraph"/>
      </w:pPr>
      <w:r>
        <w:t>NODE *insertbefore(NODE *head,int item,int data);</w:t>
      </w:r>
    </w:p>
    <w:p w:rsidR="00016E3C" w:rsidRDefault="00016E3C" w:rsidP="00016E3C">
      <w:pPr>
        <w:pStyle w:val="ListParagraph"/>
      </w:pPr>
      <w:r>
        <w:t>NODE *deletefront(NODE *head);</w:t>
      </w:r>
    </w:p>
    <w:p w:rsidR="00016E3C" w:rsidRDefault="00016E3C" w:rsidP="00016E3C">
      <w:pPr>
        <w:pStyle w:val="ListParagraph"/>
      </w:pPr>
      <w:r>
        <w:t>NODE *deletelast(NODE *head);</w:t>
      </w:r>
    </w:p>
    <w:p w:rsidR="00016E3C" w:rsidRDefault="00016E3C" w:rsidP="00016E3C">
      <w:pPr>
        <w:pStyle w:val="ListParagraph"/>
      </w:pPr>
      <w:r>
        <w:t>NODE *delete(NODE *head,int x);</w:t>
      </w:r>
    </w:p>
    <w:p w:rsidR="00016E3C" w:rsidRDefault="00016E3C" w:rsidP="00016E3C">
      <w:pPr>
        <w:pStyle w:val="ListParagraph"/>
      </w:pPr>
      <w:r>
        <w:t>void display(NODE *head);</w:t>
      </w:r>
    </w:p>
    <w:p w:rsidR="00016E3C" w:rsidRDefault="00016E3C" w:rsidP="00016E3C">
      <w:pPr>
        <w:pStyle w:val="ListParagraph"/>
      </w:pPr>
    </w:p>
    <w:p w:rsidR="00016E3C" w:rsidRDefault="00016E3C" w:rsidP="00016E3C">
      <w:pPr>
        <w:pStyle w:val="ListParagraph"/>
      </w:pPr>
      <w:r>
        <w:t>int main()</w:t>
      </w:r>
    </w:p>
    <w:p w:rsidR="00016E3C" w:rsidRDefault="00016E3C" w:rsidP="00016E3C">
      <w:pPr>
        <w:pStyle w:val="ListParagraph"/>
      </w:pPr>
      <w:r>
        <w:t>{</w:t>
      </w:r>
    </w:p>
    <w:p w:rsidR="00016E3C" w:rsidRDefault="00016E3C" w:rsidP="00016E3C">
      <w:pPr>
        <w:pStyle w:val="ListParagraph"/>
      </w:pPr>
      <w:r>
        <w:tab/>
        <w:t>NODE *head = NULL;</w:t>
      </w:r>
    </w:p>
    <w:p w:rsidR="00016E3C" w:rsidRDefault="00016E3C" w:rsidP="00016E3C">
      <w:pPr>
        <w:pStyle w:val="ListParagraph"/>
      </w:pPr>
      <w:r>
        <w:tab/>
        <w:t>int ch,data,x;</w:t>
      </w:r>
    </w:p>
    <w:p w:rsidR="00016E3C" w:rsidRDefault="00016E3C" w:rsidP="00016E3C">
      <w:pPr>
        <w:pStyle w:val="ListParagraph"/>
      </w:pPr>
      <w:r>
        <w:t xml:space="preserve">    printf("Enter your choice what you want to do\n");</w:t>
      </w:r>
    </w:p>
    <w:p w:rsidR="00016E3C" w:rsidRDefault="00016E3C" w:rsidP="00016E3C">
      <w:pPr>
        <w:pStyle w:val="ListParagraph"/>
      </w:pPr>
      <w:r>
        <w:t xml:space="preserve">    printf("1.Create a Linked list\n");</w:t>
      </w:r>
    </w:p>
    <w:p w:rsidR="00016E3C" w:rsidRDefault="00016E3C" w:rsidP="00016E3C">
      <w:pPr>
        <w:pStyle w:val="ListParagraph"/>
      </w:pPr>
      <w:r>
        <w:tab/>
        <w:t>printf("2.add an element at front\n");</w:t>
      </w:r>
    </w:p>
    <w:p w:rsidR="00016E3C" w:rsidRDefault="00016E3C" w:rsidP="00016E3C">
      <w:pPr>
        <w:pStyle w:val="ListParagraph"/>
      </w:pPr>
      <w:r>
        <w:t xml:space="preserve">    printf("3.add an element at last\n");</w:t>
      </w:r>
    </w:p>
    <w:p w:rsidR="00016E3C" w:rsidRDefault="00016E3C" w:rsidP="00016E3C">
      <w:pPr>
        <w:pStyle w:val="ListParagraph"/>
      </w:pPr>
      <w:r>
        <w:lastRenderedPageBreak/>
        <w:t xml:space="preserve">    printf("4.add an element after a specific element\n");</w:t>
      </w:r>
    </w:p>
    <w:p w:rsidR="00016E3C" w:rsidRDefault="00016E3C" w:rsidP="00016E3C">
      <w:pPr>
        <w:pStyle w:val="ListParagraph"/>
      </w:pPr>
      <w:r>
        <w:t xml:space="preserve">    printf("5.add an element before a specific element\n");</w:t>
      </w:r>
    </w:p>
    <w:p w:rsidR="00016E3C" w:rsidRDefault="00016E3C" w:rsidP="00016E3C">
      <w:pPr>
        <w:pStyle w:val="ListParagraph"/>
      </w:pPr>
      <w:r>
        <w:t xml:space="preserve">    printf("6.Delete an element from front\n");</w:t>
      </w:r>
    </w:p>
    <w:p w:rsidR="00016E3C" w:rsidRDefault="00016E3C" w:rsidP="00016E3C">
      <w:pPr>
        <w:pStyle w:val="ListParagraph"/>
      </w:pPr>
      <w:r>
        <w:t xml:space="preserve">    printf("7.Delete an element from last\n");</w:t>
      </w:r>
    </w:p>
    <w:p w:rsidR="00016E3C" w:rsidRDefault="00016E3C" w:rsidP="00016E3C">
      <w:pPr>
        <w:pStyle w:val="ListParagraph"/>
      </w:pPr>
      <w:r>
        <w:t xml:space="preserve">    printf("8.delete an specific element\n");</w:t>
      </w:r>
    </w:p>
    <w:p w:rsidR="00016E3C" w:rsidRDefault="00016E3C" w:rsidP="00016E3C">
      <w:pPr>
        <w:pStyle w:val="ListParagraph"/>
      </w:pPr>
      <w:r>
        <w:t xml:space="preserve">    printf("9.display list\n");</w:t>
      </w:r>
    </w:p>
    <w:p w:rsidR="00016E3C" w:rsidRDefault="00016E3C" w:rsidP="00016E3C">
      <w:pPr>
        <w:pStyle w:val="ListParagraph"/>
      </w:pPr>
      <w:r>
        <w:t xml:space="preserve">    printf("10.Exit\n");</w:t>
      </w:r>
    </w:p>
    <w:p w:rsidR="00016E3C" w:rsidRDefault="00016E3C" w:rsidP="00016E3C">
      <w:pPr>
        <w:pStyle w:val="ListParagraph"/>
      </w:pPr>
      <w:r>
        <w:t xml:space="preserve">     while(1)</w:t>
      </w:r>
    </w:p>
    <w:p w:rsidR="00016E3C" w:rsidRDefault="00016E3C" w:rsidP="00016E3C">
      <w:pPr>
        <w:pStyle w:val="ListParagraph"/>
      </w:pPr>
      <w:r>
        <w:tab/>
        <w:t>{</w:t>
      </w:r>
    </w:p>
    <w:p w:rsidR="00016E3C" w:rsidRDefault="00016E3C" w:rsidP="00016E3C">
      <w:pPr>
        <w:pStyle w:val="ListParagraph"/>
      </w:pPr>
      <w:r>
        <w:tab/>
        <w:t>scanf("%d",&amp;ch);</w:t>
      </w:r>
    </w:p>
    <w:p w:rsidR="00016E3C" w:rsidRDefault="00016E3C" w:rsidP="00016E3C">
      <w:pPr>
        <w:pStyle w:val="ListParagraph"/>
      </w:pPr>
      <w:r>
        <w:t xml:space="preserve">    switch(ch)</w:t>
      </w:r>
    </w:p>
    <w:p w:rsidR="00016E3C" w:rsidRDefault="00016E3C" w:rsidP="00016E3C">
      <w:pPr>
        <w:pStyle w:val="ListParagraph"/>
      </w:pPr>
      <w:r>
        <w:t>{</w:t>
      </w:r>
    </w:p>
    <w:p w:rsidR="00016E3C" w:rsidRDefault="00016E3C" w:rsidP="00016E3C">
      <w:pPr>
        <w:pStyle w:val="ListParagraph"/>
      </w:pPr>
      <w:r>
        <w:tab/>
        <w:t>case 1:</w:t>
      </w:r>
    </w:p>
    <w:p w:rsidR="00016E3C" w:rsidRDefault="00016E3C" w:rsidP="00016E3C">
      <w:pPr>
        <w:pStyle w:val="ListParagraph"/>
      </w:pPr>
      <w:r>
        <w:tab/>
      </w:r>
      <w:r>
        <w:tab/>
        <w:t>head = create(head);</w:t>
      </w:r>
    </w:p>
    <w:p w:rsidR="00016E3C" w:rsidRDefault="00016E3C" w:rsidP="00016E3C">
      <w:pPr>
        <w:pStyle w:val="ListParagraph"/>
      </w:pPr>
      <w:r>
        <w:tab/>
      </w:r>
      <w:r>
        <w:tab/>
        <w:t>break;</w:t>
      </w:r>
    </w:p>
    <w:p w:rsidR="00016E3C" w:rsidRDefault="00016E3C" w:rsidP="00016E3C">
      <w:pPr>
        <w:pStyle w:val="ListParagraph"/>
      </w:pPr>
      <w:r>
        <w:t xml:space="preserve">   case 2:</w:t>
      </w:r>
    </w:p>
    <w:p w:rsidR="00016E3C" w:rsidRDefault="00016E3C" w:rsidP="00016E3C">
      <w:pPr>
        <w:pStyle w:val="ListParagraph"/>
      </w:pPr>
      <w:r>
        <w:t xml:space="preserve">      printf("Enter element which is to be inserted: ");</w:t>
      </w:r>
    </w:p>
    <w:p w:rsidR="00016E3C" w:rsidRDefault="00016E3C" w:rsidP="00016E3C">
      <w:pPr>
        <w:pStyle w:val="ListParagraph"/>
      </w:pPr>
      <w:r>
        <w:t xml:space="preserve">      scanf("%d",&amp;data);</w:t>
      </w:r>
    </w:p>
    <w:p w:rsidR="00016E3C" w:rsidRDefault="00016E3C" w:rsidP="00016E3C">
      <w:pPr>
        <w:pStyle w:val="ListParagraph"/>
      </w:pPr>
      <w:r>
        <w:t xml:space="preserve">      head = insertstart(head,data);</w:t>
      </w:r>
    </w:p>
    <w:p w:rsidR="00016E3C" w:rsidRDefault="00016E3C" w:rsidP="00016E3C">
      <w:pPr>
        <w:pStyle w:val="ListParagraph"/>
      </w:pPr>
      <w:r>
        <w:t xml:space="preserve">      break;</w:t>
      </w:r>
    </w:p>
    <w:p w:rsidR="00016E3C" w:rsidRDefault="00016E3C" w:rsidP="00016E3C">
      <w:pPr>
        <w:pStyle w:val="ListParagraph"/>
      </w:pPr>
      <w:r>
        <w:t xml:space="preserve">   case 3:</w:t>
      </w:r>
    </w:p>
    <w:p w:rsidR="00016E3C" w:rsidRDefault="00016E3C" w:rsidP="00016E3C">
      <w:pPr>
        <w:pStyle w:val="ListParagraph"/>
      </w:pPr>
      <w:r>
        <w:t xml:space="preserve">      printf("Enter element which is to be inserted: ");</w:t>
      </w:r>
    </w:p>
    <w:p w:rsidR="00016E3C" w:rsidRDefault="00016E3C" w:rsidP="00016E3C">
      <w:pPr>
        <w:pStyle w:val="ListParagraph"/>
      </w:pPr>
      <w:r>
        <w:t xml:space="preserve">      scanf("%d",&amp;data);</w:t>
      </w:r>
    </w:p>
    <w:p w:rsidR="00016E3C" w:rsidRDefault="00016E3C" w:rsidP="00016E3C">
      <w:pPr>
        <w:pStyle w:val="ListParagraph"/>
      </w:pPr>
      <w:r>
        <w:t xml:space="preserve">      head = insertlast(head,data);</w:t>
      </w:r>
    </w:p>
    <w:p w:rsidR="00016E3C" w:rsidRDefault="00016E3C" w:rsidP="00016E3C">
      <w:pPr>
        <w:pStyle w:val="ListParagraph"/>
      </w:pPr>
      <w:r>
        <w:t xml:space="preserve">      break;</w:t>
      </w:r>
    </w:p>
    <w:p w:rsidR="00016E3C" w:rsidRDefault="00016E3C" w:rsidP="00016E3C">
      <w:pPr>
        <w:pStyle w:val="ListParagraph"/>
      </w:pPr>
      <w:r>
        <w:t xml:space="preserve">   case 4:</w:t>
      </w:r>
    </w:p>
    <w:p w:rsidR="00016E3C" w:rsidRDefault="00016E3C" w:rsidP="00016E3C">
      <w:pPr>
        <w:pStyle w:val="ListParagraph"/>
      </w:pPr>
      <w:r>
        <w:t xml:space="preserve">      printf("Enter element and inserted element: ");</w:t>
      </w:r>
    </w:p>
    <w:p w:rsidR="00016E3C" w:rsidRDefault="00016E3C" w:rsidP="00016E3C">
      <w:pPr>
        <w:pStyle w:val="ListParagraph"/>
      </w:pPr>
      <w:r>
        <w:t xml:space="preserve">      scanf("%d%d",&amp;x,&amp;data);</w:t>
      </w:r>
    </w:p>
    <w:p w:rsidR="00016E3C" w:rsidRDefault="00016E3C" w:rsidP="00016E3C">
      <w:pPr>
        <w:pStyle w:val="ListParagraph"/>
      </w:pPr>
      <w:r>
        <w:t xml:space="preserve">      head = insertafter(head,x,data);</w:t>
      </w:r>
    </w:p>
    <w:p w:rsidR="00016E3C" w:rsidRDefault="00016E3C" w:rsidP="00016E3C">
      <w:pPr>
        <w:pStyle w:val="ListParagraph"/>
      </w:pPr>
      <w:r>
        <w:t xml:space="preserve">      break;</w:t>
      </w:r>
    </w:p>
    <w:p w:rsidR="00016E3C" w:rsidRDefault="00016E3C" w:rsidP="00016E3C">
      <w:pPr>
        <w:pStyle w:val="ListParagraph"/>
      </w:pPr>
      <w:r>
        <w:t xml:space="preserve">   case 5:</w:t>
      </w:r>
    </w:p>
    <w:p w:rsidR="00016E3C" w:rsidRDefault="00016E3C" w:rsidP="00016E3C">
      <w:pPr>
        <w:pStyle w:val="ListParagraph"/>
      </w:pPr>
      <w:r>
        <w:t xml:space="preserve">      printf("Enter element and inserted element: ");</w:t>
      </w:r>
    </w:p>
    <w:p w:rsidR="00016E3C" w:rsidRDefault="00016E3C" w:rsidP="00016E3C">
      <w:pPr>
        <w:pStyle w:val="ListParagraph"/>
      </w:pPr>
      <w:r>
        <w:t xml:space="preserve">      scanf("%d%d",&amp;x,&amp;data);</w:t>
      </w:r>
    </w:p>
    <w:p w:rsidR="00016E3C" w:rsidRDefault="00016E3C" w:rsidP="00016E3C">
      <w:pPr>
        <w:pStyle w:val="ListParagraph"/>
      </w:pPr>
      <w:r>
        <w:t xml:space="preserve">      head = insertbefore(head,x,data);</w:t>
      </w:r>
    </w:p>
    <w:p w:rsidR="00016E3C" w:rsidRDefault="00016E3C" w:rsidP="00016E3C">
      <w:pPr>
        <w:pStyle w:val="ListParagraph"/>
      </w:pPr>
      <w:r>
        <w:t xml:space="preserve">      break;</w:t>
      </w:r>
    </w:p>
    <w:p w:rsidR="00016E3C" w:rsidRDefault="00016E3C" w:rsidP="00016E3C">
      <w:pPr>
        <w:pStyle w:val="ListParagraph"/>
      </w:pPr>
      <w:r>
        <w:t xml:space="preserve">   case 6:</w:t>
      </w:r>
    </w:p>
    <w:p w:rsidR="00016E3C" w:rsidRDefault="00016E3C" w:rsidP="00016E3C">
      <w:pPr>
        <w:pStyle w:val="ListParagraph"/>
      </w:pPr>
      <w:r>
        <w:t xml:space="preserve">      head = deletefront(head);</w:t>
      </w:r>
    </w:p>
    <w:p w:rsidR="00016E3C" w:rsidRDefault="00016E3C" w:rsidP="00016E3C">
      <w:pPr>
        <w:pStyle w:val="ListParagraph"/>
      </w:pPr>
      <w:r>
        <w:t xml:space="preserve">      break;</w:t>
      </w:r>
    </w:p>
    <w:p w:rsidR="00016E3C" w:rsidRDefault="00016E3C" w:rsidP="00016E3C">
      <w:pPr>
        <w:pStyle w:val="ListParagraph"/>
      </w:pPr>
      <w:r>
        <w:t xml:space="preserve">   case 7:</w:t>
      </w:r>
    </w:p>
    <w:p w:rsidR="00016E3C" w:rsidRDefault="00016E3C" w:rsidP="00016E3C">
      <w:pPr>
        <w:pStyle w:val="ListParagraph"/>
      </w:pPr>
      <w:r>
        <w:t xml:space="preserve">      head = deletelast(head);</w:t>
      </w:r>
    </w:p>
    <w:p w:rsidR="00016E3C" w:rsidRDefault="00016E3C" w:rsidP="00016E3C">
      <w:pPr>
        <w:pStyle w:val="ListParagraph"/>
      </w:pPr>
      <w:r>
        <w:t xml:space="preserve">      break;</w:t>
      </w:r>
    </w:p>
    <w:p w:rsidR="00016E3C" w:rsidRDefault="00016E3C" w:rsidP="00016E3C">
      <w:pPr>
        <w:pStyle w:val="ListParagraph"/>
      </w:pPr>
      <w:r>
        <w:t xml:space="preserve">   case 8:</w:t>
      </w:r>
    </w:p>
    <w:p w:rsidR="00016E3C" w:rsidRDefault="00016E3C" w:rsidP="00016E3C">
      <w:pPr>
        <w:pStyle w:val="ListParagraph"/>
      </w:pPr>
      <w:r>
        <w:t xml:space="preserve">      printf("Enter element which is to deleted\n");</w:t>
      </w:r>
    </w:p>
    <w:p w:rsidR="00016E3C" w:rsidRDefault="00016E3C" w:rsidP="00016E3C">
      <w:pPr>
        <w:pStyle w:val="ListParagraph"/>
      </w:pPr>
      <w:r>
        <w:t xml:space="preserve">      scanf("%d",&amp;x);</w:t>
      </w:r>
    </w:p>
    <w:p w:rsidR="00016E3C" w:rsidRDefault="00016E3C" w:rsidP="00016E3C">
      <w:pPr>
        <w:pStyle w:val="ListParagraph"/>
      </w:pPr>
      <w:r>
        <w:t xml:space="preserve">      head = delete(head,x);</w:t>
      </w:r>
    </w:p>
    <w:p w:rsidR="00016E3C" w:rsidRDefault="00016E3C" w:rsidP="00016E3C">
      <w:pPr>
        <w:pStyle w:val="ListParagraph"/>
      </w:pPr>
      <w:r>
        <w:t xml:space="preserve">      break;</w:t>
      </w:r>
    </w:p>
    <w:p w:rsidR="00016E3C" w:rsidRDefault="00016E3C" w:rsidP="00016E3C">
      <w:pPr>
        <w:pStyle w:val="ListParagraph"/>
      </w:pPr>
      <w:r>
        <w:t xml:space="preserve">    case 9:</w:t>
      </w:r>
    </w:p>
    <w:p w:rsidR="00016E3C" w:rsidRDefault="00016E3C" w:rsidP="00016E3C">
      <w:pPr>
        <w:pStyle w:val="ListParagraph"/>
      </w:pPr>
      <w:r>
        <w:t xml:space="preserve">    </w:t>
      </w:r>
      <w:r>
        <w:tab/>
        <w:t>display(head);</w:t>
      </w:r>
    </w:p>
    <w:p w:rsidR="00016E3C" w:rsidRDefault="00016E3C" w:rsidP="00016E3C">
      <w:pPr>
        <w:pStyle w:val="ListParagraph"/>
      </w:pPr>
      <w:r>
        <w:lastRenderedPageBreak/>
        <w:t xml:space="preserve">    </w:t>
      </w:r>
      <w:r>
        <w:tab/>
        <w:t>break;</w:t>
      </w:r>
    </w:p>
    <w:p w:rsidR="00016E3C" w:rsidRDefault="00016E3C" w:rsidP="00016E3C">
      <w:pPr>
        <w:pStyle w:val="ListParagraph"/>
      </w:pPr>
      <w:r>
        <w:t xml:space="preserve">    case 10:</w:t>
      </w:r>
    </w:p>
    <w:p w:rsidR="00016E3C" w:rsidRDefault="00016E3C" w:rsidP="00016E3C">
      <w:pPr>
        <w:pStyle w:val="ListParagraph"/>
      </w:pPr>
      <w:r>
        <w:t xml:space="preserve">      exit(1);</w:t>
      </w:r>
    </w:p>
    <w:p w:rsidR="00016E3C" w:rsidRDefault="00016E3C" w:rsidP="00016E3C">
      <w:pPr>
        <w:pStyle w:val="ListParagraph"/>
      </w:pPr>
      <w:r>
        <w:t xml:space="preserve">    </w:t>
      </w:r>
    </w:p>
    <w:p w:rsidR="00016E3C" w:rsidRDefault="00016E3C" w:rsidP="00016E3C">
      <w:pPr>
        <w:pStyle w:val="ListParagraph"/>
      </w:pPr>
      <w:r>
        <w:t>}</w:t>
      </w:r>
    </w:p>
    <w:p w:rsidR="00016E3C" w:rsidRDefault="00016E3C" w:rsidP="00016E3C">
      <w:pPr>
        <w:pStyle w:val="ListParagraph"/>
      </w:pPr>
      <w:r>
        <w:tab/>
        <w:t>}</w:t>
      </w:r>
    </w:p>
    <w:p w:rsidR="00016E3C" w:rsidRDefault="00016E3C" w:rsidP="00016E3C">
      <w:pPr>
        <w:pStyle w:val="ListParagraph"/>
      </w:pPr>
      <w:r>
        <w:tab/>
        <w:t>return 0;</w:t>
      </w:r>
    </w:p>
    <w:p w:rsidR="00016E3C" w:rsidRDefault="00016E3C" w:rsidP="00016E3C">
      <w:pPr>
        <w:pStyle w:val="ListParagraph"/>
      </w:pPr>
      <w:r>
        <w:t>}</w:t>
      </w:r>
    </w:p>
    <w:p w:rsidR="00016E3C" w:rsidRDefault="00016E3C" w:rsidP="00016E3C">
      <w:pPr>
        <w:pStyle w:val="ListParagraph"/>
      </w:pPr>
    </w:p>
    <w:p w:rsidR="00016E3C" w:rsidRDefault="00016E3C" w:rsidP="00016E3C">
      <w:pPr>
        <w:pStyle w:val="ListParagraph"/>
      </w:pPr>
      <w:r>
        <w:t>NODE *create(NODE *head)</w:t>
      </w:r>
    </w:p>
    <w:p w:rsidR="00016E3C" w:rsidRDefault="00016E3C" w:rsidP="00016E3C">
      <w:pPr>
        <w:pStyle w:val="ListParagraph"/>
      </w:pPr>
      <w:r>
        <w:t>{</w:t>
      </w:r>
    </w:p>
    <w:p w:rsidR="00016E3C" w:rsidRDefault="00016E3C" w:rsidP="00016E3C">
      <w:pPr>
        <w:pStyle w:val="ListParagraph"/>
      </w:pPr>
      <w:r>
        <w:tab/>
        <w:t>if(head!=NULL)</w:t>
      </w:r>
    </w:p>
    <w:p w:rsidR="00016E3C" w:rsidRDefault="00016E3C" w:rsidP="00016E3C">
      <w:pPr>
        <w:pStyle w:val="ListParagraph"/>
      </w:pPr>
      <w:r>
        <w:tab/>
        <w:t>{</w:t>
      </w:r>
    </w:p>
    <w:p w:rsidR="00016E3C" w:rsidRDefault="00016E3C" w:rsidP="00016E3C">
      <w:pPr>
        <w:pStyle w:val="ListParagraph"/>
      </w:pPr>
      <w:r>
        <w:tab/>
      </w:r>
      <w:r>
        <w:tab/>
        <w:t>NODE *p=head</w:t>
      </w:r>
      <w:r w:rsidR="00DB6939">
        <w:t>,*q</w:t>
      </w:r>
      <w:r>
        <w:t>;</w:t>
      </w:r>
    </w:p>
    <w:p w:rsidR="00016E3C" w:rsidRDefault="00016E3C" w:rsidP="00016E3C">
      <w:pPr>
        <w:pStyle w:val="ListParagraph"/>
      </w:pPr>
      <w:r>
        <w:tab/>
      </w:r>
      <w:r>
        <w:tab/>
        <w:t>while(p!=NULL){</w:t>
      </w:r>
    </w:p>
    <w:p w:rsidR="00016E3C" w:rsidRDefault="00016E3C" w:rsidP="00016E3C">
      <w:pPr>
        <w:pStyle w:val="ListParagraph"/>
      </w:pPr>
      <w:r>
        <w:tab/>
      </w:r>
      <w:r>
        <w:tab/>
      </w:r>
      <w:r w:rsidR="00DB6939">
        <w:t>q=p;</w:t>
      </w:r>
    </w:p>
    <w:p w:rsidR="00016E3C" w:rsidRDefault="00016E3C" w:rsidP="00016E3C">
      <w:pPr>
        <w:pStyle w:val="ListParagraph"/>
      </w:pPr>
      <w:r>
        <w:tab/>
      </w:r>
      <w:r>
        <w:tab/>
        <w:t>p = p-&gt;next;</w:t>
      </w:r>
    </w:p>
    <w:p w:rsidR="00DB6939" w:rsidRDefault="00DB6939" w:rsidP="00016E3C">
      <w:pPr>
        <w:pStyle w:val="ListParagraph"/>
      </w:pPr>
      <w:r>
        <w:t xml:space="preserve">                             free(q);</w:t>
      </w:r>
    </w:p>
    <w:p w:rsidR="00016E3C" w:rsidRDefault="00016E3C" w:rsidP="00016E3C">
      <w:pPr>
        <w:pStyle w:val="ListParagraph"/>
      </w:pPr>
      <w:r>
        <w:tab/>
        <w:t>}</w:t>
      </w:r>
    </w:p>
    <w:p w:rsidR="00016E3C" w:rsidRDefault="00016E3C" w:rsidP="00016E3C">
      <w:pPr>
        <w:pStyle w:val="ListParagraph"/>
      </w:pPr>
      <w:r>
        <w:t>}</w:t>
      </w:r>
    </w:p>
    <w:p w:rsidR="00016E3C" w:rsidRDefault="00016E3C" w:rsidP="00016E3C">
      <w:pPr>
        <w:pStyle w:val="ListParagraph"/>
      </w:pPr>
      <w:r>
        <w:t xml:space="preserve">     head=NULL;</w:t>
      </w:r>
    </w:p>
    <w:p w:rsidR="00016E3C" w:rsidRDefault="00016E3C" w:rsidP="00016E3C">
      <w:pPr>
        <w:pStyle w:val="ListParagraph"/>
      </w:pPr>
      <w:r>
        <w:t xml:space="preserve">     int n;</w:t>
      </w:r>
    </w:p>
    <w:p w:rsidR="00016E3C" w:rsidRDefault="00016E3C" w:rsidP="00016E3C">
      <w:pPr>
        <w:pStyle w:val="ListParagraph"/>
      </w:pPr>
      <w:r>
        <w:t xml:space="preserve">     printf("Enter number of nodes: ");</w:t>
      </w:r>
    </w:p>
    <w:p w:rsidR="00016E3C" w:rsidRDefault="00016E3C" w:rsidP="00016E3C">
      <w:pPr>
        <w:pStyle w:val="ListParagraph"/>
      </w:pPr>
      <w:r>
        <w:t xml:space="preserve">     scanf("%d",&amp;n);</w:t>
      </w:r>
    </w:p>
    <w:p w:rsidR="00016E3C" w:rsidRDefault="00016E3C" w:rsidP="00016E3C">
      <w:pPr>
        <w:pStyle w:val="ListParagraph"/>
      </w:pPr>
      <w:r>
        <w:t xml:space="preserve">     int i,x;</w:t>
      </w:r>
    </w:p>
    <w:p w:rsidR="00016E3C" w:rsidRDefault="00016E3C" w:rsidP="00016E3C">
      <w:pPr>
        <w:pStyle w:val="ListParagraph"/>
      </w:pPr>
      <w:r>
        <w:t xml:space="preserve">     printf("Enter %d  values:",n);</w:t>
      </w:r>
    </w:p>
    <w:p w:rsidR="00016E3C" w:rsidRDefault="00016E3C" w:rsidP="00016E3C">
      <w:pPr>
        <w:pStyle w:val="ListParagraph"/>
      </w:pPr>
      <w:r>
        <w:t xml:space="preserve">     for(i=1;i&lt;=n;i++)</w:t>
      </w:r>
    </w:p>
    <w:p w:rsidR="00016E3C" w:rsidRDefault="00016E3C" w:rsidP="00016E3C">
      <w:pPr>
        <w:pStyle w:val="ListParagraph"/>
      </w:pPr>
      <w:r>
        <w:t xml:space="preserve">     {</w:t>
      </w:r>
    </w:p>
    <w:p w:rsidR="00016E3C" w:rsidRDefault="00016E3C" w:rsidP="00016E3C">
      <w:pPr>
        <w:pStyle w:val="ListParagraph"/>
      </w:pPr>
      <w:r>
        <w:t xml:space="preserve">     </w:t>
      </w:r>
      <w:r>
        <w:tab/>
        <w:t>scanf("%d",&amp;x);</w:t>
      </w:r>
    </w:p>
    <w:p w:rsidR="00016E3C" w:rsidRDefault="00016E3C" w:rsidP="00016E3C">
      <w:pPr>
        <w:pStyle w:val="ListParagraph"/>
      </w:pPr>
      <w:r>
        <w:t xml:space="preserve">     </w:t>
      </w:r>
      <w:r>
        <w:tab/>
        <w:t>head = insertlast(head,x);</w:t>
      </w:r>
    </w:p>
    <w:p w:rsidR="00016E3C" w:rsidRDefault="00016E3C" w:rsidP="00016E3C">
      <w:pPr>
        <w:pStyle w:val="ListParagraph"/>
      </w:pPr>
      <w:r>
        <w:tab/>
        <w:t xml:space="preserve"> }</w:t>
      </w:r>
    </w:p>
    <w:p w:rsidR="00016E3C" w:rsidRDefault="00016E3C" w:rsidP="00016E3C">
      <w:pPr>
        <w:pStyle w:val="ListParagraph"/>
      </w:pPr>
      <w:r>
        <w:tab/>
        <w:t xml:space="preserve"> return head;</w:t>
      </w:r>
    </w:p>
    <w:p w:rsidR="00016E3C" w:rsidRDefault="00016E3C" w:rsidP="00016E3C">
      <w:pPr>
        <w:pStyle w:val="ListParagraph"/>
      </w:pPr>
      <w:r>
        <w:t>}</w:t>
      </w:r>
    </w:p>
    <w:p w:rsidR="00016E3C" w:rsidRDefault="00016E3C" w:rsidP="00016E3C">
      <w:pPr>
        <w:pStyle w:val="ListParagraph"/>
      </w:pPr>
    </w:p>
    <w:p w:rsidR="00016E3C" w:rsidRDefault="00016E3C" w:rsidP="00016E3C">
      <w:pPr>
        <w:pStyle w:val="ListParagraph"/>
      </w:pPr>
      <w:r>
        <w:t>NODE *insertstart(NODE *head,int data)</w:t>
      </w:r>
    </w:p>
    <w:p w:rsidR="00016E3C" w:rsidRDefault="00016E3C" w:rsidP="00016E3C">
      <w:pPr>
        <w:pStyle w:val="ListParagraph"/>
      </w:pPr>
      <w:r>
        <w:t>{</w:t>
      </w:r>
    </w:p>
    <w:p w:rsidR="00016E3C" w:rsidRDefault="00016E3C" w:rsidP="00016E3C">
      <w:pPr>
        <w:pStyle w:val="ListParagraph"/>
      </w:pPr>
      <w:r>
        <w:tab/>
        <w:t>NODE *tmp;</w:t>
      </w:r>
    </w:p>
    <w:p w:rsidR="00016E3C" w:rsidRDefault="00016E3C" w:rsidP="00016E3C">
      <w:pPr>
        <w:pStyle w:val="ListParagraph"/>
      </w:pPr>
      <w:r>
        <w:tab/>
        <w:t>tmp = (NODE *)malloc(sizeof(NODE));</w:t>
      </w:r>
    </w:p>
    <w:p w:rsidR="00016E3C" w:rsidRDefault="00016E3C" w:rsidP="00016E3C">
      <w:pPr>
        <w:pStyle w:val="ListParagraph"/>
      </w:pPr>
      <w:r>
        <w:tab/>
        <w:t>tmp-&gt;info = data;</w:t>
      </w:r>
    </w:p>
    <w:p w:rsidR="00016E3C" w:rsidRDefault="00016E3C" w:rsidP="00016E3C">
      <w:pPr>
        <w:pStyle w:val="ListParagraph"/>
      </w:pPr>
      <w:r>
        <w:tab/>
        <w:t>tmp-&gt;next = head;</w:t>
      </w:r>
    </w:p>
    <w:p w:rsidR="00016E3C" w:rsidRDefault="00016E3C" w:rsidP="00016E3C">
      <w:pPr>
        <w:pStyle w:val="ListParagraph"/>
      </w:pPr>
      <w:r>
        <w:tab/>
        <w:t>return tmp;</w:t>
      </w:r>
    </w:p>
    <w:p w:rsidR="00016E3C" w:rsidRDefault="00016E3C" w:rsidP="00016E3C">
      <w:pPr>
        <w:pStyle w:val="ListParagraph"/>
      </w:pPr>
      <w:r>
        <w:t>}</w:t>
      </w:r>
    </w:p>
    <w:p w:rsidR="00016E3C" w:rsidRDefault="00016E3C" w:rsidP="00016E3C">
      <w:pPr>
        <w:pStyle w:val="ListParagraph"/>
      </w:pPr>
    </w:p>
    <w:p w:rsidR="00016E3C" w:rsidRDefault="00016E3C" w:rsidP="00016E3C">
      <w:pPr>
        <w:pStyle w:val="ListParagraph"/>
      </w:pPr>
      <w:r>
        <w:t>NODE *insertlast(NODE *head,int data)</w:t>
      </w:r>
    </w:p>
    <w:p w:rsidR="00016E3C" w:rsidRDefault="00016E3C" w:rsidP="00016E3C">
      <w:pPr>
        <w:pStyle w:val="ListParagraph"/>
      </w:pPr>
      <w:r>
        <w:t>{</w:t>
      </w:r>
    </w:p>
    <w:p w:rsidR="00016E3C" w:rsidRDefault="00016E3C" w:rsidP="00016E3C">
      <w:pPr>
        <w:pStyle w:val="ListParagraph"/>
      </w:pPr>
      <w:r>
        <w:tab/>
        <w:t>NODE *tmp,*p = head;</w:t>
      </w:r>
    </w:p>
    <w:p w:rsidR="00016E3C" w:rsidRDefault="00016E3C" w:rsidP="00016E3C">
      <w:pPr>
        <w:pStyle w:val="ListParagraph"/>
      </w:pPr>
      <w:r>
        <w:tab/>
        <w:t>tmp = (NODE *)malloc(sizeof(NODE));</w:t>
      </w:r>
    </w:p>
    <w:p w:rsidR="00016E3C" w:rsidRDefault="00016E3C" w:rsidP="00016E3C">
      <w:pPr>
        <w:pStyle w:val="ListParagraph"/>
      </w:pPr>
      <w:r>
        <w:tab/>
        <w:t>tmp-&gt;info  = data;</w:t>
      </w:r>
    </w:p>
    <w:p w:rsidR="00016E3C" w:rsidRDefault="00016E3C" w:rsidP="00016E3C">
      <w:pPr>
        <w:pStyle w:val="ListParagraph"/>
      </w:pPr>
      <w:r>
        <w:lastRenderedPageBreak/>
        <w:tab/>
        <w:t>tmp-&gt;next = NULL;</w:t>
      </w:r>
    </w:p>
    <w:p w:rsidR="00016E3C" w:rsidRDefault="00016E3C" w:rsidP="00016E3C">
      <w:pPr>
        <w:pStyle w:val="ListParagraph"/>
      </w:pPr>
      <w:r>
        <w:tab/>
        <w:t>if(head==NULL)</w:t>
      </w:r>
    </w:p>
    <w:p w:rsidR="00016E3C" w:rsidRDefault="00016E3C" w:rsidP="00016E3C">
      <w:pPr>
        <w:pStyle w:val="ListParagraph"/>
      </w:pPr>
      <w:r>
        <w:tab/>
        <w:t>return tmp;</w:t>
      </w:r>
    </w:p>
    <w:p w:rsidR="00016E3C" w:rsidRDefault="00016E3C" w:rsidP="00016E3C">
      <w:pPr>
        <w:pStyle w:val="ListParagraph"/>
      </w:pPr>
      <w:r>
        <w:tab/>
        <w:t>while(p-&gt;next!=NULL)</w:t>
      </w:r>
    </w:p>
    <w:p w:rsidR="00016E3C" w:rsidRDefault="00016E3C" w:rsidP="00016E3C">
      <w:pPr>
        <w:pStyle w:val="ListParagraph"/>
      </w:pPr>
      <w:r>
        <w:tab/>
        <w:t>p = p-&gt;next;</w:t>
      </w:r>
    </w:p>
    <w:p w:rsidR="00016E3C" w:rsidRDefault="00016E3C" w:rsidP="00016E3C">
      <w:pPr>
        <w:pStyle w:val="ListParagraph"/>
      </w:pPr>
      <w:r>
        <w:tab/>
        <w:t>p-&gt;next = tmp;</w:t>
      </w:r>
    </w:p>
    <w:p w:rsidR="00016E3C" w:rsidRDefault="00016E3C" w:rsidP="00016E3C">
      <w:pPr>
        <w:pStyle w:val="ListParagraph"/>
      </w:pPr>
      <w:r>
        <w:tab/>
        <w:t>return head;</w:t>
      </w:r>
    </w:p>
    <w:p w:rsidR="00016E3C" w:rsidRDefault="00016E3C" w:rsidP="00016E3C">
      <w:pPr>
        <w:pStyle w:val="ListParagraph"/>
      </w:pPr>
      <w:r>
        <w:t>}</w:t>
      </w:r>
    </w:p>
    <w:p w:rsidR="00016E3C" w:rsidRDefault="00016E3C" w:rsidP="00016E3C">
      <w:pPr>
        <w:pStyle w:val="ListParagraph"/>
      </w:pPr>
    </w:p>
    <w:p w:rsidR="00016E3C" w:rsidRDefault="00016E3C" w:rsidP="00016E3C">
      <w:pPr>
        <w:pStyle w:val="ListParagraph"/>
      </w:pPr>
      <w:r>
        <w:t>NODE *insertafter(NODE *head,int item,int data)</w:t>
      </w:r>
    </w:p>
    <w:p w:rsidR="00016E3C" w:rsidRDefault="00016E3C" w:rsidP="00016E3C">
      <w:pPr>
        <w:pStyle w:val="ListParagraph"/>
      </w:pPr>
      <w:r>
        <w:t>{</w:t>
      </w:r>
    </w:p>
    <w:p w:rsidR="00016E3C" w:rsidRDefault="00016E3C" w:rsidP="00016E3C">
      <w:pPr>
        <w:pStyle w:val="ListParagraph"/>
      </w:pPr>
      <w:r>
        <w:tab/>
        <w:t>NODE *tmp,*p = head;</w:t>
      </w:r>
    </w:p>
    <w:p w:rsidR="00016E3C" w:rsidRDefault="00016E3C" w:rsidP="00016E3C">
      <w:pPr>
        <w:pStyle w:val="ListParagraph"/>
      </w:pPr>
      <w:r>
        <w:tab/>
        <w:t>tmp = (NODE *)malloc(sizeof(NODE));</w:t>
      </w:r>
    </w:p>
    <w:p w:rsidR="00016E3C" w:rsidRDefault="00016E3C" w:rsidP="00016E3C">
      <w:pPr>
        <w:pStyle w:val="ListParagraph"/>
      </w:pPr>
      <w:r>
        <w:tab/>
        <w:t>tmp-&gt;info = data;</w:t>
      </w:r>
    </w:p>
    <w:p w:rsidR="00016E3C" w:rsidRDefault="00016E3C" w:rsidP="00016E3C">
      <w:pPr>
        <w:pStyle w:val="ListParagraph"/>
      </w:pPr>
      <w:r>
        <w:tab/>
        <w:t>if(head==NULL || item==-1)</w:t>
      </w:r>
    </w:p>
    <w:p w:rsidR="00016E3C" w:rsidRDefault="00016E3C" w:rsidP="00016E3C">
      <w:pPr>
        <w:pStyle w:val="ListParagraph"/>
      </w:pPr>
      <w:r>
        <w:tab/>
        <w:t>{</w:t>
      </w:r>
    </w:p>
    <w:p w:rsidR="00016E3C" w:rsidRDefault="00016E3C" w:rsidP="00016E3C">
      <w:pPr>
        <w:pStyle w:val="ListParagraph"/>
      </w:pPr>
      <w:r>
        <w:tab/>
        <w:t>tmp-&gt;next = head;</w:t>
      </w:r>
    </w:p>
    <w:p w:rsidR="00016E3C" w:rsidRDefault="00016E3C" w:rsidP="00016E3C">
      <w:pPr>
        <w:pStyle w:val="ListParagraph"/>
      </w:pPr>
      <w:r>
        <w:tab/>
        <w:t>head  = tmp;</w:t>
      </w:r>
    </w:p>
    <w:p w:rsidR="00016E3C" w:rsidRDefault="00016E3C" w:rsidP="00016E3C">
      <w:pPr>
        <w:pStyle w:val="ListParagraph"/>
      </w:pPr>
      <w:r>
        <w:t xml:space="preserve">    }</w:t>
      </w:r>
    </w:p>
    <w:p w:rsidR="00016E3C" w:rsidRDefault="00016E3C" w:rsidP="00016E3C">
      <w:pPr>
        <w:pStyle w:val="ListParagraph"/>
      </w:pPr>
      <w:r>
        <w:tab/>
        <w:t>else{</w:t>
      </w:r>
    </w:p>
    <w:p w:rsidR="00016E3C" w:rsidRDefault="00016E3C" w:rsidP="00016E3C">
      <w:pPr>
        <w:pStyle w:val="ListParagraph"/>
      </w:pPr>
      <w:r>
        <w:tab/>
        <w:t xml:space="preserve"> while(p!=NULL &amp;&amp; p-&gt;info!=item)</w:t>
      </w:r>
    </w:p>
    <w:p w:rsidR="00016E3C" w:rsidRDefault="00016E3C" w:rsidP="00016E3C">
      <w:pPr>
        <w:pStyle w:val="ListParagraph"/>
      </w:pPr>
      <w:r>
        <w:tab/>
        <w:t xml:space="preserve"> p = p-&gt;next;</w:t>
      </w:r>
    </w:p>
    <w:p w:rsidR="00016E3C" w:rsidRDefault="00016E3C" w:rsidP="00016E3C">
      <w:pPr>
        <w:pStyle w:val="ListParagraph"/>
      </w:pPr>
      <w:r>
        <w:tab/>
        <w:t xml:space="preserve"> if(p==NULL)</w:t>
      </w:r>
    </w:p>
    <w:p w:rsidR="00016E3C" w:rsidRDefault="00016E3C" w:rsidP="00016E3C">
      <w:pPr>
        <w:pStyle w:val="ListParagraph"/>
      </w:pPr>
      <w:r>
        <w:tab/>
        <w:t xml:space="preserve"> {</w:t>
      </w:r>
    </w:p>
    <w:p w:rsidR="00016E3C" w:rsidRDefault="00016E3C" w:rsidP="00016E3C">
      <w:pPr>
        <w:pStyle w:val="ListParagraph"/>
      </w:pPr>
      <w:r>
        <w:tab/>
        <w:t xml:space="preserve"> </w:t>
      </w:r>
      <w:r>
        <w:tab/>
        <w:t>printf("Element is not found in linked list,So inserted at front\n");</w:t>
      </w:r>
    </w:p>
    <w:p w:rsidR="00016E3C" w:rsidRDefault="00016E3C" w:rsidP="00016E3C">
      <w:pPr>
        <w:pStyle w:val="ListParagraph"/>
      </w:pPr>
      <w:r>
        <w:tab/>
        <w:t xml:space="preserve"> </w:t>
      </w:r>
      <w:r>
        <w:tab/>
        <w:t>tmp-&gt;next = head;</w:t>
      </w:r>
    </w:p>
    <w:p w:rsidR="00016E3C" w:rsidRDefault="00016E3C" w:rsidP="00016E3C">
      <w:pPr>
        <w:pStyle w:val="ListParagraph"/>
      </w:pPr>
      <w:r>
        <w:tab/>
        <w:t xml:space="preserve"> </w:t>
      </w:r>
      <w:r>
        <w:tab/>
        <w:t>head = tmp;</w:t>
      </w:r>
    </w:p>
    <w:p w:rsidR="00016E3C" w:rsidRDefault="00016E3C" w:rsidP="00016E3C">
      <w:pPr>
        <w:pStyle w:val="ListParagraph"/>
      </w:pPr>
      <w:r>
        <w:tab/>
        <w:t xml:space="preserve"> }</w:t>
      </w:r>
    </w:p>
    <w:p w:rsidR="00016E3C" w:rsidRDefault="00016E3C" w:rsidP="00016E3C">
      <w:pPr>
        <w:pStyle w:val="ListParagraph"/>
      </w:pPr>
      <w:r>
        <w:tab/>
        <w:t xml:space="preserve"> else</w:t>
      </w:r>
    </w:p>
    <w:p w:rsidR="00016E3C" w:rsidRDefault="00016E3C" w:rsidP="00016E3C">
      <w:pPr>
        <w:pStyle w:val="ListParagraph"/>
      </w:pPr>
      <w:r>
        <w:tab/>
        <w:t xml:space="preserve"> {</w:t>
      </w:r>
    </w:p>
    <w:p w:rsidR="00016E3C" w:rsidRDefault="00016E3C" w:rsidP="00016E3C">
      <w:pPr>
        <w:pStyle w:val="ListParagraph"/>
      </w:pPr>
      <w:r>
        <w:tab/>
        <w:t xml:space="preserve"> </w:t>
      </w:r>
      <w:r>
        <w:tab/>
        <w:t>tmp-&gt;next = p-&gt;next;</w:t>
      </w:r>
    </w:p>
    <w:p w:rsidR="00016E3C" w:rsidRDefault="00016E3C" w:rsidP="00016E3C">
      <w:pPr>
        <w:pStyle w:val="ListParagraph"/>
      </w:pPr>
      <w:r>
        <w:tab/>
        <w:t xml:space="preserve"> </w:t>
      </w:r>
      <w:r>
        <w:tab/>
        <w:t>p-&gt;next = tmp;</w:t>
      </w:r>
    </w:p>
    <w:p w:rsidR="00016E3C" w:rsidRDefault="00016E3C" w:rsidP="00016E3C">
      <w:pPr>
        <w:pStyle w:val="ListParagraph"/>
      </w:pPr>
      <w:r>
        <w:tab/>
        <w:t xml:space="preserve"> }</w:t>
      </w:r>
    </w:p>
    <w:p w:rsidR="00016E3C" w:rsidRDefault="00016E3C" w:rsidP="00016E3C">
      <w:pPr>
        <w:pStyle w:val="ListParagraph"/>
      </w:pPr>
      <w:r>
        <w:t>}</w:t>
      </w:r>
    </w:p>
    <w:p w:rsidR="00016E3C" w:rsidRDefault="00016E3C" w:rsidP="00016E3C">
      <w:pPr>
        <w:pStyle w:val="ListParagraph"/>
      </w:pPr>
      <w:r>
        <w:t>return head;</w:t>
      </w:r>
    </w:p>
    <w:p w:rsidR="00016E3C" w:rsidRDefault="00016E3C" w:rsidP="00016E3C">
      <w:pPr>
        <w:pStyle w:val="ListParagraph"/>
      </w:pPr>
      <w:r>
        <w:t>}</w:t>
      </w:r>
    </w:p>
    <w:p w:rsidR="00016E3C" w:rsidRDefault="00016E3C" w:rsidP="00016E3C">
      <w:pPr>
        <w:pStyle w:val="ListParagraph"/>
      </w:pPr>
    </w:p>
    <w:p w:rsidR="00016E3C" w:rsidRDefault="00016E3C" w:rsidP="00016E3C">
      <w:pPr>
        <w:pStyle w:val="ListParagraph"/>
      </w:pPr>
      <w:r>
        <w:t>NODE *insertbefore(NODE *head,int item,int data)</w:t>
      </w:r>
    </w:p>
    <w:p w:rsidR="00016E3C" w:rsidRDefault="00016E3C" w:rsidP="00016E3C">
      <w:pPr>
        <w:pStyle w:val="ListParagraph"/>
      </w:pPr>
      <w:r>
        <w:t>{</w:t>
      </w:r>
    </w:p>
    <w:p w:rsidR="00016E3C" w:rsidRDefault="00016E3C" w:rsidP="00016E3C">
      <w:pPr>
        <w:pStyle w:val="ListParagraph"/>
      </w:pPr>
      <w:r>
        <w:tab/>
        <w:t>NODE *tmp = (NODE *)malloc(sizeof(NODE));</w:t>
      </w:r>
    </w:p>
    <w:p w:rsidR="00016E3C" w:rsidRDefault="00016E3C" w:rsidP="00016E3C">
      <w:pPr>
        <w:pStyle w:val="ListParagraph"/>
      </w:pPr>
      <w:r>
        <w:tab/>
        <w:t>tmp-&gt;info = data;</w:t>
      </w:r>
    </w:p>
    <w:p w:rsidR="00016E3C" w:rsidRDefault="00016E3C" w:rsidP="00016E3C">
      <w:pPr>
        <w:pStyle w:val="ListParagraph"/>
      </w:pPr>
      <w:r>
        <w:tab/>
        <w:t>if(head==NULL)</w:t>
      </w:r>
    </w:p>
    <w:p w:rsidR="00016E3C" w:rsidRDefault="00016E3C" w:rsidP="00016E3C">
      <w:pPr>
        <w:pStyle w:val="ListParagraph"/>
      </w:pPr>
      <w:r>
        <w:tab/>
        <w:t>return tmp;</w:t>
      </w:r>
    </w:p>
    <w:p w:rsidR="00016E3C" w:rsidRDefault="00016E3C" w:rsidP="00016E3C">
      <w:pPr>
        <w:pStyle w:val="ListParagraph"/>
      </w:pPr>
      <w:r>
        <w:tab/>
        <w:t>if(head-&gt;info==item)</w:t>
      </w:r>
    </w:p>
    <w:p w:rsidR="00016E3C" w:rsidRDefault="00016E3C" w:rsidP="00016E3C">
      <w:pPr>
        <w:pStyle w:val="ListParagraph"/>
      </w:pPr>
      <w:r>
        <w:tab/>
        <w:t>{</w:t>
      </w:r>
    </w:p>
    <w:p w:rsidR="00016E3C" w:rsidRDefault="00016E3C" w:rsidP="00016E3C">
      <w:pPr>
        <w:pStyle w:val="ListParagraph"/>
      </w:pPr>
      <w:r>
        <w:tab/>
      </w:r>
      <w:r>
        <w:tab/>
        <w:t>tmp-&gt;next=head;</w:t>
      </w:r>
    </w:p>
    <w:p w:rsidR="00016E3C" w:rsidRDefault="00016E3C" w:rsidP="00016E3C">
      <w:pPr>
        <w:pStyle w:val="ListParagraph"/>
      </w:pPr>
      <w:r>
        <w:tab/>
      </w:r>
      <w:r>
        <w:tab/>
        <w:t>return tmp;</w:t>
      </w:r>
    </w:p>
    <w:p w:rsidR="00016E3C" w:rsidRDefault="00016E3C" w:rsidP="00016E3C">
      <w:pPr>
        <w:pStyle w:val="ListParagraph"/>
      </w:pPr>
      <w:r>
        <w:tab/>
        <w:t>}</w:t>
      </w:r>
    </w:p>
    <w:p w:rsidR="00016E3C" w:rsidRDefault="00016E3C" w:rsidP="00016E3C">
      <w:pPr>
        <w:pStyle w:val="ListParagraph"/>
      </w:pPr>
      <w:r>
        <w:lastRenderedPageBreak/>
        <w:tab/>
        <w:t>NODE *p=head-&gt;next,*q=head;</w:t>
      </w:r>
    </w:p>
    <w:p w:rsidR="00016E3C" w:rsidRDefault="00016E3C" w:rsidP="00016E3C">
      <w:pPr>
        <w:pStyle w:val="ListParagraph"/>
      </w:pPr>
      <w:r>
        <w:tab/>
        <w:t>while(p!=NULL &amp;&amp; p-&gt;info!=item){</w:t>
      </w:r>
    </w:p>
    <w:p w:rsidR="00016E3C" w:rsidRDefault="00016E3C" w:rsidP="00016E3C">
      <w:pPr>
        <w:pStyle w:val="ListParagraph"/>
      </w:pPr>
      <w:r>
        <w:tab/>
      </w:r>
      <w:r>
        <w:tab/>
        <w:t>q=p;</w:t>
      </w:r>
    </w:p>
    <w:p w:rsidR="00016E3C" w:rsidRDefault="00016E3C" w:rsidP="00016E3C">
      <w:pPr>
        <w:pStyle w:val="ListParagraph"/>
      </w:pPr>
      <w:r>
        <w:tab/>
        <w:t>p=p-&gt;next;</w:t>
      </w:r>
    </w:p>
    <w:p w:rsidR="00016E3C" w:rsidRDefault="00016E3C" w:rsidP="00016E3C">
      <w:pPr>
        <w:pStyle w:val="ListParagraph"/>
      </w:pPr>
      <w:r>
        <w:t>}</w:t>
      </w:r>
    </w:p>
    <w:p w:rsidR="00016E3C" w:rsidRDefault="00016E3C" w:rsidP="00016E3C">
      <w:pPr>
        <w:pStyle w:val="ListParagraph"/>
      </w:pPr>
      <w:r>
        <w:t xml:space="preserve">    if(p==NULL)</w:t>
      </w:r>
    </w:p>
    <w:p w:rsidR="00016E3C" w:rsidRDefault="00016E3C" w:rsidP="00016E3C">
      <w:pPr>
        <w:pStyle w:val="ListParagraph"/>
      </w:pPr>
      <w:r>
        <w:t xml:space="preserve">    {</w:t>
      </w:r>
    </w:p>
    <w:p w:rsidR="00016E3C" w:rsidRDefault="00016E3C" w:rsidP="00016E3C">
      <w:pPr>
        <w:pStyle w:val="ListParagraph"/>
      </w:pPr>
      <w:r>
        <w:t xml:space="preserve">    </w:t>
      </w:r>
      <w:r>
        <w:tab/>
        <w:t>printf("Element is not found,So inserted at front\n");</w:t>
      </w:r>
    </w:p>
    <w:p w:rsidR="00016E3C" w:rsidRDefault="00016E3C" w:rsidP="00016E3C">
      <w:pPr>
        <w:pStyle w:val="ListParagraph"/>
      </w:pPr>
      <w:r>
        <w:t xml:space="preserve">    </w:t>
      </w:r>
      <w:r>
        <w:tab/>
        <w:t>tmp-&gt;next=head;</w:t>
      </w:r>
    </w:p>
    <w:p w:rsidR="00016E3C" w:rsidRDefault="00016E3C" w:rsidP="00016E3C">
      <w:pPr>
        <w:pStyle w:val="ListParagraph"/>
      </w:pPr>
      <w:r>
        <w:t xml:space="preserve">    </w:t>
      </w:r>
      <w:r>
        <w:tab/>
        <w:t>return  tmp;</w:t>
      </w:r>
    </w:p>
    <w:p w:rsidR="00016E3C" w:rsidRDefault="00016E3C" w:rsidP="00016E3C">
      <w:pPr>
        <w:pStyle w:val="ListParagraph"/>
      </w:pPr>
      <w:r>
        <w:tab/>
        <w:t>}</w:t>
      </w:r>
    </w:p>
    <w:p w:rsidR="00016E3C" w:rsidRDefault="00016E3C" w:rsidP="00016E3C">
      <w:pPr>
        <w:pStyle w:val="ListParagraph"/>
      </w:pPr>
      <w:r>
        <w:t xml:space="preserve">    q-&gt;next=tmp;</w:t>
      </w:r>
    </w:p>
    <w:p w:rsidR="00016E3C" w:rsidRDefault="00016E3C" w:rsidP="00016E3C">
      <w:pPr>
        <w:pStyle w:val="ListParagraph"/>
      </w:pPr>
      <w:r>
        <w:t xml:space="preserve">    tmp-&gt;next=p;</w:t>
      </w:r>
    </w:p>
    <w:p w:rsidR="00016E3C" w:rsidRDefault="00016E3C" w:rsidP="00016E3C">
      <w:pPr>
        <w:pStyle w:val="ListParagraph"/>
      </w:pPr>
      <w:r>
        <w:t xml:space="preserve">    return head;</w:t>
      </w:r>
    </w:p>
    <w:p w:rsidR="00016E3C" w:rsidRDefault="00016E3C" w:rsidP="00016E3C">
      <w:pPr>
        <w:pStyle w:val="ListParagraph"/>
      </w:pPr>
      <w:r>
        <w:t>}</w:t>
      </w:r>
    </w:p>
    <w:p w:rsidR="00016E3C" w:rsidRDefault="00016E3C" w:rsidP="00016E3C">
      <w:pPr>
        <w:pStyle w:val="ListParagraph"/>
      </w:pPr>
      <w:r>
        <w:t>NODE *deletefront(NODE *head)</w:t>
      </w:r>
    </w:p>
    <w:p w:rsidR="00016E3C" w:rsidRDefault="00016E3C" w:rsidP="00016E3C">
      <w:pPr>
        <w:pStyle w:val="ListParagraph"/>
      </w:pPr>
      <w:r>
        <w:t>{</w:t>
      </w:r>
    </w:p>
    <w:p w:rsidR="00016E3C" w:rsidRDefault="00016E3C" w:rsidP="00016E3C">
      <w:pPr>
        <w:pStyle w:val="ListParagraph"/>
      </w:pPr>
      <w:r>
        <w:tab/>
        <w:t>if(head==NULL)</w:t>
      </w:r>
    </w:p>
    <w:p w:rsidR="00016E3C" w:rsidRDefault="00016E3C" w:rsidP="00016E3C">
      <w:pPr>
        <w:pStyle w:val="ListParagraph"/>
      </w:pPr>
      <w:r>
        <w:tab/>
        <w:t>printf("List is empty\n");</w:t>
      </w:r>
    </w:p>
    <w:p w:rsidR="00016E3C" w:rsidRDefault="00016E3C" w:rsidP="00016E3C">
      <w:pPr>
        <w:pStyle w:val="ListParagraph"/>
      </w:pPr>
      <w:r>
        <w:tab/>
        <w:t>else</w:t>
      </w:r>
    </w:p>
    <w:p w:rsidR="00016E3C" w:rsidRDefault="00016E3C" w:rsidP="00016E3C">
      <w:pPr>
        <w:pStyle w:val="ListParagraph"/>
      </w:pPr>
      <w:r>
        <w:tab/>
        <w:t>{</w:t>
      </w:r>
    </w:p>
    <w:p w:rsidR="00016E3C" w:rsidRDefault="00016E3C" w:rsidP="00016E3C">
      <w:pPr>
        <w:pStyle w:val="ListParagraph"/>
      </w:pPr>
      <w:r>
        <w:tab/>
      </w:r>
      <w:r>
        <w:tab/>
        <w:t>NODE *tmp = head-&gt;next;</w:t>
      </w:r>
    </w:p>
    <w:p w:rsidR="00016E3C" w:rsidRDefault="00016E3C" w:rsidP="00016E3C">
      <w:pPr>
        <w:pStyle w:val="ListParagraph"/>
      </w:pPr>
      <w:r>
        <w:tab/>
      </w:r>
      <w:r>
        <w:tab/>
        <w:t>free(head);</w:t>
      </w:r>
    </w:p>
    <w:p w:rsidR="00016E3C" w:rsidRDefault="00016E3C" w:rsidP="00016E3C">
      <w:pPr>
        <w:pStyle w:val="ListParagraph"/>
      </w:pPr>
      <w:r>
        <w:tab/>
      </w:r>
      <w:r>
        <w:tab/>
        <w:t>return tmp;</w:t>
      </w:r>
    </w:p>
    <w:p w:rsidR="00016E3C" w:rsidRDefault="00016E3C" w:rsidP="00016E3C">
      <w:pPr>
        <w:pStyle w:val="ListParagraph"/>
      </w:pPr>
      <w:r>
        <w:tab/>
        <w:t>}</w:t>
      </w:r>
    </w:p>
    <w:p w:rsidR="00016E3C" w:rsidRDefault="00016E3C" w:rsidP="00016E3C">
      <w:pPr>
        <w:pStyle w:val="ListParagraph"/>
      </w:pPr>
      <w:r>
        <w:tab/>
        <w:t>return head;</w:t>
      </w:r>
    </w:p>
    <w:p w:rsidR="00016E3C" w:rsidRDefault="00016E3C" w:rsidP="00016E3C">
      <w:pPr>
        <w:pStyle w:val="ListParagraph"/>
      </w:pPr>
      <w:r>
        <w:t>}</w:t>
      </w:r>
    </w:p>
    <w:p w:rsidR="00016E3C" w:rsidRDefault="00016E3C" w:rsidP="00016E3C">
      <w:pPr>
        <w:pStyle w:val="ListParagraph"/>
      </w:pPr>
    </w:p>
    <w:p w:rsidR="00016E3C" w:rsidRDefault="00016E3C" w:rsidP="00016E3C">
      <w:pPr>
        <w:pStyle w:val="ListParagraph"/>
      </w:pPr>
      <w:r>
        <w:t>NODE *deletelast(NODE *head)</w:t>
      </w:r>
    </w:p>
    <w:p w:rsidR="00016E3C" w:rsidRDefault="00016E3C" w:rsidP="00016E3C">
      <w:pPr>
        <w:pStyle w:val="ListParagraph"/>
      </w:pPr>
      <w:r>
        <w:t>{</w:t>
      </w:r>
    </w:p>
    <w:p w:rsidR="00016E3C" w:rsidRDefault="00016E3C" w:rsidP="00016E3C">
      <w:pPr>
        <w:pStyle w:val="ListParagraph"/>
      </w:pPr>
      <w:r>
        <w:tab/>
        <w:t>if(head==NULL){</w:t>
      </w:r>
    </w:p>
    <w:p w:rsidR="00016E3C" w:rsidRDefault="00016E3C" w:rsidP="00016E3C">
      <w:pPr>
        <w:pStyle w:val="ListParagraph"/>
      </w:pPr>
      <w:r>
        <w:tab/>
        <w:t>printf("list is empty\n");</w:t>
      </w:r>
    </w:p>
    <w:p w:rsidR="00016E3C" w:rsidRDefault="00016E3C" w:rsidP="00016E3C">
      <w:pPr>
        <w:pStyle w:val="ListParagraph"/>
      </w:pPr>
      <w:r>
        <w:tab/>
        <w:t>return NULL;</w:t>
      </w:r>
    </w:p>
    <w:p w:rsidR="00016E3C" w:rsidRDefault="00016E3C" w:rsidP="00016E3C">
      <w:pPr>
        <w:pStyle w:val="ListParagraph"/>
      </w:pPr>
      <w:r>
        <w:t>}</w:t>
      </w:r>
    </w:p>
    <w:p w:rsidR="00016E3C" w:rsidRDefault="00016E3C" w:rsidP="00016E3C">
      <w:pPr>
        <w:pStyle w:val="ListParagraph"/>
      </w:pPr>
      <w:r>
        <w:tab/>
        <w:t>NODE *p=head,*q;</w:t>
      </w:r>
    </w:p>
    <w:p w:rsidR="00016E3C" w:rsidRDefault="00016E3C" w:rsidP="00016E3C">
      <w:pPr>
        <w:pStyle w:val="ListParagraph"/>
      </w:pPr>
      <w:r>
        <w:tab/>
        <w:t>if(head-&gt;next==NULL)</w:t>
      </w:r>
    </w:p>
    <w:p w:rsidR="00016E3C" w:rsidRDefault="00016E3C" w:rsidP="00016E3C">
      <w:pPr>
        <w:pStyle w:val="ListParagraph"/>
      </w:pPr>
      <w:r>
        <w:tab/>
        <w:t>{</w:t>
      </w:r>
    </w:p>
    <w:p w:rsidR="00016E3C" w:rsidRDefault="00016E3C" w:rsidP="00016E3C">
      <w:pPr>
        <w:pStyle w:val="ListParagraph"/>
      </w:pPr>
      <w:r>
        <w:tab/>
      </w:r>
      <w:r>
        <w:tab/>
        <w:t>free(head);</w:t>
      </w:r>
    </w:p>
    <w:p w:rsidR="00016E3C" w:rsidRDefault="00016E3C" w:rsidP="00016E3C">
      <w:pPr>
        <w:pStyle w:val="ListParagraph"/>
      </w:pPr>
      <w:r>
        <w:tab/>
      </w:r>
      <w:r>
        <w:tab/>
        <w:t>return NULL;</w:t>
      </w:r>
    </w:p>
    <w:p w:rsidR="00016E3C" w:rsidRDefault="00016E3C" w:rsidP="00016E3C">
      <w:pPr>
        <w:pStyle w:val="ListParagraph"/>
      </w:pPr>
      <w:r>
        <w:tab/>
        <w:t>}</w:t>
      </w:r>
    </w:p>
    <w:p w:rsidR="00016E3C" w:rsidRDefault="00016E3C" w:rsidP="00016E3C">
      <w:pPr>
        <w:pStyle w:val="ListParagraph"/>
      </w:pPr>
      <w:r>
        <w:tab/>
        <w:t>while(p-&gt;next!=NULL)</w:t>
      </w:r>
    </w:p>
    <w:p w:rsidR="00016E3C" w:rsidRDefault="00016E3C" w:rsidP="00016E3C">
      <w:pPr>
        <w:pStyle w:val="ListParagraph"/>
      </w:pPr>
      <w:r>
        <w:tab/>
        <w:t>{</w:t>
      </w:r>
    </w:p>
    <w:p w:rsidR="00016E3C" w:rsidRDefault="00016E3C" w:rsidP="00016E3C">
      <w:pPr>
        <w:pStyle w:val="ListParagraph"/>
      </w:pPr>
      <w:r>
        <w:tab/>
      </w:r>
      <w:r>
        <w:tab/>
        <w:t>q=p;</w:t>
      </w:r>
    </w:p>
    <w:p w:rsidR="00016E3C" w:rsidRDefault="00016E3C" w:rsidP="00016E3C">
      <w:pPr>
        <w:pStyle w:val="ListParagraph"/>
      </w:pPr>
      <w:r>
        <w:tab/>
      </w:r>
      <w:r>
        <w:tab/>
        <w:t>p = p-&gt;next;</w:t>
      </w:r>
    </w:p>
    <w:p w:rsidR="00016E3C" w:rsidRDefault="00016E3C" w:rsidP="00016E3C">
      <w:pPr>
        <w:pStyle w:val="ListParagraph"/>
      </w:pPr>
      <w:r>
        <w:tab/>
        <w:t>}</w:t>
      </w:r>
    </w:p>
    <w:p w:rsidR="00016E3C" w:rsidRDefault="00016E3C" w:rsidP="00016E3C">
      <w:pPr>
        <w:pStyle w:val="ListParagraph"/>
      </w:pPr>
      <w:r>
        <w:tab/>
        <w:t>q-&gt;next = NULL;</w:t>
      </w:r>
    </w:p>
    <w:p w:rsidR="00016E3C" w:rsidRDefault="00016E3C" w:rsidP="00016E3C">
      <w:pPr>
        <w:pStyle w:val="ListParagraph"/>
      </w:pPr>
      <w:r>
        <w:tab/>
        <w:t>free(p);</w:t>
      </w:r>
    </w:p>
    <w:p w:rsidR="00016E3C" w:rsidRDefault="00016E3C" w:rsidP="00016E3C">
      <w:pPr>
        <w:pStyle w:val="ListParagraph"/>
      </w:pPr>
      <w:r>
        <w:tab/>
        <w:t>return head;</w:t>
      </w:r>
    </w:p>
    <w:p w:rsidR="00016E3C" w:rsidRDefault="00016E3C" w:rsidP="00016E3C">
      <w:pPr>
        <w:pStyle w:val="ListParagraph"/>
      </w:pPr>
      <w:r>
        <w:lastRenderedPageBreak/>
        <w:t>}</w:t>
      </w:r>
    </w:p>
    <w:p w:rsidR="00016E3C" w:rsidRDefault="00016E3C" w:rsidP="00016E3C">
      <w:pPr>
        <w:pStyle w:val="ListParagraph"/>
      </w:pPr>
    </w:p>
    <w:p w:rsidR="00016E3C" w:rsidRDefault="00016E3C" w:rsidP="00016E3C">
      <w:pPr>
        <w:pStyle w:val="ListParagraph"/>
      </w:pPr>
      <w:r>
        <w:t>NODE *delete(NODE *head,int x)</w:t>
      </w:r>
    </w:p>
    <w:p w:rsidR="00016E3C" w:rsidRDefault="00016E3C" w:rsidP="00016E3C">
      <w:pPr>
        <w:pStyle w:val="ListParagraph"/>
      </w:pPr>
      <w:r>
        <w:t>{</w:t>
      </w:r>
    </w:p>
    <w:p w:rsidR="00016E3C" w:rsidRDefault="00016E3C" w:rsidP="00016E3C">
      <w:pPr>
        <w:pStyle w:val="ListParagraph"/>
      </w:pPr>
      <w:r>
        <w:tab/>
        <w:t>NODE *p=head,*q;</w:t>
      </w:r>
    </w:p>
    <w:p w:rsidR="00016E3C" w:rsidRDefault="00016E3C" w:rsidP="00016E3C">
      <w:pPr>
        <w:pStyle w:val="ListParagraph"/>
      </w:pPr>
      <w:r>
        <w:tab/>
        <w:t>if(head==NULL)</w:t>
      </w:r>
    </w:p>
    <w:p w:rsidR="00016E3C" w:rsidRDefault="00016E3C" w:rsidP="00016E3C">
      <w:pPr>
        <w:pStyle w:val="ListParagraph"/>
      </w:pPr>
      <w:r>
        <w:tab/>
        <w:t>{</w:t>
      </w:r>
    </w:p>
    <w:p w:rsidR="00016E3C" w:rsidRDefault="00016E3C" w:rsidP="00016E3C">
      <w:pPr>
        <w:pStyle w:val="ListParagraph"/>
      </w:pPr>
      <w:r>
        <w:tab/>
      </w:r>
      <w:r>
        <w:tab/>
        <w:t>printf("List is empty\n");</w:t>
      </w:r>
    </w:p>
    <w:p w:rsidR="00016E3C" w:rsidRDefault="00016E3C" w:rsidP="00016E3C">
      <w:pPr>
        <w:pStyle w:val="ListParagraph"/>
      </w:pPr>
      <w:r>
        <w:tab/>
      </w:r>
      <w:r>
        <w:tab/>
        <w:t>return NULL;</w:t>
      </w:r>
    </w:p>
    <w:p w:rsidR="00016E3C" w:rsidRDefault="00016E3C" w:rsidP="00016E3C">
      <w:pPr>
        <w:pStyle w:val="ListParagraph"/>
      </w:pPr>
      <w:r>
        <w:tab/>
        <w:t>}</w:t>
      </w:r>
    </w:p>
    <w:p w:rsidR="00016E3C" w:rsidRDefault="00016E3C" w:rsidP="00016E3C">
      <w:pPr>
        <w:pStyle w:val="ListParagraph"/>
      </w:pPr>
      <w:r>
        <w:tab/>
        <w:t>while(p!=NULL &amp;&amp; p-&gt;info!=x)</w:t>
      </w:r>
    </w:p>
    <w:p w:rsidR="00016E3C" w:rsidRDefault="00016E3C" w:rsidP="00016E3C">
      <w:pPr>
        <w:pStyle w:val="ListParagraph"/>
      </w:pPr>
      <w:r>
        <w:tab/>
        <w:t>{</w:t>
      </w:r>
    </w:p>
    <w:p w:rsidR="00016E3C" w:rsidRDefault="00016E3C" w:rsidP="00016E3C">
      <w:pPr>
        <w:pStyle w:val="ListParagraph"/>
      </w:pPr>
      <w:r>
        <w:tab/>
      </w:r>
      <w:r>
        <w:tab/>
        <w:t>q=p;</w:t>
      </w:r>
    </w:p>
    <w:p w:rsidR="00016E3C" w:rsidRDefault="00016E3C" w:rsidP="00016E3C">
      <w:pPr>
        <w:pStyle w:val="ListParagraph"/>
      </w:pPr>
      <w:r>
        <w:tab/>
      </w:r>
      <w:r>
        <w:tab/>
        <w:t>p = p-&gt;next;</w:t>
      </w:r>
    </w:p>
    <w:p w:rsidR="00016E3C" w:rsidRDefault="00016E3C" w:rsidP="00016E3C">
      <w:pPr>
        <w:pStyle w:val="ListParagraph"/>
      </w:pPr>
      <w:r>
        <w:tab/>
        <w:t>}</w:t>
      </w:r>
    </w:p>
    <w:p w:rsidR="00016E3C" w:rsidRDefault="00016E3C" w:rsidP="00016E3C">
      <w:pPr>
        <w:pStyle w:val="ListParagraph"/>
      </w:pPr>
      <w:r>
        <w:tab/>
        <w:t>if(p==NULL)</w:t>
      </w:r>
    </w:p>
    <w:p w:rsidR="00016E3C" w:rsidRDefault="00016E3C" w:rsidP="00016E3C">
      <w:pPr>
        <w:pStyle w:val="ListParagraph"/>
      </w:pPr>
      <w:r>
        <w:tab/>
        <w:t>{</w:t>
      </w:r>
    </w:p>
    <w:p w:rsidR="00016E3C" w:rsidRDefault="00016E3C" w:rsidP="00016E3C">
      <w:pPr>
        <w:pStyle w:val="ListParagraph"/>
      </w:pPr>
      <w:r>
        <w:tab/>
      </w:r>
      <w:r>
        <w:tab/>
        <w:t>printf("Element not found\n");</w:t>
      </w:r>
    </w:p>
    <w:p w:rsidR="00016E3C" w:rsidRDefault="00016E3C" w:rsidP="00016E3C">
      <w:pPr>
        <w:pStyle w:val="ListParagraph"/>
      </w:pPr>
      <w:r>
        <w:tab/>
      </w:r>
      <w:r>
        <w:tab/>
        <w:t>return head;</w:t>
      </w:r>
    </w:p>
    <w:p w:rsidR="00016E3C" w:rsidRDefault="00016E3C" w:rsidP="00016E3C">
      <w:pPr>
        <w:pStyle w:val="ListParagraph"/>
      </w:pPr>
      <w:r>
        <w:tab/>
        <w:t>}</w:t>
      </w:r>
    </w:p>
    <w:p w:rsidR="00016E3C" w:rsidRDefault="00016E3C" w:rsidP="00016E3C">
      <w:pPr>
        <w:pStyle w:val="ListParagraph"/>
      </w:pPr>
      <w:r>
        <w:tab/>
        <w:t>if(p==head)</w:t>
      </w:r>
    </w:p>
    <w:p w:rsidR="00016E3C" w:rsidRDefault="00016E3C" w:rsidP="00016E3C">
      <w:pPr>
        <w:pStyle w:val="ListParagraph"/>
      </w:pPr>
      <w:r>
        <w:tab/>
        <w:t>{</w:t>
      </w:r>
    </w:p>
    <w:p w:rsidR="00016E3C" w:rsidRDefault="00016E3C" w:rsidP="00016E3C">
      <w:pPr>
        <w:pStyle w:val="ListParagraph"/>
      </w:pPr>
      <w:r>
        <w:tab/>
      </w:r>
      <w:r>
        <w:tab/>
        <w:t>free(p);</w:t>
      </w:r>
    </w:p>
    <w:p w:rsidR="00016E3C" w:rsidRDefault="00016E3C" w:rsidP="00016E3C">
      <w:pPr>
        <w:pStyle w:val="ListParagraph"/>
      </w:pPr>
      <w:r>
        <w:tab/>
      </w:r>
      <w:r>
        <w:tab/>
        <w:t>return head-&gt;next;</w:t>
      </w:r>
    </w:p>
    <w:p w:rsidR="00016E3C" w:rsidRDefault="00016E3C" w:rsidP="00016E3C">
      <w:pPr>
        <w:pStyle w:val="ListParagraph"/>
      </w:pPr>
      <w:r>
        <w:tab/>
        <w:t>}</w:t>
      </w:r>
    </w:p>
    <w:p w:rsidR="00016E3C" w:rsidRDefault="00016E3C" w:rsidP="00016E3C">
      <w:pPr>
        <w:pStyle w:val="ListParagraph"/>
      </w:pPr>
      <w:r>
        <w:tab/>
        <w:t>q-&gt;next = p-&gt;next;</w:t>
      </w:r>
    </w:p>
    <w:p w:rsidR="00016E3C" w:rsidRDefault="00016E3C" w:rsidP="00016E3C">
      <w:pPr>
        <w:pStyle w:val="ListParagraph"/>
      </w:pPr>
      <w:r>
        <w:tab/>
        <w:t>free(p);</w:t>
      </w:r>
    </w:p>
    <w:p w:rsidR="00016E3C" w:rsidRDefault="00016E3C" w:rsidP="00016E3C">
      <w:pPr>
        <w:pStyle w:val="ListParagraph"/>
      </w:pPr>
      <w:r>
        <w:tab/>
        <w:t>return head;</w:t>
      </w:r>
    </w:p>
    <w:p w:rsidR="00016E3C" w:rsidRDefault="00016E3C" w:rsidP="00016E3C">
      <w:pPr>
        <w:pStyle w:val="ListParagraph"/>
      </w:pPr>
      <w:r>
        <w:t>}</w:t>
      </w:r>
    </w:p>
    <w:p w:rsidR="00016E3C" w:rsidRDefault="00016E3C" w:rsidP="00016E3C">
      <w:pPr>
        <w:pStyle w:val="ListParagraph"/>
      </w:pPr>
    </w:p>
    <w:p w:rsidR="00016E3C" w:rsidRDefault="00016E3C" w:rsidP="00016E3C">
      <w:pPr>
        <w:pStyle w:val="ListParagraph"/>
      </w:pPr>
      <w:r>
        <w:t>void display(NODE *head)</w:t>
      </w:r>
    </w:p>
    <w:p w:rsidR="00016E3C" w:rsidRDefault="00016E3C" w:rsidP="00016E3C">
      <w:pPr>
        <w:pStyle w:val="ListParagraph"/>
      </w:pPr>
      <w:r>
        <w:t>{</w:t>
      </w:r>
    </w:p>
    <w:p w:rsidR="00016E3C" w:rsidRDefault="00016E3C" w:rsidP="00016E3C">
      <w:pPr>
        <w:pStyle w:val="ListParagraph"/>
      </w:pPr>
      <w:r>
        <w:tab/>
        <w:t>NODE *p = head;</w:t>
      </w:r>
    </w:p>
    <w:p w:rsidR="00016E3C" w:rsidRDefault="00016E3C" w:rsidP="00016E3C">
      <w:pPr>
        <w:pStyle w:val="ListParagraph"/>
      </w:pPr>
      <w:r>
        <w:tab/>
        <w:t>if(p==NULL)</w:t>
      </w:r>
    </w:p>
    <w:p w:rsidR="00016E3C" w:rsidRDefault="00016E3C" w:rsidP="00016E3C">
      <w:pPr>
        <w:pStyle w:val="ListParagraph"/>
      </w:pPr>
      <w:r>
        <w:tab/>
        <w:t>printf("List is empty\n");</w:t>
      </w:r>
    </w:p>
    <w:p w:rsidR="00016E3C" w:rsidRDefault="00016E3C" w:rsidP="00016E3C">
      <w:pPr>
        <w:pStyle w:val="ListParagraph"/>
      </w:pPr>
      <w:r>
        <w:tab/>
        <w:t>while(p!=NULL)</w:t>
      </w:r>
    </w:p>
    <w:p w:rsidR="00016E3C" w:rsidRDefault="00016E3C" w:rsidP="00016E3C">
      <w:pPr>
        <w:pStyle w:val="ListParagraph"/>
      </w:pPr>
      <w:r>
        <w:tab/>
        <w:t>{</w:t>
      </w:r>
    </w:p>
    <w:p w:rsidR="00016E3C" w:rsidRDefault="00016E3C" w:rsidP="00016E3C">
      <w:pPr>
        <w:pStyle w:val="ListParagraph"/>
      </w:pPr>
      <w:r>
        <w:tab/>
      </w:r>
      <w:r>
        <w:tab/>
        <w:t>printf("%d\t",p-&gt;info);</w:t>
      </w:r>
    </w:p>
    <w:p w:rsidR="00016E3C" w:rsidRDefault="00016E3C" w:rsidP="00016E3C">
      <w:pPr>
        <w:pStyle w:val="ListParagraph"/>
      </w:pPr>
      <w:r>
        <w:tab/>
      </w:r>
      <w:r>
        <w:tab/>
        <w:t>p = p-&gt;next;</w:t>
      </w:r>
    </w:p>
    <w:p w:rsidR="00016E3C" w:rsidRDefault="00016E3C" w:rsidP="00016E3C">
      <w:pPr>
        <w:pStyle w:val="ListParagraph"/>
      </w:pPr>
      <w:r>
        <w:tab/>
        <w:t>}</w:t>
      </w:r>
    </w:p>
    <w:p w:rsidR="00016E3C" w:rsidRDefault="00016E3C" w:rsidP="00016E3C">
      <w:pPr>
        <w:pStyle w:val="ListParagraph"/>
      </w:pPr>
      <w:r>
        <w:tab/>
        <w:t>printf("\n");</w:t>
      </w:r>
    </w:p>
    <w:p w:rsidR="00016E3C" w:rsidRDefault="00016E3C" w:rsidP="00016E3C">
      <w:pPr>
        <w:pStyle w:val="ListParagraph"/>
      </w:pPr>
      <w:r>
        <w:t>}</w:t>
      </w:r>
    </w:p>
    <w:p w:rsidR="00016E3C" w:rsidRDefault="00016E3C" w:rsidP="00016E3C">
      <w:pPr>
        <w:pStyle w:val="ListParagraph"/>
      </w:pPr>
    </w:p>
    <w:p w:rsidR="00016E3C" w:rsidRDefault="00016E3C" w:rsidP="00016E3C">
      <w:pPr>
        <w:pStyle w:val="ListParagraph"/>
      </w:pPr>
    </w:p>
    <w:p w:rsidR="00016E3C" w:rsidRDefault="00016E3C" w:rsidP="00016E3C">
      <w:pPr>
        <w:pStyle w:val="ListParagraph"/>
      </w:pPr>
    </w:p>
    <w:p w:rsidR="00016E3C" w:rsidRDefault="00016E3C" w:rsidP="00016E3C">
      <w:pPr>
        <w:pStyle w:val="ListParagraph"/>
        <w:rPr>
          <w:b/>
          <w:i/>
          <w:sz w:val="32"/>
          <w:szCs w:val="32"/>
        </w:rPr>
      </w:pPr>
      <w:r w:rsidRPr="00016E3C">
        <w:rPr>
          <w:b/>
          <w:i/>
          <w:sz w:val="32"/>
          <w:szCs w:val="32"/>
        </w:rPr>
        <w:t>OUTPUT:</w:t>
      </w:r>
    </w:p>
    <w:p w:rsidR="00016E3C" w:rsidRDefault="00016E3C" w:rsidP="00016E3C">
      <w:pPr>
        <w:pStyle w:val="ListParagraph"/>
        <w:rPr>
          <w:b/>
          <w:i/>
          <w:sz w:val="32"/>
          <w:szCs w:val="32"/>
        </w:rPr>
      </w:pPr>
    </w:p>
    <w:p w:rsidR="00016E3C" w:rsidRDefault="00016E3C" w:rsidP="00016E3C">
      <w:pPr>
        <w:pStyle w:val="ListParagrap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                </w:t>
      </w:r>
      <w:r>
        <w:rPr>
          <w:noProof/>
        </w:rPr>
        <w:drawing>
          <wp:inline distT="0" distB="0" distL="0" distR="0" wp14:anchorId="08E7CB66" wp14:editId="6639A266">
            <wp:extent cx="4276725" cy="640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3C" w:rsidRDefault="00016E3C" w:rsidP="00016E3C">
      <w:pPr>
        <w:pStyle w:val="ListParagraph"/>
        <w:rPr>
          <w:b/>
          <w:i/>
          <w:sz w:val="32"/>
          <w:szCs w:val="32"/>
        </w:rPr>
      </w:pPr>
    </w:p>
    <w:p w:rsidR="00016E3C" w:rsidRDefault="00016E3C" w:rsidP="00016E3C">
      <w:pPr>
        <w:pStyle w:val="ListParagraph"/>
        <w:rPr>
          <w:b/>
          <w:i/>
          <w:sz w:val="32"/>
          <w:szCs w:val="32"/>
        </w:rPr>
      </w:pPr>
    </w:p>
    <w:p w:rsidR="00016E3C" w:rsidRDefault="00016E3C" w:rsidP="00016E3C">
      <w:pPr>
        <w:pStyle w:val="ListParagraph"/>
        <w:rPr>
          <w:sz w:val="28"/>
          <w:szCs w:val="28"/>
        </w:rPr>
      </w:pPr>
    </w:p>
    <w:p w:rsidR="007C3688" w:rsidRDefault="007C3688" w:rsidP="00016E3C">
      <w:pPr>
        <w:pStyle w:val="ListParagraph"/>
        <w:rPr>
          <w:sz w:val="28"/>
          <w:szCs w:val="28"/>
        </w:rPr>
      </w:pPr>
    </w:p>
    <w:p w:rsidR="00016E3C" w:rsidRPr="007C3688" w:rsidRDefault="007C3688" w:rsidP="007C3688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7C3688">
        <w:rPr>
          <w:b/>
          <w:i/>
          <w:sz w:val="28"/>
          <w:szCs w:val="28"/>
        </w:rPr>
        <w:t>WAP to implement Circular Linked List.</w:t>
      </w:r>
    </w:p>
    <w:p w:rsidR="007C3688" w:rsidRDefault="007C3688" w:rsidP="007C3688">
      <w:pPr>
        <w:rPr>
          <w:b/>
          <w:i/>
          <w:sz w:val="28"/>
          <w:szCs w:val="28"/>
        </w:rPr>
      </w:pPr>
    </w:p>
    <w:p w:rsidR="007C3688" w:rsidRDefault="007C3688" w:rsidP="007C3688">
      <w:pPr>
        <w:rPr>
          <w:b/>
          <w:i/>
          <w:sz w:val="28"/>
          <w:szCs w:val="28"/>
        </w:rPr>
      </w:pPr>
    </w:p>
    <w:p w:rsidR="007C3688" w:rsidRDefault="007C3688" w:rsidP="007C3688">
      <w:pPr>
        <w:rPr>
          <w:b/>
          <w:i/>
          <w:sz w:val="28"/>
          <w:szCs w:val="28"/>
        </w:rPr>
      </w:pPr>
    </w:p>
    <w:p w:rsidR="007C3688" w:rsidRDefault="007C3688" w:rsidP="007C3688">
      <w:r>
        <w:lastRenderedPageBreak/>
        <w:t>#include&lt;stdio.h&gt;</w:t>
      </w:r>
    </w:p>
    <w:p w:rsidR="007C3688" w:rsidRDefault="007C3688" w:rsidP="007C3688">
      <w:r>
        <w:t>#include&lt;stdlib.h&gt;</w:t>
      </w:r>
    </w:p>
    <w:p w:rsidR="007C3688" w:rsidRDefault="007C3688" w:rsidP="007C3688">
      <w:r>
        <w:t>struct node{</w:t>
      </w:r>
    </w:p>
    <w:p w:rsidR="007C3688" w:rsidRDefault="007C3688" w:rsidP="007C3688">
      <w:r>
        <w:tab/>
        <w:t>int info;</w:t>
      </w:r>
    </w:p>
    <w:p w:rsidR="007C3688" w:rsidRDefault="007C3688" w:rsidP="007C3688">
      <w:r>
        <w:tab/>
        <w:t>struct node *next;</w:t>
      </w:r>
    </w:p>
    <w:p w:rsidR="007C3688" w:rsidRDefault="007C3688" w:rsidP="007C3688">
      <w:r>
        <w:t>};</w:t>
      </w:r>
    </w:p>
    <w:p w:rsidR="007C3688" w:rsidRDefault="007C3688" w:rsidP="007C3688"/>
    <w:p w:rsidR="007C3688" w:rsidRDefault="007C3688" w:rsidP="007C3688">
      <w:r>
        <w:t>typedef struct node NODE;</w:t>
      </w:r>
    </w:p>
    <w:p w:rsidR="007C3688" w:rsidRDefault="007C3688" w:rsidP="007C3688"/>
    <w:p w:rsidR="007C3688" w:rsidRDefault="007C3688" w:rsidP="007C3688">
      <w:r>
        <w:t>NODE *last;</w:t>
      </w:r>
    </w:p>
    <w:p w:rsidR="007C3688" w:rsidRDefault="007C3688" w:rsidP="007C3688"/>
    <w:p w:rsidR="007C3688" w:rsidRDefault="007C3688" w:rsidP="007C3688">
      <w:r>
        <w:t>NODE *create(NODE *head);</w:t>
      </w:r>
    </w:p>
    <w:p w:rsidR="007C3688" w:rsidRDefault="007C3688" w:rsidP="007C3688">
      <w:r>
        <w:t>NODE *insertstart(NODE *head,int data);</w:t>
      </w:r>
    </w:p>
    <w:p w:rsidR="007C3688" w:rsidRDefault="007C3688" w:rsidP="007C3688">
      <w:r>
        <w:t>NODE *insertlast(NODE *head,int data);</w:t>
      </w:r>
    </w:p>
    <w:p w:rsidR="007C3688" w:rsidRDefault="007C3688" w:rsidP="007C3688">
      <w:r>
        <w:t>NODE *insertafter(NODE *head,int item,int data);</w:t>
      </w:r>
    </w:p>
    <w:p w:rsidR="007C3688" w:rsidRDefault="007C3688" w:rsidP="007C3688">
      <w:r>
        <w:t>NODE *insertbefore(NODE *head,int item,int data);</w:t>
      </w:r>
    </w:p>
    <w:p w:rsidR="007C3688" w:rsidRDefault="007C3688" w:rsidP="007C3688">
      <w:r>
        <w:t>NODE *deletefront(NODE *head);</w:t>
      </w:r>
    </w:p>
    <w:p w:rsidR="007C3688" w:rsidRDefault="007C3688" w:rsidP="007C3688">
      <w:r>
        <w:t>NODE *deletelast(NODE *head);</w:t>
      </w:r>
    </w:p>
    <w:p w:rsidR="007C3688" w:rsidRDefault="007C3688" w:rsidP="007C3688">
      <w:r>
        <w:t>NODE *delete(NODE *head,int x);</w:t>
      </w:r>
    </w:p>
    <w:p w:rsidR="007C3688" w:rsidRDefault="007C3688" w:rsidP="007C3688">
      <w:r>
        <w:t>void display(NODE *head);</w:t>
      </w:r>
    </w:p>
    <w:p w:rsidR="007C3688" w:rsidRDefault="007C3688" w:rsidP="007C3688"/>
    <w:p w:rsidR="007C3688" w:rsidRDefault="007C3688" w:rsidP="007C3688">
      <w:r>
        <w:t>int main()</w:t>
      </w:r>
    </w:p>
    <w:p w:rsidR="007C3688" w:rsidRDefault="007C3688" w:rsidP="007C3688">
      <w:r>
        <w:t>{</w:t>
      </w:r>
    </w:p>
    <w:p w:rsidR="007C3688" w:rsidRDefault="007C3688" w:rsidP="007C3688">
      <w:r>
        <w:tab/>
        <w:t>NODE *head = NULL;</w:t>
      </w:r>
    </w:p>
    <w:p w:rsidR="007C3688" w:rsidRDefault="007C3688" w:rsidP="007C3688">
      <w:r>
        <w:tab/>
        <w:t>int ch,data,x;</w:t>
      </w:r>
    </w:p>
    <w:p w:rsidR="007C3688" w:rsidRDefault="007C3688" w:rsidP="007C3688">
      <w:r>
        <w:tab/>
        <w:t>printf("Enter your choice what you want to do\n");</w:t>
      </w:r>
    </w:p>
    <w:p w:rsidR="007C3688" w:rsidRDefault="007C3688" w:rsidP="007C3688">
      <w:r>
        <w:tab/>
        <w:t>printf("1.Create a linked list\n");</w:t>
      </w:r>
    </w:p>
    <w:p w:rsidR="007C3688" w:rsidRDefault="007C3688" w:rsidP="007C3688">
      <w:r>
        <w:tab/>
        <w:t>printf("2.add an element at front\n");</w:t>
      </w:r>
    </w:p>
    <w:p w:rsidR="007C3688" w:rsidRDefault="007C3688" w:rsidP="007C3688">
      <w:r>
        <w:t xml:space="preserve">    printf("3.add an element at last\n");</w:t>
      </w:r>
    </w:p>
    <w:p w:rsidR="007C3688" w:rsidRDefault="007C3688" w:rsidP="007C3688">
      <w:r>
        <w:t xml:space="preserve">    printf("4.add an element after a specific element\n");</w:t>
      </w:r>
    </w:p>
    <w:p w:rsidR="007C3688" w:rsidRDefault="007C3688" w:rsidP="007C3688">
      <w:r>
        <w:t xml:space="preserve">    printf("5.add an element before a specific element\n");</w:t>
      </w:r>
    </w:p>
    <w:p w:rsidR="007C3688" w:rsidRDefault="007C3688" w:rsidP="007C3688">
      <w:r>
        <w:lastRenderedPageBreak/>
        <w:t xml:space="preserve">    printf("6.Delete an element from front\n");</w:t>
      </w:r>
    </w:p>
    <w:p w:rsidR="007C3688" w:rsidRDefault="007C3688" w:rsidP="007C3688">
      <w:r>
        <w:t xml:space="preserve">    printf("7.Delete an element from last\n");</w:t>
      </w:r>
    </w:p>
    <w:p w:rsidR="007C3688" w:rsidRDefault="007C3688" w:rsidP="007C3688">
      <w:r>
        <w:t xml:space="preserve">    printf("8.delete an specific element\n");</w:t>
      </w:r>
    </w:p>
    <w:p w:rsidR="007C3688" w:rsidRDefault="007C3688" w:rsidP="007C3688">
      <w:r>
        <w:t xml:space="preserve">    printf("9.display list\n");</w:t>
      </w:r>
    </w:p>
    <w:p w:rsidR="007C3688" w:rsidRDefault="007C3688" w:rsidP="007C3688">
      <w:r>
        <w:t xml:space="preserve">    printf("10.Exit\n");</w:t>
      </w:r>
    </w:p>
    <w:p w:rsidR="007C3688" w:rsidRDefault="007C3688" w:rsidP="007C3688">
      <w:r>
        <w:t xml:space="preserve">    while(1)</w:t>
      </w:r>
    </w:p>
    <w:p w:rsidR="007C3688" w:rsidRDefault="007C3688" w:rsidP="007C3688">
      <w:r>
        <w:t xml:space="preserve">    {</w:t>
      </w:r>
    </w:p>
    <w:p w:rsidR="007C3688" w:rsidRDefault="007C3688" w:rsidP="007C3688">
      <w:r>
        <w:t xml:space="preserve">    scanf("%d",&amp;ch);</w:t>
      </w:r>
    </w:p>
    <w:p w:rsidR="007C3688" w:rsidRDefault="007C3688" w:rsidP="007C3688">
      <w:r>
        <w:t xml:space="preserve">    switch(ch)</w:t>
      </w:r>
    </w:p>
    <w:p w:rsidR="007C3688" w:rsidRDefault="007C3688" w:rsidP="007C3688">
      <w:r>
        <w:t>{</w:t>
      </w:r>
    </w:p>
    <w:p w:rsidR="007C3688" w:rsidRDefault="007C3688" w:rsidP="007C3688">
      <w:r>
        <w:tab/>
        <w:t>case 1:</w:t>
      </w:r>
    </w:p>
    <w:p w:rsidR="007C3688" w:rsidRDefault="007C3688" w:rsidP="007C3688">
      <w:r>
        <w:tab/>
      </w:r>
      <w:r>
        <w:tab/>
        <w:t>head = create(head);</w:t>
      </w:r>
    </w:p>
    <w:p w:rsidR="007C3688" w:rsidRDefault="007C3688" w:rsidP="007C3688">
      <w:r>
        <w:tab/>
      </w:r>
      <w:r>
        <w:tab/>
        <w:t>break;</w:t>
      </w:r>
    </w:p>
    <w:p w:rsidR="007C3688" w:rsidRDefault="007C3688" w:rsidP="007C3688">
      <w:r>
        <w:t xml:space="preserve">   case 2:</w:t>
      </w:r>
    </w:p>
    <w:p w:rsidR="007C3688" w:rsidRDefault="007C3688" w:rsidP="007C3688">
      <w:r>
        <w:t xml:space="preserve">      printf("Enter element which is to be inserted: ");</w:t>
      </w:r>
    </w:p>
    <w:p w:rsidR="007C3688" w:rsidRDefault="007C3688" w:rsidP="007C3688">
      <w:r>
        <w:t xml:space="preserve">      scanf("%d",&amp;data);</w:t>
      </w:r>
    </w:p>
    <w:p w:rsidR="007C3688" w:rsidRDefault="007C3688" w:rsidP="007C3688">
      <w:r>
        <w:t xml:space="preserve">      head = insertstart(head,data);</w:t>
      </w:r>
    </w:p>
    <w:p w:rsidR="007C3688" w:rsidRDefault="007C3688" w:rsidP="007C3688">
      <w:r>
        <w:t xml:space="preserve">      break;</w:t>
      </w:r>
    </w:p>
    <w:p w:rsidR="007C3688" w:rsidRDefault="007C3688" w:rsidP="007C3688">
      <w:r>
        <w:t xml:space="preserve">   case 3:</w:t>
      </w:r>
    </w:p>
    <w:p w:rsidR="007C3688" w:rsidRDefault="007C3688" w:rsidP="007C3688">
      <w:r>
        <w:t xml:space="preserve">      printf("Enter element which is to be inserted: ");</w:t>
      </w:r>
    </w:p>
    <w:p w:rsidR="007C3688" w:rsidRDefault="007C3688" w:rsidP="007C3688">
      <w:r>
        <w:t xml:space="preserve">      scanf("%d",&amp;data);</w:t>
      </w:r>
    </w:p>
    <w:p w:rsidR="007C3688" w:rsidRDefault="007C3688" w:rsidP="007C3688">
      <w:r>
        <w:t xml:space="preserve">      head = insertlast(head,data);</w:t>
      </w:r>
    </w:p>
    <w:p w:rsidR="007C3688" w:rsidRDefault="007C3688" w:rsidP="007C3688">
      <w:r>
        <w:t xml:space="preserve">      break;</w:t>
      </w:r>
    </w:p>
    <w:p w:rsidR="007C3688" w:rsidRDefault="007C3688" w:rsidP="007C3688">
      <w:r>
        <w:t xml:space="preserve">   case 4:</w:t>
      </w:r>
    </w:p>
    <w:p w:rsidR="007C3688" w:rsidRDefault="007C3688" w:rsidP="007C3688">
      <w:r>
        <w:t xml:space="preserve">      printf("Enter element and inserted element: ");</w:t>
      </w:r>
    </w:p>
    <w:p w:rsidR="007C3688" w:rsidRDefault="007C3688" w:rsidP="007C3688">
      <w:r>
        <w:t xml:space="preserve">      scanf("%d%d",&amp;x,&amp;data);</w:t>
      </w:r>
    </w:p>
    <w:p w:rsidR="007C3688" w:rsidRDefault="007C3688" w:rsidP="007C3688">
      <w:r>
        <w:t xml:space="preserve">      head = insertafter(head,x,data);</w:t>
      </w:r>
    </w:p>
    <w:p w:rsidR="007C3688" w:rsidRDefault="007C3688" w:rsidP="007C3688">
      <w:r>
        <w:t xml:space="preserve">      break;</w:t>
      </w:r>
    </w:p>
    <w:p w:rsidR="007C3688" w:rsidRDefault="007C3688" w:rsidP="007C3688">
      <w:r>
        <w:t xml:space="preserve">    case 5:</w:t>
      </w:r>
    </w:p>
    <w:p w:rsidR="007C3688" w:rsidRDefault="007C3688" w:rsidP="007C3688">
      <w:r>
        <w:t xml:space="preserve">      printf("Enter element and inserted element: ");</w:t>
      </w:r>
    </w:p>
    <w:p w:rsidR="007C3688" w:rsidRDefault="007C3688" w:rsidP="007C3688">
      <w:r>
        <w:t xml:space="preserve">      scanf("%d%d",&amp;x,&amp;data);</w:t>
      </w:r>
    </w:p>
    <w:p w:rsidR="007C3688" w:rsidRDefault="007C3688" w:rsidP="007C3688">
      <w:r>
        <w:lastRenderedPageBreak/>
        <w:t xml:space="preserve">      head = insertbefore(head,x,data);</w:t>
      </w:r>
    </w:p>
    <w:p w:rsidR="007C3688" w:rsidRDefault="007C3688" w:rsidP="007C3688">
      <w:r>
        <w:t xml:space="preserve">      break;</w:t>
      </w:r>
    </w:p>
    <w:p w:rsidR="007C3688" w:rsidRDefault="007C3688" w:rsidP="007C3688">
      <w:r>
        <w:t xml:space="preserve">   case 6:</w:t>
      </w:r>
    </w:p>
    <w:p w:rsidR="007C3688" w:rsidRDefault="007C3688" w:rsidP="007C3688">
      <w:r>
        <w:t xml:space="preserve">      head = deletefront(head);</w:t>
      </w:r>
    </w:p>
    <w:p w:rsidR="007C3688" w:rsidRDefault="007C3688" w:rsidP="007C3688">
      <w:r>
        <w:t xml:space="preserve">      break;</w:t>
      </w:r>
    </w:p>
    <w:p w:rsidR="007C3688" w:rsidRDefault="007C3688" w:rsidP="007C3688">
      <w:r>
        <w:t xml:space="preserve">   case 7:</w:t>
      </w:r>
    </w:p>
    <w:p w:rsidR="007C3688" w:rsidRDefault="007C3688" w:rsidP="007C3688">
      <w:r>
        <w:t xml:space="preserve">      head = deletelast(head);</w:t>
      </w:r>
    </w:p>
    <w:p w:rsidR="007C3688" w:rsidRDefault="007C3688" w:rsidP="007C3688">
      <w:r>
        <w:t xml:space="preserve">      break;</w:t>
      </w:r>
    </w:p>
    <w:p w:rsidR="007C3688" w:rsidRDefault="007C3688" w:rsidP="007C3688">
      <w:r>
        <w:t xml:space="preserve">   case 8:</w:t>
      </w:r>
    </w:p>
    <w:p w:rsidR="007C3688" w:rsidRDefault="007C3688" w:rsidP="007C3688">
      <w:r>
        <w:t xml:space="preserve">      printf("Enter element which is to deleted\n");</w:t>
      </w:r>
    </w:p>
    <w:p w:rsidR="007C3688" w:rsidRDefault="007C3688" w:rsidP="007C3688">
      <w:r>
        <w:t xml:space="preserve">      scanf("%d",&amp;x);</w:t>
      </w:r>
    </w:p>
    <w:p w:rsidR="007C3688" w:rsidRDefault="007C3688" w:rsidP="007C3688">
      <w:r>
        <w:t xml:space="preserve">      head = delete(head,x);</w:t>
      </w:r>
    </w:p>
    <w:p w:rsidR="007C3688" w:rsidRDefault="007C3688" w:rsidP="007C3688">
      <w:r>
        <w:t xml:space="preserve">      break;</w:t>
      </w:r>
    </w:p>
    <w:p w:rsidR="007C3688" w:rsidRDefault="007C3688" w:rsidP="007C3688">
      <w:r>
        <w:t xml:space="preserve">    case 9:</w:t>
      </w:r>
    </w:p>
    <w:p w:rsidR="007C3688" w:rsidRDefault="007C3688" w:rsidP="007C3688">
      <w:r>
        <w:t xml:space="preserve">    </w:t>
      </w:r>
      <w:r>
        <w:tab/>
        <w:t>display(head);</w:t>
      </w:r>
    </w:p>
    <w:p w:rsidR="007C3688" w:rsidRDefault="007C3688" w:rsidP="007C3688">
      <w:r>
        <w:t xml:space="preserve">    </w:t>
      </w:r>
      <w:r>
        <w:tab/>
        <w:t>break;</w:t>
      </w:r>
    </w:p>
    <w:p w:rsidR="007C3688" w:rsidRDefault="007C3688" w:rsidP="007C3688">
      <w:r>
        <w:t xml:space="preserve">    case 10:</w:t>
      </w:r>
    </w:p>
    <w:p w:rsidR="007C3688" w:rsidRDefault="007C3688" w:rsidP="007C3688">
      <w:r>
        <w:t xml:space="preserve">      exit(1);</w:t>
      </w:r>
    </w:p>
    <w:p w:rsidR="007C3688" w:rsidRDefault="007C3688" w:rsidP="007C3688">
      <w:r>
        <w:t>}</w:t>
      </w:r>
    </w:p>
    <w:p w:rsidR="007C3688" w:rsidRDefault="007C3688" w:rsidP="007C3688">
      <w:r>
        <w:tab/>
        <w:t>}</w:t>
      </w:r>
    </w:p>
    <w:p w:rsidR="007C3688" w:rsidRDefault="007C3688" w:rsidP="007C3688">
      <w:r>
        <w:tab/>
        <w:t>return 0;</w:t>
      </w:r>
    </w:p>
    <w:p w:rsidR="007C3688" w:rsidRDefault="007C3688" w:rsidP="007C3688">
      <w:r>
        <w:t>}</w:t>
      </w:r>
    </w:p>
    <w:p w:rsidR="007C3688" w:rsidRDefault="007C3688" w:rsidP="007C3688"/>
    <w:p w:rsidR="007C3688" w:rsidRDefault="007C3688" w:rsidP="007C3688">
      <w:r>
        <w:t>NODE *create(NODE *head)</w:t>
      </w:r>
    </w:p>
    <w:p w:rsidR="007C3688" w:rsidRDefault="007C3688" w:rsidP="007C3688">
      <w:r>
        <w:t>{</w:t>
      </w:r>
    </w:p>
    <w:p w:rsidR="007C3688" w:rsidRDefault="007C3688" w:rsidP="007C3688">
      <w:r>
        <w:tab/>
        <w:t>if(head!=NULL)</w:t>
      </w:r>
    </w:p>
    <w:p w:rsidR="007C3688" w:rsidRDefault="007C3688" w:rsidP="007C3688">
      <w:r>
        <w:tab/>
        <w:t>{</w:t>
      </w:r>
    </w:p>
    <w:p w:rsidR="007C3688" w:rsidRDefault="007C3688" w:rsidP="007C3688">
      <w:r>
        <w:tab/>
      </w:r>
      <w:r>
        <w:tab/>
        <w:t>NODE *p=head</w:t>
      </w:r>
      <w:r w:rsidR="00DB6939">
        <w:t>,*q</w:t>
      </w:r>
      <w:r>
        <w:t>;</w:t>
      </w:r>
    </w:p>
    <w:p w:rsidR="007C3688" w:rsidRDefault="007C3688" w:rsidP="007C3688">
      <w:r>
        <w:tab/>
      </w:r>
      <w:r>
        <w:tab/>
        <w:t>while(p!=NULL){</w:t>
      </w:r>
    </w:p>
    <w:p w:rsidR="007C3688" w:rsidRDefault="007C3688" w:rsidP="007C3688">
      <w:r>
        <w:tab/>
      </w:r>
      <w:r>
        <w:tab/>
      </w:r>
      <w:r w:rsidR="00DB6939">
        <w:t>q=p;</w:t>
      </w:r>
    </w:p>
    <w:p w:rsidR="007C3688" w:rsidRDefault="007C3688" w:rsidP="007C3688">
      <w:r>
        <w:tab/>
      </w:r>
      <w:r>
        <w:tab/>
        <w:t>p = p-&gt;next;</w:t>
      </w:r>
    </w:p>
    <w:p w:rsidR="00DB6939" w:rsidRDefault="00DB6939" w:rsidP="007C3688">
      <w:r>
        <w:lastRenderedPageBreak/>
        <w:t xml:space="preserve">                        free(q);</w:t>
      </w:r>
    </w:p>
    <w:p w:rsidR="007C3688" w:rsidRDefault="007C3688" w:rsidP="007C3688">
      <w:r>
        <w:tab/>
        <w:t>}</w:t>
      </w:r>
    </w:p>
    <w:p w:rsidR="007C3688" w:rsidRDefault="007C3688" w:rsidP="007C3688">
      <w:r>
        <w:t>}</w:t>
      </w:r>
    </w:p>
    <w:p w:rsidR="007C3688" w:rsidRDefault="007C3688" w:rsidP="007C3688">
      <w:r>
        <w:t xml:space="preserve">     head=NULL;</w:t>
      </w:r>
    </w:p>
    <w:p w:rsidR="007C3688" w:rsidRDefault="007C3688" w:rsidP="007C3688">
      <w:r>
        <w:t xml:space="preserve">     int n;</w:t>
      </w:r>
    </w:p>
    <w:p w:rsidR="007C3688" w:rsidRDefault="007C3688" w:rsidP="007C3688">
      <w:r>
        <w:t xml:space="preserve">     printf("Enter number of nodes: ");</w:t>
      </w:r>
    </w:p>
    <w:p w:rsidR="007C3688" w:rsidRDefault="007C3688" w:rsidP="007C3688">
      <w:r>
        <w:t xml:space="preserve">     scanf("%d",&amp;n);</w:t>
      </w:r>
    </w:p>
    <w:p w:rsidR="007C3688" w:rsidRDefault="007C3688" w:rsidP="007C3688">
      <w:r>
        <w:t xml:space="preserve">     int i,x;</w:t>
      </w:r>
    </w:p>
    <w:p w:rsidR="007C3688" w:rsidRDefault="007C3688" w:rsidP="007C3688">
      <w:r>
        <w:t xml:space="preserve">     printf("Enter %d  values:",n);</w:t>
      </w:r>
    </w:p>
    <w:p w:rsidR="007C3688" w:rsidRDefault="007C3688" w:rsidP="007C3688">
      <w:r>
        <w:t xml:space="preserve">     for(i=1;i&lt;=n;i++)</w:t>
      </w:r>
    </w:p>
    <w:p w:rsidR="007C3688" w:rsidRDefault="007C3688" w:rsidP="007C3688">
      <w:r>
        <w:t xml:space="preserve">     {</w:t>
      </w:r>
    </w:p>
    <w:p w:rsidR="007C3688" w:rsidRDefault="007C3688" w:rsidP="007C3688">
      <w:r>
        <w:t xml:space="preserve">     </w:t>
      </w:r>
      <w:r>
        <w:tab/>
        <w:t>scanf("%d",&amp;x);</w:t>
      </w:r>
    </w:p>
    <w:p w:rsidR="007C3688" w:rsidRDefault="007C3688" w:rsidP="007C3688">
      <w:r>
        <w:t xml:space="preserve">     </w:t>
      </w:r>
      <w:r>
        <w:tab/>
        <w:t>head = insertlast(head,x);</w:t>
      </w:r>
    </w:p>
    <w:p w:rsidR="007C3688" w:rsidRDefault="007C3688" w:rsidP="007C3688">
      <w:r>
        <w:tab/>
        <w:t xml:space="preserve"> }</w:t>
      </w:r>
    </w:p>
    <w:p w:rsidR="007C3688" w:rsidRDefault="007C3688" w:rsidP="007C3688">
      <w:r>
        <w:tab/>
        <w:t xml:space="preserve"> return head;</w:t>
      </w:r>
    </w:p>
    <w:p w:rsidR="007C3688" w:rsidRDefault="007C3688" w:rsidP="007C3688">
      <w:r>
        <w:t>}</w:t>
      </w:r>
    </w:p>
    <w:p w:rsidR="007C3688" w:rsidRDefault="007C3688" w:rsidP="007C3688"/>
    <w:p w:rsidR="007C3688" w:rsidRDefault="007C3688" w:rsidP="007C3688">
      <w:r>
        <w:t>NODE *insertstart(NODE *head,int data)</w:t>
      </w:r>
    </w:p>
    <w:p w:rsidR="007C3688" w:rsidRDefault="007C3688" w:rsidP="007C3688">
      <w:r>
        <w:t>{</w:t>
      </w:r>
    </w:p>
    <w:p w:rsidR="007C3688" w:rsidRDefault="007C3688" w:rsidP="007C3688">
      <w:r>
        <w:tab/>
        <w:t>NODE *tmp = (NODE *)malloc(sizeof(NODE));</w:t>
      </w:r>
    </w:p>
    <w:p w:rsidR="007C3688" w:rsidRDefault="007C3688" w:rsidP="007C3688">
      <w:r>
        <w:tab/>
        <w:t>tmp-&gt;info = data;</w:t>
      </w:r>
    </w:p>
    <w:p w:rsidR="007C3688" w:rsidRDefault="007C3688" w:rsidP="007C3688">
      <w:r>
        <w:tab/>
        <w:t>if(head==NULL){</w:t>
      </w:r>
    </w:p>
    <w:p w:rsidR="007C3688" w:rsidRDefault="007C3688" w:rsidP="007C3688">
      <w:r>
        <w:tab/>
        <w:t>tmp-&gt;next = tmp;</w:t>
      </w:r>
    </w:p>
    <w:p w:rsidR="007C3688" w:rsidRDefault="007C3688" w:rsidP="007C3688">
      <w:r>
        <w:tab/>
        <w:t>last = tmp;</w:t>
      </w:r>
    </w:p>
    <w:p w:rsidR="007C3688" w:rsidRDefault="007C3688" w:rsidP="007C3688">
      <w:r>
        <w:tab/>
        <w:t>return tmp;</w:t>
      </w:r>
    </w:p>
    <w:p w:rsidR="007C3688" w:rsidRDefault="007C3688" w:rsidP="007C3688">
      <w:r>
        <w:t>}</w:t>
      </w:r>
    </w:p>
    <w:p w:rsidR="007C3688" w:rsidRDefault="007C3688" w:rsidP="007C3688">
      <w:r>
        <w:tab/>
        <w:t>tmp-&gt;next = head;</w:t>
      </w:r>
    </w:p>
    <w:p w:rsidR="007C3688" w:rsidRDefault="007C3688" w:rsidP="007C3688">
      <w:r>
        <w:tab/>
        <w:t>last-&gt;next = tmp;</w:t>
      </w:r>
    </w:p>
    <w:p w:rsidR="007C3688" w:rsidRDefault="007C3688" w:rsidP="007C3688">
      <w:r>
        <w:tab/>
        <w:t>return tmp;</w:t>
      </w:r>
    </w:p>
    <w:p w:rsidR="007C3688" w:rsidRDefault="007C3688" w:rsidP="007C3688">
      <w:r>
        <w:tab/>
      </w:r>
    </w:p>
    <w:p w:rsidR="007C3688" w:rsidRDefault="007C3688" w:rsidP="007C3688">
      <w:r>
        <w:t>}</w:t>
      </w:r>
    </w:p>
    <w:p w:rsidR="007C3688" w:rsidRDefault="007C3688" w:rsidP="007C3688"/>
    <w:p w:rsidR="007C3688" w:rsidRDefault="007C3688" w:rsidP="007C3688">
      <w:r>
        <w:t>NODE *insertlast(NODE *head,int data)</w:t>
      </w:r>
    </w:p>
    <w:p w:rsidR="007C3688" w:rsidRDefault="007C3688" w:rsidP="007C3688">
      <w:r>
        <w:t>{</w:t>
      </w:r>
    </w:p>
    <w:p w:rsidR="007C3688" w:rsidRDefault="007C3688" w:rsidP="007C3688">
      <w:r>
        <w:tab/>
        <w:t>NODE *tmp = (NODE *)malloc(sizeof(NODE));</w:t>
      </w:r>
    </w:p>
    <w:p w:rsidR="007C3688" w:rsidRDefault="007C3688" w:rsidP="007C3688">
      <w:r>
        <w:tab/>
        <w:t>tmp-&gt;info = data;</w:t>
      </w:r>
    </w:p>
    <w:p w:rsidR="007C3688" w:rsidRDefault="007C3688" w:rsidP="007C3688">
      <w:r>
        <w:tab/>
        <w:t>if(head==NULL)</w:t>
      </w:r>
    </w:p>
    <w:p w:rsidR="007C3688" w:rsidRDefault="007C3688" w:rsidP="007C3688">
      <w:r>
        <w:tab/>
        <w:t>{</w:t>
      </w:r>
    </w:p>
    <w:p w:rsidR="007C3688" w:rsidRDefault="007C3688" w:rsidP="007C3688">
      <w:r>
        <w:tab/>
      </w:r>
      <w:r>
        <w:tab/>
        <w:t>tmp-&gt;next = tmp;</w:t>
      </w:r>
    </w:p>
    <w:p w:rsidR="007C3688" w:rsidRDefault="007C3688" w:rsidP="007C3688">
      <w:r>
        <w:tab/>
      </w:r>
      <w:r>
        <w:tab/>
        <w:t>last = tmp;</w:t>
      </w:r>
    </w:p>
    <w:p w:rsidR="007C3688" w:rsidRDefault="007C3688" w:rsidP="007C3688">
      <w:r>
        <w:tab/>
      </w:r>
      <w:r>
        <w:tab/>
        <w:t>return tmp;</w:t>
      </w:r>
    </w:p>
    <w:p w:rsidR="007C3688" w:rsidRDefault="007C3688" w:rsidP="007C3688">
      <w:r>
        <w:tab/>
        <w:t>}</w:t>
      </w:r>
    </w:p>
    <w:p w:rsidR="007C3688" w:rsidRDefault="007C3688" w:rsidP="007C3688">
      <w:r>
        <w:tab/>
        <w:t>tmp-&gt;next = last-&gt;next;</w:t>
      </w:r>
    </w:p>
    <w:p w:rsidR="007C3688" w:rsidRDefault="007C3688" w:rsidP="007C3688">
      <w:r>
        <w:tab/>
        <w:t>last-&gt;next = tmp;</w:t>
      </w:r>
    </w:p>
    <w:p w:rsidR="007C3688" w:rsidRDefault="007C3688" w:rsidP="007C3688">
      <w:r>
        <w:tab/>
        <w:t>last = tmp;</w:t>
      </w:r>
    </w:p>
    <w:p w:rsidR="007C3688" w:rsidRDefault="007C3688" w:rsidP="007C3688">
      <w:r>
        <w:tab/>
        <w:t>return head;</w:t>
      </w:r>
    </w:p>
    <w:p w:rsidR="007C3688" w:rsidRDefault="007C3688" w:rsidP="007C3688">
      <w:r>
        <w:t>}</w:t>
      </w:r>
    </w:p>
    <w:p w:rsidR="007C3688" w:rsidRDefault="007C3688" w:rsidP="007C3688"/>
    <w:p w:rsidR="007C3688" w:rsidRDefault="007C3688" w:rsidP="007C3688">
      <w:r>
        <w:t>NODE *insertafter(NODE *head,int item,int data)</w:t>
      </w:r>
    </w:p>
    <w:p w:rsidR="007C3688" w:rsidRDefault="007C3688" w:rsidP="007C3688">
      <w:r>
        <w:t>{</w:t>
      </w:r>
    </w:p>
    <w:p w:rsidR="007C3688" w:rsidRDefault="007C3688" w:rsidP="007C3688">
      <w:r>
        <w:tab/>
        <w:t>NODE *p=head;</w:t>
      </w:r>
    </w:p>
    <w:p w:rsidR="007C3688" w:rsidRDefault="007C3688" w:rsidP="007C3688">
      <w:r>
        <w:tab/>
        <w:t>NODE *tmp = (NODE *)malloc(sizeof(NODE));</w:t>
      </w:r>
    </w:p>
    <w:p w:rsidR="007C3688" w:rsidRDefault="007C3688" w:rsidP="007C3688">
      <w:r>
        <w:tab/>
        <w:t>tmp-&gt;info = data;</w:t>
      </w:r>
    </w:p>
    <w:p w:rsidR="007C3688" w:rsidRDefault="007C3688" w:rsidP="007C3688">
      <w:r>
        <w:tab/>
        <w:t>if(head==NULL || item == -1)</w:t>
      </w:r>
    </w:p>
    <w:p w:rsidR="007C3688" w:rsidRDefault="007C3688" w:rsidP="007C3688">
      <w:r>
        <w:tab/>
        <w:t>{</w:t>
      </w:r>
    </w:p>
    <w:p w:rsidR="007C3688" w:rsidRDefault="007C3688" w:rsidP="007C3688">
      <w:r>
        <w:tab/>
      </w:r>
      <w:r>
        <w:tab/>
        <w:t>if(head==NULL)</w:t>
      </w:r>
    </w:p>
    <w:p w:rsidR="007C3688" w:rsidRDefault="007C3688" w:rsidP="007C3688">
      <w:r>
        <w:tab/>
      </w:r>
      <w:r>
        <w:tab/>
        <w:t>{</w:t>
      </w:r>
    </w:p>
    <w:p w:rsidR="007C3688" w:rsidRDefault="007C3688" w:rsidP="007C3688">
      <w:r>
        <w:tab/>
      </w:r>
      <w:r>
        <w:tab/>
      </w:r>
      <w:r>
        <w:tab/>
        <w:t>tmp-&gt;next = tmp;</w:t>
      </w:r>
    </w:p>
    <w:p w:rsidR="007C3688" w:rsidRDefault="007C3688" w:rsidP="007C3688">
      <w:r>
        <w:tab/>
      </w:r>
      <w:r>
        <w:tab/>
      </w:r>
      <w:r>
        <w:tab/>
        <w:t>last = tmp;</w:t>
      </w:r>
    </w:p>
    <w:p w:rsidR="007C3688" w:rsidRDefault="007C3688" w:rsidP="007C3688">
      <w:r>
        <w:tab/>
      </w:r>
      <w:r>
        <w:tab/>
        <w:t>}</w:t>
      </w:r>
    </w:p>
    <w:p w:rsidR="007C3688" w:rsidRDefault="007C3688" w:rsidP="007C3688">
      <w:r>
        <w:tab/>
      </w:r>
      <w:r>
        <w:tab/>
        <w:t>else</w:t>
      </w:r>
    </w:p>
    <w:p w:rsidR="007C3688" w:rsidRDefault="007C3688" w:rsidP="007C3688">
      <w:r>
        <w:tab/>
      </w:r>
      <w:r>
        <w:tab/>
        <w:t>{</w:t>
      </w:r>
    </w:p>
    <w:p w:rsidR="007C3688" w:rsidRDefault="007C3688" w:rsidP="007C3688">
      <w:r>
        <w:lastRenderedPageBreak/>
        <w:tab/>
      </w:r>
      <w:r>
        <w:tab/>
      </w:r>
      <w:r>
        <w:tab/>
        <w:t>tmp-&gt;next = head;</w:t>
      </w:r>
    </w:p>
    <w:p w:rsidR="007C3688" w:rsidRDefault="007C3688" w:rsidP="007C3688">
      <w:r>
        <w:tab/>
      </w:r>
      <w:r>
        <w:tab/>
      </w:r>
      <w:r>
        <w:tab/>
        <w:t>last-&gt;next = tmp;</w:t>
      </w:r>
    </w:p>
    <w:p w:rsidR="007C3688" w:rsidRDefault="007C3688" w:rsidP="007C3688">
      <w:r>
        <w:tab/>
        <w:t>}</w:t>
      </w:r>
    </w:p>
    <w:p w:rsidR="007C3688" w:rsidRDefault="007C3688" w:rsidP="007C3688">
      <w:r>
        <w:tab/>
        <w:t>return tmp;</w:t>
      </w:r>
    </w:p>
    <w:p w:rsidR="007C3688" w:rsidRDefault="007C3688" w:rsidP="007C3688">
      <w:r>
        <w:t>}</w:t>
      </w:r>
    </w:p>
    <w:p w:rsidR="007C3688" w:rsidRDefault="007C3688" w:rsidP="007C3688">
      <w:r>
        <w:t xml:space="preserve">    else</w:t>
      </w:r>
    </w:p>
    <w:p w:rsidR="007C3688" w:rsidRDefault="007C3688" w:rsidP="007C3688">
      <w:r>
        <w:t xml:space="preserve">     {</w:t>
      </w:r>
    </w:p>
    <w:p w:rsidR="007C3688" w:rsidRDefault="007C3688" w:rsidP="007C3688">
      <w:r>
        <w:tab/>
        <w:t>do{</w:t>
      </w:r>
    </w:p>
    <w:p w:rsidR="007C3688" w:rsidRDefault="007C3688" w:rsidP="007C3688">
      <w:r>
        <w:tab/>
      </w:r>
      <w:r>
        <w:tab/>
        <w:t>if(p-&gt;info==item)</w:t>
      </w:r>
    </w:p>
    <w:p w:rsidR="007C3688" w:rsidRDefault="007C3688" w:rsidP="007C3688">
      <w:r>
        <w:tab/>
      </w:r>
      <w:r>
        <w:tab/>
        <w:t>break;</w:t>
      </w:r>
    </w:p>
    <w:p w:rsidR="007C3688" w:rsidRDefault="007C3688" w:rsidP="007C3688">
      <w:r>
        <w:tab/>
      </w:r>
      <w:r>
        <w:tab/>
        <w:t>p = p-&gt;next;</w:t>
      </w:r>
      <w:r>
        <w:tab/>
      </w:r>
      <w:r>
        <w:tab/>
      </w:r>
    </w:p>
    <w:p w:rsidR="007C3688" w:rsidRDefault="007C3688" w:rsidP="007C3688">
      <w:r>
        <w:tab/>
        <w:t xml:space="preserve">       }while(p!=head);</w:t>
      </w:r>
    </w:p>
    <w:p w:rsidR="007C3688" w:rsidRDefault="007C3688" w:rsidP="007C3688">
      <w:r>
        <w:tab/>
        <w:t xml:space="preserve">if(p==head &amp;&amp; p-&gt;info!=item) </w:t>
      </w:r>
    </w:p>
    <w:p w:rsidR="007C3688" w:rsidRDefault="007C3688" w:rsidP="007C3688">
      <w:r>
        <w:tab/>
        <w:t>{</w:t>
      </w:r>
    </w:p>
    <w:p w:rsidR="007C3688" w:rsidRDefault="007C3688" w:rsidP="007C3688">
      <w:r>
        <w:tab/>
      </w:r>
      <w:r>
        <w:tab/>
        <w:t>printf("Element is not found in the list,So inserted at first\n");</w:t>
      </w:r>
    </w:p>
    <w:p w:rsidR="007C3688" w:rsidRDefault="007C3688" w:rsidP="007C3688">
      <w:r>
        <w:tab/>
      </w:r>
      <w:r>
        <w:tab/>
        <w:t>tmp-&gt;next = head;</w:t>
      </w:r>
    </w:p>
    <w:p w:rsidR="007C3688" w:rsidRDefault="007C3688" w:rsidP="007C3688">
      <w:r>
        <w:tab/>
      </w:r>
      <w:r>
        <w:tab/>
        <w:t>last-&gt;next = tmp;</w:t>
      </w:r>
    </w:p>
    <w:p w:rsidR="007C3688" w:rsidRDefault="007C3688" w:rsidP="007C3688">
      <w:r>
        <w:tab/>
      </w:r>
      <w:r>
        <w:tab/>
        <w:t>return tmp;</w:t>
      </w:r>
    </w:p>
    <w:p w:rsidR="007C3688" w:rsidRDefault="007C3688" w:rsidP="007C3688">
      <w:r>
        <w:tab/>
        <w:t>}</w:t>
      </w:r>
    </w:p>
    <w:p w:rsidR="007C3688" w:rsidRDefault="007C3688" w:rsidP="007C3688">
      <w:r>
        <w:tab/>
        <w:t>else</w:t>
      </w:r>
    </w:p>
    <w:p w:rsidR="007C3688" w:rsidRDefault="007C3688" w:rsidP="007C3688">
      <w:r>
        <w:tab/>
        <w:t>{</w:t>
      </w:r>
    </w:p>
    <w:p w:rsidR="007C3688" w:rsidRDefault="007C3688" w:rsidP="007C3688">
      <w:r>
        <w:tab/>
      </w:r>
      <w:r>
        <w:tab/>
        <w:t>tmp-&gt;next = p-&gt;next;</w:t>
      </w:r>
    </w:p>
    <w:p w:rsidR="007C3688" w:rsidRDefault="007C3688" w:rsidP="007C3688">
      <w:r>
        <w:tab/>
      </w:r>
      <w:r>
        <w:tab/>
        <w:t>p-&gt;next = tmp;</w:t>
      </w:r>
    </w:p>
    <w:p w:rsidR="007C3688" w:rsidRDefault="007C3688" w:rsidP="007C3688">
      <w:r>
        <w:tab/>
      </w:r>
      <w:r>
        <w:tab/>
        <w:t>if(p==last)</w:t>
      </w:r>
    </w:p>
    <w:p w:rsidR="007C3688" w:rsidRDefault="007C3688" w:rsidP="007C3688">
      <w:r>
        <w:tab/>
      </w:r>
      <w:r>
        <w:tab/>
        <w:t>last = tmp;</w:t>
      </w:r>
    </w:p>
    <w:p w:rsidR="007C3688" w:rsidRDefault="007C3688" w:rsidP="007C3688">
      <w:r>
        <w:tab/>
      </w:r>
      <w:r>
        <w:tab/>
        <w:t>return head;</w:t>
      </w:r>
    </w:p>
    <w:p w:rsidR="007C3688" w:rsidRDefault="007C3688" w:rsidP="007C3688">
      <w:r>
        <w:tab/>
        <w:t>}</w:t>
      </w:r>
    </w:p>
    <w:p w:rsidR="007C3688" w:rsidRDefault="007C3688" w:rsidP="007C3688">
      <w:r>
        <w:t>}</w:t>
      </w:r>
    </w:p>
    <w:p w:rsidR="007C3688" w:rsidRDefault="007C3688" w:rsidP="007C3688">
      <w:r>
        <w:t>}</w:t>
      </w:r>
    </w:p>
    <w:p w:rsidR="007C3688" w:rsidRDefault="007C3688" w:rsidP="007C3688"/>
    <w:p w:rsidR="007C3688" w:rsidRDefault="007C3688" w:rsidP="007C3688">
      <w:r>
        <w:t>NODE *insertbefore(NODE *head,int item,int data)</w:t>
      </w:r>
    </w:p>
    <w:p w:rsidR="007C3688" w:rsidRDefault="007C3688" w:rsidP="007C3688">
      <w:r>
        <w:lastRenderedPageBreak/>
        <w:t>{</w:t>
      </w:r>
    </w:p>
    <w:p w:rsidR="007C3688" w:rsidRDefault="007C3688" w:rsidP="007C3688">
      <w:r>
        <w:tab/>
        <w:t>NODE *tmp = (NODE *)malloc(sizeof(NODE));</w:t>
      </w:r>
    </w:p>
    <w:p w:rsidR="007C3688" w:rsidRDefault="007C3688" w:rsidP="007C3688">
      <w:r>
        <w:tab/>
        <w:t>tmp-&gt;info=data;</w:t>
      </w:r>
    </w:p>
    <w:p w:rsidR="007C3688" w:rsidRDefault="007C3688" w:rsidP="007C3688">
      <w:r>
        <w:tab/>
        <w:t>if(head==NULL){</w:t>
      </w:r>
    </w:p>
    <w:p w:rsidR="007C3688" w:rsidRDefault="007C3688" w:rsidP="007C3688">
      <w:r>
        <w:tab/>
      </w:r>
      <w:r>
        <w:tab/>
        <w:t>tmp-&gt;next=tmp;</w:t>
      </w:r>
    </w:p>
    <w:p w:rsidR="007C3688" w:rsidRDefault="007C3688" w:rsidP="007C3688">
      <w:r>
        <w:tab/>
      </w:r>
      <w:r>
        <w:tab/>
        <w:t>return (last=tmp);</w:t>
      </w:r>
    </w:p>
    <w:p w:rsidR="007C3688" w:rsidRDefault="007C3688" w:rsidP="007C3688">
      <w:r>
        <w:tab/>
        <w:t>}</w:t>
      </w:r>
    </w:p>
    <w:p w:rsidR="007C3688" w:rsidRDefault="007C3688" w:rsidP="007C3688">
      <w:r>
        <w:tab/>
        <w:t>NODE *p=head,*q;</w:t>
      </w:r>
    </w:p>
    <w:p w:rsidR="007C3688" w:rsidRDefault="007C3688" w:rsidP="007C3688">
      <w:r>
        <w:tab/>
        <w:t>while(p-&gt;next!=head &amp;&amp; p-&gt;info!=item)</w:t>
      </w:r>
    </w:p>
    <w:p w:rsidR="007C3688" w:rsidRDefault="007C3688" w:rsidP="007C3688">
      <w:r>
        <w:tab/>
        <w:t>{</w:t>
      </w:r>
    </w:p>
    <w:p w:rsidR="007C3688" w:rsidRDefault="007C3688" w:rsidP="007C3688">
      <w:r>
        <w:tab/>
      </w:r>
      <w:r>
        <w:tab/>
        <w:t>q=p;</w:t>
      </w:r>
    </w:p>
    <w:p w:rsidR="007C3688" w:rsidRDefault="007C3688" w:rsidP="007C3688">
      <w:r>
        <w:tab/>
      </w:r>
      <w:r>
        <w:tab/>
        <w:t>p=p-&gt;next;</w:t>
      </w:r>
    </w:p>
    <w:p w:rsidR="007C3688" w:rsidRDefault="007C3688" w:rsidP="007C3688">
      <w:r>
        <w:tab/>
        <w:t>}</w:t>
      </w:r>
    </w:p>
    <w:p w:rsidR="007C3688" w:rsidRDefault="007C3688" w:rsidP="007C3688">
      <w:r>
        <w:tab/>
        <w:t>if(p-&gt;next==head &amp;&amp; p-&gt;info!=item){</w:t>
      </w:r>
    </w:p>
    <w:p w:rsidR="007C3688" w:rsidRDefault="007C3688" w:rsidP="007C3688">
      <w:r>
        <w:tab/>
        <w:t xml:space="preserve"> printf("Element is not found,So inserted at first\n");</w:t>
      </w:r>
    </w:p>
    <w:p w:rsidR="007C3688" w:rsidRDefault="007C3688" w:rsidP="007C3688">
      <w:r>
        <w:tab/>
        <w:t xml:space="preserve"> tmp-&gt;next=head;</w:t>
      </w:r>
    </w:p>
    <w:p w:rsidR="007C3688" w:rsidRDefault="007C3688" w:rsidP="007C3688">
      <w:r>
        <w:tab/>
        <w:t xml:space="preserve"> last-&gt;next=tmp;</w:t>
      </w:r>
    </w:p>
    <w:p w:rsidR="007C3688" w:rsidRDefault="007C3688" w:rsidP="007C3688">
      <w:r>
        <w:tab/>
        <w:t xml:space="preserve"> return tmp;</w:t>
      </w:r>
    </w:p>
    <w:p w:rsidR="007C3688" w:rsidRDefault="007C3688" w:rsidP="007C3688">
      <w:r>
        <w:tab/>
        <w:t>}</w:t>
      </w:r>
    </w:p>
    <w:p w:rsidR="007C3688" w:rsidRDefault="007C3688" w:rsidP="007C3688">
      <w:r>
        <w:tab/>
        <w:t>else</w:t>
      </w:r>
    </w:p>
    <w:p w:rsidR="007C3688" w:rsidRDefault="007C3688" w:rsidP="007C3688">
      <w:r>
        <w:tab/>
        <w:t>{</w:t>
      </w:r>
    </w:p>
    <w:p w:rsidR="007C3688" w:rsidRDefault="007C3688" w:rsidP="007C3688">
      <w:r>
        <w:tab/>
      </w:r>
      <w:r>
        <w:tab/>
        <w:t>if(p==head)</w:t>
      </w:r>
    </w:p>
    <w:p w:rsidR="007C3688" w:rsidRDefault="007C3688" w:rsidP="007C3688">
      <w:r>
        <w:tab/>
      </w:r>
      <w:r>
        <w:tab/>
        <w:t>{</w:t>
      </w:r>
    </w:p>
    <w:p w:rsidR="007C3688" w:rsidRDefault="007C3688" w:rsidP="007C3688">
      <w:r>
        <w:tab/>
      </w:r>
      <w:r>
        <w:tab/>
      </w:r>
      <w:r>
        <w:tab/>
        <w:t>tmp-&gt;next=head;</w:t>
      </w:r>
    </w:p>
    <w:p w:rsidR="007C3688" w:rsidRDefault="007C3688" w:rsidP="007C3688">
      <w:r>
        <w:tab/>
      </w:r>
      <w:r>
        <w:tab/>
      </w:r>
      <w:r>
        <w:tab/>
        <w:t>last-&gt;next=tmp;</w:t>
      </w:r>
    </w:p>
    <w:p w:rsidR="007C3688" w:rsidRDefault="007C3688" w:rsidP="007C3688">
      <w:r>
        <w:tab/>
      </w:r>
      <w:r>
        <w:tab/>
      </w:r>
      <w:r>
        <w:tab/>
        <w:t>return tmp;</w:t>
      </w:r>
    </w:p>
    <w:p w:rsidR="007C3688" w:rsidRDefault="007C3688" w:rsidP="007C3688">
      <w:r>
        <w:tab/>
      </w:r>
      <w:r>
        <w:tab/>
        <w:t>}</w:t>
      </w:r>
    </w:p>
    <w:p w:rsidR="007C3688" w:rsidRDefault="007C3688" w:rsidP="007C3688">
      <w:r>
        <w:tab/>
      </w:r>
      <w:r>
        <w:tab/>
        <w:t>q-&gt;next=tmp;</w:t>
      </w:r>
    </w:p>
    <w:p w:rsidR="007C3688" w:rsidRDefault="007C3688" w:rsidP="007C3688">
      <w:r>
        <w:tab/>
      </w:r>
      <w:r>
        <w:tab/>
        <w:t>tmp-&gt;next=p;</w:t>
      </w:r>
    </w:p>
    <w:p w:rsidR="007C3688" w:rsidRDefault="007C3688" w:rsidP="007C3688">
      <w:r>
        <w:tab/>
      </w:r>
      <w:r>
        <w:tab/>
        <w:t>return head;</w:t>
      </w:r>
      <w:r>
        <w:tab/>
      </w:r>
    </w:p>
    <w:p w:rsidR="007C3688" w:rsidRDefault="007C3688" w:rsidP="007C3688">
      <w:r>
        <w:tab/>
        <w:t>}</w:t>
      </w:r>
    </w:p>
    <w:p w:rsidR="007C3688" w:rsidRDefault="007C3688" w:rsidP="007C3688">
      <w:r>
        <w:lastRenderedPageBreak/>
        <w:t>}</w:t>
      </w:r>
    </w:p>
    <w:p w:rsidR="007C3688" w:rsidRDefault="007C3688" w:rsidP="007C3688">
      <w:r>
        <w:t>void display(NODE *head)</w:t>
      </w:r>
    </w:p>
    <w:p w:rsidR="007C3688" w:rsidRDefault="007C3688" w:rsidP="007C3688">
      <w:r>
        <w:t>{</w:t>
      </w:r>
    </w:p>
    <w:p w:rsidR="007C3688" w:rsidRDefault="007C3688" w:rsidP="007C3688">
      <w:r>
        <w:tab/>
        <w:t>if(head==NULL)</w:t>
      </w:r>
    </w:p>
    <w:p w:rsidR="007C3688" w:rsidRDefault="007C3688" w:rsidP="007C3688">
      <w:r>
        <w:tab/>
        <w:t>printf("List is empty\n");</w:t>
      </w:r>
    </w:p>
    <w:p w:rsidR="007C3688" w:rsidRDefault="007C3688" w:rsidP="007C3688">
      <w:r>
        <w:tab/>
        <w:t>else</w:t>
      </w:r>
    </w:p>
    <w:p w:rsidR="007C3688" w:rsidRDefault="007C3688" w:rsidP="007C3688">
      <w:r>
        <w:tab/>
        <w:t>{</w:t>
      </w:r>
    </w:p>
    <w:p w:rsidR="007C3688" w:rsidRDefault="007C3688" w:rsidP="007C3688">
      <w:r>
        <w:tab/>
        <w:t>NODE *p=head;</w:t>
      </w:r>
    </w:p>
    <w:p w:rsidR="007C3688" w:rsidRDefault="007C3688" w:rsidP="007C3688">
      <w:r>
        <w:tab/>
        <w:t>do{</w:t>
      </w:r>
    </w:p>
    <w:p w:rsidR="007C3688" w:rsidRDefault="007C3688" w:rsidP="007C3688">
      <w:r>
        <w:tab/>
        <w:t>printf("%d   ",p-&gt;info);</w:t>
      </w:r>
    </w:p>
    <w:p w:rsidR="007C3688" w:rsidRDefault="007C3688" w:rsidP="007C3688">
      <w:r>
        <w:tab/>
        <w:t>p = p-&gt;next;</w:t>
      </w:r>
    </w:p>
    <w:p w:rsidR="007C3688" w:rsidRDefault="007C3688" w:rsidP="007C3688">
      <w:r>
        <w:t>}while(p!=head);</w:t>
      </w:r>
    </w:p>
    <w:p w:rsidR="007C3688" w:rsidRDefault="007C3688" w:rsidP="007C3688">
      <w:r>
        <w:tab/>
        <w:t>printf("\n");</w:t>
      </w:r>
    </w:p>
    <w:p w:rsidR="007C3688" w:rsidRDefault="007C3688" w:rsidP="007C3688">
      <w:r>
        <w:t>}</w:t>
      </w:r>
    </w:p>
    <w:p w:rsidR="007C3688" w:rsidRDefault="007C3688" w:rsidP="007C3688"/>
    <w:p w:rsidR="007C3688" w:rsidRDefault="007C3688" w:rsidP="007C3688">
      <w:r>
        <w:t>}</w:t>
      </w:r>
    </w:p>
    <w:p w:rsidR="007C3688" w:rsidRDefault="007C3688" w:rsidP="007C3688"/>
    <w:p w:rsidR="007C3688" w:rsidRDefault="007C3688" w:rsidP="007C3688">
      <w:r>
        <w:t>NODE *deletefront(NODE *head)</w:t>
      </w:r>
    </w:p>
    <w:p w:rsidR="007C3688" w:rsidRDefault="007C3688" w:rsidP="007C3688">
      <w:r>
        <w:t>{</w:t>
      </w:r>
    </w:p>
    <w:p w:rsidR="007C3688" w:rsidRDefault="007C3688" w:rsidP="007C3688">
      <w:r>
        <w:tab/>
        <w:t>if(head==NULL)</w:t>
      </w:r>
    </w:p>
    <w:p w:rsidR="007C3688" w:rsidRDefault="007C3688" w:rsidP="007C3688">
      <w:r>
        <w:tab/>
        <w:t>{</w:t>
      </w:r>
    </w:p>
    <w:p w:rsidR="007C3688" w:rsidRDefault="007C3688" w:rsidP="007C3688">
      <w:r>
        <w:tab/>
      </w:r>
      <w:r>
        <w:tab/>
        <w:t>printf("List is empty\n");</w:t>
      </w:r>
    </w:p>
    <w:p w:rsidR="007C3688" w:rsidRDefault="007C3688" w:rsidP="007C3688">
      <w:r>
        <w:tab/>
      </w:r>
      <w:r>
        <w:tab/>
        <w:t>return head;</w:t>
      </w:r>
    </w:p>
    <w:p w:rsidR="007C3688" w:rsidRDefault="007C3688" w:rsidP="007C3688">
      <w:r>
        <w:tab/>
        <w:t>}</w:t>
      </w:r>
    </w:p>
    <w:p w:rsidR="007C3688" w:rsidRDefault="007C3688" w:rsidP="007C3688">
      <w:r>
        <w:tab/>
        <w:t>if(head-&gt;next==head){</w:t>
      </w:r>
    </w:p>
    <w:p w:rsidR="007C3688" w:rsidRDefault="007C3688" w:rsidP="007C3688">
      <w:r>
        <w:tab/>
      </w:r>
      <w:r>
        <w:tab/>
        <w:t>free(head);</w:t>
      </w:r>
    </w:p>
    <w:p w:rsidR="007C3688" w:rsidRDefault="007C3688" w:rsidP="007C3688">
      <w:r>
        <w:tab/>
        <w:t>return (last=NULL);</w:t>
      </w:r>
    </w:p>
    <w:p w:rsidR="007C3688" w:rsidRDefault="007C3688" w:rsidP="007C3688">
      <w:r>
        <w:t>}</w:t>
      </w:r>
    </w:p>
    <w:p w:rsidR="007C3688" w:rsidRDefault="007C3688" w:rsidP="007C3688">
      <w:r>
        <w:tab/>
        <w:t>last-&gt;next = head-&gt;next;</w:t>
      </w:r>
    </w:p>
    <w:p w:rsidR="007C3688" w:rsidRDefault="007C3688" w:rsidP="007C3688">
      <w:r>
        <w:tab/>
        <w:t>free(head);</w:t>
      </w:r>
    </w:p>
    <w:p w:rsidR="007C3688" w:rsidRDefault="007C3688" w:rsidP="007C3688">
      <w:r>
        <w:tab/>
        <w:t>return last-&gt;next;</w:t>
      </w:r>
    </w:p>
    <w:p w:rsidR="007C3688" w:rsidRDefault="007C3688" w:rsidP="007C3688">
      <w:r>
        <w:lastRenderedPageBreak/>
        <w:t>}</w:t>
      </w:r>
    </w:p>
    <w:p w:rsidR="007C3688" w:rsidRDefault="007C3688" w:rsidP="007C3688"/>
    <w:p w:rsidR="007C3688" w:rsidRDefault="007C3688" w:rsidP="007C3688">
      <w:r>
        <w:t>NODE *deletelast(NODE *head)</w:t>
      </w:r>
    </w:p>
    <w:p w:rsidR="007C3688" w:rsidRDefault="007C3688" w:rsidP="007C3688">
      <w:r>
        <w:t>{</w:t>
      </w:r>
    </w:p>
    <w:p w:rsidR="007C3688" w:rsidRDefault="007C3688" w:rsidP="007C3688">
      <w:r>
        <w:tab/>
        <w:t>if(head==NULL)</w:t>
      </w:r>
    </w:p>
    <w:p w:rsidR="007C3688" w:rsidRDefault="007C3688" w:rsidP="007C3688">
      <w:r>
        <w:tab/>
        <w:t>{</w:t>
      </w:r>
    </w:p>
    <w:p w:rsidR="007C3688" w:rsidRDefault="007C3688" w:rsidP="007C3688">
      <w:r>
        <w:tab/>
      </w:r>
      <w:r>
        <w:tab/>
        <w:t>printf("List is empty\n");</w:t>
      </w:r>
    </w:p>
    <w:p w:rsidR="007C3688" w:rsidRDefault="007C3688" w:rsidP="007C3688">
      <w:r>
        <w:tab/>
      </w:r>
      <w:r>
        <w:tab/>
        <w:t>return NULL;</w:t>
      </w:r>
    </w:p>
    <w:p w:rsidR="007C3688" w:rsidRDefault="007C3688" w:rsidP="007C3688">
      <w:r>
        <w:tab/>
        <w:t>}</w:t>
      </w:r>
    </w:p>
    <w:p w:rsidR="007C3688" w:rsidRDefault="007C3688" w:rsidP="007C3688">
      <w:r>
        <w:tab/>
        <w:t>if(head-&gt;next==head)</w:t>
      </w:r>
    </w:p>
    <w:p w:rsidR="007C3688" w:rsidRDefault="007C3688" w:rsidP="007C3688">
      <w:r>
        <w:tab/>
        <w:t>{</w:t>
      </w:r>
    </w:p>
    <w:p w:rsidR="007C3688" w:rsidRDefault="007C3688" w:rsidP="007C3688">
      <w:r>
        <w:tab/>
      </w:r>
      <w:r>
        <w:tab/>
        <w:t>free(head);</w:t>
      </w:r>
    </w:p>
    <w:p w:rsidR="007C3688" w:rsidRDefault="007C3688" w:rsidP="007C3688">
      <w:r>
        <w:tab/>
      </w:r>
      <w:r>
        <w:tab/>
        <w:t>return (last=NULL);</w:t>
      </w:r>
    </w:p>
    <w:p w:rsidR="007C3688" w:rsidRDefault="007C3688" w:rsidP="007C3688">
      <w:r>
        <w:tab/>
        <w:t>}</w:t>
      </w:r>
    </w:p>
    <w:p w:rsidR="007C3688" w:rsidRDefault="007C3688" w:rsidP="007C3688">
      <w:r>
        <w:tab/>
        <w:t>NODE *q,*p = head;</w:t>
      </w:r>
    </w:p>
    <w:p w:rsidR="007C3688" w:rsidRDefault="007C3688" w:rsidP="007C3688">
      <w:r>
        <w:tab/>
        <w:t>while(p-&gt;next!=last)</w:t>
      </w:r>
    </w:p>
    <w:p w:rsidR="007C3688" w:rsidRDefault="007C3688" w:rsidP="007C3688">
      <w:r>
        <w:tab/>
        <w:t>p = p-&gt;next;</w:t>
      </w:r>
    </w:p>
    <w:p w:rsidR="007C3688" w:rsidRDefault="007C3688" w:rsidP="007C3688">
      <w:r>
        <w:tab/>
        <w:t>p-&gt;next = last-&gt;next;</w:t>
      </w:r>
    </w:p>
    <w:p w:rsidR="007C3688" w:rsidRDefault="007C3688" w:rsidP="007C3688">
      <w:r>
        <w:tab/>
        <w:t>q = last;</w:t>
      </w:r>
    </w:p>
    <w:p w:rsidR="007C3688" w:rsidRDefault="007C3688" w:rsidP="007C3688">
      <w:r>
        <w:tab/>
        <w:t>last = p;</w:t>
      </w:r>
    </w:p>
    <w:p w:rsidR="007C3688" w:rsidRDefault="007C3688" w:rsidP="007C3688">
      <w:r>
        <w:tab/>
        <w:t>free(q);</w:t>
      </w:r>
    </w:p>
    <w:p w:rsidR="007C3688" w:rsidRDefault="007C3688" w:rsidP="007C3688">
      <w:r>
        <w:tab/>
        <w:t>return head;</w:t>
      </w:r>
    </w:p>
    <w:p w:rsidR="007C3688" w:rsidRDefault="007C3688" w:rsidP="007C3688">
      <w:r>
        <w:tab/>
      </w:r>
    </w:p>
    <w:p w:rsidR="007C3688" w:rsidRDefault="007C3688" w:rsidP="007C3688">
      <w:r>
        <w:t>}</w:t>
      </w:r>
    </w:p>
    <w:p w:rsidR="007C3688" w:rsidRDefault="007C3688" w:rsidP="007C3688"/>
    <w:p w:rsidR="007C3688" w:rsidRDefault="007C3688" w:rsidP="007C3688">
      <w:r>
        <w:t>NODE *delete(NODE *head,int x)</w:t>
      </w:r>
    </w:p>
    <w:p w:rsidR="007C3688" w:rsidRDefault="007C3688" w:rsidP="007C3688">
      <w:r>
        <w:t>{</w:t>
      </w:r>
    </w:p>
    <w:p w:rsidR="007C3688" w:rsidRDefault="007C3688" w:rsidP="007C3688">
      <w:r>
        <w:tab/>
        <w:t>if(head==NULL)</w:t>
      </w:r>
    </w:p>
    <w:p w:rsidR="007C3688" w:rsidRDefault="007C3688" w:rsidP="007C3688">
      <w:r>
        <w:tab/>
        <w:t>{</w:t>
      </w:r>
    </w:p>
    <w:p w:rsidR="007C3688" w:rsidRDefault="007C3688" w:rsidP="007C3688">
      <w:r>
        <w:tab/>
      </w:r>
      <w:r>
        <w:tab/>
        <w:t>printf("List is empty\n");</w:t>
      </w:r>
    </w:p>
    <w:p w:rsidR="007C3688" w:rsidRDefault="007C3688" w:rsidP="007C3688">
      <w:r>
        <w:tab/>
      </w:r>
      <w:r>
        <w:tab/>
        <w:t>return head;</w:t>
      </w:r>
    </w:p>
    <w:p w:rsidR="007C3688" w:rsidRDefault="007C3688" w:rsidP="007C3688">
      <w:r>
        <w:lastRenderedPageBreak/>
        <w:tab/>
        <w:t>}</w:t>
      </w:r>
    </w:p>
    <w:p w:rsidR="007C3688" w:rsidRDefault="007C3688" w:rsidP="007C3688">
      <w:r>
        <w:tab/>
        <w:t>NODE *p=head,*q=last;</w:t>
      </w:r>
    </w:p>
    <w:p w:rsidR="007C3688" w:rsidRDefault="007C3688" w:rsidP="007C3688">
      <w:r>
        <w:tab/>
        <w:t>do{</w:t>
      </w:r>
    </w:p>
    <w:p w:rsidR="007C3688" w:rsidRDefault="007C3688" w:rsidP="007C3688">
      <w:r>
        <w:tab/>
      </w:r>
      <w:r>
        <w:tab/>
        <w:t>if(p-&gt;info==x)</w:t>
      </w:r>
    </w:p>
    <w:p w:rsidR="007C3688" w:rsidRDefault="007C3688" w:rsidP="007C3688">
      <w:r>
        <w:tab/>
      </w:r>
      <w:r>
        <w:tab/>
        <w:t>break;</w:t>
      </w:r>
    </w:p>
    <w:p w:rsidR="007C3688" w:rsidRDefault="007C3688" w:rsidP="007C3688">
      <w:r>
        <w:tab/>
      </w:r>
      <w:r>
        <w:tab/>
        <w:t>q=p;</w:t>
      </w:r>
    </w:p>
    <w:p w:rsidR="007C3688" w:rsidRDefault="007C3688" w:rsidP="007C3688">
      <w:r>
        <w:tab/>
      </w:r>
      <w:r>
        <w:tab/>
        <w:t>p = p-&gt;next;</w:t>
      </w:r>
    </w:p>
    <w:p w:rsidR="007C3688" w:rsidRDefault="007C3688" w:rsidP="007C3688">
      <w:r>
        <w:tab/>
        <w:t>}while(p!=head);</w:t>
      </w:r>
    </w:p>
    <w:p w:rsidR="007C3688" w:rsidRDefault="007C3688" w:rsidP="007C3688">
      <w:r>
        <w:tab/>
        <w:t>if(p==head &amp;&amp; p-&gt;info!=x)</w:t>
      </w:r>
    </w:p>
    <w:p w:rsidR="007C3688" w:rsidRDefault="007C3688" w:rsidP="007C3688">
      <w:r>
        <w:tab/>
        <w:t>{</w:t>
      </w:r>
    </w:p>
    <w:p w:rsidR="007C3688" w:rsidRDefault="007C3688" w:rsidP="007C3688">
      <w:r>
        <w:tab/>
      </w:r>
      <w:r>
        <w:tab/>
        <w:t>printf("Element is not found\n");</w:t>
      </w:r>
    </w:p>
    <w:p w:rsidR="007C3688" w:rsidRDefault="007C3688" w:rsidP="007C3688">
      <w:r>
        <w:tab/>
      </w:r>
      <w:r>
        <w:tab/>
        <w:t>return head;</w:t>
      </w:r>
    </w:p>
    <w:p w:rsidR="007C3688" w:rsidRDefault="007C3688" w:rsidP="007C3688">
      <w:r>
        <w:tab/>
        <w:t>}</w:t>
      </w:r>
    </w:p>
    <w:p w:rsidR="007C3688" w:rsidRDefault="007C3688" w:rsidP="007C3688">
      <w:r>
        <w:tab/>
        <w:t>else</w:t>
      </w:r>
    </w:p>
    <w:p w:rsidR="007C3688" w:rsidRDefault="007C3688" w:rsidP="007C3688">
      <w:r>
        <w:tab/>
        <w:t>{</w:t>
      </w:r>
    </w:p>
    <w:p w:rsidR="007C3688" w:rsidRDefault="007C3688" w:rsidP="007C3688">
      <w:r>
        <w:tab/>
      </w:r>
      <w:r>
        <w:tab/>
        <w:t>if(head-&gt;next == head)</w:t>
      </w:r>
    </w:p>
    <w:p w:rsidR="007C3688" w:rsidRDefault="007C3688" w:rsidP="007C3688">
      <w:r>
        <w:tab/>
      </w:r>
      <w:r>
        <w:tab/>
        <w:t>return (last=NULL);</w:t>
      </w:r>
    </w:p>
    <w:p w:rsidR="007C3688" w:rsidRDefault="007C3688" w:rsidP="007C3688">
      <w:r>
        <w:tab/>
      </w:r>
      <w:r>
        <w:tab/>
        <w:t>q-&gt;next = p-&gt;next;</w:t>
      </w:r>
    </w:p>
    <w:p w:rsidR="007C3688" w:rsidRDefault="007C3688" w:rsidP="007C3688">
      <w:r>
        <w:tab/>
      </w:r>
      <w:r>
        <w:tab/>
        <w:t>free(p);</w:t>
      </w:r>
    </w:p>
    <w:p w:rsidR="007C3688" w:rsidRDefault="007C3688" w:rsidP="007C3688">
      <w:r>
        <w:tab/>
      </w:r>
      <w:r>
        <w:tab/>
        <w:t>if(p==last)</w:t>
      </w:r>
    </w:p>
    <w:p w:rsidR="007C3688" w:rsidRDefault="007C3688" w:rsidP="007C3688">
      <w:r>
        <w:tab/>
      </w:r>
      <w:r>
        <w:tab/>
        <w:t>last = q;</w:t>
      </w:r>
    </w:p>
    <w:p w:rsidR="007C3688" w:rsidRDefault="007C3688" w:rsidP="007C3688">
      <w:r>
        <w:tab/>
      </w:r>
      <w:r>
        <w:tab/>
        <w:t>return last-&gt;next;</w:t>
      </w:r>
    </w:p>
    <w:p w:rsidR="007C3688" w:rsidRDefault="007C3688" w:rsidP="007C3688">
      <w:r>
        <w:tab/>
        <w:t>}</w:t>
      </w:r>
    </w:p>
    <w:p w:rsidR="007C3688" w:rsidRDefault="007C3688" w:rsidP="007C3688">
      <w:r>
        <w:t>}</w:t>
      </w:r>
    </w:p>
    <w:p w:rsidR="007C3688" w:rsidRDefault="007C3688" w:rsidP="007C3688"/>
    <w:p w:rsidR="007C3688" w:rsidRDefault="007C3688" w:rsidP="007C3688"/>
    <w:p w:rsidR="007C3688" w:rsidRDefault="007C3688" w:rsidP="007C3688"/>
    <w:p w:rsidR="007C3688" w:rsidRPr="007C3688" w:rsidRDefault="007C3688" w:rsidP="007C3688">
      <w:pPr>
        <w:rPr>
          <w:b/>
          <w:i/>
          <w:sz w:val="28"/>
          <w:szCs w:val="28"/>
        </w:rPr>
      </w:pPr>
      <w:r w:rsidRPr="007C3688">
        <w:rPr>
          <w:b/>
          <w:i/>
          <w:sz w:val="28"/>
          <w:szCs w:val="28"/>
        </w:rPr>
        <w:t>OUTPUT:</w:t>
      </w:r>
    </w:p>
    <w:p w:rsidR="007C3688" w:rsidRDefault="007C3688" w:rsidP="007C3688"/>
    <w:p w:rsidR="007C3688" w:rsidRDefault="007C3688" w:rsidP="007C3688"/>
    <w:p w:rsidR="007C3688" w:rsidRDefault="007C3688" w:rsidP="007C3688"/>
    <w:p w:rsidR="007C3688" w:rsidRDefault="007C3688" w:rsidP="007C3688"/>
    <w:p w:rsidR="007C3688" w:rsidRDefault="007C3688" w:rsidP="007C3688">
      <w:r>
        <w:t xml:space="preserve">                                               </w:t>
      </w:r>
      <w:r>
        <w:rPr>
          <w:noProof/>
        </w:rPr>
        <w:drawing>
          <wp:inline distT="0" distB="0" distL="0" distR="0" wp14:anchorId="2C63C66C" wp14:editId="59F41554">
            <wp:extent cx="3609975" cy="6657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88" w:rsidRPr="007C3688" w:rsidRDefault="007C3688" w:rsidP="007C3688">
      <w:pPr>
        <w:rPr>
          <w:b/>
          <w:i/>
          <w:sz w:val="28"/>
          <w:szCs w:val="28"/>
        </w:rPr>
      </w:pPr>
    </w:p>
    <w:p w:rsidR="006030E3" w:rsidRPr="0098203A" w:rsidRDefault="0098203A" w:rsidP="0098203A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98203A">
        <w:rPr>
          <w:b/>
          <w:i/>
          <w:sz w:val="28"/>
          <w:szCs w:val="28"/>
        </w:rPr>
        <w:t>WAP to implement Header Linked List.</w:t>
      </w:r>
    </w:p>
    <w:p w:rsidR="0098203A" w:rsidRDefault="0098203A" w:rsidP="0098203A">
      <w:pPr>
        <w:pStyle w:val="ListParagraph"/>
        <w:rPr>
          <w:b/>
          <w:i/>
          <w:sz w:val="28"/>
          <w:szCs w:val="28"/>
        </w:rPr>
      </w:pPr>
    </w:p>
    <w:p w:rsidR="0098203A" w:rsidRDefault="0098203A" w:rsidP="0098203A">
      <w:pPr>
        <w:pStyle w:val="ListParagraph"/>
        <w:rPr>
          <w:b/>
          <w:i/>
          <w:sz w:val="28"/>
          <w:szCs w:val="28"/>
        </w:rPr>
      </w:pPr>
    </w:p>
    <w:p w:rsidR="0098203A" w:rsidRDefault="0098203A" w:rsidP="0098203A">
      <w:pPr>
        <w:pStyle w:val="ListParagraph"/>
      </w:pPr>
      <w:r>
        <w:t>#include&lt;stdio.h&gt;</w:t>
      </w:r>
    </w:p>
    <w:p w:rsidR="0098203A" w:rsidRDefault="0098203A" w:rsidP="0098203A">
      <w:pPr>
        <w:pStyle w:val="ListParagraph"/>
      </w:pPr>
      <w:r>
        <w:t>#include&lt;stdlib.h&gt;</w:t>
      </w:r>
    </w:p>
    <w:p w:rsidR="0098203A" w:rsidRDefault="0098203A" w:rsidP="0098203A">
      <w:pPr>
        <w:pStyle w:val="ListParagraph"/>
      </w:pPr>
      <w:r>
        <w:t>struct node{</w:t>
      </w:r>
    </w:p>
    <w:p w:rsidR="0098203A" w:rsidRDefault="0098203A" w:rsidP="0098203A">
      <w:pPr>
        <w:pStyle w:val="ListParagraph"/>
      </w:pPr>
      <w:r>
        <w:tab/>
        <w:t>int info;</w:t>
      </w:r>
    </w:p>
    <w:p w:rsidR="0098203A" w:rsidRDefault="0098203A" w:rsidP="0098203A">
      <w:pPr>
        <w:pStyle w:val="ListParagraph"/>
      </w:pPr>
      <w:r>
        <w:lastRenderedPageBreak/>
        <w:tab/>
        <w:t>struct node *next;</w:t>
      </w:r>
    </w:p>
    <w:p w:rsidR="0098203A" w:rsidRDefault="0098203A" w:rsidP="0098203A">
      <w:pPr>
        <w:pStyle w:val="ListParagraph"/>
      </w:pPr>
      <w:r>
        <w:t>};</w:t>
      </w:r>
    </w:p>
    <w:p w:rsidR="0098203A" w:rsidRDefault="0098203A" w:rsidP="0098203A">
      <w:pPr>
        <w:pStyle w:val="ListParagraph"/>
      </w:pPr>
    </w:p>
    <w:p w:rsidR="0098203A" w:rsidRDefault="0098203A" w:rsidP="0098203A">
      <w:pPr>
        <w:pStyle w:val="ListParagraph"/>
      </w:pPr>
      <w:r>
        <w:t>typedef struct node NODE;</w:t>
      </w:r>
    </w:p>
    <w:p w:rsidR="0098203A" w:rsidRDefault="0098203A" w:rsidP="0098203A">
      <w:pPr>
        <w:pStyle w:val="ListParagraph"/>
      </w:pPr>
    </w:p>
    <w:p w:rsidR="0098203A" w:rsidRDefault="0098203A" w:rsidP="0098203A">
      <w:pPr>
        <w:pStyle w:val="ListParagraph"/>
      </w:pPr>
      <w:r>
        <w:t>NODE *create(NODE *head);</w:t>
      </w:r>
    </w:p>
    <w:p w:rsidR="0098203A" w:rsidRDefault="0098203A" w:rsidP="0098203A">
      <w:pPr>
        <w:pStyle w:val="ListParagraph"/>
      </w:pPr>
      <w:r>
        <w:t>NODE *insertstart(NODE *head,int data);</w:t>
      </w:r>
    </w:p>
    <w:p w:rsidR="0098203A" w:rsidRDefault="0098203A" w:rsidP="0098203A">
      <w:pPr>
        <w:pStyle w:val="ListParagraph"/>
      </w:pPr>
      <w:r>
        <w:t>NODE *insertlast(NODE *head,int data);</w:t>
      </w:r>
    </w:p>
    <w:p w:rsidR="0098203A" w:rsidRDefault="0098203A" w:rsidP="0098203A">
      <w:pPr>
        <w:pStyle w:val="ListParagraph"/>
      </w:pPr>
      <w:r>
        <w:t>NODE *insertafter(NODE *head,int item,int data);</w:t>
      </w:r>
    </w:p>
    <w:p w:rsidR="0098203A" w:rsidRDefault="0098203A" w:rsidP="0098203A">
      <w:pPr>
        <w:pStyle w:val="ListParagraph"/>
      </w:pPr>
      <w:r>
        <w:t>NODE *insertbefore(NODE *head,int item,int data);</w:t>
      </w:r>
    </w:p>
    <w:p w:rsidR="0098203A" w:rsidRDefault="0098203A" w:rsidP="0098203A">
      <w:pPr>
        <w:pStyle w:val="ListParagraph"/>
      </w:pPr>
      <w:r>
        <w:t>NODE *deletefront(NODE *head);</w:t>
      </w:r>
    </w:p>
    <w:p w:rsidR="0098203A" w:rsidRDefault="0098203A" w:rsidP="0098203A">
      <w:pPr>
        <w:pStyle w:val="ListParagraph"/>
      </w:pPr>
      <w:r>
        <w:t>NODE *deletelast(NODE *head);</w:t>
      </w:r>
    </w:p>
    <w:p w:rsidR="0098203A" w:rsidRDefault="0098203A" w:rsidP="0098203A">
      <w:pPr>
        <w:pStyle w:val="ListParagraph"/>
      </w:pPr>
      <w:r>
        <w:t>NODE *delete(NODE *head,int x);</w:t>
      </w:r>
    </w:p>
    <w:p w:rsidR="0098203A" w:rsidRDefault="0098203A" w:rsidP="0098203A">
      <w:pPr>
        <w:pStyle w:val="ListParagraph"/>
      </w:pPr>
      <w:r>
        <w:t>void display(NODE *head);</w:t>
      </w:r>
    </w:p>
    <w:p w:rsidR="0098203A" w:rsidRDefault="0098203A" w:rsidP="0098203A">
      <w:pPr>
        <w:pStyle w:val="ListParagraph"/>
      </w:pPr>
    </w:p>
    <w:p w:rsidR="0098203A" w:rsidRDefault="0098203A" w:rsidP="0098203A">
      <w:pPr>
        <w:pStyle w:val="ListParagraph"/>
      </w:pPr>
      <w:r>
        <w:t>int main()</w:t>
      </w:r>
    </w:p>
    <w:p w:rsidR="0098203A" w:rsidRDefault="0098203A" w:rsidP="0098203A">
      <w:pPr>
        <w:pStyle w:val="ListParagraph"/>
      </w:pPr>
      <w:r>
        <w:t>{</w:t>
      </w:r>
    </w:p>
    <w:p w:rsidR="0098203A" w:rsidRDefault="0098203A" w:rsidP="0098203A">
      <w:pPr>
        <w:pStyle w:val="ListParagraph"/>
      </w:pPr>
      <w:r>
        <w:tab/>
        <w:t>NODE *head = (NODE *)malloc(sizeof(NODE));</w:t>
      </w:r>
    </w:p>
    <w:p w:rsidR="0098203A" w:rsidRDefault="0098203A" w:rsidP="0098203A">
      <w:pPr>
        <w:pStyle w:val="ListParagraph"/>
      </w:pPr>
      <w:r>
        <w:tab/>
        <w:t>head-&gt;next = NULL;</w:t>
      </w:r>
    </w:p>
    <w:p w:rsidR="0098203A" w:rsidRDefault="0098203A" w:rsidP="0098203A">
      <w:pPr>
        <w:pStyle w:val="ListParagraph"/>
      </w:pPr>
      <w:r>
        <w:tab/>
        <w:t>int ch,data,x;</w:t>
      </w:r>
    </w:p>
    <w:p w:rsidR="0098203A" w:rsidRDefault="0098203A" w:rsidP="0098203A">
      <w:pPr>
        <w:pStyle w:val="ListParagraph"/>
      </w:pPr>
      <w:r>
        <w:t xml:space="preserve">    printf("Enter your choice what you want to do\n");</w:t>
      </w:r>
    </w:p>
    <w:p w:rsidR="0098203A" w:rsidRDefault="0098203A" w:rsidP="0098203A">
      <w:pPr>
        <w:pStyle w:val="ListParagraph"/>
      </w:pPr>
      <w:r>
        <w:t xml:space="preserve">    printf("1.Create a Linked list\n");</w:t>
      </w:r>
    </w:p>
    <w:p w:rsidR="0098203A" w:rsidRDefault="0098203A" w:rsidP="0098203A">
      <w:pPr>
        <w:pStyle w:val="ListParagraph"/>
      </w:pPr>
      <w:r>
        <w:tab/>
        <w:t>printf("2.add an element at front\n");</w:t>
      </w:r>
    </w:p>
    <w:p w:rsidR="0098203A" w:rsidRDefault="0098203A" w:rsidP="0098203A">
      <w:pPr>
        <w:pStyle w:val="ListParagraph"/>
      </w:pPr>
      <w:r>
        <w:t xml:space="preserve">    printf("3.add an element at last\n");</w:t>
      </w:r>
    </w:p>
    <w:p w:rsidR="0098203A" w:rsidRDefault="0098203A" w:rsidP="0098203A">
      <w:pPr>
        <w:pStyle w:val="ListParagraph"/>
      </w:pPr>
      <w:r>
        <w:t xml:space="preserve">    printf("4.add an element after a specific element\n");</w:t>
      </w:r>
    </w:p>
    <w:p w:rsidR="0098203A" w:rsidRDefault="0098203A" w:rsidP="0098203A">
      <w:pPr>
        <w:pStyle w:val="ListParagraph"/>
      </w:pPr>
      <w:r>
        <w:t xml:space="preserve">    printf("5.add an element before a specific element\n");</w:t>
      </w:r>
    </w:p>
    <w:p w:rsidR="0098203A" w:rsidRDefault="0098203A" w:rsidP="0098203A">
      <w:pPr>
        <w:pStyle w:val="ListParagraph"/>
      </w:pPr>
      <w:r>
        <w:t xml:space="preserve">    printf("6.Delete an element from front\n");</w:t>
      </w:r>
    </w:p>
    <w:p w:rsidR="0098203A" w:rsidRDefault="0098203A" w:rsidP="0098203A">
      <w:pPr>
        <w:pStyle w:val="ListParagraph"/>
      </w:pPr>
      <w:r>
        <w:t xml:space="preserve">    printf("7.Delete an element from last\n");</w:t>
      </w:r>
    </w:p>
    <w:p w:rsidR="0098203A" w:rsidRDefault="0098203A" w:rsidP="0098203A">
      <w:pPr>
        <w:pStyle w:val="ListParagraph"/>
      </w:pPr>
      <w:r>
        <w:t xml:space="preserve">    printf("8.delete an specific element\n");</w:t>
      </w:r>
    </w:p>
    <w:p w:rsidR="0098203A" w:rsidRDefault="0098203A" w:rsidP="0098203A">
      <w:pPr>
        <w:pStyle w:val="ListParagraph"/>
      </w:pPr>
      <w:r>
        <w:t xml:space="preserve">    printf("9.display list\n");</w:t>
      </w:r>
    </w:p>
    <w:p w:rsidR="0098203A" w:rsidRDefault="0098203A" w:rsidP="0098203A">
      <w:pPr>
        <w:pStyle w:val="ListParagraph"/>
      </w:pPr>
      <w:r>
        <w:t xml:space="preserve">    printf("10.Exit\n");</w:t>
      </w:r>
    </w:p>
    <w:p w:rsidR="0098203A" w:rsidRDefault="0098203A" w:rsidP="0098203A">
      <w:pPr>
        <w:pStyle w:val="ListParagraph"/>
      </w:pPr>
      <w:r>
        <w:t xml:space="preserve">     while(1)</w:t>
      </w:r>
    </w:p>
    <w:p w:rsidR="0098203A" w:rsidRDefault="0098203A" w:rsidP="0098203A">
      <w:pPr>
        <w:pStyle w:val="ListParagraph"/>
      </w:pPr>
      <w:r>
        <w:tab/>
        <w:t>{</w:t>
      </w:r>
    </w:p>
    <w:p w:rsidR="0098203A" w:rsidRDefault="0098203A" w:rsidP="0098203A">
      <w:pPr>
        <w:pStyle w:val="ListParagraph"/>
      </w:pPr>
      <w:r>
        <w:tab/>
        <w:t>scanf("%d",&amp;ch);</w:t>
      </w:r>
    </w:p>
    <w:p w:rsidR="0098203A" w:rsidRDefault="0098203A" w:rsidP="0098203A">
      <w:pPr>
        <w:pStyle w:val="ListParagraph"/>
      </w:pPr>
      <w:r>
        <w:t xml:space="preserve">    switch(ch)</w:t>
      </w:r>
    </w:p>
    <w:p w:rsidR="0098203A" w:rsidRDefault="0098203A" w:rsidP="0098203A">
      <w:pPr>
        <w:pStyle w:val="ListParagraph"/>
      </w:pPr>
      <w:r>
        <w:t>{</w:t>
      </w:r>
    </w:p>
    <w:p w:rsidR="0098203A" w:rsidRDefault="0098203A" w:rsidP="0098203A">
      <w:pPr>
        <w:pStyle w:val="ListParagraph"/>
      </w:pPr>
      <w:r>
        <w:tab/>
        <w:t>case 1:</w:t>
      </w:r>
    </w:p>
    <w:p w:rsidR="0098203A" w:rsidRDefault="0098203A" w:rsidP="0098203A">
      <w:pPr>
        <w:pStyle w:val="ListParagraph"/>
      </w:pPr>
      <w:r>
        <w:tab/>
      </w:r>
      <w:r>
        <w:tab/>
        <w:t>head = create(head);</w:t>
      </w:r>
    </w:p>
    <w:p w:rsidR="0098203A" w:rsidRDefault="0098203A" w:rsidP="0098203A">
      <w:pPr>
        <w:pStyle w:val="ListParagraph"/>
      </w:pPr>
      <w:r>
        <w:tab/>
      </w:r>
      <w:r>
        <w:tab/>
        <w:t>break;</w:t>
      </w:r>
    </w:p>
    <w:p w:rsidR="0098203A" w:rsidRDefault="0098203A" w:rsidP="0098203A">
      <w:pPr>
        <w:pStyle w:val="ListParagraph"/>
      </w:pPr>
      <w:r>
        <w:t xml:space="preserve">   case 2:</w:t>
      </w:r>
    </w:p>
    <w:p w:rsidR="0098203A" w:rsidRDefault="0098203A" w:rsidP="0098203A">
      <w:pPr>
        <w:pStyle w:val="ListParagraph"/>
      </w:pPr>
      <w:r>
        <w:t xml:space="preserve">      printf("Enter element which is to be inserted: ");</w:t>
      </w:r>
    </w:p>
    <w:p w:rsidR="0098203A" w:rsidRDefault="0098203A" w:rsidP="0098203A">
      <w:pPr>
        <w:pStyle w:val="ListParagraph"/>
      </w:pPr>
      <w:r>
        <w:t xml:space="preserve">      scanf("%d",&amp;data);</w:t>
      </w:r>
    </w:p>
    <w:p w:rsidR="0098203A" w:rsidRDefault="0098203A" w:rsidP="0098203A">
      <w:pPr>
        <w:pStyle w:val="ListParagraph"/>
      </w:pPr>
      <w:r>
        <w:t xml:space="preserve">      head = insertstart(head,data);</w:t>
      </w:r>
    </w:p>
    <w:p w:rsidR="0098203A" w:rsidRDefault="0098203A" w:rsidP="0098203A">
      <w:pPr>
        <w:pStyle w:val="ListParagraph"/>
      </w:pPr>
      <w:r>
        <w:t xml:space="preserve">      break;</w:t>
      </w:r>
    </w:p>
    <w:p w:rsidR="0098203A" w:rsidRDefault="0098203A" w:rsidP="0098203A">
      <w:pPr>
        <w:pStyle w:val="ListParagraph"/>
      </w:pPr>
      <w:r>
        <w:t xml:space="preserve">   case 3:</w:t>
      </w:r>
    </w:p>
    <w:p w:rsidR="0098203A" w:rsidRDefault="0098203A" w:rsidP="0098203A">
      <w:pPr>
        <w:pStyle w:val="ListParagraph"/>
      </w:pPr>
      <w:r>
        <w:t xml:space="preserve">      printf("Enter element which is to be inserted: ");</w:t>
      </w:r>
    </w:p>
    <w:p w:rsidR="0098203A" w:rsidRDefault="0098203A" w:rsidP="0098203A">
      <w:pPr>
        <w:pStyle w:val="ListParagraph"/>
      </w:pPr>
      <w:r>
        <w:t xml:space="preserve">      scanf("%d",&amp;data);</w:t>
      </w:r>
    </w:p>
    <w:p w:rsidR="0098203A" w:rsidRDefault="0098203A" w:rsidP="0098203A">
      <w:pPr>
        <w:pStyle w:val="ListParagraph"/>
      </w:pPr>
      <w:r>
        <w:t xml:space="preserve">      head = insertlast(head,data);</w:t>
      </w:r>
    </w:p>
    <w:p w:rsidR="0098203A" w:rsidRDefault="0098203A" w:rsidP="0098203A">
      <w:pPr>
        <w:pStyle w:val="ListParagraph"/>
      </w:pPr>
      <w:r>
        <w:lastRenderedPageBreak/>
        <w:t xml:space="preserve">      break;</w:t>
      </w:r>
    </w:p>
    <w:p w:rsidR="0098203A" w:rsidRDefault="0098203A" w:rsidP="0098203A">
      <w:pPr>
        <w:pStyle w:val="ListParagraph"/>
      </w:pPr>
      <w:r>
        <w:t xml:space="preserve">   case 4:</w:t>
      </w:r>
    </w:p>
    <w:p w:rsidR="0098203A" w:rsidRDefault="0098203A" w:rsidP="0098203A">
      <w:pPr>
        <w:pStyle w:val="ListParagraph"/>
      </w:pPr>
      <w:r>
        <w:t xml:space="preserve">      printf("Enter element and inserted element: ");</w:t>
      </w:r>
    </w:p>
    <w:p w:rsidR="0098203A" w:rsidRDefault="0098203A" w:rsidP="0098203A">
      <w:pPr>
        <w:pStyle w:val="ListParagraph"/>
      </w:pPr>
      <w:r>
        <w:t xml:space="preserve">      scanf("%d%d",&amp;x,&amp;data);</w:t>
      </w:r>
    </w:p>
    <w:p w:rsidR="0098203A" w:rsidRDefault="0098203A" w:rsidP="0098203A">
      <w:pPr>
        <w:pStyle w:val="ListParagraph"/>
      </w:pPr>
      <w:r>
        <w:t xml:space="preserve">      head = insertafter(head,x,data);</w:t>
      </w:r>
    </w:p>
    <w:p w:rsidR="0098203A" w:rsidRDefault="0098203A" w:rsidP="0098203A">
      <w:pPr>
        <w:pStyle w:val="ListParagraph"/>
      </w:pPr>
      <w:r>
        <w:t xml:space="preserve">      break;</w:t>
      </w:r>
    </w:p>
    <w:p w:rsidR="0098203A" w:rsidRDefault="0098203A" w:rsidP="0098203A">
      <w:pPr>
        <w:pStyle w:val="ListParagraph"/>
      </w:pPr>
      <w:r>
        <w:t xml:space="preserve">   case 5:</w:t>
      </w:r>
    </w:p>
    <w:p w:rsidR="0098203A" w:rsidRDefault="0098203A" w:rsidP="0098203A">
      <w:pPr>
        <w:pStyle w:val="ListParagraph"/>
      </w:pPr>
      <w:r>
        <w:t xml:space="preserve">      printf("Enter element and inserted element: ");</w:t>
      </w:r>
    </w:p>
    <w:p w:rsidR="0098203A" w:rsidRDefault="0098203A" w:rsidP="0098203A">
      <w:pPr>
        <w:pStyle w:val="ListParagraph"/>
      </w:pPr>
      <w:r>
        <w:t xml:space="preserve">      scanf("%d%d",&amp;x,&amp;data);</w:t>
      </w:r>
    </w:p>
    <w:p w:rsidR="0098203A" w:rsidRDefault="0098203A" w:rsidP="0098203A">
      <w:pPr>
        <w:pStyle w:val="ListParagraph"/>
      </w:pPr>
      <w:r>
        <w:t xml:space="preserve">      head = insertbefore(head,x,data);</w:t>
      </w:r>
    </w:p>
    <w:p w:rsidR="0098203A" w:rsidRDefault="0098203A" w:rsidP="0098203A">
      <w:pPr>
        <w:pStyle w:val="ListParagraph"/>
      </w:pPr>
      <w:r>
        <w:t xml:space="preserve">      break;</w:t>
      </w:r>
    </w:p>
    <w:p w:rsidR="0098203A" w:rsidRDefault="0098203A" w:rsidP="0098203A">
      <w:pPr>
        <w:pStyle w:val="ListParagraph"/>
      </w:pPr>
      <w:r>
        <w:t xml:space="preserve">   case 6:</w:t>
      </w:r>
    </w:p>
    <w:p w:rsidR="0098203A" w:rsidRDefault="0098203A" w:rsidP="0098203A">
      <w:pPr>
        <w:pStyle w:val="ListParagraph"/>
      </w:pPr>
      <w:r>
        <w:t xml:space="preserve">      head = deletefront(head);</w:t>
      </w:r>
    </w:p>
    <w:p w:rsidR="0098203A" w:rsidRDefault="0098203A" w:rsidP="0098203A">
      <w:pPr>
        <w:pStyle w:val="ListParagraph"/>
      </w:pPr>
      <w:r>
        <w:t xml:space="preserve">      break;</w:t>
      </w:r>
    </w:p>
    <w:p w:rsidR="0098203A" w:rsidRDefault="0098203A" w:rsidP="0098203A">
      <w:pPr>
        <w:pStyle w:val="ListParagraph"/>
      </w:pPr>
      <w:r>
        <w:t xml:space="preserve">   case 7:</w:t>
      </w:r>
    </w:p>
    <w:p w:rsidR="0098203A" w:rsidRDefault="0098203A" w:rsidP="0098203A">
      <w:pPr>
        <w:pStyle w:val="ListParagraph"/>
      </w:pPr>
      <w:r>
        <w:t xml:space="preserve">      head = deletelast(head);</w:t>
      </w:r>
    </w:p>
    <w:p w:rsidR="0098203A" w:rsidRDefault="0098203A" w:rsidP="0098203A">
      <w:pPr>
        <w:pStyle w:val="ListParagraph"/>
      </w:pPr>
      <w:r>
        <w:t xml:space="preserve">      break;</w:t>
      </w:r>
    </w:p>
    <w:p w:rsidR="0098203A" w:rsidRDefault="0098203A" w:rsidP="0098203A">
      <w:pPr>
        <w:pStyle w:val="ListParagraph"/>
      </w:pPr>
      <w:r>
        <w:t xml:space="preserve">   case 8:</w:t>
      </w:r>
    </w:p>
    <w:p w:rsidR="0098203A" w:rsidRDefault="0098203A" w:rsidP="0098203A">
      <w:pPr>
        <w:pStyle w:val="ListParagraph"/>
      </w:pPr>
      <w:r>
        <w:t xml:space="preserve">      printf("Enter element which is to deleted: ");</w:t>
      </w:r>
    </w:p>
    <w:p w:rsidR="0098203A" w:rsidRDefault="0098203A" w:rsidP="0098203A">
      <w:pPr>
        <w:pStyle w:val="ListParagraph"/>
      </w:pPr>
      <w:r>
        <w:t xml:space="preserve">      scanf("%d",&amp;x);</w:t>
      </w:r>
    </w:p>
    <w:p w:rsidR="0098203A" w:rsidRDefault="0098203A" w:rsidP="0098203A">
      <w:pPr>
        <w:pStyle w:val="ListParagraph"/>
      </w:pPr>
      <w:r>
        <w:t xml:space="preserve">      head = delete(head,x);</w:t>
      </w:r>
    </w:p>
    <w:p w:rsidR="0098203A" w:rsidRDefault="0098203A" w:rsidP="0098203A">
      <w:pPr>
        <w:pStyle w:val="ListParagraph"/>
      </w:pPr>
      <w:r>
        <w:t xml:space="preserve">      break;</w:t>
      </w:r>
    </w:p>
    <w:p w:rsidR="0098203A" w:rsidRDefault="0098203A" w:rsidP="0098203A">
      <w:pPr>
        <w:pStyle w:val="ListParagraph"/>
      </w:pPr>
      <w:r>
        <w:t xml:space="preserve">    case 9:</w:t>
      </w:r>
    </w:p>
    <w:p w:rsidR="0098203A" w:rsidRDefault="0098203A" w:rsidP="0098203A">
      <w:pPr>
        <w:pStyle w:val="ListParagraph"/>
      </w:pPr>
      <w:r>
        <w:t xml:space="preserve">    </w:t>
      </w:r>
      <w:r>
        <w:tab/>
        <w:t>display(head);</w:t>
      </w:r>
    </w:p>
    <w:p w:rsidR="0098203A" w:rsidRDefault="0098203A" w:rsidP="0098203A">
      <w:pPr>
        <w:pStyle w:val="ListParagraph"/>
      </w:pPr>
      <w:r>
        <w:t xml:space="preserve">    </w:t>
      </w:r>
      <w:r>
        <w:tab/>
        <w:t>break;</w:t>
      </w:r>
    </w:p>
    <w:p w:rsidR="0098203A" w:rsidRDefault="0098203A" w:rsidP="0098203A">
      <w:pPr>
        <w:pStyle w:val="ListParagraph"/>
      </w:pPr>
      <w:r>
        <w:t xml:space="preserve">    case 10:</w:t>
      </w:r>
    </w:p>
    <w:p w:rsidR="0098203A" w:rsidRDefault="0098203A" w:rsidP="0098203A">
      <w:pPr>
        <w:pStyle w:val="ListParagraph"/>
      </w:pPr>
      <w:r>
        <w:t xml:space="preserve">      exit(1);</w:t>
      </w:r>
    </w:p>
    <w:p w:rsidR="0098203A" w:rsidRDefault="0098203A" w:rsidP="0098203A">
      <w:pPr>
        <w:pStyle w:val="ListParagraph"/>
      </w:pPr>
      <w:r>
        <w:t xml:space="preserve">    </w:t>
      </w:r>
    </w:p>
    <w:p w:rsidR="0098203A" w:rsidRDefault="0098203A" w:rsidP="0098203A">
      <w:pPr>
        <w:pStyle w:val="ListParagraph"/>
      </w:pPr>
      <w:r>
        <w:t>}</w:t>
      </w:r>
    </w:p>
    <w:p w:rsidR="0098203A" w:rsidRDefault="0098203A" w:rsidP="0098203A">
      <w:pPr>
        <w:pStyle w:val="ListParagraph"/>
      </w:pPr>
      <w:r>
        <w:tab/>
        <w:t>}</w:t>
      </w:r>
    </w:p>
    <w:p w:rsidR="0098203A" w:rsidRDefault="0098203A" w:rsidP="0098203A">
      <w:pPr>
        <w:pStyle w:val="ListParagraph"/>
      </w:pPr>
      <w:r>
        <w:tab/>
        <w:t>return 0;</w:t>
      </w:r>
    </w:p>
    <w:p w:rsidR="0098203A" w:rsidRDefault="0098203A" w:rsidP="0098203A">
      <w:pPr>
        <w:pStyle w:val="ListParagraph"/>
      </w:pPr>
      <w:r>
        <w:t>}</w:t>
      </w:r>
    </w:p>
    <w:p w:rsidR="0098203A" w:rsidRDefault="0098203A" w:rsidP="0098203A">
      <w:pPr>
        <w:pStyle w:val="ListParagraph"/>
      </w:pPr>
    </w:p>
    <w:p w:rsidR="0098203A" w:rsidRDefault="0098203A" w:rsidP="0098203A">
      <w:pPr>
        <w:pStyle w:val="ListParagraph"/>
      </w:pPr>
      <w:r>
        <w:t>NODE *create(NODE *head)</w:t>
      </w:r>
    </w:p>
    <w:p w:rsidR="0098203A" w:rsidRDefault="0098203A" w:rsidP="0098203A">
      <w:pPr>
        <w:pStyle w:val="ListParagraph"/>
      </w:pPr>
      <w:r>
        <w:t>{</w:t>
      </w:r>
    </w:p>
    <w:p w:rsidR="0098203A" w:rsidRDefault="0098203A" w:rsidP="0098203A">
      <w:pPr>
        <w:pStyle w:val="ListParagraph"/>
      </w:pPr>
      <w:r>
        <w:tab/>
        <w:t>if(head-&gt;next!=NULL)</w:t>
      </w:r>
    </w:p>
    <w:p w:rsidR="0098203A" w:rsidRDefault="0098203A" w:rsidP="0098203A">
      <w:pPr>
        <w:pStyle w:val="ListParagraph"/>
      </w:pPr>
      <w:r>
        <w:tab/>
        <w:t>{</w:t>
      </w:r>
    </w:p>
    <w:p w:rsidR="0098203A" w:rsidRDefault="0098203A" w:rsidP="0098203A">
      <w:pPr>
        <w:pStyle w:val="ListParagraph"/>
      </w:pPr>
      <w:r>
        <w:tab/>
      </w:r>
      <w:r>
        <w:tab/>
        <w:t>NODE *p=head-&gt;next</w:t>
      </w:r>
      <w:r w:rsidR="00DB6939">
        <w:t>,*q</w:t>
      </w:r>
      <w:r>
        <w:t>;</w:t>
      </w:r>
    </w:p>
    <w:p w:rsidR="0098203A" w:rsidRDefault="0098203A" w:rsidP="0098203A">
      <w:pPr>
        <w:pStyle w:val="ListParagraph"/>
      </w:pPr>
      <w:r>
        <w:tab/>
      </w:r>
      <w:r>
        <w:tab/>
        <w:t>while(p!=NULL){</w:t>
      </w:r>
    </w:p>
    <w:p w:rsidR="0098203A" w:rsidRDefault="0098203A" w:rsidP="0098203A">
      <w:pPr>
        <w:pStyle w:val="ListParagraph"/>
      </w:pPr>
      <w:r>
        <w:tab/>
      </w:r>
      <w:r>
        <w:tab/>
      </w:r>
      <w:r w:rsidR="00DB6939">
        <w:t>q=p;</w:t>
      </w:r>
    </w:p>
    <w:p w:rsidR="0098203A" w:rsidRDefault="0098203A" w:rsidP="0098203A">
      <w:pPr>
        <w:pStyle w:val="ListParagraph"/>
      </w:pPr>
      <w:r>
        <w:tab/>
      </w:r>
      <w:r>
        <w:tab/>
        <w:t>p = p-&gt;next;</w:t>
      </w:r>
    </w:p>
    <w:p w:rsidR="00DB6939" w:rsidRDefault="00DB6939" w:rsidP="0098203A">
      <w:pPr>
        <w:pStyle w:val="ListParagraph"/>
      </w:pPr>
      <w:r>
        <w:t xml:space="preserve">                             free(q);</w:t>
      </w:r>
    </w:p>
    <w:p w:rsidR="0098203A" w:rsidRDefault="0098203A" w:rsidP="0098203A">
      <w:pPr>
        <w:pStyle w:val="ListParagraph"/>
      </w:pPr>
      <w:r>
        <w:tab/>
        <w:t>}</w:t>
      </w:r>
    </w:p>
    <w:p w:rsidR="0098203A" w:rsidRDefault="0098203A" w:rsidP="0098203A">
      <w:pPr>
        <w:pStyle w:val="ListParagraph"/>
      </w:pPr>
      <w:r>
        <w:t>}</w:t>
      </w:r>
    </w:p>
    <w:p w:rsidR="0098203A" w:rsidRDefault="0098203A" w:rsidP="0098203A">
      <w:pPr>
        <w:pStyle w:val="ListParagraph"/>
      </w:pPr>
      <w:r>
        <w:t xml:space="preserve">     head-&gt;next=NULL;</w:t>
      </w:r>
    </w:p>
    <w:p w:rsidR="0098203A" w:rsidRDefault="0098203A" w:rsidP="0098203A">
      <w:pPr>
        <w:pStyle w:val="ListParagraph"/>
      </w:pPr>
      <w:r>
        <w:t xml:space="preserve">     int n;</w:t>
      </w:r>
    </w:p>
    <w:p w:rsidR="0098203A" w:rsidRDefault="0098203A" w:rsidP="0098203A">
      <w:pPr>
        <w:pStyle w:val="ListParagraph"/>
      </w:pPr>
      <w:r>
        <w:t xml:space="preserve">     printf("Enter number of nodes: ");</w:t>
      </w:r>
    </w:p>
    <w:p w:rsidR="0098203A" w:rsidRDefault="0098203A" w:rsidP="0098203A">
      <w:pPr>
        <w:pStyle w:val="ListParagraph"/>
      </w:pPr>
      <w:r>
        <w:t xml:space="preserve">     scanf("%d",&amp;n);</w:t>
      </w:r>
    </w:p>
    <w:p w:rsidR="0098203A" w:rsidRDefault="0098203A" w:rsidP="0098203A">
      <w:pPr>
        <w:pStyle w:val="ListParagraph"/>
      </w:pPr>
      <w:r>
        <w:lastRenderedPageBreak/>
        <w:t xml:space="preserve">     int i,x;</w:t>
      </w:r>
    </w:p>
    <w:p w:rsidR="0098203A" w:rsidRDefault="0098203A" w:rsidP="0098203A">
      <w:pPr>
        <w:pStyle w:val="ListParagraph"/>
      </w:pPr>
      <w:r>
        <w:t xml:space="preserve">     printf("Enter %d  values:",n);</w:t>
      </w:r>
    </w:p>
    <w:p w:rsidR="0098203A" w:rsidRDefault="0098203A" w:rsidP="0098203A">
      <w:pPr>
        <w:pStyle w:val="ListParagraph"/>
      </w:pPr>
      <w:r>
        <w:t xml:space="preserve">     for(i=1;i&lt;=n;i++)</w:t>
      </w:r>
    </w:p>
    <w:p w:rsidR="0098203A" w:rsidRDefault="0098203A" w:rsidP="0098203A">
      <w:pPr>
        <w:pStyle w:val="ListParagraph"/>
      </w:pPr>
      <w:r>
        <w:t xml:space="preserve">     {</w:t>
      </w:r>
    </w:p>
    <w:p w:rsidR="0098203A" w:rsidRDefault="0098203A" w:rsidP="0098203A">
      <w:pPr>
        <w:pStyle w:val="ListParagraph"/>
      </w:pPr>
      <w:r>
        <w:t xml:space="preserve">     </w:t>
      </w:r>
      <w:r>
        <w:tab/>
        <w:t>scanf("%d",&amp;x);</w:t>
      </w:r>
    </w:p>
    <w:p w:rsidR="0098203A" w:rsidRDefault="0098203A" w:rsidP="0098203A">
      <w:pPr>
        <w:pStyle w:val="ListParagraph"/>
      </w:pPr>
      <w:r>
        <w:t xml:space="preserve">     </w:t>
      </w:r>
      <w:r>
        <w:tab/>
        <w:t>head = insertlast(head,x);</w:t>
      </w:r>
    </w:p>
    <w:p w:rsidR="0098203A" w:rsidRDefault="0098203A" w:rsidP="0098203A">
      <w:pPr>
        <w:pStyle w:val="ListParagraph"/>
      </w:pPr>
      <w:r>
        <w:tab/>
        <w:t xml:space="preserve"> }</w:t>
      </w:r>
    </w:p>
    <w:p w:rsidR="0098203A" w:rsidRDefault="0098203A" w:rsidP="0098203A">
      <w:pPr>
        <w:pStyle w:val="ListParagraph"/>
      </w:pPr>
      <w:r>
        <w:tab/>
        <w:t xml:space="preserve"> return head;</w:t>
      </w:r>
    </w:p>
    <w:p w:rsidR="0098203A" w:rsidRDefault="0098203A" w:rsidP="0098203A">
      <w:pPr>
        <w:pStyle w:val="ListParagraph"/>
      </w:pPr>
      <w:r>
        <w:t>}</w:t>
      </w:r>
    </w:p>
    <w:p w:rsidR="0098203A" w:rsidRDefault="0098203A" w:rsidP="0098203A">
      <w:pPr>
        <w:pStyle w:val="ListParagraph"/>
      </w:pPr>
    </w:p>
    <w:p w:rsidR="0098203A" w:rsidRDefault="0098203A" w:rsidP="0098203A">
      <w:pPr>
        <w:pStyle w:val="ListParagraph"/>
      </w:pPr>
      <w:r>
        <w:t>NODE *insertstart(NODE *head,int data)</w:t>
      </w:r>
    </w:p>
    <w:p w:rsidR="0098203A" w:rsidRDefault="0098203A" w:rsidP="0098203A">
      <w:pPr>
        <w:pStyle w:val="ListParagraph"/>
      </w:pPr>
      <w:r>
        <w:t>{</w:t>
      </w:r>
    </w:p>
    <w:p w:rsidR="0098203A" w:rsidRDefault="0098203A" w:rsidP="0098203A">
      <w:pPr>
        <w:pStyle w:val="ListParagraph"/>
      </w:pPr>
      <w:r>
        <w:tab/>
        <w:t>NODE *tmp = (NODE *)malloc(sizeof(NODE));</w:t>
      </w:r>
    </w:p>
    <w:p w:rsidR="0098203A" w:rsidRDefault="0098203A" w:rsidP="0098203A">
      <w:pPr>
        <w:pStyle w:val="ListParagraph"/>
      </w:pPr>
      <w:r>
        <w:tab/>
        <w:t>tmp-&gt;info = data;</w:t>
      </w:r>
    </w:p>
    <w:p w:rsidR="0098203A" w:rsidRDefault="0098203A" w:rsidP="0098203A">
      <w:pPr>
        <w:pStyle w:val="ListParagraph"/>
      </w:pPr>
      <w:r>
        <w:tab/>
        <w:t>tmp-&gt;next = head-&gt;next;</w:t>
      </w:r>
    </w:p>
    <w:p w:rsidR="0098203A" w:rsidRDefault="0098203A" w:rsidP="0098203A">
      <w:pPr>
        <w:pStyle w:val="ListParagraph"/>
      </w:pPr>
      <w:r>
        <w:tab/>
        <w:t>head-&gt;next = tmp;</w:t>
      </w:r>
    </w:p>
    <w:p w:rsidR="0098203A" w:rsidRDefault="0098203A" w:rsidP="0098203A">
      <w:pPr>
        <w:pStyle w:val="ListParagraph"/>
      </w:pPr>
      <w:r>
        <w:tab/>
        <w:t>return head;</w:t>
      </w:r>
    </w:p>
    <w:p w:rsidR="0098203A" w:rsidRDefault="0098203A" w:rsidP="0098203A">
      <w:pPr>
        <w:pStyle w:val="ListParagraph"/>
      </w:pPr>
      <w:r>
        <w:t>}</w:t>
      </w:r>
    </w:p>
    <w:p w:rsidR="0098203A" w:rsidRDefault="0098203A" w:rsidP="0098203A">
      <w:pPr>
        <w:pStyle w:val="ListParagraph"/>
      </w:pPr>
    </w:p>
    <w:p w:rsidR="0098203A" w:rsidRDefault="0098203A" w:rsidP="0098203A">
      <w:pPr>
        <w:pStyle w:val="ListParagraph"/>
      </w:pPr>
      <w:r>
        <w:t>NODE *insertlast(NODE *head,int data)</w:t>
      </w:r>
    </w:p>
    <w:p w:rsidR="0098203A" w:rsidRDefault="0098203A" w:rsidP="0098203A">
      <w:pPr>
        <w:pStyle w:val="ListParagraph"/>
      </w:pPr>
      <w:r>
        <w:t>{</w:t>
      </w:r>
    </w:p>
    <w:p w:rsidR="0098203A" w:rsidRDefault="0098203A" w:rsidP="0098203A">
      <w:pPr>
        <w:pStyle w:val="ListParagraph"/>
      </w:pPr>
      <w:r>
        <w:tab/>
        <w:t>NODE *tmp = (NODE *)malloc(sizeof(NODE));</w:t>
      </w:r>
    </w:p>
    <w:p w:rsidR="0098203A" w:rsidRDefault="0098203A" w:rsidP="0098203A">
      <w:pPr>
        <w:pStyle w:val="ListParagraph"/>
      </w:pPr>
      <w:r>
        <w:tab/>
        <w:t>tmp-&gt;info = data;</w:t>
      </w:r>
    </w:p>
    <w:p w:rsidR="0098203A" w:rsidRDefault="0098203A" w:rsidP="0098203A">
      <w:pPr>
        <w:pStyle w:val="ListParagraph"/>
      </w:pPr>
      <w:r>
        <w:tab/>
        <w:t>NODE *p=head;</w:t>
      </w:r>
    </w:p>
    <w:p w:rsidR="0098203A" w:rsidRDefault="0098203A" w:rsidP="0098203A">
      <w:pPr>
        <w:pStyle w:val="ListParagraph"/>
      </w:pPr>
      <w:r>
        <w:tab/>
        <w:t>while(p-&gt;next!=NULL)</w:t>
      </w:r>
    </w:p>
    <w:p w:rsidR="0098203A" w:rsidRDefault="0098203A" w:rsidP="0098203A">
      <w:pPr>
        <w:pStyle w:val="ListParagraph"/>
      </w:pPr>
      <w:r>
        <w:tab/>
        <w:t>p = p-&gt;next;</w:t>
      </w:r>
    </w:p>
    <w:p w:rsidR="0098203A" w:rsidRDefault="0098203A" w:rsidP="0098203A">
      <w:pPr>
        <w:pStyle w:val="ListParagraph"/>
      </w:pPr>
      <w:r>
        <w:tab/>
        <w:t>tmp-&gt;next = NULL;</w:t>
      </w:r>
    </w:p>
    <w:p w:rsidR="0098203A" w:rsidRDefault="0098203A" w:rsidP="0098203A">
      <w:pPr>
        <w:pStyle w:val="ListParagraph"/>
      </w:pPr>
      <w:r>
        <w:tab/>
        <w:t>p-&gt;next = tmp;</w:t>
      </w:r>
    </w:p>
    <w:p w:rsidR="0098203A" w:rsidRDefault="0098203A" w:rsidP="0098203A">
      <w:pPr>
        <w:pStyle w:val="ListParagraph"/>
      </w:pPr>
      <w:r>
        <w:tab/>
        <w:t>return head;</w:t>
      </w:r>
    </w:p>
    <w:p w:rsidR="0098203A" w:rsidRDefault="0098203A" w:rsidP="0098203A">
      <w:pPr>
        <w:pStyle w:val="ListParagraph"/>
      </w:pPr>
      <w:r>
        <w:t>}</w:t>
      </w:r>
    </w:p>
    <w:p w:rsidR="0098203A" w:rsidRDefault="0098203A" w:rsidP="0098203A">
      <w:pPr>
        <w:pStyle w:val="ListParagraph"/>
      </w:pPr>
    </w:p>
    <w:p w:rsidR="0098203A" w:rsidRDefault="0098203A" w:rsidP="0098203A">
      <w:pPr>
        <w:pStyle w:val="ListParagraph"/>
      </w:pPr>
      <w:r>
        <w:t>NODE *insertafter(NODE *head,int item,int data)</w:t>
      </w:r>
    </w:p>
    <w:p w:rsidR="0098203A" w:rsidRDefault="0098203A" w:rsidP="0098203A">
      <w:pPr>
        <w:pStyle w:val="ListParagraph"/>
      </w:pPr>
      <w:r>
        <w:t>{</w:t>
      </w:r>
    </w:p>
    <w:p w:rsidR="0098203A" w:rsidRDefault="0098203A" w:rsidP="0098203A">
      <w:pPr>
        <w:pStyle w:val="ListParagraph"/>
      </w:pPr>
      <w:r>
        <w:tab/>
        <w:t>NODE *tmp = (NODE *)malloc(sizeof(NODE));</w:t>
      </w:r>
    </w:p>
    <w:p w:rsidR="0098203A" w:rsidRDefault="0098203A" w:rsidP="0098203A">
      <w:pPr>
        <w:pStyle w:val="ListParagraph"/>
      </w:pPr>
      <w:r>
        <w:tab/>
        <w:t>tmp-&gt;info = data;</w:t>
      </w:r>
    </w:p>
    <w:p w:rsidR="0098203A" w:rsidRDefault="0098203A" w:rsidP="0098203A">
      <w:pPr>
        <w:pStyle w:val="ListParagraph"/>
      </w:pPr>
      <w:r>
        <w:tab/>
        <w:t>if(head-&gt;next==NULL || item==-1)</w:t>
      </w:r>
    </w:p>
    <w:p w:rsidR="0098203A" w:rsidRDefault="0098203A" w:rsidP="0098203A">
      <w:pPr>
        <w:pStyle w:val="ListParagraph"/>
      </w:pPr>
      <w:r>
        <w:tab/>
        <w:t>{</w:t>
      </w:r>
    </w:p>
    <w:p w:rsidR="0098203A" w:rsidRDefault="0098203A" w:rsidP="0098203A">
      <w:pPr>
        <w:pStyle w:val="ListParagraph"/>
      </w:pPr>
      <w:r>
        <w:tab/>
      </w:r>
      <w:r>
        <w:tab/>
        <w:t>tmp-&gt;next = head-&gt;next;</w:t>
      </w:r>
    </w:p>
    <w:p w:rsidR="0098203A" w:rsidRDefault="0098203A" w:rsidP="0098203A">
      <w:pPr>
        <w:pStyle w:val="ListParagraph"/>
      </w:pPr>
      <w:r>
        <w:tab/>
      </w:r>
      <w:r>
        <w:tab/>
        <w:t>head-&gt;next = tmp;</w:t>
      </w:r>
    </w:p>
    <w:p w:rsidR="0098203A" w:rsidRDefault="0098203A" w:rsidP="0098203A">
      <w:pPr>
        <w:pStyle w:val="ListParagraph"/>
      </w:pPr>
      <w:r>
        <w:tab/>
      </w:r>
      <w:r>
        <w:tab/>
        <w:t>return head;</w:t>
      </w:r>
    </w:p>
    <w:p w:rsidR="0098203A" w:rsidRDefault="0098203A" w:rsidP="0098203A">
      <w:pPr>
        <w:pStyle w:val="ListParagraph"/>
      </w:pPr>
      <w:r>
        <w:tab/>
        <w:t>}</w:t>
      </w:r>
    </w:p>
    <w:p w:rsidR="0098203A" w:rsidRDefault="0098203A" w:rsidP="0098203A">
      <w:pPr>
        <w:pStyle w:val="ListParagraph"/>
      </w:pPr>
      <w:r>
        <w:tab/>
        <w:t>NODE *p=head-&gt;next;</w:t>
      </w:r>
    </w:p>
    <w:p w:rsidR="0098203A" w:rsidRDefault="0098203A" w:rsidP="0098203A">
      <w:pPr>
        <w:pStyle w:val="ListParagraph"/>
      </w:pPr>
      <w:r>
        <w:tab/>
        <w:t>while(p-&gt;next!=NULL &amp;&amp; p-&gt;info!=item)</w:t>
      </w:r>
    </w:p>
    <w:p w:rsidR="0098203A" w:rsidRDefault="0098203A" w:rsidP="0098203A">
      <w:pPr>
        <w:pStyle w:val="ListParagraph"/>
      </w:pPr>
      <w:r>
        <w:tab/>
        <w:t>p = p-&gt;next;</w:t>
      </w:r>
    </w:p>
    <w:p w:rsidR="0098203A" w:rsidRDefault="0098203A" w:rsidP="0098203A">
      <w:pPr>
        <w:pStyle w:val="ListParagraph"/>
      </w:pPr>
      <w:r>
        <w:tab/>
        <w:t>if(p-&gt;next==NULL &amp;&amp; p-&gt;info!=item)</w:t>
      </w:r>
    </w:p>
    <w:p w:rsidR="0098203A" w:rsidRDefault="0098203A" w:rsidP="0098203A">
      <w:pPr>
        <w:pStyle w:val="ListParagraph"/>
      </w:pPr>
      <w:r>
        <w:tab/>
        <w:t>{</w:t>
      </w:r>
    </w:p>
    <w:p w:rsidR="0098203A" w:rsidRDefault="0098203A" w:rsidP="0098203A">
      <w:pPr>
        <w:pStyle w:val="ListParagraph"/>
      </w:pPr>
      <w:r>
        <w:tab/>
      </w:r>
      <w:r>
        <w:tab/>
        <w:t>printf("Element is not found,So inserted at front\n");</w:t>
      </w:r>
    </w:p>
    <w:p w:rsidR="0098203A" w:rsidRDefault="0098203A" w:rsidP="0098203A">
      <w:pPr>
        <w:pStyle w:val="ListParagraph"/>
      </w:pPr>
      <w:r>
        <w:tab/>
      </w:r>
      <w:r>
        <w:tab/>
        <w:t>tmp-&gt;next = head-&gt;next;</w:t>
      </w:r>
    </w:p>
    <w:p w:rsidR="0098203A" w:rsidRDefault="0098203A" w:rsidP="0098203A">
      <w:pPr>
        <w:pStyle w:val="ListParagraph"/>
      </w:pPr>
      <w:r>
        <w:lastRenderedPageBreak/>
        <w:tab/>
      </w:r>
      <w:r>
        <w:tab/>
        <w:t>head-&gt;next = tmp;</w:t>
      </w:r>
    </w:p>
    <w:p w:rsidR="0098203A" w:rsidRDefault="0098203A" w:rsidP="0098203A">
      <w:pPr>
        <w:pStyle w:val="ListParagraph"/>
      </w:pPr>
      <w:r>
        <w:tab/>
        <w:t>}</w:t>
      </w:r>
    </w:p>
    <w:p w:rsidR="0098203A" w:rsidRDefault="0098203A" w:rsidP="0098203A">
      <w:pPr>
        <w:pStyle w:val="ListParagraph"/>
      </w:pPr>
      <w:r>
        <w:tab/>
        <w:t>else</w:t>
      </w:r>
    </w:p>
    <w:p w:rsidR="0098203A" w:rsidRDefault="0098203A" w:rsidP="0098203A">
      <w:pPr>
        <w:pStyle w:val="ListParagraph"/>
      </w:pPr>
      <w:r>
        <w:tab/>
        <w:t>{</w:t>
      </w:r>
    </w:p>
    <w:p w:rsidR="0098203A" w:rsidRDefault="0098203A" w:rsidP="0098203A">
      <w:pPr>
        <w:pStyle w:val="ListParagraph"/>
      </w:pPr>
      <w:r>
        <w:tab/>
      </w:r>
      <w:r>
        <w:tab/>
        <w:t>tmp-&gt;next = p-&gt;next;</w:t>
      </w:r>
    </w:p>
    <w:p w:rsidR="0098203A" w:rsidRDefault="0098203A" w:rsidP="0098203A">
      <w:pPr>
        <w:pStyle w:val="ListParagraph"/>
      </w:pPr>
      <w:r>
        <w:tab/>
      </w:r>
      <w:r>
        <w:tab/>
        <w:t>p-&gt;next = tmp;</w:t>
      </w:r>
    </w:p>
    <w:p w:rsidR="0098203A" w:rsidRDefault="0098203A" w:rsidP="0098203A">
      <w:pPr>
        <w:pStyle w:val="ListParagraph"/>
      </w:pPr>
      <w:r>
        <w:tab/>
        <w:t>}</w:t>
      </w:r>
    </w:p>
    <w:p w:rsidR="0098203A" w:rsidRDefault="0098203A" w:rsidP="0098203A">
      <w:pPr>
        <w:pStyle w:val="ListParagraph"/>
      </w:pPr>
      <w:r>
        <w:tab/>
        <w:t>return head;</w:t>
      </w:r>
    </w:p>
    <w:p w:rsidR="0098203A" w:rsidRDefault="0098203A" w:rsidP="0098203A">
      <w:pPr>
        <w:pStyle w:val="ListParagraph"/>
      </w:pPr>
      <w:r>
        <w:t>}</w:t>
      </w:r>
    </w:p>
    <w:p w:rsidR="0098203A" w:rsidRDefault="0098203A" w:rsidP="0098203A">
      <w:pPr>
        <w:pStyle w:val="ListParagraph"/>
      </w:pPr>
    </w:p>
    <w:p w:rsidR="0098203A" w:rsidRDefault="0098203A" w:rsidP="0098203A">
      <w:pPr>
        <w:pStyle w:val="ListParagraph"/>
      </w:pPr>
      <w:r>
        <w:t>NODE*insertbefore(NODE *head,int item,int data)</w:t>
      </w:r>
    </w:p>
    <w:p w:rsidR="0098203A" w:rsidRDefault="0098203A" w:rsidP="0098203A">
      <w:pPr>
        <w:pStyle w:val="ListParagraph"/>
      </w:pPr>
      <w:r>
        <w:t>{</w:t>
      </w:r>
    </w:p>
    <w:p w:rsidR="0098203A" w:rsidRDefault="0098203A" w:rsidP="0098203A">
      <w:pPr>
        <w:pStyle w:val="ListParagraph"/>
      </w:pPr>
      <w:r>
        <w:tab/>
        <w:t>NODE *tmp=(NODE *)malloc(sizeof(NODE));</w:t>
      </w:r>
    </w:p>
    <w:p w:rsidR="0098203A" w:rsidRDefault="0098203A" w:rsidP="0098203A">
      <w:pPr>
        <w:pStyle w:val="ListParagraph"/>
      </w:pPr>
      <w:r>
        <w:tab/>
        <w:t>tmp-&gt;info=data;</w:t>
      </w:r>
    </w:p>
    <w:p w:rsidR="0098203A" w:rsidRDefault="0098203A" w:rsidP="0098203A">
      <w:pPr>
        <w:pStyle w:val="ListParagraph"/>
      </w:pPr>
      <w:r>
        <w:tab/>
        <w:t>NODE *p=head-&gt;next,*q=head;</w:t>
      </w:r>
    </w:p>
    <w:p w:rsidR="0098203A" w:rsidRDefault="0098203A" w:rsidP="0098203A">
      <w:pPr>
        <w:pStyle w:val="ListParagraph"/>
      </w:pPr>
      <w:r>
        <w:tab/>
        <w:t>while(p!=NULL &amp;&amp; p-&gt;info!=item)</w:t>
      </w:r>
    </w:p>
    <w:p w:rsidR="0098203A" w:rsidRDefault="0098203A" w:rsidP="0098203A">
      <w:pPr>
        <w:pStyle w:val="ListParagraph"/>
      </w:pPr>
      <w:r>
        <w:tab/>
        <w:t>{</w:t>
      </w:r>
    </w:p>
    <w:p w:rsidR="0098203A" w:rsidRDefault="0098203A" w:rsidP="0098203A">
      <w:pPr>
        <w:pStyle w:val="ListParagraph"/>
      </w:pPr>
      <w:r>
        <w:tab/>
      </w:r>
      <w:r>
        <w:tab/>
        <w:t xml:space="preserve"> q=p;</w:t>
      </w:r>
    </w:p>
    <w:p w:rsidR="0098203A" w:rsidRDefault="0098203A" w:rsidP="0098203A">
      <w:pPr>
        <w:pStyle w:val="ListParagraph"/>
      </w:pPr>
      <w:r>
        <w:tab/>
      </w:r>
      <w:r>
        <w:tab/>
        <w:t xml:space="preserve"> p=p-&gt;next;</w:t>
      </w:r>
    </w:p>
    <w:p w:rsidR="0098203A" w:rsidRDefault="0098203A" w:rsidP="0098203A">
      <w:pPr>
        <w:pStyle w:val="ListParagraph"/>
      </w:pPr>
      <w:r>
        <w:tab/>
        <w:t>}</w:t>
      </w:r>
    </w:p>
    <w:p w:rsidR="0098203A" w:rsidRDefault="0098203A" w:rsidP="0098203A">
      <w:pPr>
        <w:pStyle w:val="ListParagraph"/>
      </w:pPr>
      <w:r>
        <w:tab/>
        <w:t>if(p==NULL)</w:t>
      </w:r>
    </w:p>
    <w:p w:rsidR="0098203A" w:rsidRDefault="0098203A" w:rsidP="0098203A">
      <w:pPr>
        <w:pStyle w:val="ListParagraph"/>
      </w:pPr>
      <w:r>
        <w:tab/>
        <w:t>{</w:t>
      </w:r>
    </w:p>
    <w:p w:rsidR="0098203A" w:rsidRDefault="0098203A" w:rsidP="0098203A">
      <w:pPr>
        <w:pStyle w:val="ListParagraph"/>
      </w:pPr>
      <w:r>
        <w:tab/>
      </w:r>
      <w:r>
        <w:tab/>
        <w:t>printf("Element is not found,So inserted at front\n");</w:t>
      </w:r>
    </w:p>
    <w:p w:rsidR="0098203A" w:rsidRDefault="0098203A" w:rsidP="0098203A">
      <w:pPr>
        <w:pStyle w:val="ListParagraph"/>
      </w:pPr>
      <w:r>
        <w:tab/>
      </w:r>
      <w:r>
        <w:tab/>
        <w:t>tmp-&gt;next=head-&gt;next;</w:t>
      </w:r>
    </w:p>
    <w:p w:rsidR="0098203A" w:rsidRDefault="0098203A" w:rsidP="0098203A">
      <w:pPr>
        <w:pStyle w:val="ListParagraph"/>
      </w:pPr>
      <w:r>
        <w:tab/>
      </w:r>
      <w:r>
        <w:tab/>
        <w:t>head-&gt;next=tmp;</w:t>
      </w:r>
    </w:p>
    <w:p w:rsidR="0098203A" w:rsidRDefault="0098203A" w:rsidP="0098203A">
      <w:pPr>
        <w:pStyle w:val="ListParagraph"/>
      </w:pPr>
      <w:r>
        <w:tab/>
      </w:r>
      <w:r>
        <w:tab/>
        <w:t>return head;</w:t>
      </w:r>
    </w:p>
    <w:p w:rsidR="0098203A" w:rsidRDefault="0098203A" w:rsidP="0098203A">
      <w:pPr>
        <w:pStyle w:val="ListParagraph"/>
      </w:pPr>
      <w:r>
        <w:tab/>
        <w:t>}</w:t>
      </w:r>
    </w:p>
    <w:p w:rsidR="0098203A" w:rsidRDefault="0098203A" w:rsidP="0098203A">
      <w:pPr>
        <w:pStyle w:val="ListParagraph"/>
      </w:pPr>
      <w:r>
        <w:tab/>
        <w:t>q-&gt;next = tmp;</w:t>
      </w:r>
    </w:p>
    <w:p w:rsidR="0098203A" w:rsidRDefault="0098203A" w:rsidP="0098203A">
      <w:pPr>
        <w:pStyle w:val="ListParagraph"/>
      </w:pPr>
      <w:r>
        <w:tab/>
        <w:t>tmp-&gt;next=p;</w:t>
      </w:r>
    </w:p>
    <w:p w:rsidR="0098203A" w:rsidRDefault="0098203A" w:rsidP="0098203A">
      <w:pPr>
        <w:pStyle w:val="ListParagraph"/>
      </w:pPr>
      <w:r>
        <w:tab/>
        <w:t>return head;</w:t>
      </w:r>
    </w:p>
    <w:p w:rsidR="0098203A" w:rsidRDefault="0098203A" w:rsidP="0098203A">
      <w:pPr>
        <w:pStyle w:val="ListParagraph"/>
      </w:pPr>
      <w:r>
        <w:t>}</w:t>
      </w:r>
    </w:p>
    <w:p w:rsidR="0098203A" w:rsidRDefault="0098203A" w:rsidP="0098203A">
      <w:pPr>
        <w:pStyle w:val="ListParagraph"/>
      </w:pPr>
      <w:r>
        <w:t>NODE *deletefront(NODE *head)</w:t>
      </w:r>
    </w:p>
    <w:p w:rsidR="0098203A" w:rsidRDefault="0098203A" w:rsidP="0098203A">
      <w:pPr>
        <w:pStyle w:val="ListParagraph"/>
      </w:pPr>
      <w:r>
        <w:t>{</w:t>
      </w:r>
    </w:p>
    <w:p w:rsidR="0098203A" w:rsidRDefault="0098203A" w:rsidP="0098203A">
      <w:pPr>
        <w:pStyle w:val="ListParagraph"/>
      </w:pPr>
      <w:r>
        <w:tab/>
        <w:t>if(head-&gt;next==NULL)</w:t>
      </w:r>
    </w:p>
    <w:p w:rsidR="0098203A" w:rsidRDefault="0098203A" w:rsidP="0098203A">
      <w:pPr>
        <w:pStyle w:val="ListParagraph"/>
      </w:pPr>
      <w:r>
        <w:tab/>
        <w:t>{</w:t>
      </w:r>
    </w:p>
    <w:p w:rsidR="0098203A" w:rsidRDefault="0098203A" w:rsidP="0098203A">
      <w:pPr>
        <w:pStyle w:val="ListParagraph"/>
      </w:pPr>
      <w:r>
        <w:tab/>
      </w:r>
      <w:r>
        <w:tab/>
        <w:t>printf("List is empty\n");</w:t>
      </w:r>
    </w:p>
    <w:p w:rsidR="0098203A" w:rsidRDefault="0098203A" w:rsidP="0098203A">
      <w:pPr>
        <w:pStyle w:val="ListParagraph"/>
      </w:pPr>
      <w:r>
        <w:tab/>
      </w:r>
      <w:r>
        <w:tab/>
        <w:t>return head;</w:t>
      </w:r>
    </w:p>
    <w:p w:rsidR="0098203A" w:rsidRDefault="0098203A" w:rsidP="0098203A">
      <w:pPr>
        <w:pStyle w:val="ListParagraph"/>
      </w:pPr>
      <w:r>
        <w:tab/>
        <w:t>}</w:t>
      </w:r>
    </w:p>
    <w:p w:rsidR="0098203A" w:rsidRDefault="0098203A" w:rsidP="0098203A">
      <w:pPr>
        <w:pStyle w:val="ListParagraph"/>
      </w:pPr>
      <w:r>
        <w:tab/>
        <w:t>NODE *p = head-&gt;next;</w:t>
      </w:r>
    </w:p>
    <w:p w:rsidR="0098203A" w:rsidRDefault="0098203A" w:rsidP="0098203A">
      <w:pPr>
        <w:pStyle w:val="ListParagraph"/>
      </w:pPr>
      <w:r>
        <w:tab/>
        <w:t>head-&gt;next = p-&gt;next;</w:t>
      </w:r>
    </w:p>
    <w:p w:rsidR="0098203A" w:rsidRDefault="0098203A" w:rsidP="0098203A">
      <w:pPr>
        <w:pStyle w:val="ListParagraph"/>
      </w:pPr>
      <w:r>
        <w:tab/>
        <w:t>free(p);</w:t>
      </w:r>
    </w:p>
    <w:p w:rsidR="0098203A" w:rsidRDefault="0098203A" w:rsidP="0098203A">
      <w:pPr>
        <w:pStyle w:val="ListParagraph"/>
      </w:pPr>
      <w:r>
        <w:tab/>
        <w:t>return head;</w:t>
      </w:r>
    </w:p>
    <w:p w:rsidR="0098203A" w:rsidRDefault="0098203A" w:rsidP="0098203A">
      <w:pPr>
        <w:pStyle w:val="ListParagraph"/>
      </w:pPr>
      <w:r>
        <w:t>}</w:t>
      </w:r>
    </w:p>
    <w:p w:rsidR="0098203A" w:rsidRDefault="0098203A" w:rsidP="0098203A">
      <w:pPr>
        <w:pStyle w:val="ListParagraph"/>
      </w:pPr>
    </w:p>
    <w:p w:rsidR="0098203A" w:rsidRDefault="0098203A" w:rsidP="0098203A">
      <w:pPr>
        <w:pStyle w:val="ListParagraph"/>
      </w:pPr>
      <w:r>
        <w:t>NODE *deletelast(NODE *head)</w:t>
      </w:r>
    </w:p>
    <w:p w:rsidR="0098203A" w:rsidRDefault="0098203A" w:rsidP="0098203A">
      <w:pPr>
        <w:pStyle w:val="ListParagraph"/>
      </w:pPr>
      <w:r>
        <w:t>{</w:t>
      </w:r>
    </w:p>
    <w:p w:rsidR="0098203A" w:rsidRDefault="0098203A" w:rsidP="0098203A">
      <w:pPr>
        <w:pStyle w:val="ListParagraph"/>
      </w:pPr>
      <w:r>
        <w:tab/>
        <w:t>if(head-&gt;next==NULL)</w:t>
      </w:r>
    </w:p>
    <w:p w:rsidR="0098203A" w:rsidRDefault="0098203A" w:rsidP="0098203A">
      <w:pPr>
        <w:pStyle w:val="ListParagraph"/>
      </w:pPr>
      <w:r>
        <w:tab/>
        <w:t>{</w:t>
      </w:r>
    </w:p>
    <w:p w:rsidR="0098203A" w:rsidRDefault="0098203A" w:rsidP="0098203A">
      <w:pPr>
        <w:pStyle w:val="ListParagraph"/>
      </w:pPr>
      <w:r>
        <w:lastRenderedPageBreak/>
        <w:tab/>
      </w:r>
      <w:r>
        <w:tab/>
        <w:t>printf("List is empty\n");</w:t>
      </w:r>
    </w:p>
    <w:p w:rsidR="0098203A" w:rsidRDefault="0098203A" w:rsidP="0098203A">
      <w:pPr>
        <w:pStyle w:val="ListParagraph"/>
      </w:pPr>
      <w:r>
        <w:tab/>
      </w:r>
      <w:r>
        <w:tab/>
        <w:t>return head;</w:t>
      </w:r>
    </w:p>
    <w:p w:rsidR="0098203A" w:rsidRDefault="0098203A" w:rsidP="0098203A">
      <w:pPr>
        <w:pStyle w:val="ListParagraph"/>
      </w:pPr>
      <w:r>
        <w:tab/>
        <w:t>}</w:t>
      </w:r>
    </w:p>
    <w:p w:rsidR="0098203A" w:rsidRDefault="0098203A" w:rsidP="0098203A">
      <w:pPr>
        <w:pStyle w:val="ListParagraph"/>
      </w:pPr>
      <w:r>
        <w:tab/>
        <w:t>NODE *p=head,*q;</w:t>
      </w:r>
    </w:p>
    <w:p w:rsidR="0098203A" w:rsidRDefault="0098203A" w:rsidP="0098203A">
      <w:pPr>
        <w:pStyle w:val="ListParagraph"/>
      </w:pPr>
      <w:r>
        <w:tab/>
        <w:t>while(p-&gt;next!=NULL){</w:t>
      </w:r>
    </w:p>
    <w:p w:rsidR="0098203A" w:rsidRDefault="0098203A" w:rsidP="0098203A">
      <w:pPr>
        <w:pStyle w:val="ListParagraph"/>
      </w:pPr>
      <w:r>
        <w:tab/>
      </w:r>
      <w:r>
        <w:tab/>
        <w:t>q = p;</w:t>
      </w:r>
    </w:p>
    <w:p w:rsidR="0098203A" w:rsidRDefault="0098203A" w:rsidP="0098203A">
      <w:pPr>
        <w:pStyle w:val="ListParagraph"/>
      </w:pPr>
      <w:r>
        <w:tab/>
      </w:r>
      <w:r>
        <w:tab/>
        <w:t>p = p-&gt;next;</w:t>
      </w:r>
    </w:p>
    <w:p w:rsidR="0098203A" w:rsidRDefault="0098203A" w:rsidP="0098203A">
      <w:pPr>
        <w:pStyle w:val="ListParagraph"/>
      </w:pPr>
      <w:r>
        <w:tab/>
        <w:t>}</w:t>
      </w:r>
    </w:p>
    <w:p w:rsidR="0098203A" w:rsidRDefault="0098203A" w:rsidP="0098203A">
      <w:pPr>
        <w:pStyle w:val="ListParagraph"/>
      </w:pPr>
      <w:r>
        <w:tab/>
        <w:t>q-&gt;next = NULL;</w:t>
      </w:r>
    </w:p>
    <w:p w:rsidR="0098203A" w:rsidRDefault="0098203A" w:rsidP="0098203A">
      <w:pPr>
        <w:pStyle w:val="ListParagraph"/>
      </w:pPr>
      <w:r>
        <w:tab/>
        <w:t>free(p);</w:t>
      </w:r>
    </w:p>
    <w:p w:rsidR="0098203A" w:rsidRDefault="0098203A" w:rsidP="0098203A">
      <w:pPr>
        <w:pStyle w:val="ListParagraph"/>
      </w:pPr>
      <w:r>
        <w:tab/>
        <w:t>return head;</w:t>
      </w:r>
    </w:p>
    <w:p w:rsidR="0098203A" w:rsidRDefault="0098203A" w:rsidP="0098203A">
      <w:pPr>
        <w:pStyle w:val="ListParagraph"/>
      </w:pPr>
      <w:r>
        <w:t>}</w:t>
      </w:r>
    </w:p>
    <w:p w:rsidR="0098203A" w:rsidRDefault="0098203A" w:rsidP="0098203A">
      <w:pPr>
        <w:pStyle w:val="ListParagraph"/>
      </w:pPr>
    </w:p>
    <w:p w:rsidR="0098203A" w:rsidRDefault="0098203A" w:rsidP="0098203A">
      <w:pPr>
        <w:pStyle w:val="ListParagraph"/>
      </w:pPr>
      <w:r>
        <w:t>NODE *delete(NODE *head,int x)</w:t>
      </w:r>
    </w:p>
    <w:p w:rsidR="0098203A" w:rsidRDefault="0098203A" w:rsidP="0098203A">
      <w:pPr>
        <w:pStyle w:val="ListParagraph"/>
      </w:pPr>
      <w:r>
        <w:t>{</w:t>
      </w:r>
    </w:p>
    <w:p w:rsidR="0098203A" w:rsidRDefault="0098203A" w:rsidP="0098203A">
      <w:pPr>
        <w:pStyle w:val="ListParagraph"/>
      </w:pPr>
      <w:r>
        <w:tab/>
        <w:t>if(head-&gt;next==NULL)</w:t>
      </w:r>
    </w:p>
    <w:p w:rsidR="0098203A" w:rsidRDefault="0098203A" w:rsidP="0098203A">
      <w:pPr>
        <w:pStyle w:val="ListParagraph"/>
      </w:pPr>
      <w:r>
        <w:tab/>
        <w:t>{</w:t>
      </w:r>
    </w:p>
    <w:p w:rsidR="0098203A" w:rsidRDefault="0098203A" w:rsidP="0098203A">
      <w:pPr>
        <w:pStyle w:val="ListParagraph"/>
      </w:pPr>
      <w:r>
        <w:tab/>
      </w:r>
      <w:r>
        <w:tab/>
        <w:t>printf("List is empty\n");</w:t>
      </w:r>
    </w:p>
    <w:p w:rsidR="0098203A" w:rsidRDefault="0098203A" w:rsidP="0098203A">
      <w:pPr>
        <w:pStyle w:val="ListParagraph"/>
      </w:pPr>
      <w:r>
        <w:tab/>
      </w:r>
      <w:r>
        <w:tab/>
        <w:t>return head;</w:t>
      </w:r>
    </w:p>
    <w:p w:rsidR="0098203A" w:rsidRDefault="0098203A" w:rsidP="0098203A">
      <w:pPr>
        <w:pStyle w:val="ListParagraph"/>
      </w:pPr>
      <w:r>
        <w:tab/>
        <w:t>}</w:t>
      </w:r>
    </w:p>
    <w:p w:rsidR="0098203A" w:rsidRDefault="0098203A" w:rsidP="0098203A">
      <w:pPr>
        <w:pStyle w:val="ListParagraph"/>
      </w:pPr>
      <w:r>
        <w:tab/>
        <w:t>NODE *p=head-&gt;next,*q=head;</w:t>
      </w:r>
    </w:p>
    <w:p w:rsidR="0098203A" w:rsidRDefault="0098203A" w:rsidP="0098203A">
      <w:pPr>
        <w:pStyle w:val="ListParagraph"/>
      </w:pPr>
      <w:r>
        <w:tab/>
        <w:t>while(p-&gt;next!=NULL &amp;&amp; p-&gt;info!=x)</w:t>
      </w:r>
    </w:p>
    <w:p w:rsidR="0098203A" w:rsidRDefault="0098203A" w:rsidP="0098203A">
      <w:pPr>
        <w:pStyle w:val="ListParagraph"/>
      </w:pPr>
      <w:r>
        <w:tab/>
        <w:t>{</w:t>
      </w:r>
    </w:p>
    <w:p w:rsidR="0098203A" w:rsidRDefault="0098203A" w:rsidP="0098203A">
      <w:pPr>
        <w:pStyle w:val="ListParagraph"/>
      </w:pPr>
      <w:r>
        <w:tab/>
      </w:r>
      <w:r>
        <w:tab/>
        <w:t>q = p;</w:t>
      </w:r>
    </w:p>
    <w:p w:rsidR="0098203A" w:rsidRDefault="0098203A" w:rsidP="0098203A">
      <w:pPr>
        <w:pStyle w:val="ListParagraph"/>
      </w:pPr>
      <w:r>
        <w:tab/>
      </w:r>
      <w:r>
        <w:tab/>
        <w:t>p = p-&gt;next;</w:t>
      </w:r>
    </w:p>
    <w:p w:rsidR="0098203A" w:rsidRDefault="0098203A" w:rsidP="0098203A">
      <w:pPr>
        <w:pStyle w:val="ListParagraph"/>
      </w:pPr>
      <w:r>
        <w:tab/>
        <w:t>}</w:t>
      </w:r>
    </w:p>
    <w:p w:rsidR="0098203A" w:rsidRDefault="0098203A" w:rsidP="0098203A">
      <w:pPr>
        <w:pStyle w:val="ListParagraph"/>
      </w:pPr>
      <w:r>
        <w:tab/>
        <w:t>if(p-&gt;next==NULL &amp;&amp; p-&gt;info!=x)</w:t>
      </w:r>
    </w:p>
    <w:p w:rsidR="0098203A" w:rsidRDefault="0098203A" w:rsidP="0098203A">
      <w:pPr>
        <w:pStyle w:val="ListParagraph"/>
      </w:pPr>
      <w:r>
        <w:tab/>
        <w:t>printf("Element is not found\n");</w:t>
      </w:r>
    </w:p>
    <w:p w:rsidR="0098203A" w:rsidRDefault="0098203A" w:rsidP="0098203A">
      <w:pPr>
        <w:pStyle w:val="ListParagraph"/>
      </w:pPr>
      <w:r>
        <w:tab/>
        <w:t>else</w:t>
      </w:r>
    </w:p>
    <w:p w:rsidR="0098203A" w:rsidRDefault="0098203A" w:rsidP="0098203A">
      <w:pPr>
        <w:pStyle w:val="ListParagraph"/>
      </w:pPr>
      <w:r>
        <w:tab/>
        <w:t>{</w:t>
      </w:r>
    </w:p>
    <w:p w:rsidR="0098203A" w:rsidRDefault="0098203A" w:rsidP="0098203A">
      <w:pPr>
        <w:pStyle w:val="ListParagraph"/>
      </w:pPr>
      <w:r>
        <w:tab/>
      </w:r>
      <w:r>
        <w:tab/>
        <w:t>q-&gt;next = p-&gt;next;</w:t>
      </w:r>
    </w:p>
    <w:p w:rsidR="0098203A" w:rsidRDefault="0098203A" w:rsidP="0098203A">
      <w:pPr>
        <w:pStyle w:val="ListParagraph"/>
      </w:pPr>
      <w:r>
        <w:tab/>
      </w:r>
      <w:r>
        <w:tab/>
        <w:t>free(p);</w:t>
      </w:r>
    </w:p>
    <w:p w:rsidR="0098203A" w:rsidRDefault="0098203A" w:rsidP="0098203A">
      <w:pPr>
        <w:pStyle w:val="ListParagraph"/>
      </w:pPr>
      <w:r>
        <w:tab/>
        <w:t>}</w:t>
      </w:r>
    </w:p>
    <w:p w:rsidR="0098203A" w:rsidRDefault="0098203A" w:rsidP="0098203A">
      <w:pPr>
        <w:pStyle w:val="ListParagraph"/>
      </w:pPr>
      <w:r>
        <w:tab/>
        <w:t>return head;</w:t>
      </w:r>
    </w:p>
    <w:p w:rsidR="0098203A" w:rsidRDefault="0098203A" w:rsidP="0098203A">
      <w:pPr>
        <w:pStyle w:val="ListParagraph"/>
      </w:pPr>
      <w:r>
        <w:t>}</w:t>
      </w:r>
    </w:p>
    <w:p w:rsidR="0098203A" w:rsidRDefault="0098203A" w:rsidP="0098203A">
      <w:pPr>
        <w:pStyle w:val="ListParagraph"/>
      </w:pPr>
    </w:p>
    <w:p w:rsidR="0098203A" w:rsidRDefault="0098203A" w:rsidP="0098203A">
      <w:pPr>
        <w:pStyle w:val="ListParagraph"/>
      </w:pPr>
      <w:r>
        <w:t>void display(NODE *head)</w:t>
      </w:r>
    </w:p>
    <w:p w:rsidR="0098203A" w:rsidRDefault="0098203A" w:rsidP="0098203A">
      <w:pPr>
        <w:pStyle w:val="ListParagraph"/>
      </w:pPr>
      <w:r>
        <w:t>{</w:t>
      </w:r>
    </w:p>
    <w:p w:rsidR="0098203A" w:rsidRDefault="0098203A" w:rsidP="0098203A">
      <w:pPr>
        <w:pStyle w:val="ListParagraph"/>
      </w:pPr>
      <w:r>
        <w:tab/>
        <w:t>if(head-&gt;next==NULL)</w:t>
      </w:r>
    </w:p>
    <w:p w:rsidR="0098203A" w:rsidRDefault="0098203A" w:rsidP="0098203A">
      <w:pPr>
        <w:pStyle w:val="ListParagraph"/>
      </w:pPr>
      <w:r>
        <w:tab/>
        <w:t>printf("List is empty\n");</w:t>
      </w:r>
    </w:p>
    <w:p w:rsidR="0098203A" w:rsidRDefault="0098203A" w:rsidP="0098203A">
      <w:pPr>
        <w:pStyle w:val="ListParagraph"/>
      </w:pPr>
      <w:r>
        <w:tab/>
        <w:t>else</w:t>
      </w:r>
    </w:p>
    <w:p w:rsidR="0098203A" w:rsidRDefault="0098203A" w:rsidP="0098203A">
      <w:pPr>
        <w:pStyle w:val="ListParagraph"/>
      </w:pPr>
      <w:r>
        <w:tab/>
        <w:t>{</w:t>
      </w:r>
    </w:p>
    <w:p w:rsidR="0098203A" w:rsidRDefault="0098203A" w:rsidP="0098203A">
      <w:pPr>
        <w:pStyle w:val="ListParagraph"/>
      </w:pPr>
      <w:r>
        <w:tab/>
      </w:r>
      <w:r>
        <w:tab/>
        <w:t>NODE *p = head-&gt;next;</w:t>
      </w:r>
    </w:p>
    <w:p w:rsidR="0098203A" w:rsidRDefault="0098203A" w:rsidP="0098203A">
      <w:pPr>
        <w:pStyle w:val="ListParagraph"/>
      </w:pPr>
      <w:r>
        <w:tab/>
      </w:r>
      <w:r>
        <w:tab/>
        <w:t>do{</w:t>
      </w:r>
    </w:p>
    <w:p w:rsidR="0098203A" w:rsidRDefault="0098203A" w:rsidP="0098203A">
      <w:pPr>
        <w:pStyle w:val="ListParagraph"/>
      </w:pPr>
      <w:r>
        <w:tab/>
      </w:r>
      <w:r>
        <w:tab/>
      </w:r>
      <w:r>
        <w:tab/>
        <w:t>printf("%d   ",p-&gt;info);</w:t>
      </w:r>
    </w:p>
    <w:p w:rsidR="0098203A" w:rsidRDefault="0098203A" w:rsidP="0098203A">
      <w:pPr>
        <w:pStyle w:val="ListParagraph"/>
      </w:pPr>
      <w:r>
        <w:tab/>
      </w:r>
      <w:r>
        <w:tab/>
      </w:r>
      <w:r>
        <w:tab/>
        <w:t>p=p-&gt;next;</w:t>
      </w:r>
    </w:p>
    <w:p w:rsidR="0098203A" w:rsidRDefault="0098203A" w:rsidP="0098203A">
      <w:pPr>
        <w:pStyle w:val="ListParagraph"/>
      </w:pPr>
      <w:r>
        <w:tab/>
      </w:r>
      <w:r>
        <w:tab/>
        <w:t>}while(p!=NULL);</w:t>
      </w:r>
    </w:p>
    <w:p w:rsidR="0098203A" w:rsidRDefault="0098203A" w:rsidP="0098203A">
      <w:pPr>
        <w:pStyle w:val="ListParagraph"/>
      </w:pPr>
      <w:r>
        <w:tab/>
        <w:t>}</w:t>
      </w:r>
    </w:p>
    <w:p w:rsidR="0098203A" w:rsidRDefault="0098203A" w:rsidP="0098203A">
      <w:pPr>
        <w:pStyle w:val="ListParagraph"/>
      </w:pPr>
      <w:r>
        <w:lastRenderedPageBreak/>
        <w:tab/>
        <w:t>printf("\n");</w:t>
      </w:r>
    </w:p>
    <w:p w:rsidR="0098203A" w:rsidRDefault="0098203A" w:rsidP="0098203A">
      <w:pPr>
        <w:pStyle w:val="ListParagraph"/>
      </w:pPr>
      <w:r>
        <w:t>}</w:t>
      </w:r>
    </w:p>
    <w:p w:rsidR="0098203A" w:rsidRDefault="0098203A" w:rsidP="0098203A">
      <w:pPr>
        <w:pStyle w:val="ListParagraph"/>
        <w:rPr>
          <w:b/>
          <w:i/>
          <w:sz w:val="28"/>
          <w:szCs w:val="28"/>
        </w:rPr>
      </w:pPr>
      <w:r w:rsidRPr="0098203A">
        <w:rPr>
          <w:b/>
          <w:i/>
          <w:sz w:val="28"/>
          <w:szCs w:val="28"/>
        </w:rPr>
        <w:t>OUTPUT :</w:t>
      </w:r>
    </w:p>
    <w:p w:rsidR="0098203A" w:rsidRDefault="0098203A" w:rsidP="0098203A">
      <w:pPr>
        <w:pStyle w:val="ListParagraph"/>
        <w:rPr>
          <w:b/>
          <w:i/>
          <w:sz w:val="28"/>
          <w:szCs w:val="28"/>
        </w:rPr>
      </w:pPr>
    </w:p>
    <w:p w:rsidR="0098203A" w:rsidRDefault="0098203A" w:rsidP="0098203A">
      <w:pPr>
        <w:pStyle w:val="ListParagraph"/>
        <w:rPr>
          <w:b/>
          <w:i/>
          <w:sz w:val="28"/>
          <w:szCs w:val="28"/>
        </w:rPr>
      </w:pPr>
    </w:p>
    <w:p w:rsidR="0098203A" w:rsidRDefault="0098203A" w:rsidP="0098203A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>
        <w:rPr>
          <w:noProof/>
        </w:rPr>
        <w:drawing>
          <wp:inline distT="0" distB="0" distL="0" distR="0" wp14:anchorId="62947DE5" wp14:editId="57F44792">
            <wp:extent cx="3457575" cy="6715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A" w:rsidRDefault="0098203A" w:rsidP="0098203A">
      <w:pPr>
        <w:pStyle w:val="ListParagraph"/>
        <w:rPr>
          <w:b/>
          <w:i/>
          <w:sz w:val="28"/>
          <w:szCs w:val="28"/>
        </w:rPr>
      </w:pPr>
    </w:p>
    <w:p w:rsidR="0098203A" w:rsidRDefault="0098203A" w:rsidP="0098203A">
      <w:pPr>
        <w:pStyle w:val="ListParagraph"/>
        <w:rPr>
          <w:b/>
          <w:i/>
          <w:sz w:val="28"/>
          <w:szCs w:val="28"/>
        </w:rPr>
      </w:pPr>
    </w:p>
    <w:p w:rsidR="0098203A" w:rsidRPr="0098203A" w:rsidRDefault="0098203A" w:rsidP="0098203A">
      <w:pPr>
        <w:rPr>
          <w:b/>
          <w:i/>
          <w:sz w:val="28"/>
          <w:szCs w:val="28"/>
        </w:rPr>
      </w:pPr>
    </w:p>
    <w:p w:rsidR="0098203A" w:rsidRPr="0098203A" w:rsidRDefault="0098203A" w:rsidP="0098203A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98203A">
        <w:rPr>
          <w:b/>
          <w:i/>
          <w:sz w:val="28"/>
          <w:szCs w:val="28"/>
        </w:rPr>
        <w:lastRenderedPageBreak/>
        <w:t>WAP to implement Header based Circular Linked List.</w:t>
      </w:r>
    </w:p>
    <w:p w:rsidR="0098203A" w:rsidRDefault="0098203A" w:rsidP="0098203A">
      <w:pPr>
        <w:pStyle w:val="ListParagraph"/>
        <w:rPr>
          <w:b/>
          <w:i/>
          <w:sz w:val="28"/>
          <w:szCs w:val="28"/>
        </w:rPr>
      </w:pPr>
    </w:p>
    <w:p w:rsidR="006F6474" w:rsidRDefault="006F6474" w:rsidP="005F74FD">
      <w:pPr>
        <w:pStyle w:val="ListParagraph"/>
      </w:pPr>
    </w:p>
    <w:p w:rsidR="005F74FD" w:rsidRDefault="005F74FD" w:rsidP="005F74FD">
      <w:pPr>
        <w:pStyle w:val="ListParagraph"/>
      </w:pPr>
      <w:r>
        <w:t>#include&lt;stdio.h&gt;</w:t>
      </w:r>
    </w:p>
    <w:p w:rsidR="005F74FD" w:rsidRDefault="005F74FD" w:rsidP="005F74FD">
      <w:pPr>
        <w:pStyle w:val="ListParagraph"/>
      </w:pPr>
      <w:r>
        <w:t>#include&lt;stdlib.h&gt;</w:t>
      </w:r>
    </w:p>
    <w:p w:rsidR="005F74FD" w:rsidRDefault="005F74FD" w:rsidP="005F74FD">
      <w:pPr>
        <w:pStyle w:val="ListParagraph"/>
      </w:pPr>
      <w:r>
        <w:t>struct node{</w:t>
      </w:r>
    </w:p>
    <w:p w:rsidR="005F74FD" w:rsidRDefault="005F74FD" w:rsidP="005F74FD">
      <w:pPr>
        <w:pStyle w:val="ListParagraph"/>
      </w:pPr>
      <w:r>
        <w:tab/>
        <w:t>int info;</w:t>
      </w:r>
    </w:p>
    <w:p w:rsidR="005F74FD" w:rsidRDefault="005F74FD" w:rsidP="005F74FD">
      <w:pPr>
        <w:pStyle w:val="ListParagraph"/>
      </w:pPr>
      <w:r>
        <w:tab/>
        <w:t>struct node *next;</w:t>
      </w:r>
    </w:p>
    <w:p w:rsidR="005F74FD" w:rsidRDefault="005F74FD" w:rsidP="005F74FD">
      <w:pPr>
        <w:pStyle w:val="ListParagraph"/>
      </w:pPr>
      <w:r>
        <w:t>};</w:t>
      </w:r>
    </w:p>
    <w:p w:rsidR="005F74FD" w:rsidRDefault="005F74FD" w:rsidP="005F74FD">
      <w:pPr>
        <w:pStyle w:val="ListParagraph"/>
      </w:pPr>
    </w:p>
    <w:p w:rsidR="005F74FD" w:rsidRDefault="005F74FD" w:rsidP="005F74FD">
      <w:pPr>
        <w:pStyle w:val="ListParagraph"/>
      </w:pPr>
      <w:r>
        <w:t>typedef struct node NODE;</w:t>
      </w:r>
    </w:p>
    <w:p w:rsidR="005F74FD" w:rsidRDefault="005F74FD" w:rsidP="005F74FD">
      <w:pPr>
        <w:pStyle w:val="ListParagraph"/>
      </w:pPr>
      <w:r>
        <w:t>NODE *last=NULL;</w:t>
      </w:r>
    </w:p>
    <w:p w:rsidR="005F74FD" w:rsidRDefault="005F74FD" w:rsidP="005F74FD">
      <w:pPr>
        <w:pStyle w:val="ListParagraph"/>
      </w:pPr>
    </w:p>
    <w:p w:rsidR="005F74FD" w:rsidRDefault="005F74FD" w:rsidP="005F74FD">
      <w:pPr>
        <w:pStyle w:val="ListParagraph"/>
      </w:pPr>
      <w:r>
        <w:t>NODE *create(NODE *head);</w:t>
      </w:r>
    </w:p>
    <w:p w:rsidR="005F74FD" w:rsidRDefault="005F74FD" w:rsidP="005F74FD">
      <w:pPr>
        <w:pStyle w:val="ListParagraph"/>
      </w:pPr>
      <w:r>
        <w:t>NODE *insertstart(NODE *head,int data);</w:t>
      </w:r>
    </w:p>
    <w:p w:rsidR="005F74FD" w:rsidRDefault="005F74FD" w:rsidP="005F74FD">
      <w:pPr>
        <w:pStyle w:val="ListParagraph"/>
      </w:pPr>
      <w:r>
        <w:t>NODE *insertlast(NODE *head,int data);</w:t>
      </w:r>
    </w:p>
    <w:p w:rsidR="005F74FD" w:rsidRDefault="005F74FD" w:rsidP="005F74FD">
      <w:pPr>
        <w:pStyle w:val="ListParagraph"/>
      </w:pPr>
      <w:r>
        <w:t>NODE *insertafter(NODE *head,int item,int data);</w:t>
      </w:r>
    </w:p>
    <w:p w:rsidR="005F74FD" w:rsidRDefault="005F74FD" w:rsidP="005F74FD">
      <w:pPr>
        <w:pStyle w:val="ListParagraph"/>
      </w:pPr>
      <w:r>
        <w:t>NODE *insertbefore(NODE *head,int item,int data);</w:t>
      </w:r>
    </w:p>
    <w:p w:rsidR="005F74FD" w:rsidRDefault="005F74FD" w:rsidP="005F74FD">
      <w:pPr>
        <w:pStyle w:val="ListParagraph"/>
      </w:pPr>
      <w:r>
        <w:t>NODE *deletefront(NODE *head);</w:t>
      </w:r>
    </w:p>
    <w:p w:rsidR="005F74FD" w:rsidRDefault="005F74FD" w:rsidP="005F74FD">
      <w:pPr>
        <w:pStyle w:val="ListParagraph"/>
      </w:pPr>
      <w:r>
        <w:t>NODE *deletelast(NODE *head);</w:t>
      </w:r>
    </w:p>
    <w:p w:rsidR="005F74FD" w:rsidRDefault="005F74FD" w:rsidP="005F74FD">
      <w:pPr>
        <w:pStyle w:val="ListParagraph"/>
      </w:pPr>
      <w:r>
        <w:t>NODE *delete(NODE *head,int x);</w:t>
      </w:r>
    </w:p>
    <w:p w:rsidR="005F74FD" w:rsidRDefault="005F74FD" w:rsidP="005F74FD">
      <w:pPr>
        <w:pStyle w:val="ListParagraph"/>
      </w:pPr>
      <w:r>
        <w:t>void display(NODE *head);</w:t>
      </w:r>
    </w:p>
    <w:p w:rsidR="005F74FD" w:rsidRDefault="005F74FD" w:rsidP="005F74FD">
      <w:pPr>
        <w:pStyle w:val="ListParagraph"/>
      </w:pPr>
    </w:p>
    <w:p w:rsidR="005F74FD" w:rsidRDefault="005F74FD" w:rsidP="005F74FD">
      <w:pPr>
        <w:pStyle w:val="ListParagraph"/>
      </w:pPr>
      <w:r>
        <w:t>int main()</w:t>
      </w:r>
    </w:p>
    <w:p w:rsidR="005F74FD" w:rsidRDefault="005F74FD" w:rsidP="005F74FD">
      <w:pPr>
        <w:pStyle w:val="ListParagraph"/>
      </w:pPr>
      <w:r>
        <w:t>{</w:t>
      </w:r>
    </w:p>
    <w:p w:rsidR="005F74FD" w:rsidRDefault="005F74FD" w:rsidP="005F74FD">
      <w:pPr>
        <w:pStyle w:val="ListParagraph"/>
      </w:pPr>
      <w:r>
        <w:tab/>
        <w:t>NODE *head = (NODE *)malloc(sizeof(NODE));</w:t>
      </w:r>
    </w:p>
    <w:p w:rsidR="005F74FD" w:rsidRDefault="005F74FD" w:rsidP="005F74FD">
      <w:pPr>
        <w:pStyle w:val="ListParagraph"/>
      </w:pPr>
      <w:r>
        <w:tab/>
        <w:t>head-&gt;next = head;</w:t>
      </w:r>
    </w:p>
    <w:p w:rsidR="005F74FD" w:rsidRDefault="005F74FD" w:rsidP="005F74FD">
      <w:pPr>
        <w:pStyle w:val="ListParagraph"/>
      </w:pPr>
      <w:r>
        <w:tab/>
        <w:t>last = head;</w:t>
      </w:r>
    </w:p>
    <w:p w:rsidR="005F74FD" w:rsidRDefault="005F74FD" w:rsidP="005F74FD">
      <w:pPr>
        <w:pStyle w:val="ListParagraph"/>
      </w:pPr>
      <w:r>
        <w:tab/>
        <w:t>int ch,data,x;</w:t>
      </w:r>
    </w:p>
    <w:p w:rsidR="005F74FD" w:rsidRDefault="005F74FD" w:rsidP="005F74FD">
      <w:pPr>
        <w:pStyle w:val="ListParagraph"/>
      </w:pPr>
      <w:r>
        <w:t xml:space="preserve">    printf("Enter your choice what you want to do\n");</w:t>
      </w:r>
    </w:p>
    <w:p w:rsidR="005F74FD" w:rsidRDefault="005F74FD" w:rsidP="005F74FD">
      <w:pPr>
        <w:pStyle w:val="ListParagraph"/>
      </w:pPr>
      <w:r>
        <w:t xml:space="preserve">    printf("1.Create a Linked list\n");</w:t>
      </w:r>
    </w:p>
    <w:p w:rsidR="005F74FD" w:rsidRDefault="005F74FD" w:rsidP="005F74FD">
      <w:pPr>
        <w:pStyle w:val="ListParagraph"/>
      </w:pPr>
      <w:r>
        <w:tab/>
        <w:t>printf("2.add an element at front\n");</w:t>
      </w:r>
    </w:p>
    <w:p w:rsidR="005F74FD" w:rsidRDefault="005F74FD" w:rsidP="005F74FD">
      <w:pPr>
        <w:pStyle w:val="ListParagraph"/>
      </w:pPr>
      <w:r>
        <w:t xml:space="preserve">    printf("3.add an element at last\n");</w:t>
      </w:r>
    </w:p>
    <w:p w:rsidR="005F74FD" w:rsidRDefault="005F74FD" w:rsidP="005F74FD">
      <w:pPr>
        <w:pStyle w:val="ListParagraph"/>
      </w:pPr>
      <w:r>
        <w:t xml:space="preserve">    printf("4.add an element after a specific element\n");</w:t>
      </w:r>
    </w:p>
    <w:p w:rsidR="005F74FD" w:rsidRDefault="005F74FD" w:rsidP="005F74FD">
      <w:pPr>
        <w:pStyle w:val="ListParagraph"/>
      </w:pPr>
      <w:r>
        <w:t xml:space="preserve">    printf("5.add an element before a specific element\n");</w:t>
      </w:r>
    </w:p>
    <w:p w:rsidR="005F74FD" w:rsidRDefault="005F74FD" w:rsidP="005F74FD">
      <w:pPr>
        <w:pStyle w:val="ListParagraph"/>
      </w:pPr>
      <w:r>
        <w:t xml:space="preserve">    printf("6.Delete an element from front\n");</w:t>
      </w:r>
    </w:p>
    <w:p w:rsidR="005F74FD" w:rsidRDefault="005F74FD" w:rsidP="005F74FD">
      <w:pPr>
        <w:pStyle w:val="ListParagraph"/>
      </w:pPr>
      <w:r>
        <w:t xml:space="preserve">    printf("7.Delete an element from last\n");</w:t>
      </w:r>
    </w:p>
    <w:p w:rsidR="005F74FD" w:rsidRDefault="005F74FD" w:rsidP="005F74FD">
      <w:pPr>
        <w:pStyle w:val="ListParagraph"/>
      </w:pPr>
      <w:r>
        <w:t xml:space="preserve">    printf("8.delete an specific element\n");</w:t>
      </w:r>
    </w:p>
    <w:p w:rsidR="005F74FD" w:rsidRDefault="005F74FD" w:rsidP="005F74FD">
      <w:pPr>
        <w:pStyle w:val="ListParagraph"/>
      </w:pPr>
      <w:r>
        <w:t xml:space="preserve">    printf("9.display list\n");</w:t>
      </w:r>
    </w:p>
    <w:p w:rsidR="005F74FD" w:rsidRDefault="005F74FD" w:rsidP="005F74FD">
      <w:pPr>
        <w:pStyle w:val="ListParagraph"/>
      </w:pPr>
      <w:r>
        <w:t xml:space="preserve">    printf("10.Exit\n");</w:t>
      </w:r>
    </w:p>
    <w:p w:rsidR="005F74FD" w:rsidRDefault="005F74FD" w:rsidP="005F74FD">
      <w:pPr>
        <w:pStyle w:val="ListParagraph"/>
      </w:pPr>
      <w:r>
        <w:t xml:space="preserve">     while(1)</w:t>
      </w:r>
    </w:p>
    <w:p w:rsidR="005F74FD" w:rsidRDefault="005F74FD" w:rsidP="005F74FD">
      <w:pPr>
        <w:pStyle w:val="ListParagraph"/>
      </w:pPr>
      <w:r>
        <w:tab/>
        <w:t>{</w:t>
      </w:r>
    </w:p>
    <w:p w:rsidR="005F74FD" w:rsidRDefault="005F74FD" w:rsidP="005F74FD">
      <w:pPr>
        <w:pStyle w:val="ListParagraph"/>
      </w:pPr>
      <w:r>
        <w:tab/>
        <w:t>scanf("%d",&amp;ch);</w:t>
      </w:r>
    </w:p>
    <w:p w:rsidR="005F74FD" w:rsidRDefault="005F74FD" w:rsidP="005F74FD">
      <w:pPr>
        <w:pStyle w:val="ListParagraph"/>
      </w:pPr>
      <w:r>
        <w:t xml:space="preserve">    switch(ch)</w:t>
      </w:r>
    </w:p>
    <w:p w:rsidR="005F74FD" w:rsidRDefault="005F74FD" w:rsidP="005F74FD">
      <w:pPr>
        <w:pStyle w:val="ListParagraph"/>
      </w:pPr>
      <w:r>
        <w:t>{</w:t>
      </w:r>
    </w:p>
    <w:p w:rsidR="005F74FD" w:rsidRDefault="005F74FD" w:rsidP="005F74FD">
      <w:pPr>
        <w:pStyle w:val="ListParagraph"/>
      </w:pPr>
      <w:r>
        <w:tab/>
        <w:t>case 1:</w:t>
      </w:r>
    </w:p>
    <w:p w:rsidR="005F74FD" w:rsidRDefault="005F74FD" w:rsidP="005F74FD">
      <w:pPr>
        <w:pStyle w:val="ListParagraph"/>
      </w:pPr>
      <w:r>
        <w:tab/>
      </w:r>
      <w:r>
        <w:tab/>
        <w:t>head = create(head);</w:t>
      </w:r>
    </w:p>
    <w:p w:rsidR="005F74FD" w:rsidRDefault="005F74FD" w:rsidP="005F74FD">
      <w:pPr>
        <w:pStyle w:val="ListParagraph"/>
      </w:pPr>
      <w:r>
        <w:lastRenderedPageBreak/>
        <w:tab/>
      </w:r>
      <w:r>
        <w:tab/>
        <w:t>break;</w:t>
      </w:r>
    </w:p>
    <w:p w:rsidR="005F74FD" w:rsidRDefault="005F74FD" w:rsidP="005F74FD">
      <w:pPr>
        <w:pStyle w:val="ListParagraph"/>
      </w:pPr>
      <w:r>
        <w:t xml:space="preserve">   case 2:</w:t>
      </w:r>
    </w:p>
    <w:p w:rsidR="005F74FD" w:rsidRDefault="005F74FD" w:rsidP="005F74FD">
      <w:pPr>
        <w:pStyle w:val="ListParagraph"/>
      </w:pPr>
      <w:r>
        <w:t xml:space="preserve">      printf("Enter element which is to be inserted: ");</w:t>
      </w:r>
    </w:p>
    <w:p w:rsidR="006F6474" w:rsidRDefault="006F6474" w:rsidP="005F74FD">
      <w:pPr>
        <w:pStyle w:val="ListParagraph"/>
      </w:pPr>
    </w:p>
    <w:p w:rsidR="005F74FD" w:rsidRDefault="005F74FD" w:rsidP="005F74FD">
      <w:pPr>
        <w:pStyle w:val="ListParagraph"/>
      </w:pPr>
      <w:r>
        <w:t xml:space="preserve">      scanf("%d",&amp;data);</w:t>
      </w:r>
    </w:p>
    <w:p w:rsidR="005F74FD" w:rsidRDefault="005F74FD" w:rsidP="005F74FD">
      <w:pPr>
        <w:pStyle w:val="ListParagraph"/>
      </w:pPr>
      <w:r>
        <w:t xml:space="preserve">      head = insertstart(head,data);</w:t>
      </w:r>
    </w:p>
    <w:p w:rsidR="005F74FD" w:rsidRDefault="005F74FD" w:rsidP="005F74FD">
      <w:pPr>
        <w:pStyle w:val="ListParagraph"/>
      </w:pPr>
      <w:r>
        <w:t xml:space="preserve">      break;</w:t>
      </w:r>
    </w:p>
    <w:p w:rsidR="005F74FD" w:rsidRDefault="005F74FD" w:rsidP="005F74FD">
      <w:pPr>
        <w:pStyle w:val="ListParagraph"/>
      </w:pPr>
      <w:r>
        <w:t xml:space="preserve">   case 3:</w:t>
      </w:r>
    </w:p>
    <w:p w:rsidR="005F74FD" w:rsidRDefault="005F74FD" w:rsidP="005F74FD">
      <w:pPr>
        <w:pStyle w:val="ListParagraph"/>
      </w:pPr>
      <w:r>
        <w:t xml:space="preserve">      printf("Enter element which is to be inserted: ");</w:t>
      </w:r>
    </w:p>
    <w:p w:rsidR="005F74FD" w:rsidRDefault="005F74FD" w:rsidP="005F74FD">
      <w:pPr>
        <w:pStyle w:val="ListParagraph"/>
      </w:pPr>
      <w:r>
        <w:t xml:space="preserve">      scanf("%d",&amp;data);</w:t>
      </w:r>
    </w:p>
    <w:p w:rsidR="005F74FD" w:rsidRDefault="005F74FD" w:rsidP="005F74FD">
      <w:pPr>
        <w:pStyle w:val="ListParagraph"/>
      </w:pPr>
      <w:r>
        <w:t xml:space="preserve">      head = insertlast(head,data);</w:t>
      </w:r>
    </w:p>
    <w:p w:rsidR="005F74FD" w:rsidRDefault="005F74FD" w:rsidP="005F74FD">
      <w:pPr>
        <w:pStyle w:val="ListParagraph"/>
      </w:pPr>
      <w:r>
        <w:t xml:space="preserve">      break;</w:t>
      </w:r>
    </w:p>
    <w:p w:rsidR="005F74FD" w:rsidRDefault="005F74FD" w:rsidP="005F74FD">
      <w:pPr>
        <w:pStyle w:val="ListParagraph"/>
      </w:pPr>
      <w:r>
        <w:t xml:space="preserve">   case 4:</w:t>
      </w:r>
    </w:p>
    <w:p w:rsidR="005F74FD" w:rsidRDefault="005F74FD" w:rsidP="005F74FD">
      <w:pPr>
        <w:pStyle w:val="ListParagraph"/>
      </w:pPr>
      <w:r>
        <w:t xml:space="preserve">      printf("Enter element and inserted element: ");</w:t>
      </w:r>
    </w:p>
    <w:p w:rsidR="005F74FD" w:rsidRDefault="005F74FD" w:rsidP="005F74FD">
      <w:pPr>
        <w:pStyle w:val="ListParagraph"/>
      </w:pPr>
      <w:r>
        <w:t xml:space="preserve">      scanf("%d%d",&amp;x,&amp;data);</w:t>
      </w:r>
    </w:p>
    <w:p w:rsidR="005F74FD" w:rsidRDefault="005F74FD" w:rsidP="005F74FD">
      <w:pPr>
        <w:pStyle w:val="ListParagraph"/>
      </w:pPr>
      <w:r>
        <w:t xml:space="preserve">      head = insertafter(head,x,data);</w:t>
      </w:r>
    </w:p>
    <w:p w:rsidR="005F74FD" w:rsidRDefault="005F74FD" w:rsidP="005F74FD">
      <w:pPr>
        <w:pStyle w:val="ListParagraph"/>
      </w:pPr>
      <w:r>
        <w:t xml:space="preserve">      break;</w:t>
      </w:r>
    </w:p>
    <w:p w:rsidR="005F74FD" w:rsidRDefault="005F74FD" w:rsidP="005F74FD">
      <w:pPr>
        <w:pStyle w:val="ListParagraph"/>
      </w:pPr>
      <w:r>
        <w:t xml:space="preserve">   case 5:</w:t>
      </w:r>
    </w:p>
    <w:p w:rsidR="005F74FD" w:rsidRDefault="005F74FD" w:rsidP="005F74FD">
      <w:pPr>
        <w:pStyle w:val="ListParagraph"/>
      </w:pPr>
      <w:r>
        <w:t xml:space="preserve">      printf("Enter element and inserted element: ");</w:t>
      </w:r>
    </w:p>
    <w:p w:rsidR="005F74FD" w:rsidRDefault="005F74FD" w:rsidP="005F74FD">
      <w:pPr>
        <w:pStyle w:val="ListParagraph"/>
      </w:pPr>
      <w:r>
        <w:t xml:space="preserve">      scanf("%d%d",&amp;x,&amp;data);</w:t>
      </w:r>
    </w:p>
    <w:p w:rsidR="005F74FD" w:rsidRDefault="005F74FD" w:rsidP="005F74FD">
      <w:pPr>
        <w:pStyle w:val="ListParagraph"/>
      </w:pPr>
      <w:r>
        <w:t xml:space="preserve">      head = insertbefore(head,x,data);</w:t>
      </w:r>
    </w:p>
    <w:p w:rsidR="005F74FD" w:rsidRDefault="005F74FD" w:rsidP="005F74FD">
      <w:pPr>
        <w:pStyle w:val="ListParagraph"/>
      </w:pPr>
      <w:r>
        <w:t xml:space="preserve">      break;</w:t>
      </w:r>
    </w:p>
    <w:p w:rsidR="005F74FD" w:rsidRDefault="005F74FD" w:rsidP="005F74FD">
      <w:pPr>
        <w:pStyle w:val="ListParagraph"/>
      </w:pPr>
      <w:r>
        <w:t xml:space="preserve">   case 6:</w:t>
      </w:r>
    </w:p>
    <w:p w:rsidR="005F74FD" w:rsidRDefault="005F74FD" w:rsidP="005F74FD">
      <w:pPr>
        <w:pStyle w:val="ListParagraph"/>
      </w:pPr>
      <w:r>
        <w:t xml:space="preserve">      head = deletefront(head);</w:t>
      </w:r>
    </w:p>
    <w:p w:rsidR="005F74FD" w:rsidRDefault="005F74FD" w:rsidP="005F74FD">
      <w:pPr>
        <w:pStyle w:val="ListParagraph"/>
      </w:pPr>
      <w:r>
        <w:t xml:space="preserve">      break;</w:t>
      </w:r>
    </w:p>
    <w:p w:rsidR="005F74FD" w:rsidRDefault="005F74FD" w:rsidP="005F74FD">
      <w:pPr>
        <w:pStyle w:val="ListParagraph"/>
      </w:pPr>
      <w:r>
        <w:t xml:space="preserve">   case 7:</w:t>
      </w:r>
    </w:p>
    <w:p w:rsidR="005F74FD" w:rsidRDefault="005F74FD" w:rsidP="005F74FD">
      <w:pPr>
        <w:pStyle w:val="ListParagraph"/>
      </w:pPr>
      <w:r>
        <w:t xml:space="preserve">      head = deletelast(head);</w:t>
      </w:r>
    </w:p>
    <w:p w:rsidR="005F74FD" w:rsidRDefault="005F74FD" w:rsidP="005F74FD">
      <w:pPr>
        <w:pStyle w:val="ListParagraph"/>
      </w:pPr>
      <w:r>
        <w:t xml:space="preserve">      break;</w:t>
      </w:r>
    </w:p>
    <w:p w:rsidR="005F74FD" w:rsidRDefault="005F74FD" w:rsidP="005F74FD">
      <w:pPr>
        <w:pStyle w:val="ListParagraph"/>
      </w:pPr>
      <w:r>
        <w:t xml:space="preserve">   case 8:</w:t>
      </w:r>
    </w:p>
    <w:p w:rsidR="005F74FD" w:rsidRDefault="005F74FD" w:rsidP="005F74FD">
      <w:pPr>
        <w:pStyle w:val="ListParagraph"/>
      </w:pPr>
      <w:r>
        <w:t xml:space="preserve">      printf("Enter element which is to deleted: ");</w:t>
      </w:r>
    </w:p>
    <w:p w:rsidR="005F74FD" w:rsidRDefault="005F74FD" w:rsidP="005F74FD">
      <w:pPr>
        <w:pStyle w:val="ListParagraph"/>
      </w:pPr>
      <w:r>
        <w:t xml:space="preserve">      scanf("%d",&amp;x);</w:t>
      </w:r>
    </w:p>
    <w:p w:rsidR="005F74FD" w:rsidRDefault="005F74FD" w:rsidP="005F74FD">
      <w:pPr>
        <w:pStyle w:val="ListParagraph"/>
      </w:pPr>
      <w:r>
        <w:t xml:space="preserve">      head = delete(head,x);</w:t>
      </w:r>
    </w:p>
    <w:p w:rsidR="005F74FD" w:rsidRDefault="005F74FD" w:rsidP="005F74FD">
      <w:pPr>
        <w:pStyle w:val="ListParagraph"/>
      </w:pPr>
      <w:r>
        <w:t xml:space="preserve">      break;</w:t>
      </w:r>
    </w:p>
    <w:p w:rsidR="005F74FD" w:rsidRDefault="005F74FD" w:rsidP="005F74FD">
      <w:pPr>
        <w:pStyle w:val="ListParagraph"/>
      </w:pPr>
      <w:r>
        <w:t xml:space="preserve">    case 9:</w:t>
      </w:r>
    </w:p>
    <w:p w:rsidR="005F74FD" w:rsidRDefault="005F74FD" w:rsidP="005F74FD">
      <w:pPr>
        <w:pStyle w:val="ListParagraph"/>
      </w:pPr>
      <w:r>
        <w:t xml:space="preserve">    </w:t>
      </w:r>
      <w:r>
        <w:tab/>
        <w:t>display(head);</w:t>
      </w:r>
    </w:p>
    <w:p w:rsidR="005F74FD" w:rsidRDefault="005F74FD" w:rsidP="005F74FD">
      <w:pPr>
        <w:pStyle w:val="ListParagraph"/>
      </w:pPr>
      <w:r>
        <w:t xml:space="preserve">    </w:t>
      </w:r>
      <w:r>
        <w:tab/>
        <w:t>break;</w:t>
      </w:r>
    </w:p>
    <w:p w:rsidR="005F74FD" w:rsidRDefault="005F74FD" w:rsidP="005F74FD">
      <w:pPr>
        <w:pStyle w:val="ListParagraph"/>
      </w:pPr>
      <w:r>
        <w:t xml:space="preserve">    case 10:</w:t>
      </w:r>
    </w:p>
    <w:p w:rsidR="005F74FD" w:rsidRDefault="005F74FD" w:rsidP="005F74FD">
      <w:pPr>
        <w:pStyle w:val="ListParagraph"/>
      </w:pPr>
      <w:r>
        <w:t xml:space="preserve">      exit(1);</w:t>
      </w:r>
    </w:p>
    <w:p w:rsidR="005F74FD" w:rsidRDefault="005F74FD" w:rsidP="005F74FD">
      <w:pPr>
        <w:pStyle w:val="ListParagraph"/>
      </w:pPr>
      <w:r>
        <w:t xml:space="preserve">    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  <w:r>
        <w:tab/>
        <w:t>}</w:t>
      </w:r>
    </w:p>
    <w:p w:rsidR="005F74FD" w:rsidRDefault="005F74FD" w:rsidP="005F74FD">
      <w:pPr>
        <w:pStyle w:val="ListParagraph"/>
      </w:pPr>
      <w:r>
        <w:tab/>
        <w:t>return 0;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</w:p>
    <w:p w:rsidR="005F74FD" w:rsidRDefault="005F74FD" w:rsidP="005F74FD">
      <w:pPr>
        <w:pStyle w:val="ListParagraph"/>
      </w:pPr>
      <w:r>
        <w:t>NODE *create(NODE *head)</w:t>
      </w:r>
    </w:p>
    <w:p w:rsidR="005F74FD" w:rsidRDefault="005F74FD" w:rsidP="005F74FD">
      <w:pPr>
        <w:pStyle w:val="ListParagraph"/>
      </w:pPr>
      <w:r>
        <w:t>{</w:t>
      </w:r>
    </w:p>
    <w:p w:rsidR="005F74FD" w:rsidRDefault="005F74FD" w:rsidP="005F74FD">
      <w:pPr>
        <w:pStyle w:val="ListParagraph"/>
      </w:pPr>
      <w:r>
        <w:tab/>
        <w:t>if(head-&gt;next!=head)</w:t>
      </w:r>
    </w:p>
    <w:p w:rsidR="005F74FD" w:rsidRDefault="005F74FD" w:rsidP="005F74FD">
      <w:pPr>
        <w:pStyle w:val="ListParagraph"/>
      </w:pPr>
      <w:r>
        <w:tab/>
        <w:t>{</w:t>
      </w:r>
    </w:p>
    <w:p w:rsidR="005F74FD" w:rsidRDefault="005F74FD" w:rsidP="005F74FD">
      <w:pPr>
        <w:pStyle w:val="ListParagraph"/>
      </w:pPr>
      <w:r>
        <w:lastRenderedPageBreak/>
        <w:tab/>
      </w:r>
      <w:r>
        <w:tab/>
        <w:t>NODE *p=head-&gt;next</w:t>
      </w:r>
      <w:r w:rsidR="00DB6939">
        <w:t>,*q</w:t>
      </w:r>
      <w:r>
        <w:t>;</w:t>
      </w:r>
    </w:p>
    <w:p w:rsidR="005F74FD" w:rsidRDefault="005F74FD" w:rsidP="005F74FD">
      <w:pPr>
        <w:pStyle w:val="ListParagraph"/>
      </w:pPr>
      <w:r>
        <w:tab/>
      </w:r>
      <w:r>
        <w:tab/>
        <w:t>while(p!=head){</w:t>
      </w:r>
    </w:p>
    <w:p w:rsidR="006F6474" w:rsidRDefault="005F74FD" w:rsidP="00DB6939">
      <w:pPr>
        <w:pStyle w:val="ListParagraph"/>
      </w:pPr>
      <w:r>
        <w:tab/>
      </w:r>
      <w:r>
        <w:tab/>
      </w:r>
      <w:r w:rsidR="00DB6939">
        <w:t>q=p;</w:t>
      </w:r>
    </w:p>
    <w:p w:rsidR="005F74FD" w:rsidRDefault="005F74FD" w:rsidP="005F74FD">
      <w:pPr>
        <w:pStyle w:val="ListParagraph"/>
      </w:pPr>
      <w:r>
        <w:tab/>
      </w:r>
      <w:r>
        <w:tab/>
        <w:t>p = p-&gt;next;</w:t>
      </w:r>
    </w:p>
    <w:p w:rsidR="00DB6939" w:rsidRDefault="00DB6939" w:rsidP="005F74FD">
      <w:pPr>
        <w:pStyle w:val="ListParagraph"/>
      </w:pPr>
      <w:r>
        <w:t xml:space="preserve">                             free(q);</w:t>
      </w:r>
    </w:p>
    <w:p w:rsidR="005F74FD" w:rsidRDefault="005F74FD" w:rsidP="005F74FD">
      <w:pPr>
        <w:pStyle w:val="ListParagraph"/>
      </w:pPr>
      <w:r>
        <w:tab/>
        <w:t>}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  <w:r>
        <w:t xml:space="preserve">     head-&gt;next=head;</w:t>
      </w:r>
    </w:p>
    <w:p w:rsidR="005F74FD" w:rsidRDefault="005F74FD" w:rsidP="005F74FD">
      <w:pPr>
        <w:pStyle w:val="ListParagraph"/>
      </w:pPr>
      <w:r>
        <w:t xml:space="preserve">     int n;</w:t>
      </w:r>
    </w:p>
    <w:p w:rsidR="005F74FD" w:rsidRDefault="005F74FD" w:rsidP="005F74FD">
      <w:pPr>
        <w:pStyle w:val="ListParagraph"/>
      </w:pPr>
      <w:r>
        <w:t xml:space="preserve">     printf("Enter number of nodes: ");</w:t>
      </w:r>
    </w:p>
    <w:p w:rsidR="005F74FD" w:rsidRDefault="005F74FD" w:rsidP="005F74FD">
      <w:pPr>
        <w:pStyle w:val="ListParagraph"/>
      </w:pPr>
      <w:r>
        <w:t xml:space="preserve">     scanf("%d",&amp;n);</w:t>
      </w:r>
    </w:p>
    <w:p w:rsidR="005F74FD" w:rsidRDefault="005F74FD" w:rsidP="005F74FD">
      <w:pPr>
        <w:pStyle w:val="ListParagraph"/>
      </w:pPr>
      <w:r>
        <w:t xml:space="preserve">     int i,x;</w:t>
      </w:r>
    </w:p>
    <w:p w:rsidR="005F74FD" w:rsidRDefault="005F74FD" w:rsidP="005F74FD">
      <w:pPr>
        <w:pStyle w:val="ListParagraph"/>
      </w:pPr>
      <w:r>
        <w:t xml:space="preserve">     printf("Enter %d  values:",n);</w:t>
      </w:r>
    </w:p>
    <w:p w:rsidR="005F74FD" w:rsidRDefault="005F74FD" w:rsidP="005F74FD">
      <w:pPr>
        <w:pStyle w:val="ListParagraph"/>
      </w:pPr>
      <w:r>
        <w:t xml:space="preserve">     for(i=1;i&lt;=n;i++)</w:t>
      </w:r>
    </w:p>
    <w:p w:rsidR="005F74FD" w:rsidRDefault="005F74FD" w:rsidP="005F74FD">
      <w:pPr>
        <w:pStyle w:val="ListParagraph"/>
      </w:pPr>
      <w:r>
        <w:t xml:space="preserve">     {</w:t>
      </w:r>
    </w:p>
    <w:p w:rsidR="005F74FD" w:rsidRDefault="005F74FD" w:rsidP="005F74FD">
      <w:pPr>
        <w:pStyle w:val="ListParagraph"/>
      </w:pPr>
      <w:r>
        <w:t xml:space="preserve">     </w:t>
      </w:r>
      <w:r>
        <w:tab/>
        <w:t>scanf("%d",&amp;x);</w:t>
      </w:r>
    </w:p>
    <w:p w:rsidR="005F74FD" w:rsidRDefault="005F74FD" w:rsidP="005F74FD">
      <w:pPr>
        <w:pStyle w:val="ListParagraph"/>
      </w:pPr>
      <w:r>
        <w:t xml:space="preserve">     </w:t>
      </w:r>
      <w:r>
        <w:tab/>
        <w:t>head = insertlast(head,x);</w:t>
      </w:r>
    </w:p>
    <w:p w:rsidR="005F74FD" w:rsidRDefault="005F74FD" w:rsidP="005F74FD">
      <w:pPr>
        <w:pStyle w:val="ListParagraph"/>
      </w:pPr>
      <w:r>
        <w:tab/>
        <w:t xml:space="preserve"> }</w:t>
      </w:r>
    </w:p>
    <w:p w:rsidR="005F74FD" w:rsidRDefault="005F74FD" w:rsidP="005F74FD">
      <w:pPr>
        <w:pStyle w:val="ListParagraph"/>
      </w:pPr>
      <w:r>
        <w:tab/>
        <w:t xml:space="preserve"> return head;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</w:p>
    <w:p w:rsidR="005F74FD" w:rsidRDefault="005F74FD" w:rsidP="005F74FD">
      <w:pPr>
        <w:pStyle w:val="ListParagraph"/>
      </w:pPr>
      <w:r>
        <w:t>NODE *insertstart(NODE *head,int data)</w:t>
      </w:r>
    </w:p>
    <w:p w:rsidR="005F74FD" w:rsidRDefault="005F74FD" w:rsidP="005F74FD">
      <w:pPr>
        <w:pStyle w:val="ListParagraph"/>
      </w:pPr>
      <w:r>
        <w:t>{</w:t>
      </w:r>
    </w:p>
    <w:p w:rsidR="005F74FD" w:rsidRDefault="005F74FD" w:rsidP="005F74FD">
      <w:pPr>
        <w:pStyle w:val="ListParagraph"/>
      </w:pPr>
      <w:r>
        <w:t xml:space="preserve"> NODE *tmp = (NODE *)malloc(sizeof(NODE));</w:t>
      </w:r>
    </w:p>
    <w:p w:rsidR="005F74FD" w:rsidRDefault="005F74FD" w:rsidP="005F74FD">
      <w:pPr>
        <w:pStyle w:val="ListParagraph"/>
      </w:pPr>
      <w:r>
        <w:t xml:space="preserve"> tmp-&gt;info = data;</w:t>
      </w:r>
    </w:p>
    <w:p w:rsidR="005F74FD" w:rsidRDefault="005F74FD" w:rsidP="005F74FD">
      <w:pPr>
        <w:pStyle w:val="ListParagraph"/>
      </w:pPr>
      <w:r>
        <w:t xml:space="preserve"> tmp-&gt;next = head-&gt;next;</w:t>
      </w:r>
    </w:p>
    <w:p w:rsidR="005F74FD" w:rsidRDefault="005F74FD" w:rsidP="005F74FD">
      <w:pPr>
        <w:pStyle w:val="ListParagraph"/>
      </w:pPr>
      <w:r>
        <w:t xml:space="preserve"> if(head-&gt;next==head)</w:t>
      </w:r>
    </w:p>
    <w:p w:rsidR="005F74FD" w:rsidRDefault="005F74FD" w:rsidP="005F74FD">
      <w:pPr>
        <w:pStyle w:val="ListParagraph"/>
      </w:pPr>
      <w:r>
        <w:t xml:space="preserve"> last = tmp;</w:t>
      </w:r>
    </w:p>
    <w:p w:rsidR="005F74FD" w:rsidRDefault="005F74FD" w:rsidP="005F74FD">
      <w:pPr>
        <w:pStyle w:val="ListParagraph"/>
      </w:pPr>
      <w:r>
        <w:t xml:space="preserve"> head-&gt;next = tmp;</w:t>
      </w:r>
    </w:p>
    <w:p w:rsidR="005F74FD" w:rsidRDefault="005F74FD" w:rsidP="005F74FD">
      <w:pPr>
        <w:pStyle w:val="ListParagraph"/>
      </w:pPr>
      <w:r>
        <w:t xml:space="preserve"> return head;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</w:p>
    <w:p w:rsidR="005F74FD" w:rsidRDefault="005F74FD" w:rsidP="005F74FD">
      <w:pPr>
        <w:pStyle w:val="ListParagraph"/>
      </w:pPr>
      <w:r>
        <w:t>NODE *insertlast(NODE *head,int data)</w:t>
      </w:r>
    </w:p>
    <w:p w:rsidR="005F74FD" w:rsidRDefault="005F74FD" w:rsidP="005F74FD">
      <w:pPr>
        <w:pStyle w:val="ListParagraph"/>
      </w:pPr>
      <w:r>
        <w:t>{</w:t>
      </w:r>
    </w:p>
    <w:p w:rsidR="005F74FD" w:rsidRDefault="005F74FD" w:rsidP="005F74FD">
      <w:pPr>
        <w:pStyle w:val="ListParagraph"/>
      </w:pPr>
      <w:r>
        <w:t xml:space="preserve"> NODE *tmp = (NODE *)malloc(sizeof(NODE));</w:t>
      </w:r>
    </w:p>
    <w:p w:rsidR="005F74FD" w:rsidRDefault="005F74FD" w:rsidP="005F74FD">
      <w:pPr>
        <w:pStyle w:val="ListParagraph"/>
      </w:pPr>
      <w:r>
        <w:t xml:space="preserve"> tmp-&gt;info = data;</w:t>
      </w:r>
    </w:p>
    <w:p w:rsidR="005F74FD" w:rsidRDefault="005F74FD" w:rsidP="005F74FD">
      <w:pPr>
        <w:pStyle w:val="ListParagraph"/>
      </w:pPr>
      <w:r>
        <w:t xml:space="preserve"> tmp-&gt;next = last-&gt;next;</w:t>
      </w:r>
    </w:p>
    <w:p w:rsidR="005F74FD" w:rsidRDefault="005F74FD" w:rsidP="005F74FD">
      <w:pPr>
        <w:pStyle w:val="ListParagraph"/>
      </w:pPr>
      <w:r>
        <w:t xml:space="preserve"> last-&gt;next = tmp;</w:t>
      </w:r>
    </w:p>
    <w:p w:rsidR="005F74FD" w:rsidRDefault="005F74FD" w:rsidP="005F74FD">
      <w:pPr>
        <w:pStyle w:val="ListParagraph"/>
      </w:pPr>
      <w:r>
        <w:t xml:space="preserve"> last = tmp;</w:t>
      </w:r>
    </w:p>
    <w:p w:rsidR="005F74FD" w:rsidRDefault="005F74FD" w:rsidP="005F74FD">
      <w:pPr>
        <w:pStyle w:val="ListParagraph"/>
      </w:pPr>
      <w:r>
        <w:t xml:space="preserve"> return head;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</w:p>
    <w:p w:rsidR="005F74FD" w:rsidRDefault="005F74FD" w:rsidP="005F74FD">
      <w:pPr>
        <w:pStyle w:val="ListParagraph"/>
      </w:pPr>
      <w:r>
        <w:t>NODE *insertafter(NODE *head,int item,int data)</w:t>
      </w:r>
    </w:p>
    <w:p w:rsidR="005F74FD" w:rsidRDefault="005F74FD" w:rsidP="005F74FD">
      <w:pPr>
        <w:pStyle w:val="ListParagraph"/>
      </w:pPr>
      <w:r>
        <w:t>{</w:t>
      </w:r>
    </w:p>
    <w:p w:rsidR="005F74FD" w:rsidRDefault="005F74FD" w:rsidP="005F74FD">
      <w:pPr>
        <w:pStyle w:val="ListParagraph"/>
      </w:pPr>
      <w:r>
        <w:t xml:space="preserve">  NODE *tmp = (NODE *)malloc(sizeof(NODE));</w:t>
      </w:r>
    </w:p>
    <w:p w:rsidR="005F74FD" w:rsidRDefault="005F74FD" w:rsidP="005F74FD">
      <w:pPr>
        <w:pStyle w:val="ListParagraph"/>
      </w:pPr>
      <w:r>
        <w:t xml:space="preserve">  tmp-&gt;info = data;</w:t>
      </w:r>
    </w:p>
    <w:p w:rsidR="005F74FD" w:rsidRDefault="005F74FD" w:rsidP="005F74FD">
      <w:pPr>
        <w:pStyle w:val="ListParagraph"/>
      </w:pPr>
      <w:r>
        <w:t xml:space="preserve">  if(head-&gt;next==head || item==-1)</w:t>
      </w:r>
    </w:p>
    <w:p w:rsidR="005F74FD" w:rsidRDefault="005F74FD" w:rsidP="005F74FD">
      <w:pPr>
        <w:pStyle w:val="ListParagraph"/>
      </w:pPr>
      <w:r>
        <w:t xml:space="preserve">  {</w:t>
      </w:r>
    </w:p>
    <w:p w:rsidR="005F74FD" w:rsidRDefault="005F74FD" w:rsidP="005F74FD">
      <w:pPr>
        <w:pStyle w:val="ListParagraph"/>
      </w:pPr>
      <w:r>
        <w:lastRenderedPageBreak/>
        <w:t xml:space="preserve">     tmp-&gt;next = head-&gt;next;</w:t>
      </w:r>
    </w:p>
    <w:p w:rsidR="005F74FD" w:rsidRDefault="005F74FD" w:rsidP="005F74FD">
      <w:pPr>
        <w:pStyle w:val="ListParagraph"/>
      </w:pPr>
      <w:r>
        <w:t xml:space="preserve">     if(head-&gt;next==head)</w:t>
      </w:r>
    </w:p>
    <w:p w:rsidR="005F74FD" w:rsidRDefault="005F74FD" w:rsidP="005F74FD">
      <w:pPr>
        <w:pStyle w:val="ListParagraph"/>
      </w:pPr>
      <w:r>
        <w:t xml:space="preserve">     last = tmp;</w:t>
      </w:r>
    </w:p>
    <w:p w:rsidR="006F6474" w:rsidRDefault="006F6474" w:rsidP="005F74FD">
      <w:pPr>
        <w:pStyle w:val="ListParagraph"/>
      </w:pPr>
    </w:p>
    <w:p w:rsidR="005F74FD" w:rsidRDefault="005F74FD" w:rsidP="005F74FD">
      <w:pPr>
        <w:pStyle w:val="ListParagraph"/>
      </w:pPr>
      <w:r>
        <w:t xml:space="preserve">     head-&gt;next = tmp;</w:t>
      </w:r>
    </w:p>
    <w:p w:rsidR="005F74FD" w:rsidRDefault="005F74FD" w:rsidP="005F74FD">
      <w:pPr>
        <w:pStyle w:val="ListParagraph"/>
      </w:pPr>
      <w:r>
        <w:t xml:space="preserve">     return head;</w:t>
      </w:r>
    </w:p>
    <w:p w:rsidR="005F74FD" w:rsidRDefault="005F74FD" w:rsidP="005F74FD">
      <w:pPr>
        <w:pStyle w:val="ListParagraph"/>
      </w:pPr>
      <w:r>
        <w:t>}</w:t>
      </w:r>
    </w:p>
    <w:p w:rsidR="006F6474" w:rsidRDefault="006F6474" w:rsidP="005F74FD">
      <w:pPr>
        <w:pStyle w:val="ListParagraph"/>
      </w:pPr>
    </w:p>
    <w:p w:rsidR="005F74FD" w:rsidRDefault="005F74FD" w:rsidP="005F74FD">
      <w:pPr>
        <w:pStyle w:val="ListParagraph"/>
      </w:pPr>
      <w:r>
        <w:t xml:space="preserve"> NODE *p=head-&gt;next;</w:t>
      </w:r>
    </w:p>
    <w:p w:rsidR="005F74FD" w:rsidRDefault="005F74FD" w:rsidP="005F74FD">
      <w:pPr>
        <w:pStyle w:val="ListParagraph"/>
      </w:pPr>
      <w:r>
        <w:t xml:space="preserve"> while(p!=head &amp;&amp; p-&gt;info!=item)</w:t>
      </w:r>
    </w:p>
    <w:p w:rsidR="005F74FD" w:rsidRDefault="005F74FD" w:rsidP="005F74FD">
      <w:pPr>
        <w:pStyle w:val="ListParagraph"/>
      </w:pPr>
      <w:r>
        <w:t xml:space="preserve"> p = p-&gt;next;</w:t>
      </w:r>
    </w:p>
    <w:p w:rsidR="005F74FD" w:rsidRDefault="005F74FD" w:rsidP="005F74FD">
      <w:pPr>
        <w:pStyle w:val="ListParagraph"/>
      </w:pPr>
      <w:r>
        <w:t xml:space="preserve"> if(p==head)</w:t>
      </w:r>
    </w:p>
    <w:p w:rsidR="005F74FD" w:rsidRDefault="005F74FD" w:rsidP="005F74FD">
      <w:pPr>
        <w:pStyle w:val="ListParagraph"/>
      </w:pPr>
      <w:r>
        <w:t>{</w:t>
      </w:r>
    </w:p>
    <w:p w:rsidR="005F74FD" w:rsidRDefault="005F74FD" w:rsidP="005F74FD">
      <w:pPr>
        <w:pStyle w:val="ListParagraph"/>
      </w:pPr>
      <w:r>
        <w:t xml:space="preserve">  printf("Element is not found in the list,So inserted at start\n");</w:t>
      </w:r>
    </w:p>
    <w:p w:rsidR="005F74FD" w:rsidRDefault="005F74FD" w:rsidP="005F74FD">
      <w:pPr>
        <w:pStyle w:val="ListParagraph"/>
      </w:pPr>
      <w:r>
        <w:t xml:space="preserve">  tmp-&gt;next = head-&gt;next;</w:t>
      </w:r>
    </w:p>
    <w:p w:rsidR="005F74FD" w:rsidRDefault="005F74FD" w:rsidP="005F74FD">
      <w:pPr>
        <w:pStyle w:val="ListParagraph"/>
      </w:pPr>
      <w:r>
        <w:t xml:space="preserve">  head-&gt;next = tmp;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  <w:r>
        <w:t xml:space="preserve"> else</w:t>
      </w:r>
    </w:p>
    <w:p w:rsidR="005F74FD" w:rsidRDefault="005F74FD" w:rsidP="005F74FD">
      <w:pPr>
        <w:pStyle w:val="ListParagraph"/>
      </w:pPr>
      <w:r>
        <w:t>{</w:t>
      </w:r>
    </w:p>
    <w:p w:rsidR="005F74FD" w:rsidRDefault="005F74FD" w:rsidP="005F74FD">
      <w:pPr>
        <w:pStyle w:val="ListParagraph"/>
      </w:pPr>
      <w:r>
        <w:t xml:space="preserve">  if(p==last)</w:t>
      </w:r>
    </w:p>
    <w:p w:rsidR="005F74FD" w:rsidRDefault="005F74FD" w:rsidP="005F74FD">
      <w:pPr>
        <w:pStyle w:val="ListParagraph"/>
      </w:pPr>
      <w:r>
        <w:t xml:space="preserve">  last = tmp;</w:t>
      </w:r>
    </w:p>
    <w:p w:rsidR="005F74FD" w:rsidRDefault="005F74FD" w:rsidP="005F74FD">
      <w:pPr>
        <w:pStyle w:val="ListParagraph"/>
      </w:pPr>
      <w:r>
        <w:t xml:space="preserve">  tmp-&gt;next = p-&gt;next;</w:t>
      </w:r>
    </w:p>
    <w:p w:rsidR="005F74FD" w:rsidRDefault="005F74FD" w:rsidP="005F74FD">
      <w:pPr>
        <w:pStyle w:val="ListParagraph"/>
      </w:pPr>
      <w:r>
        <w:t xml:space="preserve">  p-&gt;next = tmp;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  <w:r>
        <w:t>return head;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</w:p>
    <w:p w:rsidR="005F74FD" w:rsidRDefault="005F74FD" w:rsidP="005F74FD">
      <w:pPr>
        <w:pStyle w:val="ListParagraph"/>
      </w:pPr>
      <w:r>
        <w:t>NODE *insertbefore(NODE *head,int item,int data)</w:t>
      </w:r>
    </w:p>
    <w:p w:rsidR="005F74FD" w:rsidRDefault="005F74FD" w:rsidP="005F74FD">
      <w:pPr>
        <w:pStyle w:val="ListParagraph"/>
      </w:pPr>
      <w:r>
        <w:t>{</w:t>
      </w:r>
    </w:p>
    <w:p w:rsidR="005F74FD" w:rsidRDefault="005F74FD" w:rsidP="005F74FD">
      <w:pPr>
        <w:pStyle w:val="ListParagraph"/>
      </w:pPr>
      <w:r>
        <w:tab/>
        <w:t>NODE *tmp = (NODE *)malloc(sizeof(NODE));</w:t>
      </w:r>
    </w:p>
    <w:p w:rsidR="005F74FD" w:rsidRDefault="005F74FD" w:rsidP="005F74FD">
      <w:pPr>
        <w:pStyle w:val="ListParagraph"/>
      </w:pPr>
      <w:r>
        <w:tab/>
        <w:t>tmp-&gt;info = data;</w:t>
      </w:r>
    </w:p>
    <w:p w:rsidR="005F74FD" w:rsidRDefault="005F74FD" w:rsidP="005F74FD">
      <w:pPr>
        <w:pStyle w:val="ListParagraph"/>
      </w:pPr>
      <w:r>
        <w:tab/>
        <w:t>if(head-&gt;next==head)</w:t>
      </w:r>
    </w:p>
    <w:p w:rsidR="005F74FD" w:rsidRDefault="005F74FD" w:rsidP="005F74FD">
      <w:pPr>
        <w:pStyle w:val="ListParagraph"/>
      </w:pPr>
      <w:r>
        <w:tab/>
        <w:t>{</w:t>
      </w:r>
    </w:p>
    <w:p w:rsidR="005F74FD" w:rsidRDefault="005F74FD" w:rsidP="005F74FD">
      <w:pPr>
        <w:pStyle w:val="ListParagraph"/>
      </w:pPr>
      <w:r>
        <w:tab/>
      </w:r>
      <w:r>
        <w:tab/>
        <w:t>tmp-&gt;next = head;</w:t>
      </w:r>
    </w:p>
    <w:p w:rsidR="005F74FD" w:rsidRDefault="005F74FD" w:rsidP="005F74FD">
      <w:pPr>
        <w:pStyle w:val="ListParagraph"/>
      </w:pPr>
      <w:r>
        <w:tab/>
      </w:r>
      <w:r>
        <w:tab/>
        <w:t>head-&gt;next=tmp;</w:t>
      </w:r>
    </w:p>
    <w:p w:rsidR="005F74FD" w:rsidRDefault="005F74FD" w:rsidP="005F74FD">
      <w:pPr>
        <w:pStyle w:val="ListParagraph"/>
      </w:pPr>
      <w:r>
        <w:tab/>
      </w:r>
      <w:r>
        <w:tab/>
        <w:t>last = tmp;</w:t>
      </w:r>
    </w:p>
    <w:p w:rsidR="005F74FD" w:rsidRDefault="005F74FD" w:rsidP="005F74FD">
      <w:pPr>
        <w:pStyle w:val="ListParagraph"/>
      </w:pPr>
      <w:r>
        <w:tab/>
      </w:r>
      <w:r>
        <w:tab/>
        <w:t>return head;</w:t>
      </w:r>
    </w:p>
    <w:p w:rsidR="005F74FD" w:rsidRDefault="005F74FD" w:rsidP="005F74FD">
      <w:pPr>
        <w:pStyle w:val="ListParagraph"/>
      </w:pPr>
      <w:r>
        <w:tab/>
        <w:t>}</w:t>
      </w:r>
    </w:p>
    <w:p w:rsidR="005F74FD" w:rsidRDefault="005F74FD" w:rsidP="005F74FD">
      <w:pPr>
        <w:pStyle w:val="ListParagraph"/>
      </w:pPr>
      <w:r>
        <w:tab/>
        <w:t>NODE *p=head-&gt;next,*q=head;</w:t>
      </w:r>
    </w:p>
    <w:p w:rsidR="005F74FD" w:rsidRDefault="005F74FD" w:rsidP="005F74FD">
      <w:pPr>
        <w:pStyle w:val="ListParagraph"/>
      </w:pPr>
      <w:r>
        <w:tab/>
        <w:t>while(p!=head &amp;&amp; p-&gt;info!=item)</w:t>
      </w:r>
    </w:p>
    <w:p w:rsidR="005F74FD" w:rsidRDefault="005F74FD" w:rsidP="005F74FD">
      <w:pPr>
        <w:pStyle w:val="ListParagraph"/>
      </w:pPr>
      <w:r>
        <w:tab/>
        <w:t>{</w:t>
      </w:r>
    </w:p>
    <w:p w:rsidR="005F74FD" w:rsidRDefault="005F74FD" w:rsidP="005F74FD">
      <w:pPr>
        <w:pStyle w:val="ListParagraph"/>
      </w:pPr>
      <w:r>
        <w:tab/>
      </w:r>
      <w:r>
        <w:tab/>
        <w:t>q=p;</w:t>
      </w:r>
    </w:p>
    <w:p w:rsidR="005F74FD" w:rsidRDefault="005F74FD" w:rsidP="005F74FD">
      <w:pPr>
        <w:pStyle w:val="ListParagraph"/>
      </w:pPr>
      <w:r>
        <w:tab/>
      </w:r>
      <w:r>
        <w:tab/>
        <w:t>p=p-&gt;next;</w:t>
      </w:r>
    </w:p>
    <w:p w:rsidR="005F74FD" w:rsidRDefault="005F74FD" w:rsidP="005F74FD">
      <w:pPr>
        <w:pStyle w:val="ListParagraph"/>
      </w:pPr>
      <w:r>
        <w:tab/>
        <w:t>}</w:t>
      </w:r>
    </w:p>
    <w:p w:rsidR="005F74FD" w:rsidRDefault="005F74FD" w:rsidP="005F74FD">
      <w:pPr>
        <w:pStyle w:val="ListParagraph"/>
      </w:pPr>
      <w:r>
        <w:tab/>
        <w:t>if(p==head &amp;&amp; p-&gt;info!=item)</w:t>
      </w:r>
    </w:p>
    <w:p w:rsidR="005F74FD" w:rsidRDefault="005F74FD" w:rsidP="005F74FD">
      <w:pPr>
        <w:pStyle w:val="ListParagraph"/>
      </w:pPr>
      <w:r>
        <w:tab/>
        <w:t>{</w:t>
      </w:r>
    </w:p>
    <w:p w:rsidR="005F74FD" w:rsidRDefault="005F74FD" w:rsidP="005F74FD">
      <w:pPr>
        <w:pStyle w:val="ListParagraph"/>
      </w:pPr>
      <w:r>
        <w:tab/>
      </w:r>
      <w:r>
        <w:tab/>
        <w:t>printf("Element is not found,So inserted at front\n");</w:t>
      </w:r>
    </w:p>
    <w:p w:rsidR="005F74FD" w:rsidRDefault="005F74FD" w:rsidP="005F74FD">
      <w:pPr>
        <w:pStyle w:val="ListParagraph"/>
      </w:pPr>
      <w:r>
        <w:tab/>
      </w:r>
      <w:r>
        <w:tab/>
        <w:t>tmp-&gt;next = head-&gt;next;</w:t>
      </w:r>
    </w:p>
    <w:p w:rsidR="005F74FD" w:rsidRDefault="005F74FD" w:rsidP="005F74FD">
      <w:pPr>
        <w:pStyle w:val="ListParagraph"/>
      </w:pPr>
      <w:r>
        <w:lastRenderedPageBreak/>
        <w:tab/>
      </w:r>
      <w:r>
        <w:tab/>
        <w:t>head-&gt;next = tmp;</w:t>
      </w:r>
    </w:p>
    <w:p w:rsidR="005F74FD" w:rsidRDefault="005F74FD" w:rsidP="005F74FD">
      <w:pPr>
        <w:pStyle w:val="ListParagraph"/>
      </w:pPr>
      <w:r>
        <w:tab/>
      </w:r>
      <w:r>
        <w:tab/>
        <w:t>return head;</w:t>
      </w:r>
    </w:p>
    <w:p w:rsidR="005F74FD" w:rsidRDefault="005F74FD" w:rsidP="005F74FD">
      <w:pPr>
        <w:pStyle w:val="ListParagraph"/>
      </w:pPr>
      <w:r>
        <w:tab/>
        <w:t>}</w:t>
      </w:r>
    </w:p>
    <w:p w:rsidR="006F6474" w:rsidRDefault="006F6474" w:rsidP="005F74FD">
      <w:pPr>
        <w:pStyle w:val="ListParagraph"/>
      </w:pPr>
    </w:p>
    <w:p w:rsidR="005F74FD" w:rsidRDefault="005F74FD" w:rsidP="005F74FD">
      <w:pPr>
        <w:pStyle w:val="ListParagraph"/>
      </w:pPr>
      <w:r>
        <w:tab/>
        <w:t>q-&gt;next=tmp;</w:t>
      </w:r>
    </w:p>
    <w:p w:rsidR="005F74FD" w:rsidRDefault="005F74FD" w:rsidP="005F74FD">
      <w:pPr>
        <w:pStyle w:val="ListParagraph"/>
      </w:pPr>
      <w:r>
        <w:tab/>
        <w:t>tmp-&gt;next = p;</w:t>
      </w:r>
    </w:p>
    <w:p w:rsidR="005F74FD" w:rsidRDefault="005F74FD" w:rsidP="005F74FD">
      <w:pPr>
        <w:pStyle w:val="ListParagraph"/>
      </w:pPr>
      <w:r>
        <w:tab/>
        <w:t>return head;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</w:p>
    <w:p w:rsidR="006F6474" w:rsidRDefault="006F6474" w:rsidP="005F74FD">
      <w:pPr>
        <w:pStyle w:val="ListParagraph"/>
      </w:pPr>
    </w:p>
    <w:p w:rsidR="005F74FD" w:rsidRDefault="005F74FD" w:rsidP="005F74FD">
      <w:pPr>
        <w:pStyle w:val="ListParagraph"/>
      </w:pPr>
      <w:r>
        <w:t>NODE *deletefront(NODE *head)</w:t>
      </w:r>
    </w:p>
    <w:p w:rsidR="005F74FD" w:rsidRDefault="005F74FD" w:rsidP="005F74FD">
      <w:pPr>
        <w:pStyle w:val="ListParagraph"/>
      </w:pPr>
      <w:r>
        <w:t>{</w:t>
      </w:r>
    </w:p>
    <w:p w:rsidR="005F74FD" w:rsidRDefault="005F74FD" w:rsidP="005F74FD">
      <w:pPr>
        <w:pStyle w:val="ListParagraph"/>
      </w:pPr>
      <w:r>
        <w:t xml:space="preserve"> if(head-&gt;next == head)</w:t>
      </w:r>
    </w:p>
    <w:p w:rsidR="005F74FD" w:rsidRDefault="005F74FD" w:rsidP="005F74FD">
      <w:pPr>
        <w:pStyle w:val="ListParagraph"/>
      </w:pPr>
      <w:r>
        <w:t xml:space="preserve"> printf("List is empty\n");</w:t>
      </w:r>
    </w:p>
    <w:p w:rsidR="005F74FD" w:rsidRDefault="005F74FD" w:rsidP="005F74FD">
      <w:pPr>
        <w:pStyle w:val="ListParagraph"/>
      </w:pPr>
      <w:r>
        <w:t xml:space="preserve"> else</w:t>
      </w:r>
    </w:p>
    <w:p w:rsidR="005F74FD" w:rsidRDefault="005F74FD" w:rsidP="005F74FD">
      <w:pPr>
        <w:pStyle w:val="ListParagraph"/>
      </w:pPr>
      <w:r>
        <w:t>{</w:t>
      </w:r>
    </w:p>
    <w:p w:rsidR="005F74FD" w:rsidRDefault="005F74FD" w:rsidP="005F74FD">
      <w:pPr>
        <w:pStyle w:val="ListParagraph"/>
      </w:pPr>
      <w:r>
        <w:t xml:space="preserve">  NODE *p=head-&gt;next;</w:t>
      </w:r>
    </w:p>
    <w:p w:rsidR="005F74FD" w:rsidRDefault="005F74FD" w:rsidP="005F74FD">
      <w:pPr>
        <w:pStyle w:val="ListParagraph"/>
      </w:pPr>
      <w:r>
        <w:t xml:space="preserve">  if(p-&gt;next==head)</w:t>
      </w:r>
    </w:p>
    <w:p w:rsidR="005F74FD" w:rsidRDefault="005F74FD" w:rsidP="005F74FD">
      <w:pPr>
        <w:pStyle w:val="ListParagraph"/>
      </w:pPr>
      <w:r>
        <w:t xml:space="preserve">  last=head;</w:t>
      </w:r>
    </w:p>
    <w:p w:rsidR="005F74FD" w:rsidRDefault="005F74FD" w:rsidP="005F74FD">
      <w:pPr>
        <w:pStyle w:val="ListParagraph"/>
      </w:pPr>
      <w:r>
        <w:t xml:space="preserve">  head-&gt;next = p-&gt;next;</w:t>
      </w:r>
    </w:p>
    <w:p w:rsidR="005F74FD" w:rsidRDefault="005F74FD" w:rsidP="005F74FD">
      <w:pPr>
        <w:pStyle w:val="ListParagraph"/>
      </w:pPr>
      <w:r>
        <w:t xml:space="preserve">  free(p);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  <w:r>
        <w:t xml:space="preserve"> return head;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</w:p>
    <w:p w:rsidR="005F74FD" w:rsidRDefault="005F74FD" w:rsidP="005F74FD">
      <w:pPr>
        <w:pStyle w:val="ListParagraph"/>
      </w:pPr>
      <w:r>
        <w:t>NODE *deletelast(NODE *head)</w:t>
      </w:r>
    </w:p>
    <w:p w:rsidR="005F74FD" w:rsidRDefault="005F74FD" w:rsidP="005F74FD">
      <w:pPr>
        <w:pStyle w:val="ListParagraph"/>
      </w:pPr>
      <w:r>
        <w:t>{</w:t>
      </w:r>
    </w:p>
    <w:p w:rsidR="005F74FD" w:rsidRDefault="005F74FD" w:rsidP="005F74FD">
      <w:pPr>
        <w:pStyle w:val="ListParagraph"/>
      </w:pPr>
      <w:r>
        <w:t xml:space="preserve">  if(head-&gt;next==head)</w:t>
      </w:r>
    </w:p>
    <w:p w:rsidR="005F74FD" w:rsidRDefault="005F74FD" w:rsidP="005F74FD">
      <w:pPr>
        <w:pStyle w:val="ListParagraph"/>
      </w:pPr>
      <w:r>
        <w:t xml:space="preserve">  printf("List is empty\n");</w:t>
      </w:r>
    </w:p>
    <w:p w:rsidR="005F74FD" w:rsidRDefault="005F74FD" w:rsidP="005F74FD">
      <w:pPr>
        <w:pStyle w:val="ListParagraph"/>
      </w:pPr>
      <w:r>
        <w:t xml:space="preserve">  else</w:t>
      </w:r>
    </w:p>
    <w:p w:rsidR="005F74FD" w:rsidRDefault="005F74FD" w:rsidP="005F74FD">
      <w:pPr>
        <w:pStyle w:val="ListParagraph"/>
      </w:pPr>
      <w:r>
        <w:t xml:space="preserve">  {</w:t>
      </w:r>
    </w:p>
    <w:p w:rsidR="005F74FD" w:rsidRDefault="005F74FD" w:rsidP="005F74FD">
      <w:pPr>
        <w:pStyle w:val="ListParagraph"/>
      </w:pPr>
      <w:r>
        <w:t xml:space="preserve">    NODE *p = head,*q;</w:t>
      </w:r>
    </w:p>
    <w:p w:rsidR="005F74FD" w:rsidRDefault="005F74FD" w:rsidP="005F74FD">
      <w:pPr>
        <w:pStyle w:val="ListParagraph"/>
      </w:pPr>
      <w:r>
        <w:t xml:space="preserve">    while(p-&gt;next!=last)</w:t>
      </w:r>
    </w:p>
    <w:p w:rsidR="005F74FD" w:rsidRDefault="005F74FD" w:rsidP="005F74FD">
      <w:pPr>
        <w:pStyle w:val="ListParagraph"/>
      </w:pPr>
      <w:r>
        <w:t xml:space="preserve">    p = p-&gt;next;</w:t>
      </w:r>
    </w:p>
    <w:p w:rsidR="005F74FD" w:rsidRDefault="005F74FD" w:rsidP="005F74FD">
      <w:pPr>
        <w:pStyle w:val="ListParagraph"/>
      </w:pPr>
      <w:r>
        <w:t xml:space="preserve">    p-&gt;next = last-&gt;next;</w:t>
      </w:r>
    </w:p>
    <w:p w:rsidR="005F74FD" w:rsidRDefault="005F74FD" w:rsidP="005F74FD">
      <w:pPr>
        <w:pStyle w:val="ListParagraph"/>
      </w:pPr>
      <w:r>
        <w:t xml:space="preserve">    q = last;</w:t>
      </w:r>
    </w:p>
    <w:p w:rsidR="005F74FD" w:rsidRDefault="005F74FD" w:rsidP="005F74FD">
      <w:pPr>
        <w:pStyle w:val="ListParagraph"/>
      </w:pPr>
      <w:r>
        <w:t xml:space="preserve">    last = p;</w:t>
      </w:r>
    </w:p>
    <w:p w:rsidR="005F74FD" w:rsidRDefault="005F74FD" w:rsidP="005F74FD">
      <w:pPr>
        <w:pStyle w:val="ListParagraph"/>
      </w:pPr>
      <w:r>
        <w:t xml:space="preserve">    free(q);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  <w:r>
        <w:t xml:space="preserve">  return head;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</w:p>
    <w:p w:rsidR="005F74FD" w:rsidRDefault="005F74FD" w:rsidP="005F74FD">
      <w:pPr>
        <w:pStyle w:val="ListParagraph"/>
      </w:pPr>
      <w:r>
        <w:t>NODE *delete(NODE *head,int x)</w:t>
      </w:r>
    </w:p>
    <w:p w:rsidR="005F74FD" w:rsidRDefault="005F74FD" w:rsidP="005F74FD">
      <w:pPr>
        <w:pStyle w:val="ListParagraph"/>
      </w:pPr>
      <w:r>
        <w:t>{</w:t>
      </w:r>
    </w:p>
    <w:p w:rsidR="005F74FD" w:rsidRDefault="005F74FD" w:rsidP="005F74FD">
      <w:pPr>
        <w:pStyle w:val="ListParagraph"/>
      </w:pPr>
      <w:r>
        <w:t xml:space="preserve">  if(head-&gt;next==head)</w:t>
      </w:r>
    </w:p>
    <w:p w:rsidR="005F74FD" w:rsidRDefault="005F74FD" w:rsidP="005F74FD">
      <w:pPr>
        <w:pStyle w:val="ListParagraph"/>
      </w:pPr>
      <w:r>
        <w:t xml:space="preserve">  printf("List is empty\n");</w:t>
      </w:r>
    </w:p>
    <w:p w:rsidR="005F74FD" w:rsidRDefault="005F74FD" w:rsidP="005F74FD">
      <w:pPr>
        <w:pStyle w:val="ListParagraph"/>
      </w:pPr>
      <w:r>
        <w:t xml:space="preserve">  else</w:t>
      </w:r>
    </w:p>
    <w:p w:rsidR="005F74FD" w:rsidRDefault="005F74FD" w:rsidP="005F74FD">
      <w:pPr>
        <w:pStyle w:val="ListParagraph"/>
      </w:pPr>
      <w:r>
        <w:t xml:space="preserve">   {</w:t>
      </w:r>
    </w:p>
    <w:p w:rsidR="005F74FD" w:rsidRDefault="005F74FD" w:rsidP="005F74FD">
      <w:pPr>
        <w:pStyle w:val="ListParagraph"/>
      </w:pPr>
      <w:r>
        <w:lastRenderedPageBreak/>
        <w:t xml:space="preserve">       NODE *p=head-&gt;next,*q=head;</w:t>
      </w:r>
    </w:p>
    <w:p w:rsidR="005F74FD" w:rsidRDefault="005F74FD" w:rsidP="005F74FD">
      <w:pPr>
        <w:pStyle w:val="ListParagraph"/>
      </w:pPr>
      <w:r>
        <w:t xml:space="preserve">       while(p!=head &amp;&amp; p-&gt;info!=x){</w:t>
      </w:r>
    </w:p>
    <w:p w:rsidR="005F74FD" w:rsidRDefault="005F74FD" w:rsidP="005F74FD">
      <w:pPr>
        <w:pStyle w:val="ListParagraph"/>
      </w:pPr>
      <w:r>
        <w:t xml:space="preserve">       q = p;</w:t>
      </w:r>
    </w:p>
    <w:p w:rsidR="006F6474" w:rsidRDefault="006F6474" w:rsidP="005F74FD">
      <w:pPr>
        <w:pStyle w:val="ListParagraph"/>
      </w:pPr>
    </w:p>
    <w:p w:rsidR="005F74FD" w:rsidRDefault="005F74FD" w:rsidP="005F74FD">
      <w:pPr>
        <w:pStyle w:val="ListParagraph"/>
      </w:pPr>
      <w:r>
        <w:t xml:space="preserve">       p =p-&gt;next;</w:t>
      </w:r>
    </w:p>
    <w:p w:rsidR="005F74FD" w:rsidRDefault="005F74FD" w:rsidP="005F74FD">
      <w:pPr>
        <w:pStyle w:val="ListParagraph"/>
      </w:pPr>
      <w:r>
        <w:t xml:space="preserve">       }</w:t>
      </w:r>
    </w:p>
    <w:p w:rsidR="005F74FD" w:rsidRDefault="005F74FD" w:rsidP="005F74FD">
      <w:pPr>
        <w:pStyle w:val="ListParagraph"/>
      </w:pPr>
      <w:r>
        <w:t xml:space="preserve">       if(p==head)</w:t>
      </w:r>
    </w:p>
    <w:p w:rsidR="005F74FD" w:rsidRDefault="005F74FD" w:rsidP="005F74FD">
      <w:pPr>
        <w:pStyle w:val="ListParagraph"/>
      </w:pPr>
      <w:r>
        <w:t xml:space="preserve">       printf("Element is not found\n");</w:t>
      </w:r>
    </w:p>
    <w:p w:rsidR="005F74FD" w:rsidRDefault="005F74FD" w:rsidP="005F74FD">
      <w:pPr>
        <w:pStyle w:val="ListParagraph"/>
      </w:pPr>
      <w:r>
        <w:t xml:space="preserve">       else</w:t>
      </w:r>
    </w:p>
    <w:p w:rsidR="005F74FD" w:rsidRDefault="005F74FD" w:rsidP="005F74FD">
      <w:pPr>
        <w:pStyle w:val="ListParagraph"/>
      </w:pPr>
      <w:r>
        <w:t xml:space="preserve">       {</w:t>
      </w:r>
    </w:p>
    <w:p w:rsidR="005F74FD" w:rsidRDefault="005F74FD" w:rsidP="005F74FD">
      <w:pPr>
        <w:pStyle w:val="ListParagraph"/>
      </w:pPr>
      <w:r>
        <w:t xml:space="preserve">         q-&gt;next = p-&gt;next;</w:t>
      </w:r>
    </w:p>
    <w:p w:rsidR="005F74FD" w:rsidRDefault="005F74FD" w:rsidP="005F74FD">
      <w:pPr>
        <w:pStyle w:val="ListParagraph"/>
      </w:pPr>
      <w:r>
        <w:t xml:space="preserve">         if(p==last)</w:t>
      </w:r>
    </w:p>
    <w:p w:rsidR="005F74FD" w:rsidRDefault="005F74FD" w:rsidP="005F74FD">
      <w:pPr>
        <w:pStyle w:val="ListParagraph"/>
      </w:pPr>
      <w:r>
        <w:t xml:space="preserve">         last = q;</w:t>
      </w:r>
    </w:p>
    <w:p w:rsidR="005F74FD" w:rsidRDefault="005F74FD" w:rsidP="005F74FD">
      <w:pPr>
        <w:pStyle w:val="ListParagraph"/>
      </w:pPr>
      <w:r>
        <w:t xml:space="preserve">         free(p);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  <w:r>
        <w:t xml:space="preserve"> return head;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</w:p>
    <w:p w:rsidR="005F74FD" w:rsidRDefault="005F74FD" w:rsidP="005F74FD">
      <w:pPr>
        <w:pStyle w:val="ListParagraph"/>
      </w:pPr>
    </w:p>
    <w:p w:rsidR="005F74FD" w:rsidRDefault="005F74FD" w:rsidP="005F74FD">
      <w:pPr>
        <w:pStyle w:val="ListParagraph"/>
      </w:pPr>
      <w:r>
        <w:t>void display(NODE *head)</w:t>
      </w:r>
    </w:p>
    <w:p w:rsidR="005F74FD" w:rsidRDefault="005F74FD" w:rsidP="005F74FD">
      <w:pPr>
        <w:pStyle w:val="ListParagraph"/>
      </w:pPr>
      <w:r>
        <w:t>{</w:t>
      </w:r>
    </w:p>
    <w:p w:rsidR="005F74FD" w:rsidRDefault="005F74FD" w:rsidP="005F74FD">
      <w:pPr>
        <w:pStyle w:val="ListParagraph"/>
      </w:pPr>
      <w:r>
        <w:t xml:space="preserve">  if(head-&gt;next==head)</w:t>
      </w:r>
    </w:p>
    <w:p w:rsidR="005F74FD" w:rsidRDefault="005F74FD" w:rsidP="005F74FD">
      <w:pPr>
        <w:pStyle w:val="ListParagraph"/>
      </w:pPr>
      <w:r>
        <w:t xml:space="preserve">  printf("List is empty\n");</w:t>
      </w:r>
    </w:p>
    <w:p w:rsidR="005F74FD" w:rsidRDefault="005F74FD" w:rsidP="005F74FD">
      <w:pPr>
        <w:pStyle w:val="ListParagraph"/>
      </w:pPr>
      <w:r>
        <w:t xml:space="preserve">  else</w:t>
      </w:r>
    </w:p>
    <w:p w:rsidR="005F74FD" w:rsidRDefault="005F74FD" w:rsidP="005F74FD">
      <w:pPr>
        <w:pStyle w:val="ListParagraph"/>
      </w:pPr>
      <w:r>
        <w:t xml:space="preserve">  {</w:t>
      </w:r>
    </w:p>
    <w:p w:rsidR="005F74FD" w:rsidRDefault="005F74FD" w:rsidP="005F74FD">
      <w:pPr>
        <w:pStyle w:val="ListParagraph"/>
      </w:pPr>
      <w:r>
        <w:t xml:space="preserve">    NODE *p =head-&gt;next;</w:t>
      </w:r>
    </w:p>
    <w:p w:rsidR="005F74FD" w:rsidRDefault="005F74FD" w:rsidP="005F74FD">
      <w:pPr>
        <w:pStyle w:val="ListParagraph"/>
      </w:pPr>
      <w:r>
        <w:t xml:space="preserve">    while(p!=head)</w:t>
      </w:r>
    </w:p>
    <w:p w:rsidR="005F74FD" w:rsidRDefault="005F74FD" w:rsidP="005F74FD">
      <w:pPr>
        <w:pStyle w:val="ListParagraph"/>
      </w:pPr>
      <w:r>
        <w:t xml:space="preserve">    {</w:t>
      </w:r>
    </w:p>
    <w:p w:rsidR="005F74FD" w:rsidRDefault="005F74FD" w:rsidP="005F74FD">
      <w:pPr>
        <w:pStyle w:val="ListParagraph"/>
      </w:pPr>
      <w:r>
        <w:t xml:space="preserve">       printf("%d   ",p-&gt;info);</w:t>
      </w:r>
    </w:p>
    <w:p w:rsidR="005F74FD" w:rsidRDefault="005F74FD" w:rsidP="005F74FD">
      <w:pPr>
        <w:pStyle w:val="ListParagraph"/>
      </w:pPr>
      <w:r>
        <w:t xml:space="preserve">       p = p-&gt;next;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  <w:r>
        <w:t>printf("\n");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  <w:r>
        <w:t>}</w:t>
      </w:r>
    </w:p>
    <w:p w:rsidR="005F74FD" w:rsidRDefault="005F74FD" w:rsidP="005F74FD">
      <w:pPr>
        <w:pStyle w:val="ListParagraph"/>
      </w:pPr>
    </w:p>
    <w:p w:rsidR="0098203A" w:rsidRDefault="005F74FD" w:rsidP="005F74FD">
      <w:pPr>
        <w:pStyle w:val="ListParagraph"/>
      </w:pPr>
      <w:r>
        <w:t xml:space="preserve">    </w:t>
      </w:r>
    </w:p>
    <w:p w:rsidR="006F6474" w:rsidRDefault="006F6474" w:rsidP="005F74FD">
      <w:pPr>
        <w:pStyle w:val="ListParagraph"/>
      </w:pPr>
    </w:p>
    <w:p w:rsidR="006F6474" w:rsidRDefault="006F6474" w:rsidP="005F74FD">
      <w:pPr>
        <w:pStyle w:val="ListParagraph"/>
      </w:pPr>
    </w:p>
    <w:p w:rsidR="006F6474" w:rsidRPr="006F6474" w:rsidRDefault="006F6474" w:rsidP="005F74FD">
      <w:pPr>
        <w:pStyle w:val="ListParagraph"/>
        <w:rPr>
          <w:b/>
          <w:i/>
          <w:sz w:val="28"/>
          <w:szCs w:val="28"/>
        </w:rPr>
      </w:pPr>
      <w:r w:rsidRPr="006F6474">
        <w:rPr>
          <w:b/>
          <w:i/>
          <w:sz w:val="28"/>
          <w:szCs w:val="28"/>
        </w:rPr>
        <w:t>OUTPUT :</w:t>
      </w:r>
    </w:p>
    <w:p w:rsidR="0098203A" w:rsidRDefault="006F6474" w:rsidP="0098203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</w:t>
      </w:r>
      <w:r>
        <w:rPr>
          <w:noProof/>
        </w:rPr>
        <w:drawing>
          <wp:inline distT="0" distB="0" distL="0" distR="0" wp14:anchorId="79085022" wp14:editId="79911021">
            <wp:extent cx="3562350" cy="609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74" w:rsidRDefault="006F6474" w:rsidP="0098203A">
      <w:pPr>
        <w:rPr>
          <w:b/>
          <w:i/>
          <w:sz w:val="28"/>
          <w:szCs w:val="28"/>
        </w:rPr>
      </w:pPr>
    </w:p>
    <w:p w:rsidR="006F6474" w:rsidRDefault="006F6474" w:rsidP="0098203A">
      <w:pPr>
        <w:rPr>
          <w:b/>
          <w:i/>
          <w:sz w:val="28"/>
          <w:szCs w:val="28"/>
        </w:rPr>
      </w:pPr>
    </w:p>
    <w:p w:rsidR="006F6474" w:rsidRPr="00DB6939" w:rsidRDefault="006F6474" w:rsidP="00DB6939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DB6939">
        <w:rPr>
          <w:b/>
          <w:i/>
          <w:sz w:val="28"/>
          <w:szCs w:val="28"/>
        </w:rPr>
        <w:t>WAP to implement Doubly Linked List</w:t>
      </w:r>
      <w:r w:rsidR="00DB6939" w:rsidRPr="00DB6939">
        <w:rPr>
          <w:b/>
          <w:i/>
          <w:sz w:val="28"/>
          <w:szCs w:val="28"/>
        </w:rPr>
        <w:t>.</w:t>
      </w:r>
    </w:p>
    <w:p w:rsidR="00DB6939" w:rsidRDefault="00DB6939" w:rsidP="00DB6939">
      <w:pPr>
        <w:pStyle w:val="ListParagraph"/>
        <w:rPr>
          <w:b/>
          <w:i/>
          <w:sz w:val="28"/>
          <w:szCs w:val="28"/>
        </w:rPr>
      </w:pPr>
    </w:p>
    <w:p w:rsidR="00DB6939" w:rsidRDefault="00DB6939" w:rsidP="00DB6939">
      <w:pPr>
        <w:pStyle w:val="ListParagraph"/>
        <w:rPr>
          <w:b/>
          <w:i/>
          <w:sz w:val="28"/>
          <w:szCs w:val="28"/>
        </w:rPr>
      </w:pPr>
    </w:p>
    <w:p w:rsidR="00DB6939" w:rsidRDefault="00DB6939" w:rsidP="00DB6939">
      <w:pPr>
        <w:pStyle w:val="ListParagraph"/>
      </w:pPr>
      <w:r>
        <w:t>#include&lt;stdio.h&gt;</w:t>
      </w:r>
    </w:p>
    <w:p w:rsidR="00DB6939" w:rsidRDefault="00DB6939" w:rsidP="00DB6939">
      <w:pPr>
        <w:pStyle w:val="ListParagraph"/>
      </w:pPr>
      <w:r>
        <w:t>#include&lt;stdlib.h&gt;</w:t>
      </w:r>
    </w:p>
    <w:p w:rsidR="00DB6939" w:rsidRDefault="00DB6939" w:rsidP="00DB6939">
      <w:pPr>
        <w:pStyle w:val="ListParagraph"/>
      </w:pPr>
      <w:r>
        <w:t>struct node{</w:t>
      </w:r>
    </w:p>
    <w:p w:rsidR="00DB6939" w:rsidRDefault="00DB6939" w:rsidP="00DB6939">
      <w:pPr>
        <w:pStyle w:val="ListParagraph"/>
      </w:pPr>
      <w:r>
        <w:tab/>
        <w:t>int info;</w:t>
      </w:r>
    </w:p>
    <w:p w:rsidR="00DB6939" w:rsidRDefault="00DB6939" w:rsidP="00DB6939">
      <w:pPr>
        <w:pStyle w:val="ListParagraph"/>
      </w:pPr>
      <w:r>
        <w:tab/>
        <w:t>struct node *next;</w:t>
      </w:r>
    </w:p>
    <w:p w:rsidR="00DB6939" w:rsidRDefault="00DB6939" w:rsidP="00DB6939">
      <w:pPr>
        <w:pStyle w:val="ListParagraph"/>
      </w:pPr>
      <w:r>
        <w:tab/>
        <w:t>struct node *pre;</w:t>
      </w:r>
    </w:p>
    <w:p w:rsidR="00DB6939" w:rsidRDefault="00DB6939" w:rsidP="00DB6939">
      <w:pPr>
        <w:pStyle w:val="ListParagraph"/>
      </w:pPr>
      <w:r>
        <w:t>};</w:t>
      </w: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  <w:r>
        <w:t>typedef struct node NODE;</w:t>
      </w: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  <w:r>
        <w:t>NODE *create(NODE *head);</w:t>
      </w:r>
    </w:p>
    <w:p w:rsidR="00DB6939" w:rsidRDefault="00DB6939" w:rsidP="00DB6939">
      <w:pPr>
        <w:pStyle w:val="ListParagraph"/>
      </w:pPr>
      <w:r>
        <w:t>NODE *insertstart(NODE *head,int data);</w:t>
      </w:r>
    </w:p>
    <w:p w:rsidR="00DB6939" w:rsidRDefault="00DB6939" w:rsidP="00DB6939">
      <w:pPr>
        <w:pStyle w:val="ListParagraph"/>
      </w:pPr>
      <w:r>
        <w:t>NODE *insertlast(NODE *head,int data);</w:t>
      </w:r>
    </w:p>
    <w:p w:rsidR="00DB6939" w:rsidRDefault="00DB6939" w:rsidP="00DB6939">
      <w:pPr>
        <w:pStyle w:val="ListParagraph"/>
      </w:pPr>
      <w:r>
        <w:t>NODE *insertafter(NODE *head,int item,int data);</w:t>
      </w:r>
    </w:p>
    <w:p w:rsidR="00DB6939" w:rsidRDefault="00DB6939" w:rsidP="00DB6939">
      <w:pPr>
        <w:pStyle w:val="ListParagraph"/>
      </w:pPr>
      <w:r>
        <w:t>NODE *insertbefore(NODE *head,int item,int data);</w:t>
      </w:r>
    </w:p>
    <w:p w:rsidR="00DB6939" w:rsidRDefault="00DB6939" w:rsidP="00DB6939">
      <w:pPr>
        <w:pStyle w:val="ListParagraph"/>
      </w:pPr>
      <w:r>
        <w:t>NODE *deletefront(NODE *head);</w:t>
      </w:r>
    </w:p>
    <w:p w:rsidR="00DB6939" w:rsidRDefault="00DB6939" w:rsidP="00DB6939">
      <w:pPr>
        <w:pStyle w:val="ListParagraph"/>
      </w:pPr>
      <w:r>
        <w:t>NODE *deletelast(NODE *head);</w:t>
      </w:r>
    </w:p>
    <w:p w:rsidR="00DB6939" w:rsidRDefault="00DB6939" w:rsidP="00DB6939">
      <w:pPr>
        <w:pStyle w:val="ListParagraph"/>
      </w:pPr>
      <w:r>
        <w:t>NODE *delete(NODE *head,int x);</w:t>
      </w:r>
    </w:p>
    <w:p w:rsidR="00DB6939" w:rsidRDefault="00DB6939" w:rsidP="00DB6939">
      <w:pPr>
        <w:pStyle w:val="ListParagraph"/>
      </w:pPr>
      <w:r>
        <w:t>void display(NODE *head);</w:t>
      </w: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  <w:r>
        <w:t>int main()</w:t>
      </w:r>
    </w:p>
    <w:p w:rsidR="00DB6939" w:rsidRDefault="00DB6939" w:rsidP="00DB6939">
      <w:pPr>
        <w:pStyle w:val="ListParagraph"/>
      </w:pPr>
      <w:r>
        <w:t>{</w:t>
      </w:r>
    </w:p>
    <w:p w:rsidR="00DB6939" w:rsidRDefault="00DB6939" w:rsidP="00DB6939">
      <w:pPr>
        <w:pStyle w:val="ListParagraph"/>
      </w:pPr>
      <w:r>
        <w:tab/>
        <w:t>NODE *head = NULL;</w:t>
      </w:r>
    </w:p>
    <w:p w:rsidR="00DB6939" w:rsidRDefault="00DB6939" w:rsidP="00DB6939">
      <w:pPr>
        <w:pStyle w:val="ListParagraph"/>
      </w:pPr>
      <w:r>
        <w:tab/>
        <w:t>int ch,data,x;</w:t>
      </w:r>
    </w:p>
    <w:p w:rsidR="00DB6939" w:rsidRDefault="00DB6939" w:rsidP="00DB6939">
      <w:pPr>
        <w:pStyle w:val="ListParagraph"/>
      </w:pPr>
      <w:r>
        <w:t xml:space="preserve">    printf("Enter your choice what you want to do\n");</w:t>
      </w:r>
    </w:p>
    <w:p w:rsidR="00DB6939" w:rsidRDefault="00DB6939" w:rsidP="00DB6939">
      <w:pPr>
        <w:pStyle w:val="ListParagraph"/>
      </w:pPr>
      <w:r>
        <w:t xml:space="preserve">    printf("1.Create a Linked list\n");</w:t>
      </w:r>
    </w:p>
    <w:p w:rsidR="00DB6939" w:rsidRDefault="00DB6939" w:rsidP="00DB6939">
      <w:pPr>
        <w:pStyle w:val="ListParagraph"/>
      </w:pPr>
      <w:r>
        <w:tab/>
        <w:t>printf("2.add an element at front\n");</w:t>
      </w:r>
    </w:p>
    <w:p w:rsidR="00DB6939" w:rsidRDefault="00DB6939" w:rsidP="00DB6939">
      <w:pPr>
        <w:pStyle w:val="ListParagraph"/>
      </w:pPr>
      <w:r>
        <w:t xml:space="preserve">    printf("3.add an element at last\n");</w:t>
      </w:r>
    </w:p>
    <w:p w:rsidR="00DB6939" w:rsidRDefault="00DB6939" w:rsidP="00DB6939">
      <w:pPr>
        <w:pStyle w:val="ListParagraph"/>
      </w:pPr>
      <w:r>
        <w:t xml:space="preserve">    printf("4.add an element after a specific element\n");</w:t>
      </w:r>
    </w:p>
    <w:p w:rsidR="00DB6939" w:rsidRDefault="00DB6939" w:rsidP="00DB6939">
      <w:pPr>
        <w:pStyle w:val="ListParagraph"/>
      </w:pPr>
      <w:r>
        <w:t xml:space="preserve">    printf("5.add an element before a specific element\n");</w:t>
      </w:r>
    </w:p>
    <w:p w:rsidR="00DB6939" w:rsidRDefault="00DB6939" w:rsidP="00DB6939">
      <w:pPr>
        <w:pStyle w:val="ListParagraph"/>
      </w:pPr>
      <w:r>
        <w:t xml:space="preserve">    printf("6.Delete an element from front\n");</w:t>
      </w:r>
    </w:p>
    <w:p w:rsidR="00DB6939" w:rsidRDefault="00DB6939" w:rsidP="00DB6939">
      <w:pPr>
        <w:pStyle w:val="ListParagraph"/>
      </w:pPr>
      <w:r>
        <w:t xml:space="preserve">    printf("7.Delete an element from last\n");</w:t>
      </w:r>
    </w:p>
    <w:p w:rsidR="00DB6939" w:rsidRDefault="00DB6939" w:rsidP="00DB6939">
      <w:pPr>
        <w:pStyle w:val="ListParagraph"/>
      </w:pPr>
      <w:r>
        <w:t xml:space="preserve">    printf("8.delete an specific element\n");</w:t>
      </w:r>
    </w:p>
    <w:p w:rsidR="00DB6939" w:rsidRDefault="00DB6939" w:rsidP="00DB6939">
      <w:pPr>
        <w:pStyle w:val="ListParagraph"/>
      </w:pPr>
      <w:r>
        <w:t xml:space="preserve">    printf("9.display list\n");</w:t>
      </w:r>
    </w:p>
    <w:p w:rsidR="00DB6939" w:rsidRDefault="00DB6939" w:rsidP="00DB6939">
      <w:pPr>
        <w:pStyle w:val="ListParagraph"/>
      </w:pPr>
      <w:r>
        <w:t xml:space="preserve">    printf("10.Exit\n");</w:t>
      </w:r>
    </w:p>
    <w:p w:rsidR="00DB6939" w:rsidRDefault="00DB6939" w:rsidP="00DB6939">
      <w:pPr>
        <w:pStyle w:val="ListParagraph"/>
      </w:pPr>
      <w:r>
        <w:t xml:space="preserve">     while(1)</w:t>
      </w:r>
    </w:p>
    <w:p w:rsidR="00DB6939" w:rsidRDefault="00DB6939" w:rsidP="00DB6939">
      <w:pPr>
        <w:pStyle w:val="ListParagraph"/>
      </w:pPr>
      <w:r>
        <w:tab/>
        <w:t>{</w:t>
      </w:r>
    </w:p>
    <w:p w:rsidR="00DB6939" w:rsidRDefault="00DB6939" w:rsidP="00DB6939">
      <w:pPr>
        <w:pStyle w:val="ListParagraph"/>
      </w:pPr>
      <w:r>
        <w:tab/>
        <w:t>scanf("%d",&amp;ch);</w:t>
      </w:r>
    </w:p>
    <w:p w:rsidR="00DB6939" w:rsidRDefault="00DB6939" w:rsidP="00DB6939">
      <w:pPr>
        <w:pStyle w:val="ListParagraph"/>
      </w:pPr>
      <w:r>
        <w:t xml:space="preserve">    switch(ch)</w:t>
      </w:r>
    </w:p>
    <w:p w:rsidR="00DB6939" w:rsidRDefault="00DB6939" w:rsidP="00DB6939">
      <w:pPr>
        <w:pStyle w:val="ListParagraph"/>
      </w:pPr>
      <w:r>
        <w:t>{</w:t>
      </w:r>
    </w:p>
    <w:p w:rsidR="00DB6939" w:rsidRDefault="00DB6939" w:rsidP="00DB6939">
      <w:pPr>
        <w:pStyle w:val="ListParagraph"/>
      </w:pPr>
      <w:r>
        <w:tab/>
        <w:t>case 1:</w:t>
      </w:r>
    </w:p>
    <w:p w:rsidR="00DB6939" w:rsidRDefault="00DB6939" w:rsidP="00DB6939">
      <w:pPr>
        <w:pStyle w:val="ListParagraph"/>
      </w:pPr>
      <w:r>
        <w:tab/>
      </w:r>
      <w:r>
        <w:tab/>
        <w:t>head = create(head);</w:t>
      </w:r>
    </w:p>
    <w:p w:rsidR="00DB6939" w:rsidRDefault="00DB6939" w:rsidP="00DB6939">
      <w:pPr>
        <w:pStyle w:val="ListParagraph"/>
      </w:pPr>
      <w:r>
        <w:tab/>
      </w:r>
      <w:r>
        <w:tab/>
        <w:t>break;</w:t>
      </w:r>
    </w:p>
    <w:p w:rsidR="00DB6939" w:rsidRDefault="00DB6939" w:rsidP="00DB6939">
      <w:pPr>
        <w:pStyle w:val="ListParagraph"/>
      </w:pPr>
      <w:r>
        <w:t xml:space="preserve">   case 2:</w:t>
      </w:r>
    </w:p>
    <w:p w:rsidR="00DB6939" w:rsidRDefault="00DB6939" w:rsidP="00DB6939">
      <w:pPr>
        <w:pStyle w:val="ListParagraph"/>
      </w:pPr>
      <w:r>
        <w:t xml:space="preserve">      printf("Enter element which is to be inserted: ");</w:t>
      </w:r>
    </w:p>
    <w:p w:rsidR="00DB6939" w:rsidRDefault="00DB6939" w:rsidP="00DB6939">
      <w:pPr>
        <w:pStyle w:val="ListParagraph"/>
      </w:pPr>
      <w:r>
        <w:t xml:space="preserve">      scanf("%d",&amp;data);</w:t>
      </w:r>
    </w:p>
    <w:p w:rsidR="00DB6939" w:rsidRDefault="00DB6939" w:rsidP="00DB6939">
      <w:pPr>
        <w:pStyle w:val="ListParagraph"/>
      </w:pPr>
      <w:r>
        <w:t xml:space="preserve">      head = insertstart(head,data);</w:t>
      </w:r>
    </w:p>
    <w:p w:rsidR="00DB6939" w:rsidRDefault="00DB6939" w:rsidP="00DB6939">
      <w:pPr>
        <w:pStyle w:val="ListParagraph"/>
      </w:pPr>
      <w:r>
        <w:t xml:space="preserve">      break;</w:t>
      </w:r>
    </w:p>
    <w:p w:rsidR="00DB6939" w:rsidRDefault="00DB6939" w:rsidP="00DB6939">
      <w:pPr>
        <w:pStyle w:val="ListParagraph"/>
      </w:pPr>
      <w:r>
        <w:t xml:space="preserve">   case 3:</w:t>
      </w:r>
    </w:p>
    <w:p w:rsidR="00DB6939" w:rsidRDefault="00DB6939" w:rsidP="00DB6939">
      <w:pPr>
        <w:pStyle w:val="ListParagraph"/>
      </w:pPr>
      <w:r>
        <w:t xml:space="preserve">      printf("Enter element which is to be inserted: ");</w:t>
      </w:r>
    </w:p>
    <w:p w:rsidR="00DB6939" w:rsidRDefault="00DB6939" w:rsidP="00DB6939">
      <w:pPr>
        <w:pStyle w:val="ListParagraph"/>
      </w:pPr>
      <w:r>
        <w:t xml:space="preserve">      scanf("%d",&amp;data);</w:t>
      </w:r>
    </w:p>
    <w:p w:rsidR="00DB6939" w:rsidRDefault="00DB6939" w:rsidP="00DB6939">
      <w:pPr>
        <w:pStyle w:val="ListParagraph"/>
      </w:pPr>
      <w:r>
        <w:t xml:space="preserve">      head = insertlast(head,data);</w:t>
      </w:r>
    </w:p>
    <w:p w:rsidR="00DB6939" w:rsidRDefault="00DB6939" w:rsidP="00DB6939">
      <w:pPr>
        <w:pStyle w:val="ListParagraph"/>
      </w:pPr>
      <w:r>
        <w:t xml:space="preserve">      break;</w:t>
      </w:r>
    </w:p>
    <w:p w:rsidR="00DB6939" w:rsidRDefault="00DB6939" w:rsidP="00DB6939">
      <w:pPr>
        <w:pStyle w:val="ListParagraph"/>
      </w:pPr>
      <w:r>
        <w:t xml:space="preserve">   case 4:</w:t>
      </w:r>
    </w:p>
    <w:p w:rsidR="00DB6939" w:rsidRDefault="00DB6939" w:rsidP="00DB6939">
      <w:pPr>
        <w:pStyle w:val="ListParagraph"/>
      </w:pPr>
      <w:r>
        <w:lastRenderedPageBreak/>
        <w:t xml:space="preserve">      printf("Enter element and inserted element: ");</w:t>
      </w: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  <w:r>
        <w:t xml:space="preserve">      scanf("%d%d",&amp;x,&amp;data);</w:t>
      </w:r>
    </w:p>
    <w:p w:rsidR="00DB6939" w:rsidRDefault="00DB6939" w:rsidP="00DB6939">
      <w:pPr>
        <w:pStyle w:val="ListParagraph"/>
      </w:pPr>
      <w:r>
        <w:t xml:space="preserve">      head = insertafter(head,x,data);</w:t>
      </w:r>
    </w:p>
    <w:p w:rsidR="00DB6939" w:rsidRDefault="00DB6939" w:rsidP="00DB6939">
      <w:pPr>
        <w:pStyle w:val="ListParagraph"/>
      </w:pPr>
      <w:r>
        <w:t xml:space="preserve">      break;</w:t>
      </w:r>
    </w:p>
    <w:p w:rsidR="00DB6939" w:rsidRDefault="00DB6939" w:rsidP="00DB6939">
      <w:pPr>
        <w:pStyle w:val="ListParagraph"/>
      </w:pPr>
      <w:r>
        <w:t xml:space="preserve">   case 5:</w:t>
      </w:r>
    </w:p>
    <w:p w:rsidR="00DB6939" w:rsidRDefault="00DB6939" w:rsidP="00DB6939">
      <w:pPr>
        <w:pStyle w:val="ListParagraph"/>
      </w:pPr>
      <w:r>
        <w:t xml:space="preserve">      printf("Enter element and inserted element: ");</w:t>
      </w:r>
    </w:p>
    <w:p w:rsidR="00DB6939" w:rsidRDefault="00DB6939" w:rsidP="00DB6939">
      <w:pPr>
        <w:pStyle w:val="ListParagraph"/>
      </w:pPr>
      <w:r>
        <w:t xml:space="preserve">      scanf("%d%d",&amp;x,&amp;data);</w:t>
      </w:r>
    </w:p>
    <w:p w:rsidR="00DB6939" w:rsidRDefault="00DB6939" w:rsidP="00DB6939">
      <w:pPr>
        <w:pStyle w:val="ListParagraph"/>
      </w:pPr>
      <w:r>
        <w:t xml:space="preserve">      head = insertbefore(head,x,data);</w:t>
      </w:r>
    </w:p>
    <w:p w:rsidR="00DB6939" w:rsidRDefault="00DB6939" w:rsidP="00DB6939">
      <w:pPr>
        <w:pStyle w:val="ListParagraph"/>
      </w:pPr>
      <w:r>
        <w:t xml:space="preserve">      break;</w:t>
      </w:r>
    </w:p>
    <w:p w:rsidR="00DB6939" w:rsidRDefault="00DB6939" w:rsidP="00DB6939">
      <w:pPr>
        <w:pStyle w:val="ListParagraph"/>
      </w:pPr>
      <w:r>
        <w:t xml:space="preserve">   case 6:</w:t>
      </w:r>
    </w:p>
    <w:p w:rsidR="00DB6939" w:rsidRDefault="00DB6939" w:rsidP="00DB6939">
      <w:pPr>
        <w:pStyle w:val="ListParagraph"/>
      </w:pPr>
      <w:r>
        <w:t xml:space="preserve">      head = deletefront(head);</w:t>
      </w:r>
    </w:p>
    <w:p w:rsidR="00DB6939" w:rsidRDefault="00DB6939" w:rsidP="00DB6939">
      <w:pPr>
        <w:pStyle w:val="ListParagraph"/>
      </w:pPr>
      <w:r>
        <w:t xml:space="preserve">      break;</w:t>
      </w:r>
    </w:p>
    <w:p w:rsidR="00DB6939" w:rsidRDefault="00DB6939" w:rsidP="00DB6939">
      <w:pPr>
        <w:pStyle w:val="ListParagraph"/>
      </w:pPr>
      <w:r>
        <w:t xml:space="preserve">   case 7:</w:t>
      </w:r>
    </w:p>
    <w:p w:rsidR="00DB6939" w:rsidRDefault="00DB6939" w:rsidP="00DB6939">
      <w:pPr>
        <w:pStyle w:val="ListParagraph"/>
      </w:pPr>
      <w:r>
        <w:t xml:space="preserve">      head = deletelast(head);</w:t>
      </w:r>
    </w:p>
    <w:p w:rsidR="00DB6939" w:rsidRDefault="00DB6939" w:rsidP="00DB6939">
      <w:pPr>
        <w:pStyle w:val="ListParagraph"/>
      </w:pPr>
      <w:r>
        <w:t xml:space="preserve">      break;</w:t>
      </w:r>
    </w:p>
    <w:p w:rsidR="00DB6939" w:rsidRDefault="00DB6939" w:rsidP="00DB6939">
      <w:pPr>
        <w:pStyle w:val="ListParagraph"/>
      </w:pPr>
      <w:r>
        <w:t xml:space="preserve">   case 8:</w:t>
      </w:r>
    </w:p>
    <w:p w:rsidR="00DB6939" w:rsidRDefault="00DB6939" w:rsidP="00DB6939">
      <w:pPr>
        <w:pStyle w:val="ListParagraph"/>
      </w:pPr>
      <w:r>
        <w:t xml:space="preserve">      printf("Enter element which is to deleted: ");</w:t>
      </w:r>
    </w:p>
    <w:p w:rsidR="00DB6939" w:rsidRDefault="00DB6939" w:rsidP="00DB6939">
      <w:pPr>
        <w:pStyle w:val="ListParagraph"/>
      </w:pPr>
      <w:r>
        <w:t xml:space="preserve">      scanf("%d",&amp;x);</w:t>
      </w:r>
    </w:p>
    <w:p w:rsidR="00DB6939" w:rsidRDefault="00DB6939" w:rsidP="00DB6939">
      <w:pPr>
        <w:pStyle w:val="ListParagraph"/>
      </w:pPr>
      <w:r>
        <w:t xml:space="preserve">      head = delete(head,x);</w:t>
      </w:r>
    </w:p>
    <w:p w:rsidR="00DB6939" w:rsidRDefault="00DB6939" w:rsidP="00DB6939">
      <w:pPr>
        <w:pStyle w:val="ListParagraph"/>
      </w:pPr>
      <w:r>
        <w:t xml:space="preserve">      break;</w:t>
      </w:r>
    </w:p>
    <w:p w:rsidR="00DB6939" w:rsidRDefault="00DB6939" w:rsidP="00DB6939">
      <w:pPr>
        <w:pStyle w:val="ListParagraph"/>
      </w:pPr>
      <w:r>
        <w:t xml:space="preserve">    case 9:</w:t>
      </w:r>
    </w:p>
    <w:p w:rsidR="00DB6939" w:rsidRDefault="00DB6939" w:rsidP="00DB6939">
      <w:pPr>
        <w:pStyle w:val="ListParagraph"/>
      </w:pPr>
      <w:r>
        <w:t xml:space="preserve">    </w:t>
      </w:r>
      <w:r>
        <w:tab/>
        <w:t>display(head);</w:t>
      </w:r>
    </w:p>
    <w:p w:rsidR="00DB6939" w:rsidRDefault="00DB6939" w:rsidP="00DB6939">
      <w:pPr>
        <w:pStyle w:val="ListParagraph"/>
      </w:pPr>
      <w:r>
        <w:t xml:space="preserve">    </w:t>
      </w:r>
      <w:r>
        <w:tab/>
        <w:t>break;</w:t>
      </w:r>
    </w:p>
    <w:p w:rsidR="00DB6939" w:rsidRDefault="00DB6939" w:rsidP="00DB6939">
      <w:pPr>
        <w:pStyle w:val="ListParagraph"/>
      </w:pPr>
      <w:r>
        <w:t xml:space="preserve">    case 10:</w:t>
      </w:r>
    </w:p>
    <w:p w:rsidR="00DB6939" w:rsidRDefault="00DB6939" w:rsidP="00DB6939">
      <w:pPr>
        <w:pStyle w:val="ListParagraph"/>
      </w:pPr>
      <w:r>
        <w:t xml:space="preserve">      exit(1);</w:t>
      </w:r>
    </w:p>
    <w:p w:rsidR="00DB6939" w:rsidRDefault="00DB6939" w:rsidP="00DB6939">
      <w:pPr>
        <w:pStyle w:val="ListParagraph"/>
      </w:pPr>
      <w:r>
        <w:t xml:space="preserve">    </w:t>
      </w:r>
    </w:p>
    <w:p w:rsidR="00DB6939" w:rsidRDefault="00DB6939" w:rsidP="00DB6939">
      <w:pPr>
        <w:pStyle w:val="ListParagraph"/>
      </w:pPr>
      <w:r>
        <w:t>}</w:t>
      </w:r>
    </w:p>
    <w:p w:rsidR="00DB6939" w:rsidRDefault="00DB6939" w:rsidP="00DB6939">
      <w:pPr>
        <w:pStyle w:val="ListParagraph"/>
      </w:pPr>
      <w:r>
        <w:tab/>
        <w:t>}</w:t>
      </w:r>
    </w:p>
    <w:p w:rsidR="00DB6939" w:rsidRDefault="00DB6939" w:rsidP="00DB6939">
      <w:pPr>
        <w:pStyle w:val="ListParagraph"/>
      </w:pPr>
      <w:r>
        <w:tab/>
        <w:t>return 0;</w:t>
      </w:r>
    </w:p>
    <w:p w:rsidR="00DB6939" w:rsidRDefault="00DB6939" w:rsidP="00DB6939">
      <w:pPr>
        <w:pStyle w:val="ListParagraph"/>
      </w:pPr>
      <w:r>
        <w:t>}</w:t>
      </w: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  <w:r>
        <w:t>NODE *create(NODE *head)</w:t>
      </w:r>
    </w:p>
    <w:p w:rsidR="00DB6939" w:rsidRDefault="00DB6939" w:rsidP="00DB6939">
      <w:pPr>
        <w:pStyle w:val="ListParagraph"/>
      </w:pPr>
      <w:r>
        <w:t>{</w:t>
      </w:r>
    </w:p>
    <w:p w:rsidR="00DB6939" w:rsidRDefault="00DB6939" w:rsidP="00DB6939">
      <w:pPr>
        <w:pStyle w:val="ListParagraph"/>
      </w:pPr>
      <w:r>
        <w:tab/>
        <w:t>if(head!=NULL)</w:t>
      </w:r>
    </w:p>
    <w:p w:rsidR="00DB6939" w:rsidRDefault="00DB6939" w:rsidP="00DB6939">
      <w:pPr>
        <w:pStyle w:val="ListParagraph"/>
      </w:pPr>
      <w:r>
        <w:tab/>
        <w:t>{</w:t>
      </w:r>
    </w:p>
    <w:p w:rsidR="00DB6939" w:rsidRDefault="00DB6939" w:rsidP="00DB6939">
      <w:pPr>
        <w:pStyle w:val="ListParagraph"/>
      </w:pPr>
      <w:r>
        <w:tab/>
      </w:r>
      <w:r>
        <w:tab/>
        <w:t>NODE *p=head,*q;</w:t>
      </w:r>
    </w:p>
    <w:p w:rsidR="00DB6939" w:rsidRDefault="00DB6939" w:rsidP="00DB6939">
      <w:pPr>
        <w:pStyle w:val="ListParagraph"/>
      </w:pPr>
      <w:r>
        <w:tab/>
      </w:r>
      <w:r>
        <w:tab/>
        <w:t>while(p!=NULL){</w:t>
      </w:r>
    </w:p>
    <w:p w:rsidR="00DB6939" w:rsidRDefault="00DB6939" w:rsidP="00DB6939">
      <w:pPr>
        <w:pStyle w:val="ListParagraph"/>
      </w:pPr>
      <w:r>
        <w:tab/>
      </w:r>
      <w:r>
        <w:tab/>
        <w:t>q=p;</w:t>
      </w:r>
    </w:p>
    <w:p w:rsidR="00DB6939" w:rsidRDefault="00DB6939" w:rsidP="00DB6939">
      <w:pPr>
        <w:pStyle w:val="ListParagraph"/>
      </w:pPr>
      <w:r>
        <w:tab/>
      </w:r>
      <w:r>
        <w:tab/>
        <w:t>p = p-&gt;next;</w:t>
      </w:r>
    </w:p>
    <w:p w:rsidR="00DB6939" w:rsidRDefault="00DB6939" w:rsidP="00DB6939">
      <w:pPr>
        <w:pStyle w:val="ListParagraph"/>
      </w:pPr>
      <w:r>
        <w:tab/>
      </w:r>
      <w:r>
        <w:tab/>
        <w:t>free(q);</w:t>
      </w:r>
    </w:p>
    <w:p w:rsidR="00DB6939" w:rsidRDefault="00DB6939" w:rsidP="00DB6939">
      <w:pPr>
        <w:pStyle w:val="ListParagraph"/>
      </w:pPr>
      <w:r>
        <w:tab/>
        <w:t>}</w:t>
      </w:r>
    </w:p>
    <w:p w:rsidR="00DB6939" w:rsidRDefault="00DB6939" w:rsidP="00DB6939">
      <w:pPr>
        <w:pStyle w:val="ListParagraph"/>
      </w:pPr>
      <w:r>
        <w:t>}</w:t>
      </w:r>
    </w:p>
    <w:p w:rsidR="00DB6939" w:rsidRDefault="00DB6939" w:rsidP="00DB6939">
      <w:pPr>
        <w:pStyle w:val="ListParagraph"/>
      </w:pPr>
      <w:r>
        <w:t xml:space="preserve">     head=NULL;</w:t>
      </w:r>
    </w:p>
    <w:p w:rsidR="00DB6939" w:rsidRDefault="00DB6939" w:rsidP="00DB6939">
      <w:pPr>
        <w:pStyle w:val="ListParagraph"/>
      </w:pPr>
      <w:r>
        <w:t xml:space="preserve">     int n;</w:t>
      </w:r>
    </w:p>
    <w:p w:rsidR="00DB6939" w:rsidRDefault="00DB6939" w:rsidP="00DB6939">
      <w:pPr>
        <w:pStyle w:val="ListParagraph"/>
      </w:pPr>
      <w:r>
        <w:t xml:space="preserve">     printf("Enter number of nodes: ");</w:t>
      </w:r>
    </w:p>
    <w:p w:rsidR="00DB6939" w:rsidRDefault="00DB6939" w:rsidP="00DB6939">
      <w:pPr>
        <w:pStyle w:val="ListParagraph"/>
      </w:pPr>
      <w:r>
        <w:t xml:space="preserve">     scanf("%d",&amp;n);</w:t>
      </w:r>
    </w:p>
    <w:p w:rsidR="00DB6939" w:rsidRDefault="00DB6939" w:rsidP="00DB6939">
      <w:pPr>
        <w:pStyle w:val="ListParagraph"/>
      </w:pPr>
      <w:r>
        <w:t xml:space="preserve">     int i,x;</w:t>
      </w:r>
    </w:p>
    <w:p w:rsidR="00DB6939" w:rsidRDefault="00DB6939" w:rsidP="00DB6939">
      <w:pPr>
        <w:pStyle w:val="ListParagraph"/>
      </w:pPr>
      <w:r>
        <w:lastRenderedPageBreak/>
        <w:t xml:space="preserve">     printf("Enter %d  values:",n);</w:t>
      </w:r>
    </w:p>
    <w:p w:rsidR="00DB6939" w:rsidRDefault="00DB6939" w:rsidP="00DB6939">
      <w:pPr>
        <w:pStyle w:val="ListParagraph"/>
      </w:pPr>
      <w:r>
        <w:t xml:space="preserve">     for(i=1;i&lt;=n;i++)</w:t>
      </w: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  <w:r>
        <w:t xml:space="preserve">     {</w:t>
      </w:r>
    </w:p>
    <w:p w:rsidR="00DB6939" w:rsidRDefault="00DB6939" w:rsidP="00DB6939">
      <w:pPr>
        <w:pStyle w:val="ListParagraph"/>
      </w:pPr>
      <w:r>
        <w:t xml:space="preserve">     </w:t>
      </w:r>
      <w:r>
        <w:tab/>
        <w:t>scanf("%d",&amp;x);</w:t>
      </w:r>
    </w:p>
    <w:p w:rsidR="00DB6939" w:rsidRDefault="00DB6939" w:rsidP="00DB6939">
      <w:pPr>
        <w:pStyle w:val="ListParagraph"/>
      </w:pPr>
      <w:r>
        <w:t xml:space="preserve">     </w:t>
      </w:r>
      <w:r>
        <w:tab/>
        <w:t>head = insertlast(head,x);</w:t>
      </w:r>
    </w:p>
    <w:p w:rsidR="00DB6939" w:rsidRDefault="00DB6939" w:rsidP="00DB6939">
      <w:pPr>
        <w:pStyle w:val="ListParagraph"/>
      </w:pPr>
      <w:r>
        <w:tab/>
        <w:t xml:space="preserve"> }</w:t>
      </w:r>
    </w:p>
    <w:p w:rsidR="00DB6939" w:rsidRDefault="00DB6939" w:rsidP="00DB6939">
      <w:pPr>
        <w:pStyle w:val="ListParagraph"/>
      </w:pPr>
      <w:r>
        <w:tab/>
        <w:t xml:space="preserve"> return head;</w:t>
      </w:r>
    </w:p>
    <w:p w:rsidR="00DB6939" w:rsidRDefault="00DB6939" w:rsidP="00DB6939">
      <w:pPr>
        <w:pStyle w:val="ListParagraph"/>
      </w:pPr>
      <w:r>
        <w:t>}</w:t>
      </w: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  <w:r>
        <w:t>NODE *insertstart(NODE *head,int data)</w:t>
      </w:r>
    </w:p>
    <w:p w:rsidR="00DB6939" w:rsidRDefault="00DB6939" w:rsidP="00DB6939">
      <w:pPr>
        <w:pStyle w:val="ListParagraph"/>
      </w:pPr>
      <w:r>
        <w:t>{</w:t>
      </w:r>
    </w:p>
    <w:p w:rsidR="00DB6939" w:rsidRDefault="00DB6939" w:rsidP="00DB6939">
      <w:pPr>
        <w:pStyle w:val="ListParagraph"/>
      </w:pPr>
      <w:r>
        <w:tab/>
        <w:t>NODE *tmp = (NODE *)malloc(sizeof(NODE));</w:t>
      </w:r>
    </w:p>
    <w:p w:rsidR="00DB6939" w:rsidRDefault="00DB6939" w:rsidP="00DB6939">
      <w:pPr>
        <w:pStyle w:val="ListParagraph"/>
      </w:pPr>
      <w:r>
        <w:tab/>
        <w:t>tmp-&gt;info = data;</w:t>
      </w:r>
    </w:p>
    <w:p w:rsidR="00DB6939" w:rsidRDefault="00DB6939" w:rsidP="00DB6939">
      <w:pPr>
        <w:pStyle w:val="ListParagraph"/>
      </w:pPr>
      <w:r>
        <w:tab/>
        <w:t>tmp-&gt;pre = NULL;</w:t>
      </w:r>
    </w:p>
    <w:p w:rsidR="00DB6939" w:rsidRDefault="00DB6939" w:rsidP="00DB6939">
      <w:pPr>
        <w:pStyle w:val="ListParagraph"/>
      </w:pPr>
      <w:r>
        <w:tab/>
        <w:t>tmp-&gt;next = head;</w:t>
      </w:r>
    </w:p>
    <w:p w:rsidR="00DB6939" w:rsidRDefault="00DB6939" w:rsidP="00DB6939">
      <w:pPr>
        <w:pStyle w:val="ListParagraph"/>
      </w:pPr>
      <w:r>
        <w:tab/>
        <w:t>if(head!=NULL)</w:t>
      </w:r>
    </w:p>
    <w:p w:rsidR="00DB6939" w:rsidRDefault="00DB6939" w:rsidP="00DB6939">
      <w:pPr>
        <w:pStyle w:val="ListParagraph"/>
      </w:pPr>
      <w:r>
        <w:tab/>
        <w:t>head-&gt;pre = tmp;</w:t>
      </w:r>
    </w:p>
    <w:p w:rsidR="00DB6939" w:rsidRDefault="00DB6939" w:rsidP="00DB6939">
      <w:pPr>
        <w:pStyle w:val="ListParagraph"/>
      </w:pPr>
      <w:r>
        <w:tab/>
        <w:t>return tmp;</w:t>
      </w:r>
    </w:p>
    <w:p w:rsidR="00DB6939" w:rsidRDefault="00DB6939" w:rsidP="00DB6939">
      <w:pPr>
        <w:pStyle w:val="ListParagraph"/>
      </w:pPr>
      <w:r>
        <w:t>}</w:t>
      </w: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  <w:r>
        <w:t>NODE *insertlast(NODE *head,int data)</w:t>
      </w:r>
    </w:p>
    <w:p w:rsidR="00DB6939" w:rsidRDefault="00DB6939" w:rsidP="00DB6939">
      <w:pPr>
        <w:pStyle w:val="ListParagraph"/>
      </w:pPr>
      <w:r>
        <w:t>{</w:t>
      </w:r>
    </w:p>
    <w:p w:rsidR="00DB6939" w:rsidRDefault="00DB6939" w:rsidP="00DB6939">
      <w:pPr>
        <w:pStyle w:val="ListParagraph"/>
      </w:pPr>
      <w:r>
        <w:tab/>
        <w:t>NODE *tmp = (NODE *)malloc(sizeof(NODE));</w:t>
      </w:r>
    </w:p>
    <w:p w:rsidR="00DB6939" w:rsidRDefault="00DB6939" w:rsidP="00DB6939">
      <w:pPr>
        <w:pStyle w:val="ListParagraph"/>
      </w:pPr>
      <w:r>
        <w:tab/>
        <w:t>tmp-&gt;info = data;</w:t>
      </w:r>
    </w:p>
    <w:p w:rsidR="00DB6939" w:rsidRDefault="00DB6939" w:rsidP="00DB6939">
      <w:pPr>
        <w:pStyle w:val="ListParagraph"/>
      </w:pPr>
      <w:r>
        <w:tab/>
        <w:t>tmp-&gt;next = NULL;</w:t>
      </w:r>
    </w:p>
    <w:p w:rsidR="00DB6939" w:rsidRDefault="00DB6939" w:rsidP="00DB6939">
      <w:pPr>
        <w:pStyle w:val="ListParagraph"/>
      </w:pPr>
      <w:r>
        <w:tab/>
        <w:t>if(head==NULL)</w:t>
      </w:r>
    </w:p>
    <w:p w:rsidR="00DB6939" w:rsidRDefault="00DB6939" w:rsidP="00DB6939">
      <w:pPr>
        <w:pStyle w:val="ListParagraph"/>
      </w:pPr>
      <w:r>
        <w:tab/>
        <w:t>{</w:t>
      </w:r>
    </w:p>
    <w:p w:rsidR="00DB6939" w:rsidRDefault="00DB6939" w:rsidP="00DB6939">
      <w:pPr>
        <w:pStyle w:val="ListParagraph"/>
      </w:pPr>
      <w:r>
        <w:tab/>
      </w:r>
      <w:r>
        <w:tab/>
        <w:t>tmp-&gt;pre = NULL;</w:t>
      </w:r>
    </w:p>
    <w:p w:rsidR="00DB6939" w:rsidRDefault="00DB6939" w:rsidP="00DB6939">
      <w:pPr>
        <w:pStyle w:val="ListParagraph"/>
      </w:pPr>
      <w:r>
        <w:tab/>
      </w:r>
      <w:r>
        <w:tab/>
        <w:t>return tmp;</w:t>
      </w:r>
    </w:p>
    <w:p w:rsidR="00DB6939" w:rsidRDefault="00DB6939" w:rsidP="00DB6939">
      <w:pPr>
        <w:pStyle w:val="ListParagraph"/>
      </w:pPr>
      <w:r>
        <w:tab/>
        <w:t>}</w:t>
      </w:r>
    </w:p>
    <w:p w:rsidR="00DB6939" w:rsidRDefault="00DB6939" w:rsidP="00DB6939">
      <w:pPr>
        <w:pStyle w:val="ListParagraph"/>
      </w:pPr>
      <w:r>
        <w:tab/>
        <w:t>NODE *p = head;</w:t>
      </w:r>
    </w:p>
    <w:p w:rsidR="00DB6939" w:rsidRDefault="00DB6939" w:rsidP="00DB6939">
      <w:pPr>
        <w:pStyle w:val="ListParagraph"/>
      </w:pPr>
      <w:r>
        <w:tab/>
        <w:t>while(p-&gt;next!=NULL)</w:t>
      </w:r>
    </w:p>
    <w:p w:rsidR="00DB6939" w:rsidRDefault="00DB6939" w:rsidP="00DB6939">
      <w:pPr>
        <w:pStyle w:val="ListParagraph"/>
      </w:pPr>
      <w:r>
        <w:tab/>
        <w:t>p = p-&gt;next;</w:t>
      </w:r>
    </w:p>
    <w:p w:rsidR="00DB6939" w:rsidRDefault="00DB6939" w:rsidP="00DB6939">
      <w:pPr>
        <w:pStyle w:val="ListParagraph"/>
      </w:pPr>
      <w:r>
        <w:tab/>
        <w:t>p-&gt;next = tmp;</w:t>
      </w:r>
    </w:p>
    <w:p w:rsidR="00DB6939" w:rsidRDefault="00DB6939" w:rsidP="00DB6939">
      <w:pPr>
        <w:pStyle w:val="ListParagraph"/>
      </w:pPr>
      <w:r>
        <w:tab/>
        <w:t>tmp-&gt;pre = p;</w:t>
      </w:r>
    </w:p>
    <w:p w:rsidR="00DB6939" w:rsidRDefault="00DB6939" w:rsidP="00DB6939">
      <w:pPr>
        <w:pStyle w:val="ListParagraph"/>
      </w:pPr>
      <w:r>
        <w:tab/>
        <w:t>return head;</w:t>
      </w:r>
    </w:p>
    <w:p w:rsidR="00DB6939" w:rsidRDefault="00DB6939" w:rsidP="00DB6939">
      <w:pPr>
        <w:pStyle w:val="ListParagraph"/>
      </w:pPr>
      <w:r>
        <w:t>}</w:t>
      </w: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  <w:r>
        <w:t>NODE *insertafter(NODE *head,int item,int data)</w:t>
      </w:r>
    </w:p>
    <w:p w:rsidR="00DB6939" w:rsidRDefault="00DB6939" w:rsidP="00DB6939">
      <w:pPr>
        <w:pStyle w:val="ListParagraph"/>
      </w:pPr>
      <w:r>
        <w:t>{</w:t>
      </w:r>
    </w:p>
    <w:p w:rsidR="00DB6939" w:rsidRDefault="00DB6939" w:rsidP="00DB6939">
      <w:pPr>
        <w:pStyle w:val="ListParagraph"/>
      </w:pPr>
      <w:r>
        <w:tab/>
        <w:t>NODE *tmp = (NODE *)malloc(sizeof(NODE));</w:t>
      </w:r>
    </w:p>
    <w:p w:rsidR="00DB6939" w:rsidRDefault="00DB6939" w:rsidP="00DB6939">
      <w:pPr>
        <w:pStyle w:val="ListParagraph"/>
      </w:pPr>
      <w:r>
        <w:tab/>
        <w:t>tmp-&gt;info = data;</w:t>
      </w:r>
    </w:p>
    <w:p w:rsidR="00DB6939" w:rsidRDefault="00DB6939" w:rsidP="00DB6939">
      <w:pPr>
        <w:pStyle w:val="ListParagraph"/>
      </w:pPr>
      <w:r>
        <w:tab/>
        <w:t>if(head==NULL || item==-1){</w:t>
      </w:r>
    </w:p>
    <w:p w:rsidR="00DB6939" w:rsidRDefault="00DB6939" w:rsidP="00DB6939">
      <w:pPr>
        <w:pStyle w:val="ListParagraph"/>
      </w:pPr>
      <w:r>
        <w:tab/>
        <w:t xml:space="preserve"> tmp-&gt;next = head;</w:t>
      </w:r>
    </w:p>
    <w:p w:rsidR="00DB6939" w:rsidRDefault="00DB6939" w:rsidP="00DB6939">
      <w:pPr>
        <w:pStyle w:val="ListParagraph"/>
      </w:pPr>
      <w:r>
        <w:tab/>
        <w:t xml:space="preserve"> tmp-&gt;pre = NULL;</w:t>
      </w:r>
    </w:p>
    <w:p w:rsidR="00DB6939" w:rsidRDefault="00DB6939" w:rsidP="00DB6939">
      <w:pPr>
        <w:pStyle w:val="ListParagraph"/>
      </w:pPr>
      <w:r>
        <w:tab/>
        <w:t xml:space="preserve"> if(head!=NULL)</w:t>
      </w:r>
    </w:p>
    <w:p w:rsidR="00DB6939" w:rsidRDefault="00DB6939" w:rsidP="00DB6939">
      <w:pPr>
        <w:pStyle w:val="ListParagraph"/>
      </w:pPr>
      <w:r>
        <w:tab/>
        <w:t xml:space="preserve"> head-&gt;pre = tmp;</w:t>
      </w:r>
    </w:p>
    <w:p w:rsidR="00DB6939" w:rsidRDefault="00DB6939" w:rsidP="00DB6939">
      <w:pPr>
        <w:pStyle w:val="ListParagraph"/>
      </w:pPr>
      <w:r>
        <w:lastRenderedPageBreak/>
        <w:tab/>
        <w:t xml:space="preserve"> return tmp;</w:t>
      </w:r>
    </w:p>
    <w:p w:rsidR="00DB6939" w:rsidRDefault="00DB6939" w:rsidP="00DB6939">
      <w:pPr>
        <w:pStyle w:val="ListParagraph"/>
      </w:pPr>
      <w:r>
        <w:t>}</w:t>
      </w:r>
    </w:p>
    <w:p w:rsidR="00DB6939" w:rsidRDefault="00DB6939" w:rsidP="00DB6939">
      <w:pPr>
        <w:pStyle w:val="ListParagraph"/>
      </w:pPr>
      <w:r>
        <w:t xml:space="preserve">    NODE *p=head;</w:t>
      </w: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  <w:r>
        <w:t xml:space="preserve">    while(p-&gt;next!=NULL &amp;&amp; p-&gt;info!=item)</w:t>
      </w:r>
    </w:p>
    <w:p w:rsidR="00DB6939" w:rsidRDefault="00DB6939" w:rsidP="00DB6939">
      <w:pPr>
        <w:pStyle w:val="ListParagraph"/>
      </w:pPr>
      <w:r>
        <w:t xml:space="preserve">    p = p-&gt;next;</w:t>
      </w:r>
    </w:p>
    <w:p w:rsidR="00DB6939" w:rsidRDefault="00DB6939" w:rsidP="00DB6939">
      <w:pPr>
        <w:pStyle w:val="ListParagraph"/>
      </w:pPr>
      <w:r>
        <w:t xml:space="preserve">    if(p-&gt;next==NULL &amp;&amp; p-&gt;info!=item)</w:t>
      </w:r>
    </w:p>
    <w:p w:rsidR="00DB6939" w:rsidRDefault="00DB6939" w:rsidP="00DB6939">
      <w:pPr>
        <w:pStyle w:val="ListParagraph"/>
      </w:pPr>
      <w:r>
        <w:t xml:space="preserve">    {</w:t>
      </w:r>
    </w:p>
    <w:p w:rsidR="00DB6939" w:rsidRDefault="00DB6939" w:rsidP="00DB6939">
      <w:pPr>
        <w:pStyle w:val="ListParagraph"/>
      </w:pPr>
      <w:r>
        <w:tab/>
        <w:t xml:space="preserve"> </w:t>
      </w:r>
      <w:r>
        <w:tab/>
        <w:t>printf("Element is not found,So inserted at front\n");</w:t>
      </w:r>
    </w:p>
    <w:p w:rsidR="00DB6939" w:rsidRDefault="00DB6939" w:rsidP="00DB6939">
      <w:pPr>
        <w:pStyle w:val="ListParagraph"/>
      </w:pPr>
      <w:r>
        <w:tab/>
        <w:t xml:space="preserve"> </w:t>
      </w:r>
      <w:r>
        <w:tab/>
        <w:t>tmp-&gt;next = head;</w:t>
      </w:r>
    </w:p>
    <w:p w:rsidR="00DB6939" w:rsidRDefault="00DB6939" w:rsidP="00DB6939">
      <w:pPr>
        <w:pStyle w:val="ListParagraph"/>
      </w:pPr>
      <w:r>
        <w:tab/>
        <w:t xml:space="preserve"> </w:t>
      </w:r>
      <w:r>
        <w:tab/>
        <w:t>tmp-&gt;pre = NULL;</w:t>
      </w:r>
    </w:p>
    <w:p w:rsidR="00DB6939" w:rsidRDefault="00DB6939" w:rsidP="00DB6939">
      <w:pPr>
        <w:pStyle w:val="ListParagraph"/>
      </w:pPr>
      <w:r>
        <w:tab/>
        <w:t xml:space="preserve"> </w:t>
      </w:r>
      <w:r>
        <w:tab/>
        <w:t>head-&gt;pre = tmp;</w:t>
      </w:r>
    </w:p>
    <w:p w:rsidR="00DB6939" w:rsidRDefault="00DB6939" w:rsidP="00DB6939">
      <w:pPr>
        <w:pStyle w:val="ListParagraph"/>
      </w:pPr>
      <w:r>
        <w:tab/>
        <w:t xml:space="preserve"> </w:t>
      </w:r>
      <w:r>
        <w:tab/>
        <w:t>return tmp;</w:t>
      </w:r>
    </w:p>
    <w:p w:rsidR="00DB6939" w:rsidRDefault="00DB6939" w:rsidP="00DB6939">
      <w:pPr>
        <w:pStyle w:val="ListParagraph"/>
      </w:pPr>
      <w:r>
        <w:tab/>
        <w:t>}</w:t>
      </w:r>
    </w:p>
    <w:p w:rsidR="00DB6939" w:rsidRDefault="00DB6939" w:rsidP="00DB6939">
      <w:pPr>
        <w:pStyle w:val="ListParagraph"/>
      </w:pPr>
      <w:r>
        <w:tab/>
        <w:t>else</w:t>
      </w:r>
    </w:p>
    <w:p w:rsidR="00DB6939" w:rsidRDefault="00DB6939" w:rsidP="00DB6939">
      <w:pPr>
        <w:pStyle w:val="ListParagraph"/>
      </w:pPr>
      <w:r>
        <w:tab/>
        <w:t>{</w:t>
      </w:r>
    </w:p>
    <w:p w:rsidR="00DB6939" w:rsidRDefault="00DB6939" w:rsidP="00DB6939">
      <w:pPr>
        <w:pStyle w:val="ListParagraph"/>
      </w:pPr>
      <w:r>
        <w:tab/>
      </w:r>
      <w:r>
        <w:tab/>
        <w:t>tmp-&gt;pre = p;</w:t>
      </w:r>
    </w:p>
    <w:p w:rsidR="00DB6939" w:rsidRDefault="00DB6939" w:rsidP="00DB6939">
      <w:pPr>
        <w:pStyle w:val="ListParagraph"/>
      </w:pPr>
      <w:r>
        <w:tab/>
      </w:r>
      <w:r>
        <w:tab/>
        <w:t>tmp-&gt;next = p-&gt;next;</w:t>
      </w:r>
    </w:p>
    <w:p w:rsidR="00DB6939" w:rsidRDefault="00DB6939" w:rsidP="00DB6939">
      <w:pPr>
        <w:pStyle w:val="ListParagraph"/>
      </w:pPr>
      <w:r>
        <w:tab/>
      </w:r>
      <w:r>
        <w:tab/>
        <w:t>if(p-&gt;next!=NULL)</w:t>
      </w:r>
    </w:p>
    <w:p w:rsidR="00DB6939" w:rsidRDefault="00DB6939" w:rsidP="00DB6939">
      <w:pPr>
        <w:pStyle w:val="ListParagraph"/>
      </w:pPr>
      <w:r>
        <w:tab/>
      </w:r>
      <w:r>
        <w:tab/>
        <w:t>p-&gt;next-&gt;pre = tmp;</w:t>
      </w:r>
    </w:p>
    <w:p w:rsidR="00DB6939" w:rsidRDefault="00DB6939" w:rsidP="00DB6939">
      <w:pPr>
        <w:pStyle w:val="ListParagraph"/>
      </w:pPr>
      <w:r>
        <w:tab/>
      </w:r>
      <w:r>
        <w:tab/>
        <w:t>p-&gt;next = tmp;</w:t>
      </w:r>
    </w:p>
    <w:p w:rsidR="00DB6939" w:rsidRDefault="00DB6939" w:rsidP="00DB6939">
      <w:pPr>
        <w:pStyle w:val="ListParagraph"/>
      </w:pPr>
      <w:r>
        <w:tab/>
      </w:r>
      <w:r>
        <w:tab/>
        <w:t>return head;</w:t>
      </w:r>
    </w:p>
    <w:p w:rsidR="00DB6939" w:rsidRDefault="00DB6939" w:rsidP="00DB6939">
      <w:pPr>
        <w:pStyle w:val="ListParagraph"/>
      </w:pPr>
      <w:r>
        <w:tab/>
        <w:t>}</w:t>
      </w:r>
    </w:p>
    <w:p w:rsidR="00DB6939" w:rsidRDefault="00DB6939" w:rsidP="00DB6939">
      <w:pPr>
        <w:pStyle w:val="ListParagraph"/>
      </w:pPr>
      <w:r>
        <w:t>}</w:t>
      </w: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  <w:r>
        <w:t>NODE *insertbefore(NODE *head,int item,int data)</w:t>
      </w:r>
    </w:p>
    <w:p w:rsidR="00DB6939" w:rsidRDefault="00DB6939" w:rsidP="00DB6939">
      <w:pPr>
        <w:pStyle w:val="ListParagraph"/>
      </w:pPr>
      <w:r>
        <w:t>{</w:t>
      </w:r>
    </w:p>
    <w:p w:rsidR="00DB6939" w:rsidRDefault="00DB6939" w:rsidP="00DB6939">
      <w:pPr>
        <w:pStyle w:val="ListParagraph"/>
      </w:pPr>
      <w:r>
        <w:tab/>
        <w:t>NODE *tmp = (NODE *)malloc(sizeof(NODE));</w:t>
      </w:r>
    </w:p>
    <w:p w:rsidR="00DB6939" w:rsidRDefault="00DB6939" w:rsidP="00DB6939">
      <w:pPr>
        <w:pStyle w:val="ListParagraph"/>
      </w:pPr>
      <w:r>
        <w:tab/>
        <w:t>tmp-&gt;info = data;</w:t>
      </w:r>
    </w:p>
    <w:p w:rsidR="00DB6939" w:rsidRDefault="00DB6939" w:rsidP="00DB6939">
      <w:pPr>
        <w:pStyle w:val="ListParagraph"/>
      </w:pPr>
      <w:r>
        <w:tab/>
        <w:t>if(head==NULL)</w:t>
      </w:r>
    </w:p>
    <w:p w:rsidR="00DB6939" w:rsidRDefault="00DB6939" w:rsidP="00DB6939">
      <w:pPr>
        <w:pStyle w:val="ListParagraph"/>
      </w:pPr>
      <w:r>
        <w:tab/>
        <w:t>{</w:t>
      </w:r>
    </w:p>
    <w:p w:rsidR="00DB6939" w:rsidRDefault="00DB6939" w:rsidP="00DB6939">
      <w:pPr>
        <w:pStyle w:val="ListParagraph"/>
      </w:pPr>
      <w:r>
        <w:tab/>
      </w:r>
      <w:r>
        <w:tab/>
        <w:t>tmp-&gt;next = tmp-&gt;pre=NULL;</w:t>
      </w:r>
    </w:p>
    <w:p w:rsidR="00DB6939" w:rsidRDefault="00DB6939" w:rsidP="00DB6939">
      <w:pPr>
        <w:pStyle w:val="ListParagraph"/>
      </w:pPr>
      <w:r>
        <w:tab/>
      </w:r>
      <w:r>
        <w:tab/>
        <w:t>return tmp;</w:t>
      </w:r>
    </w:p>
    <w:p w:rsidR="00DB6939" w:rsidRDefault="00DB6939" w:rsidP="00DB6939">
      <w:pPr>
        <w:pStyle w:val="ListParagraph"/>
      </w:pPr>
      <w:r>
        <w:tab/>
        <w:t>}</w:t>
      </w:r>
    </w:p>
    <w:p w:rsidR="00DB6939" w:rsidRDefault="00DB6939" w:rsidP="00DB6939">
      <w:pPr>
        <w:pStyle w:val="ListParagraph"/>
      </w:pPr>
      <w:r>
        <w:tab/>
        <w:t>NODE *p=head;</w:t>
      </w:r>
    </w:p>
    <w:p w:rsidR="00DB6939" w:rsidRDefault="00DB6939" w:rsidP="00DB6939">
      <w:pPr>
        <w:pStyle w:val="ListParagraph"/>
      </w:pPr>
      <w:r>
        <w:tab/>
        <w:t>while(p-&gt;next!=NULL &amp;&amp; p-&gt;info!=item)</w:t>
      </w:r>
    </w:p>
    <w:p w:rsidR="00DB6939" w:rsidRDefault="00DB6939" w:rsidP="00DB6939">
      <w:pPr>
        <w:pStyle w:val="ListParagraph"/>
      </w:pPr>
      <w:r>
        <w:tab/>
        <w:t>p = p-&gt;next;</w:t>
      </w:r>
    </w:p>
    <w:p w:rsidR="00DB6939" w:rsidRDefault="00DB6939" w:rsidP="00DB6939">
      <w:pPr>
        <w:pStyle w:val="ListParagraph"/>
      </w:pPr>
      <w:r>
        <w:tab/>
        <w:t>if((p==head)||(p-&gt;next==NULL &amp;&amp; p-&gt;info!=item))</w:t>
      </w:r>
    </w:p>
    <w:p w:rsidR="00DB6939" w:rsidRDefault="00DB6939" w:rsidP="00DB6939">
      <w:pPr>
        <w:pStyle w:val="ListParagraph"/>
      </w:pPr>
      <w:r>
        <w:tab/>
        <w:t>{</w:t>
      </w:r>
    </w:p>
    <w:p w:rsidR="00DB6939" w:rsidRDefault="00DB6939" w:rsidP="00DB6939">
      <w:pPr>
        <w:pStyle w:val="ListParagraph"/>
      </w:pPr>
      <w:r>
        <w:tab/>
      </w:r>
      <w:r>
        <w:tab/>
        <w:t>if(p-&gt;info!=item)</w:t>
      </w:r>
    </w:p>
    <w:p w:rsidR="00DB6939" w:rsidRDefault="00DB6939" w:rsidP="00DB6939">
      <w:pPr>
        <w:pStyle w:val="ListParagraph"/>
      </w:pPr>
      <w:r>
        <w:tab/>
      </w:r>
      <w:r>
        <w:tab/>
        <w:t>printf("Element is not found,So inserted at front\n");</w:t>
      </w:r>
    </w:p>
    <w:p w:rsidR="00DB6939" w:rsidRDefault="00DB6939" w:rsidP="00DB6939">
      <w:pPr>
        <w:pStyle w:val="ListParagraph"/>
      </w:pPr>
      <w:r>
        <w:tab/>
      </w:r>
      <w:r>
        <w:tab/>
        <w:t>tmp-&gt;next = head;</w:t>
      </w:r>
    </w:p>
    <w:p w:rsidR="00DB6939" w:rsidRDefault="00DB6939" w:rsidP="00DB6939">
      <w:pPr>
        <w:pStyle w:val="ListParagraph"/>
      </w:pPr>
      <w:r>
        <w:tab/>
      </w:r>
      <w:r>
        <w:tab/>
        <w:t>tmp-&gt;pre = NULL;</w:t>
      </w:r>
    </w:p>
    <w:p w:rsidR="00DB6939" w:rsidRDefault="00DB6939" w:rsidP="00DB6939">
      <w:pPr>
        <w:pStyle w:val="ListParagraph"/>
      </w:pPr>
      <w:r>
        <w:tab/>
      </w:r>
      <w:r>
        <w:tab/>
        <w:t>head-&gt;pre = tmp;</w:t>
      </w:r>
    </w:p>
    <w:p w:rsidR="00DB6939" w:rsidRDefault="00DB6939" w:rsidP="00DB6939">
      <w:pPr>
        <w:pStyle w:val="ListParagraph"/>
      </w:pPr>
      <w:r>
        <w:tab/>
      </w:r>
      <w:r>
        <w:tab/>
        <w:t>return tmp;</w:t>
      </w:r>
    </w:p>
    <w:p w:rsidR="00DB6939" w:rsidRDefault="00DB6939" w:rsidP="00DB6939">
      <w:pPr>
        <w:pStyle w:val="ListParagraph"/>
      </w:pPr>
      <w:r>
        <w:tab/>
        <w:t>}</w:t>
      </w:r>
    </w:p>
    <w:p w:rsidR="00DB6939" w:rsidRDefault="00DB6939" w:rsidP="00DB6939">
      <w:pPr>
        <w:pStyle w:val="ListParagraph"/>
      </w:pPr>
      <w:r>
        <w:tab/>
        <w:t>p-&gt;pre-&gt;next = tmp;</w:t>
      </w:r>
    </w:p>
    <w:p w:rsidR="00DB6939" w:rsidRDefault="00DB6939" w:rsidP="00DB6939">
      <w:pPr>
        <w:pStyle w:val="ListParagraph"/>
      </w:pPr>
      <w:r>
        <w:tab/>
        <w:t>tmp-&gt;pre = p-&gt;pre;</w:t>
      </w:r>
    </w:p>
    <w:p w:rsidR="00DB6939" w:rsidRDefault="00DB6939" w:rsidP="00DB6939">
      <w:pPr>
        <w:pStyle w:val="ListParagraph"/>
      </w:pPr>
      <w:r>
        <w:lastRenderedPageBreak/>
        <w:tab/>
        <w:t>tmp-&gt;next = p;</w:t>
      </w:r>
    </w:p>
    <w:p w:rsidR="00DB6939" w:rsidRDefault="00DB6939" w:rsidP="00DB6939">
      <w:pPr>
        <w:pStyle w:val="ListParagraph"/>
      </w:pPr>
      <w:r>
        <w:tab/>
        <w:t>p-&gt;pre = tmp;</w:t>
      </w:r>
    </w:p>
    <w:p w:rsidR="00DB6939" w:rsidRDefault="00DB6939" w:rsidP="00DB6939">
      <w:pPr>
        <w:pStyle w:val="ListParagraph"/>
      </w:pPr>
      <w:r>
        <w:tab/>
        <w:t>return head;</w:t>
      </w:r>
    </w:p>
    <w:p w:rsidR="00DB6939" w:rsidRDefault="00DB6939" w:rsidP="00DB6939">
      <w:pPr>
        <w:pStyle w:val="ListParagraph"/>
      </w:pPr>
      <w:r>
        <w:t>}</w:t>
      </w: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  <w:r>
        <w:t>NODE *deletefront(NODE *head)</w:t>
      </w:r>
    </w:p>
    <w:p w:rsidR="00DB6939" w:rsidRDefault="00DB6939" w:rsidP="00DB6939">
      <w:pPr>
        <w:pStyle w:val="ListParagraph"/>
      </w:pPr>
      <w:r>
        <w:t>{</w:t>
      </w:r>
    </w:p>
    <w:p w:rsidR="00DB6939" w:rsidRDefault="00DB6939" w:rsidP="00DB6939">
      <w:pPr>
        <w:pStyle w:val="ListParagraph"/>
      </w:pPr>
      <w:r>
        <w:tab/>
        <w:t>if(head==NULL){</w:t>
      </w:r>
    </w:p>
    <w:p w:rsidR="00DB6939" w:rsidRDefault="00DB6939" w:rsidP="00DB6939">
      <w:pPr>
        <w:pStyle w:val="ListParagraph"/>
      </w:pPr>
      <w:r>
        <w:tab/>
        <w:t>printf("List is empty\n");</w:t>
      </w:r>
    </w:p>
    <w:p w:rsidR="00DB6939" w:rsidRDefault="00DB6939" w:rsidP="00DB6939">
      <w:pPr>
        <w:pStyle w:val="ListParagraph"/>
      </w:pPr>
      <w:r>
        <w:tab/>
        <w:t>return NULL;</w:t>
      </w:r>
    </w:p>
    <w:p w:rsidR="00DB6939" w:rsidRDefault="00DB6939" w:rsidP="00DB6939">
      <w:pPr>
        <w:pStyle w:val="ListParagraph"/>
      </w:pPr>
      <w:r>
        <w:tab/>
        <w:t>}</w:t>
      </w:r>
    </w:p>
    <w:p w:rsidR="00DB6939" w:rsidRDefault="00DB6939" w:rsidP="00DB6939">
      <w:pPr>
        <w:pStyle w:val="ListParagraph"/>
      </w:pPr>
      <w:r>
        <w:tab/>
        <w:t>if(head-&gt;next!=NULL)</w:t>
      </w:r>
    </w:p>
    <w:p w:rsidR="00DB6939" w:rsidRDefault="00DB6939" w:rsidP="00DB6939">
      <w:pPr>
        <w:pStyle w:val="ListParagraph"/>
      </w:pPr>
      <w:r>
        <w:t xml:space="preserve">    head-&gt;next-&gt;pre = NULL;</w:t>
      </w:r>
    </w:p>
    <w:p w:rsidR="00DB6939" w:rsidRDefault="00DB6939" w:rsidP="00DB6939">
      <w:pPr>
        <w:pStyle w:val="ListParagraph"/>
      </w:pPr>
      <w:r>
        <w:tab/>
        <w:t>NODE *p = head-&gt;next;</w:t>
      </w:r>
    </w:p>
    <w:p w:rsidR="00DB6939" w:rsidRDefault="00DB6939" w:rsidP="00DB6939">
      <w:pPr>
        <w:pStyle w:val="ListParagraph"/>
      </w:pPr>
      <w:r>
        <w:tab/>
        <w:t>free(head);</w:t>
      </w:r>
    </w:p>
    <w:p w:rsidR="00DB6939" w:rsidRDefault="00DB6939" w:rsidP="00DB6939">
      <w:pPr>
        <w:pStyle w:val="ListParagraph"/>
      </w:pPr>
      <w:r>
        <w:tab/>
        <w:t>return p;</w:t>
      </w:r>
    </w:p>
    <w:p w:rsidR="00DB6939" w:rsidRDefault="00DB6939" w:rsidP="00DB6939">
      <w:pPr>
        <w:pStyle w:val="ListParagraph"/>
      </w:pPr>
      <w:r>
        <w:t>}</w:t>
      </w: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  <w:r>
        <w:t>NODE *deletelast(NODE *head)</w:t>
      </w:r>
    </w:p>
    <w:p w:rsidR="00DB6939" w:rsidRDefault="00DB6939" w:rsidP="00DB6939">
      <w:pPr>
        <w:pStyle w:val="ListParagraph"/>
      </w:pPr>
      <w:r>
        <w:t>{</w:t>
      </w:r>
    </w:p>
    <w:p w:rsidR="00DB6939" w:rsidRDefault="00DB6939" w:rsidP="00DB6939">
      <w:pPr>
        <w:pStyle w:val="ListParagraph"/>
      </w:pPr>
      <w:r>
        <w:tab/>
        <w:t>if(head==NULL)</w:t>
      </w:r>
    </w:p>
    <w:p w:rsidR="00DB6939" w:rsidRDefault="00DB6939" w:rsidP="00DB6939">
      <w:pPr>
        <w:pStyle w:val="ListParagraph"/>
      </w:pPr>
      <w:r>
        <w:tab/>
        <w:t>{</w:t>
      </w:r>
    </w:p>
    <w:p w:rsidR="00DB6939" w:rsidRDefault="00DB6939" w:rsidP="00DB6939">
      <w:pPr>
        <w:pStyle w:val="ListParagraph"/>
      </w:pPr>
      <w:r>
        <w:tab/>
      </w:r>
      <w:r>
        <w:tab/>
        <w:t>printf("List is empty\n");</w:t>
      </w:r>
    </w:p>
    <w:p w:rsidR="00DB6939" w:rsidRDefault="00DB6939" w:rsidP="00DB6939">
      <w:pPr>
        <w:pStyle w:val="ListParagraph"/>
      </w:pPr>
      <w:r>
        <w:tab/>
      </w:r>
      <w:r>
        <w:tab/>
        <w:t>return NULL;</w:t>
      </w:r>
    </w:p>
    <w:p w:rsidR="00DB6939" w:rsidRDefault="00DB6939" w:rsidP="00DB6939">
      <w:pPr>
        <w:pStyle w:val="ListParagraph"/>
      </w:pPr>
      <w:r>
        <w:tab/>
        <w:t>}</w:t>
      </w:r>
    </w:p>
    <w:p w:rsidR="00DB6939" w:rsidRDefault="00DB6939" w:rsidP="00DB6939">
      <w:pPr>
        <w:pStyle w:val="ListParagraph"/>
      </w:pPr>
      <w:r>
        <w:tab/>
        <w:t>if(head-&gt;next==NULL)</w:t>
      </w:r>
    </w:p>
    <w:p w:rsidR="00DB6939" w:rsidRDefault="00DB6939" w:rsidP="00DB6939">
      <w:pPr>
        <w:pStyle w:val="ListParagraph"/>
      </w:pPr>
      <w:r>
        <w:tab/>
        <w:t>{</w:t>
      </w:r>
    </w:p>
    <w:p w:rsidR="00DB6939" w:rsidRDefault="00DB6939" w:rsidP="00DB6939">
      <w:pPr>
        <w:pStyle w:val="ListParagraph"/>
      </w:pPr>
      <w:r>
        <w:tab/>
      </w:r>
      <w:r>
        <w:tab/>
        <w:t>free(head);</w:t>
      </w:r>
    </w:p>
    <w:p w:rsidR="00DB6939" w:rsidRDefault="00DB6939" w:rsidP="00DB6939">
      <w:pPr>
        <w:pStyle w:val="ListParagraph"/>
      </w:pPr>
      <w:r>
        <w:tab/>
      </w:r>
      <w:r>
        <w:tab/>
        <w:t>return NULL;</w:t>
      </w:r>
    </w:p>
    <w:p w:rsidR="00DB6939" w:rsidRDefault="00DB6939" w:rsidP="00DB6939">
      <w:pPr>
        <w:pStyle w:val="ListParagraph"/>
      </w:pPr>
      <w:r>
        <w:tab/>
        <w:t>}</w:t>
      </w:r>
    </w:p>
    <w:p w:rsidR="00DB6939" w:rsidRDefault="00DB6939" w:rsidP="00DB6939">
      <w:pPr>
        <w:pStyle w:val="ListParagraph"/>
      </w:pPr>
      <w:r>
        <w:tab/>
        <w:t>NODE *p = head;</w:t>
      </w:r>
    </w:p>
    <w:p w:rsidR="00DB6939" w:rsidRDefault="00DB6939" w:rsidP="00DB6939">
      <w:pPr>
        <w:pStyle w:val="ListParagraph"/>
      </w:pPr>
      <w:r>
        <w:tab/>
        <w:t>while(p-&gt;next!=NULL)</w:t>
      </w:r>
    </w:p>
    <w:p w:rsidR="00DB6939" w:rsidRDefault="00DB6939" w:rsidP="00DB6939">
      <w:pPr>
        <w:pStyle w:val="ListParagraph"/>
      </w:pPr>
      <w:r>
        <w:tab/>
        <w:t>p=p-&gt;next;</w:t>
      </w:r>
    </w:p>
    <w:p w:rsidR="00DB6939" w:rsidRDefault="00DB6939" w:rsidP="00DB6939">
      <w:pPr>
        <w:pStyle w:val="ListParagraph"/>
      </w:pPr>
      <w:r>
        <w:tab/>
        <w:t>p-&gt;pre-&gt;next = NULL;</w:t>
      </w:r>
    </w:p>
    <w:p w:rsidR="00DB6939" w:rsidRDefault="00DB6939" w:rsidP="00DB6939">
      <w:pPr>
        <w:pStyle w:val="ListParagraph"/>
      </w:pPr>
      <w:r>
        <w:tab/>
        <w:t>free(p);</w:t>
      </w:r>
    </w:p>
    <w:p w:rsidR="00DB6939" w:rsidRDefault="00DB6939" w:rsidP="00DB6939">
      <w:pPr>
        <w:pStyle w:val="ListParagraph"/>
      </w:pPr>
      <w:r>
        <w:tab/>
        <w:t>return head;</w:t>
      </w:r>
    </w:p>
    <w:p w:rsidR="00DB6939" w:rsidRDefault="00DB6939" w:rsidP="00DB6939">
      <w:pPr>
        <w:pStyle w:val="ListParagraph"/>
      </w:pPr>
      <w:r>
        <w:t>}</w:t>
      </w: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  <w:r>
        <w:t>NODE *delete(NODE *head,int x)</w:t>
      </w:r>
    </w:p>
    <w:p w:rsidR="00DB6939" w:rsidRDefault="00DB6939" w:rsidP="00DB6939">
      <w:pPr>
        <w:pStyle w:val="ListParagraph"/>
      </w:pPr>
      <w:r>
        <w:t>{</w:t>
      </w:r>
    </w:p>
    <w:p w:rsidR="00DB6939" w:rsidRDefault="00DB6939" w:rsidP="00DB6939">
      <w:pPr>
        <w:pStyle w:val="ListParagraph"/>
      </w:pPr>
      <w:r>
        <w:t xml:space="preserve">    if(head==NULL)</w:t>
      </w:r>
    </w:p>
    <w:p w:rsidR="00DB6939" w:rsidRDefault="00DB6939" w:rsidP="00DB6939">
      <w:pPr>
        <w:pStyle w:val="ListParagraph"/>
      </w:pPr>
      <w:r>
        <w:tab/>
        <w:t>{</w:t>
      </w:r>
    </w:p>
    <w:p w:rsidR="00DB6939" w:rsidRDefault="00DB6939" w:rsidP="00DB6939">
      <w:pPr>
        <w:pStyle w:val="ListParagraph"/>
      </w:pPr>
      <w:r>
        <w:tab/>
      </w:r>
      <w:r>
        <w:tab/>
        <w:t>printf("List is empty\n");</w:t>
      </w:r>
    </w:p>
    <w:p w:rsidR="00DB6939" w:rsidRDefault="00DB6939" w:rsidP="00DB6939">
      <w:pPr>
        <w:pStyle w:val="ListParagraph"/>
      </w:pPr>
      <w:r>
        <w:tab/>
      </w:r>
      <w:r>
        <w:tab/>
        <w:t>return NULL;</w:t>
      </w:r>
    </w:p>
    <w:p w:rsidR="00DB6939" w:rsidRDefault="00DB6939" w:rsidP="00DB6939">
      <w:pPr>
        <w:pStyle w:val="ListParagraph"/>
      </w:pPr>
      <w:r>
        <w:tab/>
        <w:t>}</w:t>
      </w:r>
    </w:p>
    <w:p w:rsidR="00DB6939" w:rsidRDefault="00DB6939" w:rsidP="00DB6939">
      <w:pPr>
        <w:pStyle w:val="ListParagraph"/>
      </w:pPr>
      <w:r>
        <w:tab/>
        <w:t>NODE *p=head;</w:t>
      </w:r>
    </w:p>
    <w:p w:rsidR="00DB6939" w:rsidRDefault="00DB6939" w:rsidP="00DB6939">
      <w:pPr>
        <w:pStyle w:val="ListParagraph"/>
      </w:pPr>
      <w:r>
        <w:tab/>
        <w:t>while(p-&gt;next!=NULL &amp;&amp; p-&gt;info!=x)</w:t>
      </w:r>
    </w:p>
    <w:p w:rsidR="00DB6939" w:rsidRDefault="00DB6939" w:rsidP="00DB6939">
      <w:pPr>
        <w:pStyle w:val="ListParagraph"/>
      </w:pPr>
      <w:r>
        <w:lastRenderedPageBreak/>
        <w:tab/>
        <w:t>p = p-&gt;next;</w:t>
      </w:r>
    </w:p>
    <w:p w:rsidR="00DB6939" w:rsidRDefault="00DB6939" w:rsidP="00DB6939">
      <w:pPr>
        <w:pStyle w:val="ListParagraph"/>
      </w:pPr>
      <w:r>
        <w:tab/>
        <w:t>if(p-&gt;next==NULL &amp;&amp; p-&gt;info!=x){</w:t>
      </w:r>
    </w:p>
    <w:p w:rsidR="00DB6939" w:rsidRDefault="00DB6939" w:rsidP="00DB6939">
      <w:pPr>
        <w:pStyle w:val="ListParagraph"/>
      </w:pPr>
      <w:r>
        <w:tab/>
        <w:t>printf("Element is not found\n");</w:t>
      </w:r>
    </w:p>
    <w:p w:rsidR="00DB6939" w:rsidRDefault="00DB6939" w:rsidP="00DB6939">
      <w:pPr>
        <w:pStyle w:val="ListParagraph"/>
      </w:pPr>
      <w:r>
        <w:tab/>
        <w:t>return head;</w:t>
      </w:r>
    </w:p>
    <w:p w:rsidR="00DB6939" w:rsidRDefault="00DB6939" w:rsidP="00DB6939">
      <w:pPr>
        <w:pStyle w:val="ListParagraph"/>
      </w:pPr>
      <w:r>
        <w:t>}</w:t>
      </w:r>
    </w:p>
    <w:p w:rsidR="00DB6939" w:rsidRDefault="00DB6939" w:rsidP="00DB6939">
      <w:pPr>
        <w:pStyle w:val="ListParagraph"/>
      </w:pPr>
      <w:r>
        <w:tab/>
      </w:r>
    </w:p>
    <w:p w:rsidR="00DB6939" w:rsidRDefault="00DB6939" w:rsidP="00DB6939">
      <w:pPr>
        <w:pStyle w:val="ListParagraph"/>
      </w:pPr>
      <w:r>
        <w:t xml:space="preserve">               else</w:t>
      </w:r>
    </w:p>
    <w:p w:rsidR="00DB6939" w:rsidRDefault="00DB6939" w:rsidP="00DB6939">
      <w:pPr>
        <w:pStyle w:val="ListParagraph"/>
      </w:pPr>
      <w:r>
        <w:tab/>
        <w:t>{</w:t>
      </w:r>
    </w:p>
    <w:p w:rsidR="00DB6939" w:rsidRDefault="00DB6939" w:rsidP="00DB6939">
      <w:pPr>
        <w:pStyle w:val="ListParagraph"/>
      </w:pPr>
      <w:r>
        <w:tab/>
      </w:r>
      <w:r>
        <w:tab/>
        <w:t>NODE *q = head;</w:t>
      </w:r>
    </w:p>
    <w:p w:rsidR="00DB6939" w:rsidRDefault="00DB6939" w:rsidP="00DB6939">
      <w:pPr>
        <w:pStyle w:val="ListParagraph"/>
      </w:pPr>
      <w:r>
        <w:tab/>
      </w:r>
      <w:r>
        <w:tab/>
        <w:t>if(head-&gt;next==NULL)</w:t>
      </w:r>
    </w:p>
    <w:p w:rsidR="00DB6939" w:rsidRDefault="00DB6939" w:rsidP="00DB6939">
      <w:pPr>
        <w:pStyle w:val="ListParagraph"/>
      </w:pPr>
      <w:r>
        <w:tab/>
      </w:r>
      <w:r>
        <w:tab/>
        <w:t>{</w:t>
      </w:r>
    </w:p>
    <w:p w:rsidR="00DB6939" w:rsidRDefault="00DB6939" w:rsidP="00DB6939">
      <w:pPr>
        <w:pStyle w:val="ListParagraph"/>
      </w:pPr>
      <w:r>
        <w:tab/>
      </w:r>
      <w:r>
        <w:tab/>
      </w:r>
      <w:r>
        <w:tab/>
        <w:t>free(head);</w:t>
      </w:r>
    </w:p>
    <w:p w:rsidR="00DB6939" w:rsidRDefault="00DB6939" w:rsidP="00DB6939">
      <w:pPr>
        <w:pStyle w:val="ListParagraph"/>
      </w:pPr>
      <w:r>
        <w:tab/>
      </w:r>
      <w:r>
        <w:tab/>
      </w:r>
      <w:r>
        <w:tab/>
        <w:t>return NULL;</w:t>
      </w:r>
    </w:p>
    <w:p w:rsidR="00DB6939" w:rsidRDefault="00DB6939" w:rsidP="00DB6939">
      <w:pPr>
        <w:pStyle w:val="ListParagraph"/>
      </w:pPr>
      <w:r>
        <w:tab/>
      </w:r>
      <w:r>
        <w:tab/>
        <w:t>}</w:t>
      </w:r>
    </w:p>
    <w:p w:rsidR="00DB6939" w:rsidRDefault="00DB6939" w:rsidP="00DB6939">
      <w:pPr>
        <w:pStyle w:val="ListParagraph"/>
      </w:pPr>
      <w:r>
        <w:tab/>
      </w:r>
      <w:r>
        <w:tab/>
        <w:t>if(p!=head)</w:t>
      </w:r>
    </w:p>
    <w:p w:rsidR="00DB6939" w:rsidRDefault="00DB6939" w:rsidP="00DB6939">
      <w:pPr>
        <w:pStyle w:val="ListParagraph"/>
      </w:pPr>
      <w:r>
        <w:tab/>
      </w:r>
      <w:r>
        <w:tab/>
        <w:t>p-&gt;pre-&gt;next = p-&gt;next;</w:t>
      </w:r>
    </w:p>
    <w:p w:rsidR="00DB6939" w:rsidRDefault="00DB6939" w:rsidP="00DB6939">
      <w:pPr>
        <w:pStyle w:val="ListParagraph"/>
      </w:pPr>
      <w:r>
        <w:tab/>
      </w:r>
      <w:r>
        <w:tab/>
        <w:t>if(p-&gt;next!=NULL)</w:t>
      </w:r>
    </w:p>
    <w:p w:rsidR="00DB6939" w:rsidRDefault="00DB6939" w:rsidP="00DB6939">
      <w:pPr>
        <w:pStyle w:val="ListParagraph"/>
      </w:pPr>
      <w:r>
        <w:tab/>
      </w:r>
      <w:r>
        <w:tab/>
        <w:t>p-&gt;next-&gt;pre = p-&gt;pre;</w:t>
      </w:r>
    </w:p>
    <w:p w:rsidR="00DB6939" w:rsidRDefault="00DB6939" w:rsidP="00DB6939">
      <w:pPr>
        <w:pStyle w:val="ListParagraph"/>
      </w:pPr>
      <w:r>
        <w:tab/>
      </w:r>
      <w:r>
        <w:tab/>
        <w:t>if(p==head)</w:t>
      </w:r>
    </w:p>
    <w:p w:rsidR="00DB6939" w:rsidRDefault="00DB6939" w:rsidP="00DB6939">
      <w:pPr>
        <w:pStyle w:val="ListParagraph"/>
      </w:pPr>
      <w:r>
        <w:tab/>
      </w:r>
      <w:r>
        <w:tab/>
        <w:t xml:space="preserve"> q = head-&gt;next;</w:t>
      </w:r>
    </w:p>
    <w:p w:rsidR="00DB6939" w:rsidRDefault="00DB6939" w:rsidP="00DB6939">
      <w:pPr>
        <w:pStyle w:val="ListParagraph"/>
      </w:pPr>
      <w:r>
        <w:tab/>
      </w:r>
      <w:r>
        <w:tab/>
        <w:t>free(p);</w:t>
      </w:r>
    </w:p>
    <w:p w:rsidR="00DB6939" w:rsidRDefault="00DB6939" w:rsidP="00DB6939">
      <w:pPr>
        <w:pStyle w:val="ListParagraph"/>
      </w:pPr>
      <w:r>
        <w:tab/>
      </w:r>
      <w:r>
        <w:tab/>
        <w:t>return q;</w:t>
      </w:r>
    </w:p>
    <w:p w:rsidR="00DB6939" w:rsidRDefault="00DB6939" w:rsidP="00DB6939">
      <w:pPr>
        <w:pStyle w:val="ListParagraph"/>
      </w:pPr>
      <w:r>
        <w:tab/>
      </w:r>
      <w:r>
        <w:tab/>
        <w:t>}</w:t>
      </w:r>
      <w:r>
        <w:tab/>
      </w:r>
    </w:p>
    <w:p w:rsidR="00DB6939" w:rsidRDefault="00DB6939" w:rsidP="00DB6939">
      <w:pPr>
        <w:pStyle w:val="ListParagraph"/>
      </w:pPr>
      <w:r>
        <w:t>}</w:t>
      </w: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  <w:r>
        <w:t>void display(NODE *head)</w:t>
      </w:r>
    </w:p>
    <w:p w:rsidR="00DB6939" w:rsidRDefault="00DB6939" w:rsidP="00DB6939">
      <w:pPr>
        <w:pStyle w:val="ListParagraph"/>
      </w:pPr>
      <w:r>
        <w:t>{</w:t>
      </w:r>
    </w:p>
    <w:p w:rsidR="00DB6939" w:rsidRDefault="00DB6939" w:rsidP="00DB6939">
      <w:pPr>
        <w:pStyle w:val="ListParagraph"/>
      </w:pPr>
      <w:r>
        <w:tab/>
        <w:t>if(head==NULL)</w:t>
      </w:r>
    </w:p>
    <w:p w:rsidR="00DB6939" w:rsidRDefault="00DB6939" w:rsidP="00DB6939">
      <w:pPr>
        <w:pStyle w:val="ListParagraph"/>
      </w:pPr>
      <w:r>
        <w:tab/>
        <w:t>printf("List is empty\n");</w:t>
      </w:r>
    </w:p>
    <w:p w:rsidR="00DB6939" w:rsidRDefault="00DB6939" w:rsidP="00DB6939">
      <w:pPr>
        <w:pStyle w:val="ListParagraph"/>
      </w:pPr>
      <w:r>
        <w:tab/>
        <w:t>else</w:t>
      </w:r>
    </w:p>
    <w:p w:rsidR="00DB6939" w:rsidRDefault="00DB6939" w:rsidP="00DB6939">
      <w:pPr>
        <w:pStyle w:val="ListParagraph"/>
      </w:pPr>
      <w:r>
        <w:tab/>
        <w:t>{</w:t>
      </w:r>
    </w:p>
    <w:p w:rsidR="00DB6939" w:rsidRDefault="00DB6939" w:rsidP="00DB6939">
      <w:pPr>
        <w:pStyle w:val="ListParagraph"/>
      </w:pPr>
      <w:r>
        <w:tab/>
      </w:r>
      <w:r>
        <w:tab/>
        <w:t>NODE *p = head;</w:t>
      </w:r>
    </w:p>
    <w:p w:rsidR="00DB6939" w:rsidRDefault="00DB6939" w:rsidP="00DB6939">
      <w:pPr>
        <w:pStyle w:val="ListParagraph"/>
      </w:pPr>
      <w:r>
        <w:tab/>
      </w:r>
      <w:r>
        <w:tab/>
        <w:t>while(p!=NULL){</w:t>
      </w:r>
    </w:p>
    <w:p w:rsidR="00DB6939" w:rsidRDefault="00DB6939" w:rsidP="00DB6939">
      <w:pPr>
        <w:pStyle w:val="ListParagraph"/>
      </w:pPr>
      <w:r>
        <w:tab/>
      </w:r>
      <w:r>
        <w:tab/>
        <w:t>printf("%d  ",p-&gt;info);</w:t>
      </w:r>
    </w:p>
    <w:p w:rsidR="00DB6939" w:rsidRDefault="00DB6939" w:rsidP="00DB6939">
      <w:pPr>
        <w:pStyle w:val="ListParagraph"/>
      </w:pPr>
      <w:r>
        <w:tab/>
      </w:r>
      <w:r>
        <w:tab/>
        <w:t>p = p-&gt;next;</w:t>
      </w:r>
    </w:p>
    <w:p w:rsidR="00DB6939" w:rsidRDefault="00DB6939" w:rsidP="00DB6939">
      <w:pPr>
        <w:pStyle w:val="ListParagraph"/>
      </w:pPr>
      <w:r>
        <w:tab/>
        <w:t>}</w:t>
      </w:r>
    </w:p>
    <w:p w:rsidR="00DB6939" w:rsidRDefault="00DB6939" w:rsidP="00DB6939">
      <w:pPr>
        <w:pStyle w:val="ListParagraph"/>
      </w:pPr>
      <w:r>
        <w:tab/>
        <w:t>printf("\n");</w:t>
      </w:r>
    </w:p>
    <w:p w:rsidR="00DB6939" w:rsidRDefault="00DB6939" w:rsidP="00DB6939">
      <w:pPr>
        <w:pStyle w:val="ListParagraph"/>
      </w:pPr>
      <w:r>
        <w:t>}</w:t>
      </w: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  <w:r>
        <w:t>}</w:t>
      </w: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</w:pPr>
    </w:p>
    <w:p w:rsidR="00DB6939" w:rsidRDefault="00DB6939" w:rsidP="00DB6939">
      <w:pPr>
        <w:pStyle w:val="ListParagraph"/>
        <w:rPr>
          <w:b/>
          <w:i/>
          <w:sz w:val="28"/>
          <w:szCs w:val="28"/>
        </w:rPr>
      </w:pPr>
      <w:r w:rsidRPr="00DB6939">
        <w:rPr>
          <w:b/>
          <w:i/>
          <w:sz w:val="28"/>
          <w:szCs w:val="28"/>
        </w:rPr>
        <w:t>OUTPUT :</w:t>
      </w:r>
    </w:p>
    <w:p w:rsidR="00DB6939" w:rsidRDefault="00DB6939" w:rsidP="00DB6939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</w:t>
      </w:r>
      <w:r>
        <w:rPr>
          <w:noProof/>
        </w:rPr>
        <w:drawing>
          <wp:inline distT="0" distB="0" distL="0" distR="0" wp14:anchorId="3FD07977" wp14:editId="50E3E0EF">
            <wp:extent cx="3552825" cy="6286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77" w:rsidRDefault="00381377" w:rsidP="00DB6939">
      <w:pPr>
        <w:pStyle w:val="ListParagraph"/>
        <w:rPr>
          <w:b/>
          <w:i/>
          <w:sz w:val="28"/>
          <w:szCs w:val="28"/>
        </w:rPr>
      </w:pPr>
    </w:p>
    <w:p w:rsidR="00381377" w:rsidRDefault="00381377" w:rsidP="00DB6939">
      <w:pPr>
        <w:pStyle w:val="ListParagraph"/>
        <w:rPr>
          <w:b/>
          <w:i/>
          <w:sz w:val="28"/>
          <w:szCs w:val="28"/>
        </w:rPr>
      </w:pPr>
    </w:p>
    <w:p w:rsidR="00381377" w:rsidRDefault="00381377" w:rsidP="00DB6939">
      <w:pPr>
        <w:pStyle w:val="ListParagraph"/>
        <w:rPr>
          <w:b/>
          <w:i/>
          <w:sz w:val="28"/>
          <w:szCs w:val="28"/>
        </w:rPr>
      </w:pPr>
    </w:p>
    <w:p w:rsidR="00381377" w:rsidRPr="00053AB4" w:rsidRDefault="00381377" w:rsidP="00053AB4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053AB4">
        <w:rPr>
          <w:b/>
          <w:i/>
          <w:sz w:val="28"/>
          <w:szCs w:val="28"/>
        </w:rPr>
        <w:t>WAP to implement Circular Doubly Linked List</w:t>
      </w:r>
    </w:p>
    <w:p w:rsidR="00053AB4" w:rsidRDefault="00053AB4" w:rsidP="00053AB4">
      <w:pPr>
        <w:pStyle w:val="ListParagraph"/>
        <w:rPr>
          <w:b/>
          <w:i/>
          <w:sz w:val="28"/>
          <w:szCs w:val="28"/>
        </w:rPr>
      </w:pPr>
    </w:p>
    <w:p w:rsidR="00053AB4" w:rsidRDefault="00053AB4" w:rsidP="00053AB4">
      <w:pPr>
        <w:pStyle w:val="ListParagraph"/>
        <w:rPr>
          <w:b/>
          <w:i/>
          <w:sz w:val="28"/>
          <w:szCs w:val="28"/>
        </w:rPr>
      </w:pPr>
    </w:p>
    <w:p w:rsidR="00053AB4" w:rsidRDefault="00053AB4" w:rsidP="00053AB4">
      <w:pPr>
        <w:pStyle w:val="ListParagraph"/>
      </w:pPr>
    </w:p>
    <w:p w:rsidR="004B3973" w:rsidRDefault="004B3973" w:rsidP="004B3973">
      <w:pPr>
        <w:pStyle w:val="ListParagraph"/>
      </w:pPr>
      <w:r>
        <w:t>#include&lt;stdio.h&gt;</w:t>
      </w:r>
    </w:p>
    <w:p w:rsidR="004B3973" w:rsidRDefault="004B3973" w:rsidP="004B3973">
      <w:pPr>
        <w:pStyle w:val="ListParagraph"/>
      </w:pPr>
      <w:r>
        <w:t>#include&lt;stdlib.h&gt;</w:t>
      </w:r>
    </w:p>
    <w:p w:rsidR="004B3973" w:rsidRDefault="004B3973" w:rsidP="004B3973">
      <w:pPr>
        <w:pStyle w:val="ListParagraph"/>
      </w:pPr>
      <w:r>
        <w:t>struct node{</w:t>
      </w:r>
    </w:p>
    <w:p w:rsidR="004B3973" w:rsidRDefault="004B3973" w:rsidP="004B3973">
      <w:pPr>
        <w:pStyle w:val="ListParagraph"/>
      </w:pPr>
      <w:r>
        <w:tab/>
        <w:t>int info;</w:t>
      </w:r>
    </w:p>
    <w:p w:rsidR="004B3973" w:rsidRDefault="004B3973" w:rsidP="004B3973">
      <w:pPr>
        <w:pStyle w:val="ListParagraph"/>
      </w:pPr>
      <w:r>
        <w:tab/>
        <w:t>struct node *next;</w:t>
      </w:r>
    </w:p>
    <w:p w:rsidR="004B3973" w:rsidRDefault="004B3973" w:rsidP="004B3973">
      <w:pPr>
        <w:pStyle w:val="ListParagraph"/>
      </w:pPr>
      <w:r>
        <w:lastRenderedPageBreak/>
        <w:tab/>
        <w:t>struct node *pre;</w:t>
      </w:r>
    </w:p>
    <w:p w:rsidR="004B3973" w:rsidRDefault="004B3973" w:rsidP="004B3973">
      <w:pPr>
        <w:pStyle w:val="ListParagraph"/>
      </w:pPr>
      <w:r>
        <w:t>};</w:t>
      </w: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</w:pPr>
      <w:r>
        <w:t>typedef struct node NODE;</w:t>
      </w:r>
    </w:p>
    <w:p w:rsidR="004B3973" w:rsidRDefault="004B3973" w:rsidP="004B3973">
      <w:pPr>
        <w:pStyle w:val="ListParagraph"/>
      </w:pPr>
      <w:r>
        <w:t>NODE *last=NULL;</w:t>
      </w: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</w:pPr>
      <w:r>
        <w:t>NODE *create(NODE *head);</w:t>
      </w:r>
    </w:p>
    <w:p w:rsidR="004B3973" w:rsidRDefault="004B3973" w:rsidP="004B3973">
      <w:pPr>
        <w:pStyle w:val="ListParagraph"/>
      </w:pPr>
      <w:r>
        <w:t>NODE *insertstart(NODE *head,int data);</w:t>
      </w:r>
    </w:p>
    <w:p w:rsidR="004B3973" w:rsidRDefault="004B3973" w:rsidP="004B3973">
      <w:pPr>
        <w:pStyle w:val="ListParagraph"/>
      </w:pPr>
      <w:r>
        <w:t>NODE *insertlast(NODE *head,int data);</w:t>
      </w:r>
    </w:p>
    <w:p w:rsidR="004B3973" w:rsidRDefault="004B3973" w:rsidP="004B3973">
      <w:pPr>
        <w:pStyle w:val="ListParagraph"/>
      </w:pPr>
      <w:r>
        <w:t>NODE *insertafter(NODE *head,int item,int data);</w:t>
      </w:r>
    </w:p>
    <w:p w:rsidR="004B3973" w:rsidRDefault="004B3973" w:rsidP="004B3973">
      <w:pPr>
        <w:pStyle w:val="ListParagraph"/>
      </w:pPr>
      <w:r>
        <w:t>NODE *insertbefore(NODE *head,int item,int data);</w:t>
      </w:r>
    </w:p>
    <w:p w:rsidR="004B3973" w:rsidRDefault="004B3973" w:rsidP="004B3973">
      <w:pPr>
        <w:pStyle w:val="ListParagraph"/>
      </w:pPr>
      <w:r>
        <w:t>NODE *deletefront(NODE *head);</w:t>
      </w:r>
    </w:p>
    <w:p w:rsidR="004B3973" w:rsidRDefault="004B3973" w:rsidP="004B3973">
      <w:pPr>
        <w:pStyle w:val="ListParagraph"/>
      </w:pPr>
      <w:r>
        <w:t>NODE *deletelast(NODE *head);</w:t>
      </w:r>
    </w:p>
    <w:p w:rsidR="004B3973" w:rsidRDefault="004B3973" w:rsidP="004B3973">
      <w:pPr>
        <w:pStyle w:val="ListParagraph"/>
      </w:pPr>
      <w:r>
        <w:t>NODE *delete(NODE *head,int x);</w:t>
      </w:r>
    </w:p>
    <w:p w:rsidR="004B3973" w:rsidRDefault="004B3973" w:rsidP="004B3973">
      <w:pPr>
        <w:pStyle w:val="ListParagraph"/>
      </w:pPr>
      <w:r>
        <w:t>void display(NODE *head);</w:t>
      </w: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</w:pPr>
      <w:r>
        <w:t>int main()</w:t>
      </w:r>
    </w:p>
    <w:p w:rsidR="004B3973" w:rsidRDefault="004B3973" w:rsidP="004B3973">
      <w:pPr>
        <w:pStyle w:val="ListParagraph"/>
      </w:pPr>
      <w:r>
        <w:t>{</w:t>
      </w:r>
    </w:p>
    <w:p w:rsidR="004B3973" w:rsidRDefault="004B3973" w:rsidP="004B3973">
      <w:pPr>
        <w:pStyle w:val="ListParagraph"/>
      </w:pPr>
      <w:r>
        <w:tab/>
        <w:t>NODE *head = NULL;</w:t>
      </w:r>
    </w:p>
    <w:p w:rsidR="004B3973" w:rsidRDefault="004B3973" w:rsidP="004B3973">
      <w:pPr>
        <w:pStyle w:val="ListParagraph"/>
      </w:pPr>
      <w:r>
        <w:tab/>
        <w:t>int ch,data,x;</w:t>
      </w:r>
    </w:p>
    <w:p w:rsidR="004B3973" w:rsidRDefault="004B3973" w:rsidP="004B3973">
      <w:pPr>
        <w:pStyle w:val="ListParagraph"/>
      </w:pPr>
      <w:r>
        <w:t xml:space="preserve">    printf("Enter your choice what you want to do\n");</w:t>
      </w:r>
    </w:p>
    <w:p w:rsidR="004B3973" w:rsidRDefault="004B3973" w:rsidP="004B3973">
      <w:pPr>
        <w:pStyle w:val="ListParagraph"/>
      </w:pPr>
      <w:r>
        <w:t xml:space="preserve">    printf("1.Create a Linked list\n");</w:t>
      </w:r>
    </w:p>
    <w:p w:rsidR="004B3973" w:rsidRDefault="004B3973" w:rsidP="004B3973">
      <w:pPr>
        <w:pStyle w:val="ListParagraph"/>
      </w:pPr>
      <w:r>
        <w:tab/>
        <w:t>printf("2.add an element at front\n");</w:t>
      </w:r>
    </w:p>
    <w:p w:rsidR="004B3973" w:rsidRDefault="004B3973" w:rsidP="004B3973">
      <w:pPr>
        <w:pStyle w:val="ListParagraph"/>
      </w:pPr>
      <w:r>
        <w:t xml:space="preserve">    printf("3.add an element at last\n");</w:t>
      </w:r>
    </w:p>
    <w:p w:rsidR="004B3973" w:rsidRDefault="004B3973" w:rsidP="004B3973">
      <w:pPr>
        <w:pStyle w:val="ListParagraph"/>
      </w:pPr>
      <w:r>
        <w:t xml:space="preserve">    printf("4.add an element after a specific element\n");</w:t>
      </w:r>
    </w:p>
    <w:p w:rsidR="004B3973" w:rsidRDefault="004B3973" w:rsidP="004B3973">
      <w:pPr>
        <w:pStyle w:val="ListParagraph"/>
      </w:pPr>
      <w:r>
        <w:t xml:space="preserve">    printf("5.add an element before a specific element\n");</w:t>
      </w:r>
    </w:p>
    <w:p w:rsidR="004B3973" w:rsidRDefault="004B3973" w:rsidP="004B3973">
      <w:pPr>
        <w:pStyle w:val="ListParagraph"/>
      </w:pPr>
      <w:r>
        <w:t xml:space="preserve">    printf("6.Delete an element from front\n");</w:t>
      </w:r>
    </w:p>
    <w:p w:rsidR="004B3973" w:rsidRDefault="004B3973" w:rsidP="004B3973">
      <w:pPr>
        <w:pStyle w:val="ListParagraph"/>
      </w:pPr>
      <w:r>
        <w:t xml:space="preserve">    printf("7.Delete an element from last\n");</w:t>
      </w:r>
    </w:p>
    <w:p w:rsidR="004B3973" w:rsidRDefault="004B3973" w:rsidP="004B3973">
      <w:pPr>
        <w:pStyle w:val="ListParagraph"/>
      </w:pPr>
      <w:r>
        <w:t xml:space="preserve">    printf("8.delete an specific element\n");</w:t>
      </w:r>
    </w:p>
    <w:p w:rsidR="004B3973" w:rsidRDefault="004B3973" w:rsidP="004B3973">
      <w:pPr>
        <w:pStyle w:val="ListParagraph"/>
      </w:pPr>
      <w:r>
        <w:t xml:space="preserve">    printf("9.display list\n");</w:t>
      </w:r>
    </w:p>
    <w:p w:rsidR="004B3973" w:rsidRDefault="004B3973" w:rsidP="004B3973">
      <w:pPr>
        <w:pStyle w:val="ListParagraph"/>
      </w:pPr>
      <w:r>
        <w:t xml:space="preserve">    printf("10.Exit\n");</w:t>
      </w:r>
    </w:p>
    <w:p w:rsidR="004B3973" w:rsidRDefault="004B3973" w:rsidP="004B3973">
      <w:pPr>
        <w:pStyle w:val="ListParagraph"/>
      </w:pPr>
      <w:r>
        <w:t xml:space="preserve">     while(1)</w:t>
      </w:r>
    </w:p>
    <w:p w:rsidR="004B3973" w:rsidRDefault="004B3973" w:rsidP="004B3973">
      <w:pPr>
        <w:pStyle w:val="ListParagraph"/>
      </w:pPr>
      <w:r>
        <w:tab/>
        <w:t>{</w:t>
      </w:r>
    </w:p>
    <w:p w:rsidR="004B3973" w:rsidRDefault="004B3973" w:rsidP="004B3973">
      <w:pPr>
        <w:pStyle w:val="ListParagraph"/>
      </w:pPr>
      <w:r>
        <w:tab/>
        <w:t>scanf("%d",&amp;ch);</w:t>
      </w:r>
    </w:p>
    <w:p w:rsidR="004B3973" w:rsidRDefault="004B3973" w:rsidP="004B3973">
      <w:pPr>
        <w:pStyle w:val="ListParagraph"/>
      </w:pPr>
      <w:r>
        <w:t xml:space="preserve">    switch(ch)</w:t>
      </w:r>
    </w:p>
    <w:p w:rsidR="004B3973" w:rsidRDefault="004B3973" w:rsidP="004B3973">
      <w:pPr>
        <w:pStyle w:val="ListParagraph"/>
      </w:pPr>
      <w:r>
        <w:t>{</w:t>
      </w:r>
    </w:p>
    <w:p w:rsidR="004B3973" w:rsidRDefault="004B3973" w:rsidP="004B3973">
      <w:pPr>
        <w:pStyle w:val="ListParagraph"/>
      </w:pPr>
      <w:r>
        <w:tab/>
        <w:t>case 1:</w:t>
      </w:r>
    </w:p>
    <w:p w:rsidR="004B3973" w:rsidRDefault="004B3973" w:rsidP="004B3973">
      <w:pPr>
        <w:pStyle w:val="ListParagraph"/>
      </w:pPr>
      <w:r>
        <w:tab/>
      </w:r>
      <w:r>
        <w:tab/>
        <w:t>head = create(head);</w:t>
      </w:r>
    </w:p>
    <w:p w:rsidR="004B3973" w:rsidRDefault="004B3973" w:rsidP="004B3973">
      <w:pPr>
        <w:pStyle w:val="ListParagraph"/>
      </w:pPr>
      <w:r>
        <w:tab/>
      </w:r>
      <w:r>
        <w:tab/>
        <w:t>break;</w:t>
      </w:r>
    </w:p>
    <w:p w:rsidR="004B3973" w:rsidRDefault="004B3973" w:rsidP="004B3973">
      <w:pPr>
        <w:pStyle w:val="ListParagraph"/>
      </w:pPr>
      <w:r>
        <w:t xml:space="preserve">   case 2:</w:t>
      </w:r>
    </w:p>
    <w:p w:rsidR="004B3973" w:rsidRDefault="004B3973" w:rsidP="004B3973">
      <w:pPr>
        <w:pStyle w:val="ListParagraph"/>
      </w:pPr>
      <w:r>
        <w:t xml:space="preserve">      printf("Enter element which is to be inserted: ");</w:t>
      </w:r>
    </w:p>
    <w:p w:rsidR="004B3973" w:rsidRDefault="004B3973" w:rsidP="004B3973">
      <w:pPr>
        <w:pStyle w:val="ListParagraph"/>
      </w:pPr>
      <w:r>
        <w:t xml:space="preserve">      scanf("%d",&amp;data);</w:t>
      </w:r>
    </w:p>
    <w:p w:rsidR="004B3973" w:rsidRDefault="004B3973" w:rsidP="004B3973">
      <w:pPr>
        <w:pStyle w:val="ListParagraph"/>
      </w:pPr>
      <w:r>
        <w:t xml:space="preserve">      head = insertstart(head,data);</w:t>
      </w:r>
    </w:p>
    <w:p w:rsidR="004B3973" w:rsidRDefault="004B3973" w:rsidP="004B3973">
      <w:pPr>
        <w:pStyle w:val="ListParagraph"/>
      </w:pPr>
      <w:r>
        <w:t xml:space="preserve">      break;</w:t>
      </w:r>
    </w:p>
    <w:p w:rsidR="004B3973" w:rsidRDefault="004B3973" w:rsidP="004B3973">
      <w:pPr>
        <w:pStyle w:val="ListParagraph"/>
      </w:pPr>
      <w:r>
        <w:t xml:space="preserve">   case 3:</w:t>
      </w:r>
    </w:p>
    <w:p w:rsidR="004B3973" w:rsidRDefault="004B3973" w:rsidP="004B3973">
      <w:pPr>
        <w:pStyle w:val="ListParagraph"/>
      </w:pPr>
      <w:r>
        <w:t xml:space="preserve">      printf("Enter element which is to be inserted: ");</w:t>
      </w:r>
    </w:p>
    <w:p w:rsidR="004B3973" w:rsidRDefault="004B3973" w:rsidP="004B3973">
      <w:pPr>
        <w:pStyle w:val="ListParagraph"/>
      </w:pPr>
      <w:r>
        <w:t xml:space="preserve">      scanf("%d",&amp;data);</w:t>
      </w:r>
    </w:p>
    <w:p w:rsidR="004B3973" w:rsidRDefault="004B3973" w:rsidP="004B3973">
      <w:pPr>
        <w:pStyle w:val="ListParagraph"/>
      </w:pPr>
      <w:r>
        <w:t xml:space="preserve">      head = insertlast(head,data);</w:t>
      </w:r>
    </w:p>
    <w:p w:rsidR="004B3973" w:rsidRDefault="004B3973" w:rsidP="004B3973">
      <w:pPr>
        <w:pStyle w:val="ListParagraph"/>
      </w:pPr>
      <w:r>
        <w:lastRenderedPageBreak/>
        <w:t xml:space="preserve">      break;</w:t>
      </w:r>
    </w:p>
    <w:p w:rsidR="004B3973" w:rsidRDefault="004B3973" w:rsidP="004B3973">
      <w:pPr>
        <w:pStyle w:val="ListParagraph"/>
      </w:pPr>
      <w:r>
        <w:t xml:space="preserve">   case 4:</w:t>
      </w:r>
    </w:p>
    <w:p w:rsidR="004B3973" w:rsidRDefault="004B3973" w:rsidP="004B3973">
      <w:pPr>
        <w:pStyle w:val="ListParagraph"/>
      </w:pPr>
      <w:r>
        <w:t xml:space="preserve">      printf("Enter element and inserted element: ");</w:t>
      </w:r>
    </w:p>
    <w:p w:rsidR="004B3973" w:rsidRDefault="004B3973" w:rsidP="004B3973">
      <w:pPr>
        <w:pStyle w:val="ListParagraph"/>
      </w:pPr>
      <w:r>
        <w:t xml:space="preserve">      scanf("%d%d",&amp;x,&amp;data);</w:t>
      </w:r>
    </w:p>
    <w:p w:rsidR="004B3973" w:rsidRDefault="004B3973" w:rsidP="004B3973">
      <w:pPr>
        <w:pStyle w:val="ListParagraph"/>
      </w:pPr>
      <w:r>
        <w:t xml:space="preserve">      head = insertafter(head,x,data);</w:t>
      </w:r>
    </w:p>
    <w:p w:rsidR="004B3973" w:rsidRDefault="004B3973" w:rsidP="004B3973">
      <w:pPr>
        <w:pStyle w:val="ListParagraph"/>
      </w:pPr>
      <w:r>
        <w:t xml:space="preserve">      break;</w:t>
      </w:r>
    </w:p>
    <w:p w:rsidR="004B3973" w:rsidRDefault="004B3973" w:rsidP="004B3973">
      <w:pPr>
        <w:pStyle w:val="ListParagraph"/>
      </w:pPr>
      <w:r>
        <w:t xml:space="preserve">   case 5:</w:t>
      </w:r>
    </w:p>
    <w:p w:rsidR="004B3973" w:rsidRDefault="004B3973" w:rsidP="004B3973">
      <w:pPr>
        <w:pStyle w:val="ListParagraph"/>
      </w:pPr>
      <w:r>
        <w:t xml:space="preserve">      printf("Enter element and inserted element: ");</w:t>
      </w:r>
    </w:p>
    <w:p w:rsidR="004B3973" w:rsidRDefault="004B3973" w:rsidP="004B3973">
      <w:pPr>
        <w:pStyle w:val="ListParagraph"/>
      </w:pPr>
      <w:r>
        <w:t xml:space="preserve">      scanf("%d%d",&amp;x,&amp;data);</w:t>
      </w:r>
    </w:p>
    <w:p w:rsidR="004B3973" w:rsidRDefault="004B3973" w:rsidP="004B3973">
      <w:pPr>
        <w:pStyle w:val="ListParagraph"/>
      </w:pPr>
      <w:r>
        <w:t xml:space="preserve">      head = insertbefore(head,x,data);</w:t>
      </w:r>
    </w:p>
    <w:p w:rsidR="004B3973" w:rsidRDefault="004B3973" w:rsidP="004B3973">
      <w:pPr>
        <w:pStyle w:val="ListParagraph"/>
      </w:pPr>
      <w:r>
        <w:t xml:space="preserve">      break;</w:t>
      </w:r>
    </w:p>
    <w:p w:rsidR="004B3973" w:rsidRDefault="004B3973" w:rsidP="004B3973">
      <w:pPr>
        <w:pStyle w:val="ListParagraph"/>
      </w:pPr>
      <w:r>
        <w:t xml:space="preserve">   case 6:</w:t>
      </w:r>
    </w:p>
    <w:p w:rsidR="004B3973" w:rsidRDefault="004B3973" w:rsidP="004B3973">
      <w:pPr>
        <w:pStyle w:val="ListParagraph"/>
      </w:pPr>
      <w:r>
        <w:t xml:space="preserve">      head = deletefront(head);</w:t>
      </w:r>
    </w:p>
    <w:p w:rsidR="004B3973" w:rsidRDefault="004B3973" w:rsidP="004B3973">
      <w:pPr>
        <w:pStyle w:val="ListParagraph"/>
      </w:pPr>
      <w:r>
        <w:t xml:space="preserve">      break;</w:t>
      </w:r>
    </w:p>
    <w:p w:rsidR="004B3973" w:rsidRDefault="004B3973" w:rsidP="004B3973">
      <w:pPr>
        <w:pStyle w:val="ListParagraph"/>
      </w:pPr>
      <w:r>
        <w:t xml:space="preserve">   case 7:</w:t>
      </w:r>
    </w:p>
    <w:p w:rsidR="004B3973" w:rsidRDefault="004B3973" w:rsidP="004B3973">
      <w:pPr>
        <w:pStyle w:val="ListParagraph"/>
      </w:pPr>
      <w:r>
        <w:t xml:space="preserve">      head = deletelast(head);</w:t>
      </w:r>
    </w:p>
    <w:p w:rsidR="004B3973" w:rsidRDefault="004B3973" w:rsidP="004B3973">
      <w:pPr>
        <w:pStyle w:val="ListParagraph"/>
      </w:pPr>
      <w:r>
        <w:t xml:space="preserve">      break;</w:t>
      </w:r>
    </w:p>
    <w:p w:rsidR="004B3973" w:rsidRDefault="004B3973" w:rsidP="004B3973">
      <w:pPr>
        <w:pStyle w:val="ListParagraph"/>
      </w:pPr>
      <w:r>
        <w:t xml:space="preserve">   case 8:</w:t>
      </w:r>
    </w:p>
    <w:p w:rsidR="004B3973" w:rsidRDefault="004B3973" w:rsidP="004B3973">
      <w:pPr>
        <w:pStyle w:val="ListParagraph"/>
      </w:pPr>
      <w:r>
        <w:t xml:space="preserve">      printf("Enter element which is to deleted: ");</w:t>
      </w:r>
    </w:p>
    <w:p w:rsidR="004B3973" w:rsidRDefault="004B3973" w:rsidP="004B3973">
      <w:pPr>
        <w:pStyle w:val="ListParagraph"/>
      </w:pPr>
      <w:r>
        <w:t xml:space="preserve">      scanf("%d",&amp;x);</w:t>
      </w:r>
    </w:p>
    <w:p w:rsidR="004B3973" w:rsidRDefault="004B3973" w:rsidP="004B3973">
      <w:pPr>
        <w:pStyle w:val="ListParagraph"/>
      </w:pPr>
      <w:r>
        <w:t xml:space="preserve">      head = delete(head,x);</w:t>
      </w:r>
    </w:p>
    <w:p w:rsidR="004B3973" w:rsidRDefault="004B3973" w:rsidP="004B3973">
      <w:pPr>
        <w:pStyle w:val="ListParagraph"/>
      </w:pPr>
      <w:r>
        <w:t xml:space="preserve">      break;</w:t>
      </w:r>
    </w:p>
    <w:p w:rsidR="004B3973" w:rsidRDefault="004B3973" w:rsidP="004B3973">
      <w:pPr>
        <w:pStyle w:val="ListParagraph"/>
      </w:pPr>
      <w:r>
        <w:t xml:space="preserve">    case 9:</w:t>
      </w:r>
    </w:p>
    <w:p w:rsidR="004B3973" w:rsidRDefault="004B3973" w:rsidP="004B3973">
      <w:pPr>
        <w:pStyle w:val="ListParagraph"/>
      </w:pPr>
      <w:r>
        <w:t xml:space="preserve">    </w:t>
      </w:r>
      <w:r>
        <w:tab/>
        <w:t>display(head);</w:t>
      </w:r>
    </w:p>
    <w:p w:rsidR="004B3973" w:rsidRDefault="004B3973" w:rsidP="004B3973">
      <w:pPr>
        <w:pStyle w:val="ListParagraph"/>
      </w:pPr>
      <w:r>
        <w:t xml:space="preserve">    </w:t>
      </w:r>
      <w:r>
        <w:tab/>
        <w:t>break;</w:t>
      </w:r>
    </w:p>
    <w:p w:rsidR="004B3973" w:rsidRDefault="004B3973" w:rsidP="004B3973">
      <w:pPr>
        <w:pStyle w:val="ListParagraph"/>
      </w:pPr>
      <w:r>
        <w:t xml:space="preserve">    case 10:</w:t>
      </w:r>
    </w:p>
    <w:p w:rsidR="004B3973" w:rsidRDefault="004B3973" w:rsidP="004B3973">
      <w:pPr>
        <w:pStyle w:val="ListParagraph"/>
      </w:pPr>
      <w:r>
        <w:t xml:space="preserve">      exit(1);</w:t>
      </w:r>
    </w:p>
    <w:p w:rsidR="004B3973" w:rsidRDefault="004B3973" w:rsidP="004B3973">
      <w:pPr>
        <w:pStyle w:val="ListParagraph"/>
      </w:pPr>
      <w:r>
        <w:t xml:space="preserve">    </w:t>
      </w:r>
    </w:p>
    <w:p w:rsidR="004B3973" w:rsidRDefault="004B3973" w:rsidP="004B3973">
      <w:pPr>
        <w:pStyle w:val="ListParagraph"/>
      </w:pPr>
      <w:r>
        <w:t>}</w:t>
      </w:r>
    </w:p>
    <w:p w:rsidR="004B3973" w:rsidRDefault="004B3973" w:rsidP="004B3973">
      <w:pPr>
        <w:pStyle w:val="ListParagraph"/>
      </w:pPr>
      <w:r>
        <w:tab/>
        <w:t>}</w:t>
      </w:r>
    </w:p>
    <w:p w:rsidR="004B3973" w:rsidRDefault="004B3973" w:rsidP="004B3973">
      <w:pPr>
        <w:pStyle w:val="ListParagraph"/>
      </w:pPr>
      <w:r>
        <w:tab/>
        <w:t>return 0;</w:t>
      </w:r>
    </w:p>
    <w:p w:rsidR="004B3973" w:rsidRDefault="004B3973" w:rsidP="004B3973">
      <w:pPr>
        <w:pStyle w:val="ListParagraph"/>
      </w:pPr>
      <w:r>
        <w:t>}</w:t>
      </w: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</w:pPr>
      <w:r>
        <w:t>NODE *create(NODE *head)</w:t>
      </w:r>
    </w:p>
    <w:p w:rsidR="004B3973" w:rsidRDefault="004B3973" w:rsidP="004B3973">
      <w:pPr>
        <w:pStyle w:val="ListParagraph"/>
      </w:pPr>
      <w:r>
        <w:t>{</w:t>
      </w:r>
    </w:p>
    <w:p w:rsidR="004B3973" w:rsidRDefault="004B3973" w:rsidP="004B3973">
      <w:pPr>
        <w:pStyle w:val="ListParagraph"/>
      </w:pPr>
      <w:r>
        <w:tab/>
        <w:t>if(head!=NULL)</w:t>
      </w:r>
    </w:p>
    <w:p w:rsidR="004B3973" w:rsidRDefault="004B3973" w:rsidP="004B3973">
      <w:pPr>
        <w:pStyle w:val="ListParagraph"/>
      </w:pPr>
      <w:r>
        <w:tab/>
        <w:t>{</w:t>
      </w:r>
    </w:p>
    <w:p w:rsidR="004B3973" w:rsidRDefault="004B3973" w:rsidP="004B3973">
      <w:pPr>
        <w:pStyle w:val="ListParagraph"/>
      </w:pPr>
      <w:r>
        <w:tab/>
      </w:r>
      <w:r>
        <w:tab/>
        <w:t>NODE *p=head,*q;</w:t>
      </w:r>
    </w:p>
    <w:p w:rsidR="004B3973" w:rsidRDefault="004B3973" w:rsidP="004B3973">
      <w:pPr>
        <w:pStyle w:val="ListParagraph"/>
      </w:pPr>
      <w:r>
        <w:tab/>
        <w:t xml:space="preserve">    do{</w:t>
      </w:r>
    </w:p>
    <w:p w:rsidR="004B3973" w:rsidRDefault="004B3973" w:rsidP="004B3973">
      <w:pPr>
        <w:pStyle w:val="ListParagraph"/>
      </w:pPr>
      <w:r>
        <w:tab/>
        <w:t xml:space="preserve">    </w:t>
      </w:r>
      <w:r>
        <w:tab/>
        <w:t>q=p;</w:t>
      </w:r>
    </w:p>
    <w:p w:rsidR="004B3973" w:rsidRDefault="004B3973" w:rsidP="004B3973">
      <w:pPr>
        <w:pStyle w:val="ListParagraph"/>
      </w:pPr>
      <w:r>
        <w:tab/>
        <w:t xml:space="preserve">    </w:t>
      </w:r>
      <w:r>
        <w:tab/>
        <w:t>p=p-&gt;next;</w:t>
      </w:r>
    </w:p>
    <w:p w:rsidR="004B3973" w:rsidRDefault="004B3973" w:rsidP="004B3973">
      <w:pPr>
        <w:pStyle w:val="ListParagraph"/>
      </w:pPr>
      <w:r>
        <w:tab/>
        <w:t xml:space="preserve">    </w:t>
      </w:r>
      <w:r>
        <w:tab/>
        <w:t>free(q);</w:t>
      </w:r>
    </w:p>
    <w:p w:rsidR="004B3973" w:rsidRDefault="004B3973" w:rsidP="004B3973">
      <w:pPr>
        <w:pStyle w:val="ListParagraph"/>
      </w:pPr>
      <w:r>
        <w:tab/>
      </w:r>
      <w:r>
        <w:tab/>
        <w:t>}while(p!=head);</w:t>
      </w:r>
    </w:p>
    <w:p w:rsidR="004B3973" w:rsidRDefault="004B3973" w:rsidP="004B3973">
      <w:pPr>
        <w:pStyle w:val="ListParagraph"/>
      </w:pPr>
      <w:r>
        <w:t>}</w:t>
      </w:r>
    </w:p>
    <w:p w:rsidR="004B3973" w:rsidRDefault="004B3973" w:rsidP="004B3973">
      <w:pPr>
        <w:pStyle w:val="ListParagraph"/>
      </w:pPr>
      <w:r>
        <w:t xml:space="preserve">     head=NULL;</w:t>
      </w:r>
    </w:p>
    <w:p w:rsidR="004B3973" w:rsidRDefault="004B3973" w:rsidP="004B3973">
      <w:pPr>
        <w:pStyle w:val="ListParagraph"/>
      </w:pPr>
      <w:r>
        <w:t xml:space="preserve">     int n;</w:t>
      </w:r>
    </w:p>
    <w:p w:rsidR="004B3973" w:rsidRDefault="004B3973" w:rsidP="004B3973">
      <w:pPr>
        <w:pStyle w:val="ListParagraph"/>
      </w:pPr>
      <w:r>
        <w:t xml:space="preserve">     printf("Enter number of nodes: ");</w:t>
      </w:r>
    </w:p>
    <w:p w:rsidR="004B3973" w:rsidRDefault="004B3973" w:rsidP="004B3973">
      <w:pPr>
        <w:pStyle w:val="ListParagraph"/>
      </w:pPr>
      <w:r>
        <w:t xml:space="preserve">     scanf("%d",&amp;n);</w:t>
      </w:r>
    </w:p>
    <w:p w:rsidR="004B3973" w:rsidRDefault="004B3973" w:rsidP="004B3973">
      <w:pPr>
        <w:pStyle w:val="ListParagraph"/>
      </w:pPr>
      <w:r>
        <w:lastRenderedPageBreak/>
        <w:t xml:space="preserve">     int i,x;</w:t>
      </w:r>
    </w:p>
    <w:p w:rsidR="004B3973" w:rsidRDefault="004B3973" w:rsidP="004B3973">
      <w:pPr>
        <w:pStyle w:val="ListParagraph"/>
      </w:pPr>
      <w:r>
        <w:t xml:space="preserve">     printf("Enter %d  values:",n);</w:t>
      </w:r>
    </w:p>
    <w:p w:rsidR="004B3973" w:rsidRDefault="004B3973" w:rsidP="004B3973">
      <w:pPr>
        <w:pStyle w:val="ListParagraph"/>
      </w:pPr>
      <w:r>
        <w:t xml:space="preserve">     for(i=1;i&lt;=n;i++)</w:t>
      </w:r>
    </w:p>
    <w:p w:rsidR="004B3973" w:rsidRDefault="004B3973" w:rsidP="004B3973">
      <w:pPr>
        <w:pStyle w:val="ListParagraph"/>
      </w:pPr>
      <w:r>
        <w:t xml:space="preserve">     {</w:t>
      </w:r>
    </w:p>
    <w:p w:rsidR="004B3973" w:rsidRDefault="004B3973" w:rsidP="004B3973">
      <w:pPr>
        <w:pStyle w:val="ListParagraph"/>
      </w:pPr>
      <w:r>
        <w:t xml:space="preserve">     </w:t>
      </w:r>
      <w:r>
        <w:tab/>
        <w:t>scanf("%d",&amp;x);</w:t>
      </w:r>
    </w:p>
    <w:p w:rsidR="004B3973" w:rsidRDefault="004B3973" w:rsidP="004B3973">
      <w:pPr>
        <w:pStyle w:val="ListParagraph"/>
      </w:pPr>
      <w:r>
        <w:t xml:space="preserve">     </w:t>
      </w:r>
      <w:r>
        <w:tab/>
        <w:t>head = insertlast(head,x);</w:t>
      </w:r>
    </w:p>
    <w:p w:rsidR="004B3973" w:rsidRDefault="004B3973" w:rsidP="004B3973">
      <w:pPr>
        <w:pStyle w:val="ListParagraph"/>
      </w:pPr>
      <w:r>
        <w:tab/>
        <w:t xml:space="preserve"> }</w:t>
      </w:r>
    </w:p>
    <w:p w:rsidR="004B3973" w:rsidRDefault="004B3973" w:rsidP="004B3973">
      <w:pPr>
        <w:pStyle w:val="ListParagraph"/>
      </w:pPr>
      <w:r>
        <w:tab/>
        <w:t xml:space="preserve"> return head;</w:t>
      </w:r>
    </w:p>
    <w:p w:rsidR="004B3973" w:rsidRDefault="004B3973" w:rsidP="004B3973">
      <w:pPr>
        <w:pStyle w:val="ListParagraph"/>
      </w:pPr>
      <w:r>
        <w:t>}</w:t>
      </w: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</w:pPr>
      <w:r>
        <w:t>NODE *insertstart(NODE *head,int data)</w:t>
      </w:r>
    </w:p>
    <w:p w:rsidR="004B3973" w:rsidRDefault="004B3973" w:rsidP="004B3973">
      <w:pPr>
        <w:pStyle w:val="ListParagraph"/>
      </w:pPr>
      <w:r>
        <w:t>{</w:t>
      </w:r>
    </w:p>
    <w:p w:rsidR="004B3973" w:rsidRDefault="004B3973" w:rsidP="004B3973">
      <w:pPr>
        <w:pStyle w:val="ListParagraph"/>
      </w:pPr>
      <w:r>
        <w:tab/>
        <w:t>NODE *tmp = (NODE *)malloc(sizeof(NODE));</w:t>
      </w:r>
    </w:p>
    <w:p w:rsidR="004B3973" w:rsidRDefault="004B3973" w:rsidP="004B3973">
      <w:pPr>
        <w:pStyle w:val="ListParagraph"/>
      </w:pPr>
      <w:r>
        <w:tab/>
        <w:t>tmp-&gt;info = data;</w:t>
      </w:r>
    </w:p>
    <w:p w:rsidR="004B3973" w:rsidRDefault="004B3973" w:rsidP="004B3973">
      <w:pPr>
        <w:pStyle w:val="ListParagraph"/>
      </w:pPr>
      <w:r>
        <w:t xml:space="preserve">        if(head==NULL)</w:t>
      </w:r>
    </w:p>
    <w:p w:rsidR="004B3973" w:rsidRDefault="004B3973" w:rsidP="004B3973">
      <w:pPr>
        <w:pStyle w:val="ListParagraph"/>
      </w:pPr>
      <w:r>
        <w:t xml:space="preserve">        {</w:t>
      </w:r>
    </w:p>
    <w:p w:rsidR="004B3973" w:rsidRDefault="004B3973" w:rsidP="004B3973">
      <w:pPr>
        <w:pStyle w:val="ListParagraph"/>
      </w:pPr>
      <w:r>
        <w:t xml:space="preserve">           tmp-&gt;next = tmp-&gt;pre = tmp;</w:t>
      </w:r>
    </w:p>
    <w:p w:rsidR="004B3973" w:rsidRDefault="004B3973" w:rsidP="004B3973">
      <w:pPr>
        <w:pStyle w:val="ListParagraph"/>
      </w:pPr>
      <w:r>
        <w:t xml:space="preserve">            return (last = tmp);</w:t>
      </w:r>
    </w:p>
    <w:p w:rsidR="004B3973" w:rsidRDefault="004B3973" w:rsidP="004B3973">
      <w:pPr>
        <w:pStyle w:val="ListParagraph"/>
      </w:pPr>
      <w:r>
        <w:t xml:space="preserve">         }</w:t>
      </w:r>
    </w:p>
    <w:p w:rsidR="004B3973" w:rsidRDefault="004B3973" w:rsidP="004B3973">
      <w:pPr>
        <w:pStyle w:val="ListParagraph"/>
      </w:pPr>
      <w:r>
        <w:tab/>
        <w:t>tmp-&gt;pre = last;</w:t>
      </w:r>
    </w:p>
    <w:p w:rsidR="004B3973" w:rsidRDefault="004B3973" w:rsidP="004B3973">
      <w:pPr>
        <w:pStyle w:val="ListParagraph"/>
      </w:pPr>
      <w:r>
        <w:t xml:space="preserve">        tmp-&gt;next = head;</w:t>
      </w:r>
    </w:p>
    <w:p w:rsidR="004B3973" w:rsidRDefault="004B3973" w:rsidP="004B3973">
      <w:pPr>
        <w:pStyle w:val="ListParagraph"/>
      </w:pPr>
      <w:r>
        <w:tab/>
        <w:t>head-&gt;pre = tmp;</w:t>
      </w:r>
    </w:p>
    <w:p w:rsidR="004B3973" w:rsidRDefault="004B3973" w:rsidP="004B3973">
      <w:pPr>
        <w:pStyle w:val="ListParagraph"/>
      </w:pPr>
      <w:r>
        <w:t xml:space="preserve">        last-&gt;next = tmp;</w:t>
      </w:r>
    </w:p>
    <w:p w:rsidR="004B3973" w:rsidRDefault="004B3973" w:rsidP="004B3973">
      <w:pPr>
        <w:pStyle w:val="ListParagraph"/>
      </w:pPr>
      <w:r>
        <w:tab/>
        <w:t>return tmp;</w:t>
      </w:r>
    </w:p>
    <w:p w:rsidR="004B3973" w:rsidRDefault="004B3973" w:rsidP="004B3973">
      <w:pPr>
        <w:pStyle w:val="ListParagraph"/>
      </w:pPr>
      <w:r>
        <w:t>}</w:t>
      </w: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</w:pPr>
      <w:r>
        <w:t>NODE *insertlast(NODE *head,int data)</w:t>
      </w:r>
    </w:p>
    <w:p w:rsidR="004B3973" w:rsidRDefault="004B3973" w:rsidP="004B3973">
      <w:pPr>
        <w:pStyle w:val="ListParagraph"/>
      </w:pPr>
      <w:r>
        <w:t>{</w:t>
      </w:r>
    </w:p>
    <w:p w:rsidR="004B3973" w:rsidRDefault="004B3973" w:rsidP="004B3973">
      <w:pPr>
        <w:pStyle w:val="ListParagraph"/>
      </w:pPr>
      <w:r>
        <w:tab/>
        <w:t>NODE *tmp = (NODE *)malloc(sizeof(NODE));</w:t>
      </w:r>
    </w:p>
    <w:p w:rsidR="004B3973" w:rsidRDefault="004B3973" w:rsidP="004B3973">
      <w:pPr>
        <w:pStyle w:val="ListParagraph"/>
      </w:pPr>
      <w:r>
        <w:tab/>
        <w:t>tmp-&gt;info = data;</w:t>
      </w:r>
    </w:p>
    <w:p w:rsidR="004B3973" w:rsidRDefault="004B3973" w:rsidP="004B3973">
      <w:pPr>
        <w:pStyle w:val="ListParagraph"/>
      </w:pPr>
      <w:r>
        <w:tab/>
        <w:t>if(head==NULL)</w:t>
      </w:r>
    </w:p>
    <w:p w:rsidR="004B3973" w:rsidRDefault="004B3973" w:rsidP="004B3973">
      <w:pPr>
        <w:pStyle w:val="ListParagraph"/>
      </w:pPr>
      <w:r>
        <w:tab/>
        <w:t>{</w:t>
      </w:r>
    </w:p>
    <w:p w:rsidR="004B3973" w:rsidRDefault="004B3973" w:rsidP="004B3973">
      <w:pPr>
        <w:pStyle w:val="ListParagraph"/>
      </w:pPr>
      <w:r>
        <w:tab/>
      </w:r>
      <w:r>
        <w:tab/>
        <w:t>tmp-&gt;pre =tmp-&gt;next = tmp;</w:t>
      </w:r>
    </w:p>
    <w:p w:rsidR="004B3973" w:rsidRDefault="004B3973" w:rsidP="004B3973">
      <w:pPr>
        <w:pStyle w:val="ListParagraph"/>
      </w:pPr>
      <w:r>
        <w:tab/>
      </w:r>
      <w:r>
        <w:tab/>
        <w:t>return (last=tmp);</w:t>
      </w:r>
    </w:p>
    <w:p w:rsidR="004B3973" w:rsidRDefault="004B3973" w:rsidP="004B3973">
      <w:pPr>
        <w:pStyle w:val="ListParagraph"/>
      </w:pPr>
      <w:r>
        <w:tab/>
        <w:t>}</w:t>
      </w:r>
    </w:p>
    <w:p w:rsidR="004B3973" w:rsidRDefault="004B3973" w:rsidP="004B3973">
      <w:pPr>
        <w:pStyle w:val="ListParagraph"/>
      </w:pPr>
      <w:r>
        <w:tab/>
        <w:t>NODE *p = head;</w:t>
      </w:r>
    </w:p>
    <w:p w:rsidR="004B3973" w:rsidRDefault="004B3973" w:rsidP="004B3973">
      <w:pPr>
        <w:pStyle w:val="ListParagraph"/>
      </w:pPr>
      <w:r>
        <w:tab/>
        <w:t>while(p-&gt;next!=head)</w:t>
      </w:r>
    </w:p>
    <w:p w:rsidR="004B3973" w:rsidRDefault="004B3973" w:rsidP="004B3973">
      <w:pPr>
        <w:pStyle w:val="ListParagraph"/>
      </w:pPr>
      <w:r>
        <w:tab/>
        <w:t>p = p-&gt;next;</w:t>
      </w:r>
    </w:p>
    <w:p w:rsidR="004B3973" w:rsidRDefault="004B3973" w:rsidP="004B3973">
      <w:pPr>
        <w:pStyle w:val="ListParagraph"/>
      </w:pPr>
      <w:r>
        <w:tab/>
        <w:t>p-&gt;next = tmp;</w:t>
      </w:r>
    </w:p>
    <w:p w:rsidR="004B3973" w:rsidRDefault="004B3973" w:rsidP="004B3973">
      <w:pPr>
        <w:pStyle w:val="ListParagraph"/>
      </w:pPr>
      <w:r>
        <w:tab/>
        <w:t>tmp-&gt;pre = p;</w:t>
      </w:r>
    </w:p>
    <w:p w:rsidR="004B3973" w:rsidRDefault="004B3973" w:rsidP="004B3973">
      <w:pPr>
        <w:pStyle w:val="ListParagraph"/>
      </w:pPr>
      <w:r>
        <w:tab/>
        <w:t>tmp-&gt;next = head;</w:t>
      </w:r>
    </w:p>
    <w:p w:rsidR="004B3973" w:rsidRDefault="004B3973" w:rsidP="004B3973">
      <w:pPr>
        <w:pStyle w:val="ListParagraph"/>
      </w:pPr>
      <w:r>
        <w:tab/>
        <w:t>head-&gt;pre = tmp;</w:t>
      </w:r>
    </w:p>
    <w:p w:rsidR="004B3973" w:rsidRDefault="004B3973" w:rsidP="004B3973">
      <w:pPr>
        <w:pStyle w:val="ListParagraph"/>
      </w:pPr>
      <w:r>
        <w:tab/>
        <w:t>last =  tmp;</w:t>
      </w:r>
    </w:p>
    <w:p w:rsidR="004B3973" w:rsidRDefault="004B3973" w:rsidP="004B3973">
      <w:pPr>
        <w:pStyle w:val="ListParagraph"/>
      </w:pPr>
      <w:r>
        <w:tab/>
        <w:t>return head;</w:t>
      </w:r>
    </w:p>
    <w:p w:rsidR="004B3973" w:rsidRDefault="004B3973" w:rsidP="004B3973">
      <w:pPr>
        <w:pStyle w:val="ListParagraph"/>
      </w:pPr>
      <w:r>
        <w:t>}</w:t>
      </w: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</w:pPr>
      <w:r>
        <w:t>NODE *insertafter(NODE *head,int item,int data)</w:t>
      </w:r>
    </w:p>
    <w:p w:rsidR="004B3973" w:rsidRDefault="004B3973" w:rsidP="004B3973">
      <w:pPr>
        <w:pStyle w:val="ListParagraph"/>
      </w:pPr>
      <w:r>
        <w:t>{</w:t>
      </w:r>
    </w:p>
    <w:p w:rsidR="004B3973" w:rsidRDefault="004B3973" w:rsidP="004B3973">
      <w:pPr>
        <w:pStyle w:val="ListParagraph"/>
      </w:pPr>
      <w:r>
        <w:lastRenderedPageBreak/>
        <w:tab/>
        <w:t>NODE *tmp = (NODE *)malloc(sizeof(NODE));</w:t>
      </w:r>
    </w:p>
    <w:p w:rsidR="004B3973" w:rsidRDefault="004B3973" w:rsidP="004B3973">
      <w:pPr>
        <w:pStyle w:val="ListParagraph"/>
      </w:pPr>
      <w:r>
        <w:tab/>
        <w:t>tmp-&gt;info = data;</w:t>
      </w:r>
    </w:p>
    <w:p w:rsidR="004B3973" w:rsidRDefault="004B3973" w:rsidP="004B3973">
      <w:pPr>
        <w:pStyle w:val="ListParagraph"/>
      </w:pPr>
      <w:r>
        <w:tab/>
        <w:t>if(head==NULL){</w:t>
      </w:r>
    </w:p>
    <w:p w:rsidR="004B3973" w:rsidRDefault="004B3973" w:rsidP="004B3973">
      <w:pPr>
        <w:pStyle w:val="ListParagraph"/>
      </w:pPr>
      <w:r>
        <w:tab/>
        <w:t xml:space="preserve"> tmp-&gt;next = tmp-&gt;pre = tmp;</w:t>
      </w:r>
    </w:p>
    <w:p w:rsidR="004B3973" w:rsidRDefault="004B3973" w:rsidP="004B3973">
      <w:pPr>
        <w:pStyle w:val="ListParagraph"/>
      </w:pPr>
      <w:r>
        <w:tab/>
        <w:t xml:space="preserve"> return (last=tmp);</w:t>
      </w:r>
    </w:p>
    <w:p w:rsidR="004B3973" w:rsidRDefault="004B3973" w:rsidP="004B3973">
      <w:pPr>
        <w:pStyle w:val="ListParagraph"/>
      </w:pPr>
      <w:r>
        <w:t>}</w:t>
      </w:r>
    </w:p>
    <w:p w:rsidR="004B3973" w:rsidRDefault="004B3973" w:rsidP="004B3973">
      <w:pPr>
        <w:pStyle w:val="ListParagraph"/>
      </w:pPr>
      <w:r>
        <w:t xml:space="preserve">    NODE *p=head;</w:t>
      </w:r>
    </w:p>
    <w:p w:rsidR="004B3973" w:rsidRDefault="004B3973" w:rsidP="004B3973">
      <w:pPr>
        <w:pStyle w:val="ListParagraph"/>
      </w:pPr>
      <w:r>
        <w:t xml:space="preserve">    while(p-&gt;next!=NULL &amp;&amp; p-&gt;info!=item)</w:t>
      </w:r>
    </w:p>
    <w:p w:rsidR="004B3973" w:rsidRDefault="004B3973" w:rsidP="004B3973">
      <w:pPr>
        <w:pStyle w:val="ListParagraph"/>
      </w:pPr>
      <w:r>
        <w:t xml:space="preserve">    p = p-&gt;next;</w:t>
      </w:r>
    </w:p>
    <w:p w:rsidR="004B3973" w:rsidRDefault="004B3973" w:rsidP="004B3973">
      <w:pPr>
        <w:pStyle w:val="ListParagraph"/>
      </w:pPr>
      <w:r>
        <w:t xml:space="preserve">    if(p-&gt;next==NULL &amp;&amp; p-&gt;info!=item)</w:t>
      </w:r>
    </w:p>
    <w:p w:rsidR="004B3973" w:rsidRDefault="004B3973" w:rsidP="004B3973">
      <w:pPr>
        <w:pStyle w:val="ListParagraph"/>
      </w:pPr>
      <w:r>
        <w:t xml:space="preserve">    {</w:t>
      </w:r>
    </w:p>
    <w:p w:rsidR="004B3973" w:rsidRDefault="004B3973" w:rsidP="004B3973">
      <w:pPr>
        <w:pStyle w:val="ListParagraph"/>
      </w:pPr>
      <w:r>
        <w:tab/>
        <w:t xml:space="preserve"> </w:t>
      </w:r>
      <w:r>
        <w:tab/>
        <w:t>printf("Element is not found,So inserted at front\n");</w:t>
      </w:r>
    </w:p>
    <w:p w:rsidR="004B3973" w:rsidRDefault="004B3973" w:rsidP="004B3973">
      <w:pPr>
        <w:pStyle w:val="ListParagraph"/>
      </w:pPr>
      <w:r>
        <w:tab/>
        <w:t xml:space="preserve"> </w:t>
      </w:r>
      <w:r>
        <w:tab/>
        <w:t>tmp-&gt;next = head;</w:t>
      </w:r>
    </w:p>
    <w:p w:rsidR="004B3973" w:rsidRDefault="004B3973" w:rsidP="004B3973">
      <w:pPr>
        <w:pStyle w:val="ListParagraph"/>
      </w:pPr>
      <w:r>
        <w:tab/>
        <w:t xml:space="preserve"> </w:t>
      </w:r>
      <w:r>
        <w:tab/>
        <w:t>tmp-&gt;pre = last;</w:t>
      </w:r>
    </w:p>
    <w:p w:rsidR="004B3973" w:rsidRDefault="004B3973" w:rsidP="004B3973">
      <w:pPr>
        <w:pStyle w:val="ListParagraph"/>
      </w:pPr>
      <w:r>
        <w:tab/>
        <w:t xml:space="preserve"> </w:t>
      </w:r>
      <w:r>
        <w:tab/>
        <w:t>head-&gt;pre = tmp;</w:t>
      </w:r>
    </w:p>
    <w:p w:rsidR="004B3973" w:rsidRDefault="004B3973" w:rsidP="004B3973">
      <w:pPr>
        <w:pStyle w:val="ListParagraph"/>
      </w:pPr>
      <w:r>
        <w:tab/>
        <w:t xml:space="preserve"> </w:t>
      </w:r>
      <w:r>
        <w:tab/>
        <w:t>last-&gt;next = tmp;</w:t>
      </w:r>
    </w:p>
    <w:p w:rsidR="004B3973" w:rsidRDefault="004B3973" w:rsidP="004B3973">
      <w:pPr>
        <w:pStyle w:val="ListParagraph"/>
      </w:pPr>
      <w:r>
        <w:tab/>
        <w:t xml:space="preserve"> </w:t>
      </w:r>
      <w:r>
        <w:tab/>
        <w:t>return tmp;</w:t>
      </w:r>
    </w:p>
    <w:p w:rsidR="004B3973" w:rsidRDefault="004B3973" w:rsidP="004B3973">
      <w:pPr>
        <w:pStyle w:val="ListParagraph"/>
      </w:pPr>
      <w:r>
        <w:tab/>
        <w:t>}</w:t>
      </w:r>
    </w:p>
    <w:p w:rsidR="004B3973" w:rsidRDefault="004B3973" w:rsidP="004B3973">
      <w:pPr>
        <w:pStyle w:val="ListParagraph"/>
      </w:pPr>
      <w:r>
        <w:tab/>
        <w:t>else</w:t>
      </w:r>
    </w:p>
    <w:p w:rsidR="004B3973" w:rsidRDefault="004B3973" w:rsidP="004B3973">
      <w:pPr>
        <w:pStyle w:val="ListParagraph"/>
      </w:pPr>
      <w:r>
        <w:tab/>
        <w:t>{</w:t>
      </w:r>
    </w:p>
    <w:p w:rsidR="004B3973" w:rsidRDefault="004B3973" w:rsidP="004B3973">
      <w:pPr>
        <w:pStyle w:val="ListParagraph"/>
      </w:pPr>
      <w:r>
        <w:tab/>
      </w:r>
      <w:r>
        <w:tab/>
        <w:t>tmp-&gt;pre = p;</w:t>
      </w:r>
    </w:p>
    <w:p w:rsidR="004B3973" w:rsidRDefault="004B3973" w:rsidP="004B3973">
      <w:pPr>
        <w:pStyle w:val="ListParagraph"/>
      </w:pPr>
      <w:r>
        <w:tab/>
      </w:r>
      <w:r>
        <w:tab/>
        <w:t>tmp-&gt;next = p-&gt;next;</w:t>
      </w:r>
    </w:p>
    <w:p w:rsidR="004B3973" w:rsidRDefault="004B3973" w:rsidP="004B3973">
      <w:pPr>
        <w:pStyle w:val="ListParagraph"/>
      </w:pPr>
      <w:r>
        <w:tab/>
      </w:r>
      <w:r>
        <w:tab/>
        <w:t>p-&gt;next-&gt;pre = tmp;</w:t>
      </w:r>
    </w:p>
    <w:p w:rsidR="004B3973" w:rsidRDefault="004B3973" w:rsidP="004B3973">
      <w:pPr>
        <w:pStyle w:val="ListParagraph"/>
      </w:pPr>
      <w:r>
        <w:tab/>
      </w:r>
      <w:r>
        <w:tab/>
        <w:t>p-&gt;next = tmp;</w:t>
      </w:r>
    </w:p>
    <w:p w:rsidR="004B3973" w:rsidRDefault="004B3973" w:rsidP="004B3973">
      <w:pPr>
        <w:pStyle w:val="ListParagraph"/>
      </w:pPr>
      <w:r>
        <w:tab/>
      </w:r>
      <w:r>
        <w:tab/>
        <w:t>if(p==last)</w:t>
      </w:r>
    </w:p>
    <w:p w:rsidR="004B3973" w:rsidRDefault="004B3973" w:rsidP="004B3973">
      <w:pPr>
        <w:pStyle w:val="ListParagraph"/>
      </w:pPr>
      <w:r>
        <w:tab/>
      </w:r>
      <w:r>
        <w:tab/>
        <w:t>last = p;</w:t>
      </w:r>
    </w:p>
    <w:p w:rsidR="004B3973" w:rsidRDefault="004B3973" w:rsidP="004B3973">
      <w:pPr>
        <w:pStyle w:val="ListParagraph"/>
      </w:pPr>
      <w:r>
        <w:tab/>
      </w:r>
      <w:r>
        <w:tab/>
        <w:t>return head;</w:t>
      </w:r>
    </w:p>
    <w:p w:rsidR="004B3973" w:rsidRDefault="004B3973" w:rsidP="004B3973">
      <w:pPr>
        <w:pStyle w:val="ListParagraph"/>
      </w:pPr>
      <w:r>
        <w:tab/>
        <w:t>}</w:t>
      </w:r>
    </w:p>
    <w:p w:rsidR="004B3973" w:rsidRDefault="004B3973" w:rsidP="004B3973">
      <w:pPr>
        <w:pStyle w:val="ListParagraph"/>
      </w:pPr>
      <w:r>
        <w:t>}</w:t>
      </w: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</w:pPr>
      <w:r>
        <w:t>NODE *insertbefore(NODE *head,int item,int data)</w:t>
      </w:r>
    </w:p>
    <w:p w:rsidR="004B3973" w:rsidRDefault="004B3973" w:rsidP="004B3973">
      <w:pPr>
        <w:pStyle w:val="ListParagraph"/>
      </w:pPr>
      <w:r>
        <w:t>{</w:t>
      </w:r>
    </w:p>
    <w:p w:rsidR="004B3973" w:rsidRDefault="004B3973" w:rsidP="004B3973">
      <w:pPr>
        <w:pStyle w:val="ListParagraph"/>
      </w:pPr>
      <w:r>
        <w:tab/>
        <w:t>NODE *tmp=(NODE *)malloc(sizeof(NODE));</w:t>
      </w:r>
    </w:p>
    <w:p w:rsidR="004B3973" w:rsidRDefault="004B3973" w:rsidP="004B3973">
      <w:pPr>
        <w:pStyle w:val="ListParagraph"/>
      </w:pPr>
      <w:r>
        <w:tab/>
        <w:t>tmp-&gt;info = data;</w:t>
      </w:r>
    </w:p>
    <w:p w:rsidR="004B3973" w:rsidRDefault="004B3973" w:rsidP="004B3973">
      <w:pPr>
        <w:pStyle w:val="ListParagraph"/>
      </w:pPr>
      <w:r>
        <w:tab/>
        <w:t>if(head==NULL)</w:t>
      </w:r>
    </w:p>
    <w:p w:rsidR="004B3973" w:rsidRDefault="004B3973" w:rsidP="004B3973">
      <w:pPr>
        <w:pStyle w:val="ListParagraph"/>
      </w:pPr>
      <w:r>
        <w:tab/>
        <w:t>{</w:t>
      </w:r>
    </w:p>
    <w:p w:rsidR="004B3973" w:rsidRDefault="004B3973" w:rsidP="004B3973">
      <w:pPr>
        <w:pStyle w:val="ListParagraph"/>
      </w:pPr>
      <w:r>
        <w:tab/>
        <w:t xml:space="preserve">    tmp-&gt;next = tmp-&gt;pre  = tmp;</w:t>
      </w:r>
    </w:p>
    <w:p w:rsidR="004B3973" w:rsidRDefault="004B3973" w:rsidP="004B3973">
      <w:pPr>
        <w:pStyle w:val="ListParagraph"/>
      </w:pPr>
      <w:r>
        <w:tab/>
        <w:t xml:space="preserve">    return tmp;</w:t>
      </w:r>
    </w:p>
    <w:p w:rsidR="004B3973" w:rsidRDefault="004B3973" w:rsidP="004B3973">
      <w:pPr>
        <w:pStyle w:val="ListParagraph"/>
      </w:pPr>
      <w:r>
        <w:tab/>
        <w:t>}</w:t>
      </w:r>
    </w:p>
    <w:p w:rsidR="004B3973" w:rsidRDefault="004B3973" w:rsidP="004B3973">
      <w:pPr>
        <w:pStyle w:val="ListParagraph"/>
      </w:pPr>
      <w:r>
        <w:tab/>
        <w:t>NODE *p=head;</w:t>
      </w:r>
    </w:p>
    <w:p w:rsidR="004B3973" w:rsidRDefault="004B3973" w:rsidP="004B3973">
      <w:pPr>
        <w:pStyle w:val="ListParagraph"/>
      </w:pPr>
      <w:r>
        <w:tab/>
        <w:t>while(p-&gt;next!=head &amp;&amp; p-&gt;info!=item)</w:t>
      </w:r>
    </w:p>
    <w:p w:rsidR="004B3973" w:rsidRDefault="004B3973" w:rsidP="004B3973">
      <w:pPr>
        <w:pStyle w:val="ListParagraph"/>
      </w:pPr>
      <w:r>
        <w:tab/>
        <w:t>p=p-&gt;next;</w:t>
      </w:r>
    </w:p>
    <w:p w:rsidR="004B3973" w:rsidRDefault="004B3973" w:rsidP="004B3973">
      <w:pPr>
        <w:pStyle w:val="ListParagraph"/>
      </w:pPr>
      <w:r>
        <w:tab/>
        <w:t>if(p-&gt;next==head &amp;&amp; p-&gt;info!=item)</w:t>
      </w:r>
    </w:p>
    <w:p w:rsidR="004B3973" w:rsidRDefault="004B3973" w:rsidP="004B3973">
      <w:pPr>
        <w:pStyle w:val="ListParagraph"/>
      </w:pPr>
      <w:r>
        <w:tab/>
        <w:t>{</w:t>
      </w:r>
    </w:p>
    <w:p w:rsidR="004B3973" w:rsidRDefault="004B3973" w:rsidP="004B3973">
      <w:pPr>
        <w:pStyle w:val="ListParagraph"/>
      </w:pPr>
      <w:r>
        <w:tab/>
      </w:r>
      <w:r>
        <w:tab/>
        <w:t>printf("element is not found,So inserted at front\n");</w:t>
      </w:r>
    </w:p>
    <w:p w:rsidR="004B3973" w:rsidRDefault="004B3973" w:rsidP="004B3973">
      <w:pPr>
        <w:pStyle w:val="ListParagraph"/>
      </w:pPr>
      <w:r>
        <w:tab/>
      </w:r>
      <w:r>
        <w:tab/>
        <w:t>tmp-&gt;next = head;</w:t>
      </w:r>
    </w:p>
    <w:p w:rsidR="004B3973" w:rsidRDefault="004B3973" w:rsidP="004B3973">
      <w:pPr>
        <w:pStyle w:val="ListParagraph"/>
      </w:pPr>
      <w:r>
        <w:tab/>
      </w:r>
      <w:r>
        <w:tab/>
        <w:t>head-&gt;pre = last-&gt;next = tmp;</w:t>
      </w:r>
    </w:p>
    <w:p w:rsidR="004B3973" w:rsidRDefault="004B3973" w:rsidP="004B3973">
      <w:pPr>
        <w:pStyle w:val="ListParagraph"/>
      </w:pPr>
      <w:r>
        <w:tab/>
      </w:r>
      <w:r>
        <w:tab/>
        <w:t>tmp-&gt;pre = last;</w:t>
      </w:r>
    </w:p>
    <w:p w:rsidR="004B3973" w:rsidRDefault="004B3973" w:rsidP="004B3973">
      <w:pPr>
        <w:pStyle w:val="ListParagraph"/>
      </w:pPr>
      <w:r>
        <w:lastRenderedPageBreak/>
        <w:tab/>
      </w:r>
      <w:r>
        <w:tab/>
        <w:t>return tmp;</w:t>
      </w:r>
    </w:p>
    <w:p w:rsidR="004B3973" w:rsidRDefault="004B3973" w:rsidP="004B3973">
      <w:pPr>
        <w:pStyle w:val="ListParagraph"/>
      </w:pPr>
      <w:r>
        <w:tab/>
        <w:t>}</w:t>
      </w:r>
    </w:p>
    <w:p w:rsidR="004B3973" w:rsidRDefault="004B3973" w:rsidP="004B3973">
      <w:pPr>
        <w:pStyle w:val="ListParagraph"/>
      </w:pPr>
      <w:r>
        <w:tab/>
        <w:t>p-&gt;pre-&gt;next = tmp;</w:t>
      </w:r>
    </w:p>
    <w:p w:rsidR="004B3973" w:rsidRDefault="004B3973" w:rsidP="004B3973">
      <w:pPr>
        <w:pStyle w:val="ListParagraph"/>
      </w:pPr>
      <w:r>
        <w:tab/>
        <w:t>tmp-&gt;pre = p-&gt;pre;</w:t>
      </w:r>
    </w:p>
    <w:p w:rsidR="004B3973" w:rsidRDefault="004B3973" w:rsidP="004B3973">
      <w:pPr>
        <w:pStyle w:val="ListParagraph"/>
      </w:pPr>
      <w:r>
        <w:tab/>
        <w:t>tmp-&gt;next = p;</w:t>
      </w:r>
    </w:p>
    <w:p w:rsidR="004B3973" w:rsidRDefault="004B3973" w:rsidP="004B3973">
      <w:pPr>
        <w:pStyle w:val="ListParagraph"/>
      </w:pPr>
      <w:r>
        <w:tab/>
        <w:t>p-&gt;pre = tmp;</w:t>
      </w:r>
    </w:p>
    <w:p w:rsidR="004B3973" w:rsidRDefault="004B3973" w:rsidP="004B3973">
      <w:pPr>
        <w:pStyle w:val="ListParagraph"/>
      </w:pPr>
      <w:r>
        <w:tab/>
        <w:t>if(p==head)</w:t>
      </w:r>
    </w:p>
    <w:p w:rsidR="004B3973" w:rsidRDefault="004B3973" w:rsidP="004B3973">
      <w:pPr>
        <w:pStyle w:val="ListParagraph"/>
      </w:pPr>
      <w:r>
        <w:tab/>
        <w:t>return tmp;</w:t>
      </w:r>
    </w:p>
    <w:p w:rsidR="004B3973" w:rsidRDefault="004B3973" w:rsidP="004B3973">
      <w:pPr>
        <w:pStyle w:val="ListParagraph"/>
      </w:pPr>
      <w:r>
        <w:tab/>
        <w:t>return head;</w:t>
      </w:r>
    </w:p>
    <w:p w:rsidR="004B3973" w:rsidRDefault="004B3973" w:rsidP="004B3973">
      <w:pPr>
        <w:pStyle w:val="ListParagraph"/>
      </w:pPr>
      <w:r>
        <w:t>}</w:t>
      </w: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</w:pPr>
      <w:r>
        <w:t>NODE *deletefront(NODE *head)</w:t>
      </w:r>
    </w:p>
    <w:p w:rsidR="004B3973" w:rsidRDefault="004B3973" w:rsidP="004B3973">
      <w:pPr>
        <w:pStyle w:val="ListParagraph"/>
      </w:pPr>
      <w:r>
        <w:t>{</w:t>
      </w:r>
    </w:p>
    <w:p w:rsidR="004B3973" w:rsidRDefault="004B3973" w:rsidP="004B3973">
      <w:pPr>
        <w:pStyle w:val="ListParagraph"/>
      </w:pPr>
      <w:r>
        <w:tab/>
        <w:t>if(head==NULL){</w:t>
      </w:r>
    </w:p>
    <w:p w:rsidR="004B3973" w:rsidRDefault="004B3973" w:rsidP="004B3973">
      <w:pPr>
        <w:pStyle w:val="ListParagraph"/>
      </w:pPr>
      <w:r>
        <w:tab/>
        <w:t>printf("List is empty\n");</w:t>
      </w:r>
    </w:p>
    <w:p w:rsidR="004B3973" w:rsidRDefault="004B3973" w:rsidP="004B3973">
      <w:pPr>
        <w:pStyle w:val="ListParagraph"/>
      </w:pPr>
      <w:r>
        <w:tab/>
        <w:t>return NULL;</w:t>
      </w:r>
    </w:p>
    <w:p w:rsidR="004B3973" w:rsidRDefault="004B3973" w:rsidP="004B3973">
      <w:pPr>
        <w:pStyle w:val="ListParagraph"/>
      </w:pPr>
      <w:r>
        <w:t>}</w:t>
      </w:r>
    </w:p>
    <w:p w:rsidR="004B3973" w:rsidRDefault="004B3973" w:rsidP="004B3973">
      <w:pPr>
        <w:pStyle w:val="ListParagraph"/>
      </w:pPr>
      <w:r>
        <w:tab/>
        <w:t>if(head-&gt;next==head)</w:t>
      </w:r>
    </w:p>
    <w:p w:rsidR="004B3973" w:rsidRDefault="004B3973" w:rsidP="004B3973">
      <w:pPr>
        <w:pStyle w:val="ListParagraph"/>
      </w:pPr>
      <w:r>
        <w:tab/>
        <w:t>{</w:t>
      </w:r>
    </w:p>
    <w:p w:rsidR="004B3973" w:rsidRDefault="004B3973" w:rsidP="004B3973">
      <w:pPr>
        <w:pStyle w:val="ListParagraph"/>
      </w:pPr>
      <w:r>
        <w:tab/>
      </w:r>
      <w:r>
        <w:tab/>
        <w:t>free(head);</w:t>
      </w:r>
    </w:p>
    <w:p w:rsidR="004B3973" w:rsidRDefault="004B3973" w:rsidP="004B3973">
      <w:pPr>
        <w:pStyle w:val="ListParagraph"/>
      </w:pPr>
      <w:r>
        <w:tab/>
      </w:r>
      <w:r>
        <w:tab/>
        <w:t>return (last=NULL);</w:t>
      </w:r>
    </w:p>
    <w:p w:rsidR="004B3973" w:rsidRDefault="004B3973" w:rsidP="004B3973">
      <w:pPr>
        <w:pStyle w:val="ListParagraph"/>
      </w:pPr>
      <w:r>
        <w:tab/>
        <w:t>}</w:t>
      </w:r>
    </w:p>
    <w:p w:rsidR="004B3973" w:rsidRDefault="004B3973" w:rsidP="004B3973">
      <w:pPr>
        <w:pStyle w:val="ListParagraph"/>
      </w:pPr>
      <w:r>
        <w:tab/>
        <w:t>NODE *p=head-&gt;next;</w:t>
      </w:r>
    </w:p>
    <w:p w:rsidR="004B3973" w:rsidRDefault="004B3973" w:rsidP="004B3973">
      <w:pPr>
        <w:pStyle w:val="ListParagraph"/>
      </w:pPr>
      <w:r>
        <w:tab/>
        <w:t>last-&gt;next = head-&gt;next;</w:t>
      </w:r>
    </w:p>
    <w:p w:rsidR="004B3973" w:rsidRDefault="004B3973" w:rsidP="004B3973">
      <w:pPr>
        <w:pStyle w:val="ListParagraph"/>
      </w:pPr>
      <w:r>
        <w:tab/>
        <w:t>head-&gt;next-&gt;pre = last;</w:t>
      </w:r>
    </w:p>
    <w:p w:rsidR="004B3973" w:rsidRDefault="004B3973" w:rsidP="004B3973">
      <w:pPr>
        <w:pStyle w:val="ListParagraph"/>
      </w:pPr>
      <w:r>
        <w:tab/>
        <w:t>free(head);</w:t>
      </w:r>
    </w:p>
    <w:p w:rsidR="004B3973" w:rsidRDefault="004B3973" w:rsidP="004B3973">
      <w:pPr>
        <w:pStyle w:val="ListParagraph"/>
      </w:pPr>
      <w:r>
        <w:tab/>
        <w:t>return p;</w:t>
      </w:r>
    </w:p>
    <w:p w:rsidR="004B3973" w:rsidRDefault="004B3973" w:rsidP="004B3973">
      <w:pPr>
        <w:pStyle w:val="ListParagraph"/>
      </w:pPr>
      <w:r>
        <w:t>}</w:t>
      </w: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</w:pPr>
      <w:r>
        <w:t>NODE *deletelast(NODE *head)</w:t>
      </w:r>
    </w:p>
    <w:p w:rsidR="004B3973" w:rsidRDefault="004B3973" w:rsidP="004B3973">
      <w:pPr>
        <w:pStyle w:val="ListParagraph"/>
      </w:pPr>
      <w:r>
        <w:t>{</w:t>
      </w:r>
    </w:p>
    <w:p w:rsidR="004B3973" w:rsidRDefault="004B3973" w:rsidP="004B3973">
      <w:pPr>
        <w:pStyle w:val="ListParagraph"/>
      </w:pPr>
      <w:r>
        <w:tab/>
        <w:t>if(head==NULL)</w:t>
      </w:r>
    </w:p>
    <w:p w:rsidR="004B3973" w:rsidRDefault="004B3973" w:rsidP="004B3973">
      <w:pPr>
        <w:pStyle w:val="ListParagraph"/>
      </w:pPr>
      <w:r>
        <w:tab/>
        <w:t>{</w:t>
      </w:r>
    </w:p>
    <w:p w:rsidR="004B3973" w:rsidRDefault="004B3973" w:rsidP="004B3973">
      <w:pPr>
        <w:pStyle w:val="ListParagraph"/>
      </w:pPr>
      <w:r>
        <w:tab/>
      </w:r>
      <w:r>
        <w:tab/>
        <w:t>printf("List is empty\n");</w:t>
      </w:r>
    </w:p>
    <w:p w:rsidR="004B3973" w:rsidRDefault="004B3973" w:rsidP="004B3973">
      <w:pPr>
        <w:pStyle w:val="ListParagraph"/>
      </w:pPr>
      <w:r>
        <w:tab/>
      </w:r>
      <w:r>
        <w:tab/>
        <w:t>return NULL;</w:t>
      </w:r>
    </w:p>
    <w:p w:rsidR="004B3973" w:rsidRDefault="004B3973" w:rsidP="004B3973">
      <w:pPr>
        <w:pStyle w:val="ListParagraph"/>
      </w:pPr>
      <w:r>
        <w:tab/>
        <w:t>}</w:t>
      </w:r>
    </w:p>
    <w:p w:rsidR="004B3973" w:rsidRDefault="004B3973" w:rsidP="004B3973">
      <w:pPr>
        <w:pStyle w:val="ListParagraph"/>
      </w:pPr>
      <w:r>
        <w:tab/>
        <w:t>if(head-&gt;next==head)</w:t>
      </w:r>
    </w:p>
    <w:p w:rsidR="004B3973" w:rsidRDefault="004B3973" w:rsidP="004B3973">
      <w:pPr>
        <w:pStyle w:val="ListParagraph"/>
      </w:pPr>
      <w:r>
        <w:tab/>
        <w:t>{</w:t>
      </w:r>
    </w:p>
    <w:p w:rsidR="004B3973" w:rsidRDefault="004B3973" w:rsidP="004B3973">
      <w:pPr>
        <w:pStyle w:val="ListParagraph"/>
      </w:pPr>
      <w:r>
        <w:tab/>
      </w:r>
      <w:r>
        <w:tab/>
        <w:t>free(head);</w:t>
      </w:r>
    </w:p>
    <w:p w:rsidR="004B3973" w:rsidRDefault="004B3973" w:rsidP="004B3973">
      <w:pPr>
        <w:pStyle w:val="ListParagraph"/>
      </w:pPr>
      <w:r>
        <w:tab/>
      </w:r>
      <w:r>
        <w:tab/>
        <w:t>return NULL;</w:t>
      </w:r>
    </w:p>
    <w:p w:rsidR="004B3973" w:rsidRDefault="004B3973" w:rsidP="004B3973">
      <w:pPr>
        <w:pStyle w:val="ListParagraph"/>
      </w:pPr>
      <w:r>
        <w:tab/>
        <w:t>}</w:t>
      </w:r>
    </w:p>
    <w:p w:rsidR="004B3973" w:rsidRDefault="004B3973" w:rsidP="004B3973">
      <w:pPr>
        <w:pStyle w:val="ListParagraph"/>
      </w:pPr>
      <w:r>
        <w:tab/>
        <w:t>NODE *p = last;</w:t>
      </w:r>
    </w:p>
    <w:p w:rsidR="004B3973" w:rsidRDefault="004B3973" w:rsidP="004B3973">
      <w:pPr>
        <w:pStyle w:val="ListParagraph"/>
      </w:pPr>
      <w:r>
        <w:tab/>
        <w:t>last-&gt;pre-&gt;next = head;</w:t>
      </w:r>
    </w:p>
    <w:p w:rsidR="004B3973" w:rsidRDefault="004B3973" w:rsidP="004B3973">
      <w:pPr>
        <w:pStyle w:val="ListParagraph"/>
      </w:pPr>
      <w:r>
        <w:tab/>
        <w:t>head-&gt;pre = last-&gt;pre;</w:t>
      </w:r>
    </w:p>
    <w:p w:rsidR="004B3973" w:rsidRDefault="004B3973" w:rsidP="004B3973">
      <w:pPr>
        <w:pStyle w:val="ListParagraph"/>
      </w:pPr>
      <w:r>
        <w:tab/>
        <w:t>last = last-&gt;pre;</w:t>
      </w:r>
    </w:p>
    <w:p w:rsidR="004B3973" w:rsidRDefault="004B3973" w:rsidP="004B3973">
      <w:pPr>
        <w:pStyle w:val="ListParagraph"/>
      </w:pPr>
      <w:r>
        <w:tab/>
        <w:t>free(p);</w:t>
      </w:r>
    </w:p>
    <w:p w:rsidR="004B3973" w:rsidRDefault="004B3973" w:rsidP="004B3973">
      <w:pPr>
        <w:pStyle w:val="ListParagraph"/>
      </w:pPr>
      <w:r>
        <w:tab/>
        <w:t>return head;</w:t>
      </w:r>
    </w:p>
    <w:p w:rsidR="004B3973" w:rsidRDefault="004B3973" w:rsidP="004B3973">
      <w:pPr>
        <w:pStyle w:val="ListParagraph"/>
      </w:pPr>
      <w:r>
        <w:lastRenderedPageBreak/>
        <w:t>}</w:t>
      </w: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</w:pPr>
      <w:r>
        <w:t>NODE *delete(NODE *head,int x)</w:t>
      </w:r>
    </w:p>
    <w:p w:rsidR="004B3973" w:rsidRDefault="004B3973" w:rsidP="004B3973">
      <w:pPr>
        <w:pStyle w:val="ListParagraph"/>
      </w:pPr>
      <w:r>
        <w:t>{</w:t>
      </w:r>
    </w:p>
    <w:p w:rsidR="004B3973" w:rsidRDefault="004B3973" w:rsidP="004B3973">
      <w:pPr>
        <w:pStyle w:val="ListParagraph"/>
      </w:pPr>
      <w:r>
        <w:t xml:space="preserve">    if(head==NULL)</w:t>
      </w:r>
    </w:p>
    <w:p w:rsidR="004B3973" w:rsidRDefault="004B3973" w:rsidP="004B3973">
      <w:pPr>
        <w:pStyle w:val="ListParagraph"/>
      </w:pPr>
      <w:r>
        <w:tab/>
        <w:t>{</w:t>
      </w:r>
    </w:p>
    <w:p w:rsidR="004B3973" w:rsidRDefault="004B3973" w:rsidP="004B3973">
      <w:pPr>
        <w:pStyle w:val="ListParagraph"/>
      </w:pPr>
      <w:r>
        <w:tab/>
      </w:r>
      <w:r>
        <w:tab/>
        <w:t>printf("List is empty\n");</w:t>
      </w:r>
    </w:p>
    <w:p w:rsidR="004B3973" w:rsidRDefault="004B3973" w:rsidP="004B3973">
      <w:pPr>
        <w:pStyle w:val="ListParagraph"/>
      </w:pPr>
      <w:r>
        <w:tab/>
      </w:r>
      <w:r>
        <w:tab/>
        <w:t>return NULL;</w:t>
      </w:r>
    </w:p>
    <w:p w:rsidR="004B3973" w:rsidRDefault="004B3973" w:rsidP="004B3973">
      <w:pPr>
        <w:pStyle w:val="ListParagraph"/>
      </w:pPr>
      <w:r>
        <w:tab/>
        <w:t>}</w:t>
      </w:r>
    </w:p>
    <w:p w:rsidR="004B3973" w:rsidRDefault="004B3973" w:rsidP="004B3973">
      <w:pPr>
        <w:pStyle w:val="ListParagraph"/>
      </w:pPr>
      <w:r>
        <w:tab/>
        <w:t>NODE *p=head;</w:t>
      </w:r>
    </w:p>
    <w:p w:rsidR="004B3973" w:rsidRDefault="004B3973" w:rsidP="004B3973">
      <w:pPr>
        <w:pStyle w:val="ListParagraph"/>
      </w:pPr>
      <w:r>
        <w:tab/>
        <w:t>while(p-&gt;next!=head &amp;&amp; p-&gt;info!=x)</w:t>
      </w:r>
    </w:p>
    <w:p w:rsidR="004B3973" w:rsidRDefault="004B3973" w:rsidP="004B3973">
      <w:pPr>
        <w:pStyle w:val="ListParagraph"/>
      </w:pPr>
      <w:r>
        <w:tab/>
        <w:t>p = p-&gt;next;</w:t>
      </w:r>
    </w:p>
    <w:p w:rsidR="004B3973" w:rsidRDefault="004B3973" w:rsidP="004B3973">
      <w:pPr>
        <w:pStyle w:val="ListParagraph"/>
      </w:pPr>
      <w:r>
        <w:tab/>
        <w:t>if(p-&gt;next==head &amp;&amp; p-&gt;info!=x){</w:t>
      </w:r>
    </w:p>
    <w:p w:rsidR="004B3973" w:rsidRDefault="004B3973" w:rsidP="004B3973">
      <w:pPr>
        <w:pStyle w:val="ListParagraph"/>
      </w:pPr>
      <w:r>
        <w:tab/>
        <w:t>printf("Element is not found\n");</w:t>
      </w:r>
    </w:p>
    <w:p w:rsidR="004B3973" w:rsidRDefault="004B3973" w:rsidP="004B3973">
      <w:pPr>
        <w:pStyle w:val="ListParagraph"/>
      </w:pPr>
      <w:r>
        <w:tab/>
        <w:t>return head;</w:t>
      </w:r>
    </w:p>
    <w:p w:rsidR="004B3973" w:rsidRDefault="004B3973" w:rsidP="004B3973">
      <w:pPr>
        <w:pStyle w:val="ListParagraph"/>
      </w:pPr>
      <w:r>
        <w:t>}</w:t>
      </w:r>
    </w:p>
    <w:p w:rsidR="004B3973" w:rsidRDefault="004B3973" w:rsidP="004B3973">
      <w:pPr>
        <w:pStyle w:val="ListParagraph"/>
      </w:pPr>
      <w:r>
        <w:tab/>
        <w:t>else</w:t>
      </w:r>
    </w:p>
    <w:p w:rsidR="004B3973" w:rsidRDefault="004B3973" w:rsidP="004B3973">
      <w:pPr>
        <w:pStyle w:val="ListParagraph"/>
      </w:pPr>
      <w:r>
        <w:tab/>
        <w:t>{</w:t>
      </w:r>
    </w:p>
    <w:p w:rsidR="004B3973" w:rsidRDefault="004B3973" w:rsidP="004B3973">
      <w:pPr>
        <w:pStyle w:val="ListParagraph"/>
      </w:pPr>
      <w:r>
        <w:tab/>
      </w:r>
      <w:r>
        <w:tab/>
        <w:t>if(head-&gt;next==head)</w:t>
      </w:r>
    </w:p>
    <w:p w:rsidR="004B3973" w:rsidRDefault="004B3973" w:rsidP="004B3973">
      <w:pPr>
        <w:pStyle w:val="ListParagraph"/>
      </w:pPr>
      <w:r>
        <w:tab/>
      </w:r>
      <w:r>
        <w:tab/>
        <w:t>{</w:t>
      </w:r>
    </w:p>
    <w:p w:rsidR="004B3973" w:rsidRDefault="004B3973" w:rsidP="004B3973">
      <w:pPr>
        <w:pStyle w:val="ListParagraph"/>
      </w:pPr>
      <w:r>
        <w:tab/>
        <w:t xml:space="preserve">     </w:t>
      </w:r>
      <w:r>
        <w:tab/>
        <w:t>free(head);</w:t>
      </w:r>
    </w:p>
    <w:p w:rsidR="004B3973" w:rsidRDefault="004B3973" w:rsidP="004B3973">
      <w:pPr>
        <w:pStyle w:val="ListParagraph"/>
      </w:pPr>
      <w:r>
        <w:tab/>
      </w:r>
      <w:r>
        <w:tab/>
      </w:r>
      <w:r>
        <w:tab/>
        <w:t>return NULL;</w:t>
      </w:r>
    </w:p>
    <w:p w:rsidR="004B3973" w:rsidRDefault="004B3973" w:rsidP="004B3973">
      <w:pPr>
        <w:pStyle w:val="ListParagraph"/>
      </w:pPr>
      <w:r>
        <w:tab/>
      </w:r>
      <w:r>
        <w:tab/>
        <w:t>}</w:t>
      </w:r>
    </w:p>
    <w:p w:rsidR="004B3973" w:rsidRDefault="004B3973" w:rsidP="004B3973">
      <w:pPr>
        <w:pStyle w:val="ListParagraph"/>
      </w:pPr>
      <w:r>
        <w:tab/>
      </w:r>
      <w:r>
        <w:tab/>
        <w:t>p-&gt;next-&gt;pre = p-&gt;pre;</w:t>
      </w:r>
    </w:p>
    <w:p w:rsidR="004B3973" w:rsidRDefault="004B3973" w:rsidP="004B3973">
      <w:pPr>
        <w:pStyle w:val="ListParagraph"/>
      </w:pPr>
      <w:r>
        <w:tab/>
      </w:r>
      <w:r>
        <w:tab/>
        <w:t>p-&gt;pre-&gt;next = p-&gt;next;</w:t>
      </w:r>
    </w:p>
    <w:p w:rsidR="004B3973" w:rsidRDefault="004B3973" w:rsidP="004B3973">
      <w:pPr>
        <w:pStyle w:val="ListParagraph"/>
      </w:pPr>
      <w:r>
        <w:tab/>
        <w:t xml:space="preserve">    if(p==head){</w:t>
      </w:r>
    </w:p>
    <w:p w:rsidR="004B3973" w:rsidRDefault="004B3973" w:rsidP="004B3973">
      <w:pPr>
        <w:pStyle w:val="ListParagraph"/>
      </w:pPr>
      <w:r>
        <w:tab/>
        <w:t xml:space="preserve">    last = p-&gt;pre;</w:t>
      </w:r>
    </w:p>
    <w:p w:rsidR="004B3973" w:rsidRDefault="004B3973" w:rsidP="004B3973">
      <w:pPr>
        <w:pStyle w:val="ListParagraph"/>
      </w:pPr>
      <w:r>
        <w:tab/>
        <w:t xml:space="preserve">    head = head-&gt;next;</w:t>
      </w:r>
    </w:p>
    <w:p w:rsidR="004B3973" w:rsidRDefault="004B3973" w:rsidP="004B3973">
      <w:pPr>
        <w:pStyle w:val="ListParagraph"/>
      </w:pPr>
      <w:r>
        <w:tab/>
        <w:t>}</w:t>
      </w:r>
    </w:p>
    <w:p w:rsidR="004B3973" w:rsidRDefault="004B3973" w:rsidP="004B3973">
      <w:pPr>
        <w:pStyle w:val="ListParagraph"/>
      </w:pPr>
      <w:r>
        <w:tab/>
        <w:t xml:space="preserve">    free(p);</w:t>
      </w:r>
    </w:p>
    <w:p w:rsidR="004B3973" w:rsidRDefault="004B3973" w:rsidP="004B3973">
      <w:pPr>
        <w:pStyle w:val="ListParagraph"/>
      </w:pPr>
      <w:r>
        <w:tab/>
      </w:r>
      <w:r>
        <w:tab/>
        <w:t>return head;</w:t>
      </w:r>
    </w:p>
    <w:p w:rsidR="004B3973" w:rsidRDefault="004B3973" w:rsidP="004B3973">
      <w:pPr>
        <w:pStyle w:val="ListParagraph"/>
      </w:pPr>
      <w:r>
        <w:tab/>
      </w:r>
      <w:r>
        <w:tab/>
        <w:t>}</w:t>
      </w: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</w:pPr>
      <w:r>
        <w:t>}</w:t>
      </w: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</w:pPr>
      <w:r>
        <w:t>void display(NODE *head)</w:t>
      </w:r>
    </w:p>
    <w:p w:rsidR="004B3973" w:rsidRDefault="004B3973" w:rsidP="004B3973">
      <w:pPr>
        <w:pStyle w:val="ListParagraph"/>
      </w:pPr>
      <w:r>
        <w:t>{</w:t>
      </w:r>
    </w:p>
    <w:p w:rsidR="004B3973" w:rsidRDefault="004B3973" w:rsidP="004B3973">
      <w:pPr>
        <w:pStyle w:val="ListParagraph"/>
      </w:pPr>
      <w:r>
        <w:tab/>
        <w:t>if(head==NULL)</w:t>
      </w:r>
    </w:p>
    <w:p w:rsidR="004B3973" w:rsidRDefault="004B3973" w:rsidP="004B3973">
      <w:pPr>
        <w:pStyle w:val="ListParagraph"/>
      </w:pPr>
      <w:r>
        <w:tab/>
        <w:t>printf("List is empty\n");</w:t>
      </w:r>
    </w:p>
    <w:p w:rsidR="004B3973" w:rsidRDefault="004B3973" w:rsidP="004B3973">
      <w:pPr>
        <w:pStyle w:val="ListParagraph"/>
      </w:pPr>
      <w:r>
        <w:tab/>
        <w:t>else</w:t>
      </w:r>
    </w:p>
    <w:p w:rsidR="004B3973" w:rsidRDefault="004B3973" w:rsidP="004B3973">
      <w:pPr>
        <w:pStyle w:val="ListParagraph"/>
      </w:pPr>
      <w:r>
        <w:tab/>
        <w:t>{</w:t>
      </w:r>
    </w:p>
    <w:p w:rsidR="004B3973" w:rsidRDefault="004B3973" w:rsidP="004B3973">
      <w:pPr>
        <w:pStyle w:val="ListParagraph"/>
      </w:pPr>
      <w:r>
        <w:tab/>
      </w:r>
      <w:r>
        <w:tab/>
        <w:t>NODE *p = head;</w:t>
      </w:r>
    </w:p>
    <w:p w:rsidR="004B3973" w:rsidRDefault="004B3973" w:rsidP="004B3973">
      <w:pPr>
        <w:pStyle w:val="ListParagraph"/>
      </w:pPr>
      <w:r>
        <w:tab/>
      </w:r>
      <w:r>
        <w:tab/>
        <w:t>do{</w:t>
      </w:r>
    </w:p>
    <w:p w:rsidR="004B3973" w:rsidRDefault="004B3973" w:rsidP="004B3973">
      <w:pPr>
        <w:pStyle w:val="ListParagraph"/>
      </w:pPr>
      <w:r>
        <w:tab/>
      </w:r>
      <w:r>
        <w:tab/>
        <w:t>printf("%d   ",p-&gt;info);</w:t>
      </w:r>
    </w:p>
    <w:p w:rsidR="004B3973" w:rsidRDefault="004B3973" w:rsidP="004B3973">
      <w:pPr>
        <w:pStyle w:val="ListParagraph"/>
      </w:pPr>
      <w:r>
        <w:tab/>
      </w:r>
      <w:r>
        <w:tab/>
        <w:t>p = p-&gt;next;</w:t>
      </w:r>
    </w:p>
    <w:p w:rsidR="004B3973" w:rsidRDefault="004B3973" w:rsidP="004B3973">
      <w:pPr>
        <w:pStyle w:val="ListParagraph"/>
      </w:pPr>
      <w:r>
        <w:lastRenderedPageBreak/>
        <w:tab/>
        <w:t>}while(p!=head);</w:t>
      </w:r>
    </w:p>
    <w:p w:rsidR="004B3973" w:rsidRDefault="004B3973" w:rsidP="004B3973">
      <w:pPr>
        <w:pStyle w:val="ListParagraph"/>
      </w:pPr>
      <w:r>
        <w:tab/>
        <w:t>printf("\n");</w:t>
      </w:r>
    </w:p>
    <w:p w:rsidR="004B3973" w:rsidRDefault="004B3973" w:rsidP="004B3973">
      <w:pPr>
        <w:pStyle w:val="ListParagraph"/>
      </w:pPr>
      <w:r>
        <w:t>}</w:t>
      </w:r>
    </w:p>
    <w:p w:rsidR="004B3973" w:rsidRDefault="004B3973" w:rsidP="004B3973">
      <w:pPr>
        <w:pStyle w:val="ListParagraph"/>
      </w:pPr>
      <w:r>
        <w:t>}</w:t>
      </w: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</w:pPr>
    </w:p>
    <w:p w:rsidR="004B3973" w:rsidRDefault="004B3973" w:rsidP="004B3973">
      <w:pPr>
        <w:pStyle w:val="ListParagraph"/>
        <w:rPr>
          <w:b/>
          <w:i/>
          <w:sz w:val="28"/>
          <w:szCs w:val="28"/>
        </w:rPr>
      </w:pPr>
      <w:r w:rsidRPr="004B3973">
        <w:rPr>
          <w:b/>
          <w:i/>
          <w:sz w:val="28"/>
          <w:szCs w:val="28"/>
        </w:rPr>
        <w:t>OUTPUT:</w:t>
      </w:r>
    </w:p>
    <w:p w:rsidR="004B3973" w:rsidRDefault="004B3973" w:rsidP="004B3973">
      <w:pPr>
        <w:pStyle w:val="ListParagraph"/>
        <w:rPr>
          <w:b/>
          <w:i/>
          <w:sz w:val="28"/>
          <w:szCs w:val="28"/>
        </w:rPr>
      </w:pPr>
    </w:p>
    <w:p w:rsidR="004B3973" w:rsidRDefault="004B3973" w:rsidP="004B3973">
      <w:pPr>
        <w:pStyle w:val="ListParagraph"/>
        <w:rPr>
          <w:b/>
          <w:i/>
          <w:sz w:val="28"/>
          <w:szCs w:val="28"/>
        </w:rPr>
      </w:pPr>
    </w:p>
    <w:p w:rsidR="004B3973" w:rsidRDefault="004B3973" w:rsidP="004B3973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>
        <w:rPr>
          <w:noProof/>
        </w:rPr>
        <w:drawing>
          <wp:inline distT="0" distB="0" distL="0" distR="0" wp14:anchorId="677F13E5" wp14:editId="3D3FC47E">
            <wp:extent cx="3581400" cy="659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73" w:rsidRDefault="004B3973" w:rsidP="004B3973">
      <w:pPr>
        <w:pStyle w:val="ListParagraph"/>
        <w:rPr>
          <w:b/>
          <w:i/>
          <w:sz w:val="28"/>
          <w:szCs w:val="28"/>
        </w:rPr>
      </w:pPr>
    </w:p>
    <w:p w:rsidR="004B3973" w:rsidRDefault="004B3973" w:rsidP="004B3973">
      <w:pPr>
        <w:pStyle w:val="ListParagraph"/>
        <w:rPr>
          <w:b/>
          <w:i/>
          <w:sz w:val="28"/>
          <w:szCs w:val="28"/>
        </w:rPr>
      </w:pPr>
    </w:p>
    <w:p w:rsidR="004B3973" w:rsidRPr="004B3973" w:rsidRDefault="004B3973" w:rsidP="004B3973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4B3973">
        <w:rPr>
          <w:b/>
          <w:i/>
          <w:sz w:val="28"/>
          <w:szCs w:val="28"/>
        </w:rPr>
        <w:lastRenderedPageBreak/>
        <w:t>WAP to implement Header Doubly Linked List</w:t>
      </w:r>
    </w:p>
    <w:p w:rsidR="004B3973" w:rsidRDefault="004B3973" w:rsidP="004B3973">
      <w:pPr>
        <w:pStyle w:val="ListParagraph"/>
        <w:rPr>
          <w:b/>
          <w:i/>
          <w:sz w:val="28"/>
          <w:szCs w:val="28"/>
        </w:rPr>
      </w:pPr>
    </w:p>
    <w:p w:rsidR="004B3973" w:rsidRDefault="004B3973" w:rsidP="004B3973">
      <w:pPr>
        <w:pStyle w:val="ListParagraph"/>
      </w:pPr>
    </w:p>
    <w:p w:rsidR="00AE2038" w:rsidRDefault="00AE2038" w:rsidP="004B3973">
      <w:pPr>
        <w:pStyle w:val="ListParagraph"/>
      </w:pPr>
    </w:p>
    <w:p w:rsidR="00A25CF2" w:rsidRDefault="00A25CF2" w:rsidP="00A25CF2">
      <w:pPr>
        <w:pStyle w:val="ListParagraph"/>
      </w:pPr>
      <w:r>
        <w:t>#include&lt;stdio.h&gt;</w:t>
      </w:r>
    </w:p>
    <w:p w:rsidR="00A25CF2" w:rsidRDefault="00A25CF2" w:rsidP="00A25CF2">
      <w:pPr>
        <w:pStyle w:val="ListParagraph"/>
      </w:pPr>
      <w:r>
        <w:t>#include&lt;stdlib.h&gt;</w:t>
      </w:r>
    </w:p>
    <w:p w:rsidR="00A25CF2" w:rsidRDefault="00A25CF2" w:rsidP="00A25CF2">
      <w:pPr>
        <w:pStyle w:val="ListParagraph"/>
      </w:pPr>
      <w:r>
        <w:t>struct node{</w:t>
      </w:r>
    </w:p>
    <w:p w:rsidR="00A25CF2" w:rsidRDefault="00A25CF2" w:rsidP="00A25CF2">
      <w:pPr>
        <w:pStyle w:val="ListParagraph"/>
      </w:pPr>
      <w:r>
        <w:tab/>
        <w:t>int info;</w:t>
      </w:r>
    </w:p>
    <w:p w:rsidR="00A25CF2" w:rsidRDefault="00A25CF2" w:rsidP="00A25CF2">
      <w:pPr>
        <w:pStyle w:val="ListParagraph"/>
      </w:pPr>
      <w:r>
        <w:tab/>
        <w:t>struct node *next;</w:t>
      </w:r>
    </w:p>
    <w:p w:rsidR="00A25CF2" w:rsidRDefault="00A25CF2" w:rsidP="00A25CF2">
      <w:pPr>
        <w:pStyle w:val="ListParagraph"/>
      </w:pPr>
      <w:r>
        <w:tab/>
        <w:t>struct node *pre;</w:t>
      </w:r>
    </w:p>
    <w:p w:rsidR="00A25CF2" w:rsidRDefault="00A25CF2" w:rsidP="00A25CF2">
      <w:pPr>
        <w:pStyle w:val="ListParagraph"/>
      </w:pPr>
      <w:r>
        <w:t>};</w:t>
      </w:r>
    </w:p>
    <w:p w:rsidR="00A25CF2" w:rsidRDefault="00A25CF2" w:rsidP="00A25CF2">
      <w:pPr>
        <w:pStyle w:val="ListParagraph"/>
      </w:pPr>
    </w:p>
    <w:p w:rsidR="00A25CF2" w:rsidRDefault="00A25CF2" w:rsidP="00A25CF2">
      <w:pPr>
        <w:pStyle w:val="ListParagraph"/>
      </w:pPr>
      <w:r>
        <w:t>typedef struct node NODE;</w:t>
      </w:r>
    </w:p>
    <w:p w:rsidR="00A25CF2" w:rsidRDefault="00A25CF2" w:rsidP="00A25CF2">
      <w:pPr>
        <w:pStyle w:val="ListParagraph"/>
      </w:pPr>
    </w:p>
    <w:p w:rsidR="00A25CF2" w:rsidRDefault="00A25CF2" w:rsidP="00A25CF2">
      <w:pPr>
        <w:pStyle w:val="ListParagraph"/>
      </w:pPr>
      <w:r>
        <w:t>NODE *create(NODE *head);</w:t>
      </w:r>
    </w:p>
    <w:p w:rsidR="00A25CF2" w:rsidRDefault="00A25CF2" w:rsidP="00A25CF2">
      <w:pPr>
        <w:pStyle w:val="ListParagraph"/>
      </w:pPr>
      <w:r>
        <w:t>NODE *insertstart(NODE *head,int data);</w:t>
      </w:r>
    </w:p>
    <w:p w:rsidR="00A25CF2" w:rsidRDefault="00A25CF2" w:rsidP="00A25CF2">
      <w:pPr>
        <w:pStyle w:val="ListParagraph"/>
      </w:pPr>
      <w:r>
        <w:t>NODE *insertlast(NODE *head,int data);</w:t>
      </w:r>
    </w:p>
    <w:p w:rsidR="00A25CF2" w:rsidRDefault="00A25CF2" w:rsidP="00A25CF2">
      <w:pPr>
        <w:pStyle w:val="ListParagraph"/>
      </w:pPr>
      <w:r>
        <w:t>NODE *insertafter(NODE *head,int item,int data);</w:t>
      </w:r>
    </w:p>
    <w:p w:rsidR="00A25CF2" w:rsidRDefault="00A25CF2" w:rsidP="00A25CF2">
      <w:pPr>
        <w:pStyle w:val="ListParagraph"/>
      </w:pPr>
      <w:r>
        <w:t>NODE *insertbefore(NODE *head,int item,int data);</w:t>
      </w:r>
    </w:p>
    <w:p w:rsidR="00A25CF2" w:rsidRDefault="00A25CF2" w:rsidP="00A25CF2">
      <w:pPr>
        <w:pStyle w:val="ListParagraph"/>
      </w:pPr>
      <w:r>
        <w:t>NODE *deletefront(NODE *head);</w:t>
      </w:r>
    </w:p>
    <w:p w:rsidR="00A25CF2" w:rsidRDefault="00A25CF2" w:rsidP="00A25CF2">
      <w:pPr>
        <w:pStyle w:val="ListParagraph"/>
      </w:pPr>
      <w:r>
        <w:t>NODE *deletelast(NODE *head);</w:t>
      </w:r>
    </w:p>
    <w:p w:rsidR="00A25CF2" w:rsidRDefault="00A25CF2" w:rsidP="00A25CF2">
      <w:pPr>
        <w:pStyle w:val="ListParagraph"/>
      </w:pPr>
      <w:r>
        <w:t>NODE *delete(NODE *head,int x);</w:t>
      </w:r>
    </w:p>
    <w:p w:rsidR="00A25CF2" w:rsidRDefault="00A25CF2" w:rsidP="00A25CF2">
      <w:pPr>
        <w:pStyle w:val="ListParagraph"/>
      </w:pPr>
      <w:r>
        <w:t>void display(NODE *head);</w:t>
      </w:r>
    </w:p>
    <w:p w:rsidR="00A25CF2" w:rsidRDefault="00A25CF2" w:rsidP="00A25CF2">
      <w:pPr>
        <w:pStyle w:val="ListParagraph"/>
      </w:pPr>
    </w:p>
    <w:p w:rsidR="00A25CF2" w:rsidRDefault="00A25CF2" w:rsidP="00A25CF2">
      <w:pPr>
        <w:pStyle w:val="ListParagraph"/>
      </w:pPr>
      <w:r>
        <w:t>int main()</w:t>
      </w:r>
    </w:p>
    <w:p w:rsidR="00A25CF2" w:rsidRDefault="00A25CF2" w:rsidP="00A25CF2">
      <w:pPr>
        <w:pStyle w:val="ListParagraph"/>
      </w:pPr>
      <w:r>
        <w:t>{</w:t>
      </w:r>
    </w:p>
    <w:p w:rsidR="00A25CF2" w:rsidRDefault="00A25CF2" w:rsidP="00A25CF2">
      <w:pPr>
        <w:pStyle w:val="ListParagraph"/>
      </w:pPr>
      <w:r>
        <w:tab/>
        <w:t>NODE *head = (NODE *)malloc(sizeof(NODE));</w:t>
      </w:r>
    </w:p>
    <w:p w:rsidR="00A25CF2" w:rsidRDefault="00A25CF2" w:rsidP="00A25CF2">
      <w:pPr>
        <w:pStyle w:val="ListParagraph"/>
      </w:pPr>
      <w:r>
        <w:tab/>
        <w:t>head-&gt;next = head-&gt;pre = head;</w:t>
      </w:r>
    </w:p>
    <w:p w:rsidR="00A25CF2" w:rsidRDefault="00A25CF2" w:rsidP="00A25CF2">
      <w:pPr>
        <w:pStyle w:val="ListParagraph"/>
      </w:pPr>
      <w:r>
        <w:tab/>
        <w:t>int ch,data,x;</w:t>
      </w:r>
    </w:p>
    <w:p w:rsidR="00A25CF2" w:rsidRDefault="00A25CF2" w:rsidP="00A25CF2">
      <w:pPr>
        <w:pStyle w:val="ListParagraph"/>
      </w:pPr>
      <w:r>
        <w:t xml:space="preserve">    printf("Enter your choice what you want to do\n");</w:t>
      </w:r>
    </w:p>
    <w:p w:rsidR="00A25CF2" w:rsidRDefault="00A25CF2" w:rsidP="00A25CF2">
      <w:pPr>
        <w:pStyle w:val="ListParagraph"/>
      </w:pPr>
      <w:r>
        <w:t xml:space="preserve">    printf("1.Create a Linked list\n");</w:t>
      </w:r>
    </w:p>
    <w:p w:rsidR="00A25CF2" w:rsidRDefault="00A25CF2" w:rsidP="00A25CF2">
      <w:pPr>
        <w:pStyle w:val="ListParagraph"/>
      </w:pPr>
      <w:r>
        <w:tab/>
        <w:t>printf("2.add an element at front\n");</w:t>
      </w:r>
    </w:p>
    <w:p w:rsidR="00A25CF2" w:rsidRDefault="00A25CF2" w:rsidP="00A25CF2">
      <w:pPr>
        <w:pStyle w:val="ListParagraph"/>
      </w:pPr>
      <w:r>
        <w:t xml:space="preserve">    printf("3.add an element at last\n");</w:t>
      </w:r>
    </w:p>
    <w:p w:rsidR="00A25CF2" w:rsidRDefault="00A25CF2" w:rsidP="00A25CF2">
      <w:pPr>
        <w:pStyle w:val="ListParagraph"/>
      </w:pPr>
      <w:r>
        <w:t xml:space="preserve">    printf("4.add an element after a specific element\n");</w:t>
      </w:r>
    </w:p>
    <w:p w:rsidR="00A25CF2" w:rsidRDefault="00A25CF2" w:rsidP="00A25CF2">
      <w:pPr>
        <w:pStyle w:val="ListParagraph"/>
      </w:pPr>
      <w:r>
        <w:t xml:space="preserve">    printf("5.add an element before a specific element\n");</w:t>
      </w:r>
    </w:p>
    <w:p w:rsidR="00A25CF2" w:rsidRDefault="00A25CF2" w:rsidP="00A25CF2">
      <w:pPr>
        <w:pStyle w:val="ListParagraph"/>
      </w:pPr>
      <w:r>
        <w:t xml:space="preserve">    printf("6.Delete an element from front\n");</w:t>
      </w:r>
    </w:p>
    <w:p w:rsidR="00A25CF2" w:rsidRDefault="00A25CF2" w:rsidP="00A25CF2">
      <w:pPr>
        <w:pStyle w:val="ListParagraph"/>
      </w:pPr>
      <w:r>
        <w:t xml:space="preserve">    printf("7.Delete an element from last\n");</w:t>
      </w:r>
    </w:p>
    <w:p w:rsidR="00A25CF2" w:rsidRDefault="00A25CF2" w:rsidP="00A25CF2">
      <w:pPr>
        <w:pStyle w:val="ListParagraph"/>
      </w:pPr>
      <w:r>
        <w:t xml:space="preserve">    printf("8.delete an specific element\n");</w:t>
      </w:r>
    </w:p>
    <w:p w:rsidR="00A25CF2" w:rsidRDefault="00A25CF2" w:rsidP="00A25CF2">
      <w:pPr>
        <w:pStyle w:val="ListParagraph"/>
      </w:pPr>
      <w:r>
        <w:t xml:space="preserve">    printf("9.display list\n");</w:t>
      </w:r>
    </w:p>
    <w:p w:rsidR="00A25CF2" w:rsidRDefault="00A25CF2" w:rsidP="00A25CF2">
      <w:pPr>
        <w:pStyle w:val="ListParagraph"/>
      </w:pPr>
      <w:r>
        <w:t xml:space="preserve">    printf("10.Exit\n");</w:t>
      </w:r>
    </w:p>
    <w:p w:rsidR="00A25CF2" w:rsidRDefault="00A25CF2" w:rsidP="00A25CF2">
      <w:pPr>
        <w:pStyle w:val="ListParagraph"/>
      </w:pPr>
      <w:r>
        <w:t xml:space="preserve">     while(1)</w:t>
      </w:r>
    </w:p>
    <w:p w:rsidR="00A25CF2" w:rsidRDefault="00A25CF2" w:rsidP="00A25CF2">
      <w:pPr>
        <w:pStyle w:val="ListParagraph"/>
      </w:pPr>
      <w:r>
        <w:tab/>
        <w:t>{</w:t>
      </w:r>
    </w:p>
    <w:p w:rsidR="00A25CF2" w:rsidRDefault="00A25CF2" w:rsidP="00A25CF2">
      <w:pPr>
        <w:pStyle w:val="ListParagraph"/>
      </w:pPr>
      <w:r>
        <w:tab/>
        <w:t>scanf("%d",&amp;ch);</w:t>
      </w:r>
    </w:p>
    <w:p w:rsidR="00A25CF2" w:rsidRDefault="00A25CF2" w:rsidP="00A25CF2">
      <w:pPr>
        <w:pStyle w:val="ListParagraph"/>
      </w:pPr>
      <w:r>
        <w:t xml:space="preserve">    switch(ch)</w:t>
      </w:r>
    </w:p>
    <w:p w:rsidR="00A25CF2" w:rsidRDefault="00A25CF2" w:rsidP="00A25CF2">
      <w:pPr>
        <w:pStyle w:val="ListParagraph"/>
      </w:pPr>
      <w:r>
        <w:t>{</w:t>
      </w:r>
    </w:p>
    <w:p w:rsidR="00A25CF2" w:rsidRDefault="00A25CF2" w:rsidP="00A25CF2">
      <w:pPr>
        <w:pStyle w:val="ListParagraph"/>
      </w:pPr>
      <w:r>
        <w:tab/>
        <w:t>case 1:</w:t>
      </w:r>
    </w:p>
    <w:p w:rsidR="00A25CF2" w:rsidRDefault="00A25CF2" w:rsidP="00A25CF2">
      <w:pPr>
        <w:pStyle w:val="ListParagraph"/>
      </w:pPr>
      <w:r>
        <w:tab/>
      </w:r>
      <w:r>
        <w:tab/>
        <w:t>head = create(head);</w:t>
      </w:r>
    </w:p>
    <w:p w:rsidR="00AE2038" w:rsidRDefault="00A25CF2" w:rsidP="00A25CF2">
      <w:pPr>
        <w:pStyle w:val="ListParagraph"/>
      </w:pPr>
      <w:r>
        <w:lastRenderedPageBreak/>
        <w:tab/>
      </w:r>
    </w:p>
    <w:p w:rsidR="00A25CF2" w:rsidRDefault="00A25CF2" w:rsidP="00A25CF2">
      <w:pPr>
        <w:pStyle w:val="ListParagraph"/>
      </w:pPr>
      <w:r>
        <w:tab/>
        <w:t>break;</w:t>
      </w:r>
    </w:p>
    <w:p w:rsidR="00A25CF2" w:rsidRDefault="00A25CF2" w:rsidP="00A25CF2">
      <w:pPr>
        <w:pStyle w:val="ListParagraph"/>
      </w:pPr>
      <w:r>
        <w:t xml:space="preserve">   case 2:</w:t>
      </w:r>
    </w:p>
    <w:p w:rsidR="00A25CF2" w:rsidRDefault="00A25CF2" w:rsidP="00A25CF2">
      <w:pPr>
        <w:pStyle w:val="ListParagraph"/>
      </w:pPr>
      <w:r>
        <w:t xml:space="preserve">      printf("Enter element which is to be inserted: ");</w:t>
      </w:r>
    </w:p>
    <w:p w:rsidR="00A25CF2" w:rsidRDefault="00A25CF2" w:rsidP="00A25CF2">
      <w:pPr>
        <w:pStyle w:val="ListParagraph"/>
      </w:pPr>
      <w:r>
        <w:t xml:space="preserve">      scanf("%d",&amp;data);</w:t>
      </w:r>
    </w:p>
    <w:p w:rsidR="00A25CF2" w:rsidRDefault="00A25CF2" w:rsidP="00A25CF2">
      <w:pPr>
        <w:pStyle w:val="ListParagraph"/>
      </w:pPr>
      <w:r>
        <w:t xml:space="preserve">      head = insertstart(head,data);</w:t>
      </w:r>
    </w:p>
    <w:p w:rsidR="00A25CF2" w:rsidRDefault="00A25CF2" w:rsidP="00A25CF2">
      <w:pPr>
        <w:pStyle w:val="ListParagraph"/>
      </w:pPr>
      <w:r>
        <w:t xml:space="preserve">      break;</w:t>
      </w:r>
    </w:p>
    <w:p w:rsidR="00A25CF2" w:rsidRDefault="00A25CF2" w:rsidP="00A25CF2">
      <w:pPr>
        <w:pStyle w:val="ListParagraph"/>
      </w:pPr>
      <w:r>
        <w:t xml:space="preserve">   case 3:</w:t>
      </w:r>
    </w:p>
    <w:p w:rsidR="00A25CF2" w:rsidRDefault="00A25CF2" w:rsidP="00A25CF2">
      <w:pPr>
        <w:pStyle w:val="ListParagraph"/>
      </w:pPr>
      <w:r>
        <w:t xml:space="preserve">      printf("Enter element which is to be inserted: ");</w:t>
      </w:r>
    </w:p>
    <w:p w:rsidR="00A25CF2" w:rsidRDefault="00A25CF2" w:rsidP="00A25CF2">
      <w:pPr>
        <w:pStyle w:val="ListParagraph"/>
      </w:pPr>
      <w:r>
        <w:t xml:space="preserve">      scanf("%d",&amp;data);</w:t>
      </w:r>
    </w:p>
    <w:p w:rsidR="00A25CF2" w:rsidRDefault="00A25CF2" w:rsidP="00A25CF2">
      <w:pPr>
        <w:pStyle w:val="ListParagraph"/>
      </w:pPr>
      <w:r>
        <w:t xml:space="preserve">      head = insertlast(head,data);</w:t>
      </w:r>
    </w:p>
    <w:p w:rsidR="00A25CF2" w:rsidRDefault="00A25CF2" w:rsidP="00A25CF2">
      <w:pPr>
        <w:pStyle w:val="ListParagraph"/>
      </w:pPr>
      <w:r>
        <w:t xml:space="preserve">      break;</w:t>
      </w:r>
    </w:p>
    <w:p w:rsidR="00A25CF2" w:rsidRDefault="00A25CF2" w:rsidP="00A25CF2">
      <w:pPr>
        <w:pStyle w:val="ListParagraph"/>
      </w:pPr>
      <w:r>
        <w:t xml:space="preserve">   case 4:</w:t>
      </w:r>
    </w:p>
    <w:p w:rsidR="00A25CF2" w:rsidRDefault="00A25CF2" w:rsidP="00A25CF2">
      <w:pPr>
        <w:pStyle w:val="ListParagraph"/>
      </w:pPr>
      <w:r>
        <w:t xml:space="preserve">      printf("Enter element and inserted element: ");</w:t>
      </w:r>
    </w:p>
    <w:p w:rsidR="00A25CF2" w:rsidRDefault="00A25CF2" w:rsidP="00A25CF2">
      <w:pPr>
        <w:pStyle w:val="ListParagraph"/>
      </w:pPr>
      <w:r>
        <w:t xml:space="preserve">      scanf("%d%d",&amp;x,&amp;data);</w:t>
      </w:r>
    </w:p>
    <w:p w:rsidR="00A25CF2" w:rsidRDefault="00A25CF2" w:rsidP="00A25CF2">
      <w:pPr>
        <w:pStyle w:val="ListParagraph"/>
      </w:pPr>
      <w:r>
        <w:t xml:space="preserve">      head = insertafter(head,x,data);</w:t>
      </w:r>
    </w:p>
    <w:p w:rsidR="00A25CF2" w:rsidRDefault="00A25CF2" w:rsidP="00A25CF2">
      <w:pPr>
        <w:pStyle w:val="ListParagraph"/>
      </w:pPr>
      <w:r>
        <w:t xml:space="preserve">      break;</w:t>
      </w:r>
    </w:p>
    <w:p w:rsidR="00A25CF2" w:rsidRDefault="00A25CF2" w:rsidP="00A25CF2">
      <w:pPr>
        <w:pStyle w:val="ListParagraph"/>
      </w:pPr>
      <w:r>
        <w:t xml:space="preserve">   case 5:</w:t>
      </w:r>
    </w:p>
    <w:p w:rsidR="00A25CF2" w:rsidRDefault="00A25CF2" w:rsidP="00A25CF2">
      <w:pPr>
        <w:pStyle w:val="ListParagraph"/>
      </w:pPr>
      <w:r>
        <w:t xml:space="preserve">      printf("Enter element and inserted element: ");</w:t>
      </w:r>
    </w:p>
    <w:p w:rsidR="00A25CF2" w:rsidRDefault="00A25CF2" w:rsidP="00A25CF2">
      <w:pPr>
        <w:pStyle w:val="ListParagraph"/>
      </w:pPr>
      <w:r>
        <w:t xml:space="preserve">      scanf("%d%d",&amp;x,&amp;data);</w:t>
      </w:r>
    </w:p>
    <w:p w:rsidR="00A25CF2" w:rsidRDefault="00A25CF2" w:rsidP="00A25CF2">
      <w:pPr>
        <w:pStyle w:val="ListParagraph"/>
      </w:pPr>
      <w:r>
        <w:t xml:space="preserve">      head = insertbefore(head,x,data);</w:t>
      </w:r>
    </w:p>
    <w:p w:rsidR="00A25CF2" w:rsidRDefault="00A25CF2" w:rsidP="00A25CF2">
      <w:pPr>
        <w:pStyle w:val="ListParagraph"/>
      </w:pPr>
      <w:r>
        <w:t xml:space="preserve">      break;</w:t>
      </w:r>
    </w:p>
    <w:p w:rsidR="00A25CF2" w:rsidRDefault="00A25CF2" w:rsidP="00A25CF2">
      <w:pPr>
        <w:pStyle w:val="ListParagraph"/>
      </w:pPr>
      <w:r>
        <w:t xml:space="preserve">   case 6:</w:t>
      </w:r>
    </w:p>
    <w:p w:rsidR="00A25CF2" w:rsidRDefault="00A25CF2" w:rsidP="00A25CF2">
      <w:pPr>
        <w:pStyle w:val="ListParagraph"/>
      </w:pPr>
      <w:r>
        <w:t xml:space="preserve">      head = deletefront(head);</w:t>
      </w:r>
    </w:p>
    <w:p w:rsidR="00A25CF2" w:rsidRDefault="00A25CF2" w:rsidP="00A25CF2">
      <w:pPr>
        <w:pStyle w:val="ListParagraph"/>
      </w:pPr>
      <w:r>
        <w:t xml:space="preserve">      break;</w:t>
      </w:r>
    </w:p>
    <w:p w:rsidR="00A25CF2" w:rsidRDefault="00A25CF2" w:rsidP="00A25CF2">
      <w:pPr>
        <w:pStyle w:val="ListParagraph"/>
      </w:pPr>
      <w:r>
        <w:t xml:space="preserve">   case 7:</w:t>
      </w:r>
    </w:p>
    <w:p w:rsidR="00A25CF2" w:rsidRDefault="00A25CF2" w:rsidP="00A25CF2">
      <w:pPr>
        <w:pStyle w:val="ListParagraph"/>
      </w:pPr>
      <w:r>
        <w:t xml:space="preserve">      head = deletelast(head);</w:t>
      </w:r>
    </w:p>
    <w:p w:rsidR="00A25CF2" w:rsidRDefault="00A25CF2" w:rsidP="00A25CF2">
      <w:pPr>
        <w:pStyle w:val="ListParagraph"/>
      </w:pPr>
      <w:r>
        <w:t xml:space="preserve">      break;</w:t>
      </w:r>
    </w:p>
    <w:p w:rsidR="00A25CF2" w:rsidRDefault="00A25CF2" w:rsidP="00A25CF2">
      <w:pPr>
        <w:pStyle w:val="ListParagraph"/>
      </w:pPr>
      <w:r>
        <w:t xml:space="preserve">   case 8:</w:t>
      </w:r>
    </w:p>
    <w:p w:rsidR="00A25CF2" w:rsidRDefault="00A25CF2" w:rsidP="00A25CF2">
      <w:pPr>
        <w:pStyle w:val="ListParagraph"/>
      </w:pPr>
      <w:r>
        <w:t xml:space="preserve">      printf("Enter element which is to deleted: ");</w:t>
      </w:r>
    </w:p>
    <w:p w:rsidR="00A25CF2" w:rsidRDefault="00A25CF2" w:rsidP="00A25CF2">
      <w:pPr>
        <w:pStyle w:val="ListParagraph"/>
      </w:pPr>
      <w:r>
        <w:t xml:space="preserve">      scanf("%d",&amp;x);</w:t>
      </w:r>
    </w:p>
    <w:p w:rsidR="00A25CF2" w:rsidRDefault="00A25CF2" w:rsidP="00A25CF2">
      <w:pPr>
        <w:pStyle w:val="ListParagraph"/>
      </w:pPr>
      <w:r>
        <w:t xml:space="preserve">      head = delete(head,x);</w:t>
      </w:r>
    </w:p>
    <w:p w:rsidR="00A25CF2" w:rsidRDefault="00A25CF2" w:rsidP="00A25CF2">
      <w:pPr>
        <w:pStyle w:val="ListParagraph"/>
      </w:pPr>
      <w:r>
        <w:t xml:space="preserve">      break;</w:t>
      </w:r>
    </w:p>
    <w:p w:rsidR="00A25CF2" w:rsidRDefault="00A25CF2" w:rsidP="00A25CF2">
      <w:pPr>
        <w:pStyle w:val="ListParagraph"/>
      </w:pPr>
      <w:r>
        <w:t xml:space="preserve">    case 9:</w:t>
      </w:r>
    </w:p>
    <w:p w:rsidR="00A25CF2" w:rsidRDefault="00A25CF2" w:rsidP="00A25CF2">
      <w:pPr>
        <w:pStyle w:val="ListParagraph"/>
      </w:pPr>
      <w:r>
        <w:t xml:space="preserve">    </w:t>
      </w:r>
      <w:r>
        <w:tab/>
        <w:t>display(head);</w:t>
      </w:r>
    </w:p>
    <w:p w:rsidR="00A25CF2" w:rsidRDefault="00A25CF2" w:rsidP="00A25CF2">
      <w:pPr>
        <w:pStyle w:val="ListParagraph"/>
      </w:pPr>
      <w:r>
        <w:t xml:space="preserve">    </w:t>
      </w:r>
      <w:r>
        <w:tab/>
        <w:t>break;</w:t>
      </w:r>
    </w:p>
    <w:p w:rsidR="00A25CF2" w:rsidRDefault="00A25CF2" w:rsidP="00A25CF2">
      <w:pPr>
        <w:pStyle w:val="ListParagraph"/>
      </w:pPr>
      <w:r>
        <w:t xml:space="preserve">    case 10:</w:t>
      </w:r>
    </w:p>
    <w:p w:rsidR="00A25CF2" w:rsidRDefault="00A25CF2" w:rsidP="00A25CF2">
      <w:pPr>
        <w:pStyle w:val="ListParagraph"/>
      </w:pPr>
      <w:r>
        <w:t xml:space="preserve">      exit(1);</w:t>
      </w:r>
    </w:p>
    <w:p w:rsidR="00A25CF2" w:rsidRDefault="00A25CF2" w:rsidP="00A25CF2">
      <w:pPr>
        <w:pStyle w:val="ListParagraph"/>
      </w:pPr>
      <w:r>
        <w:t xml:space="preserve">    </w:t>
      </w:r>
    </w:p>
    <w:p w:rsidR="00A25CF2" w:rsidRDefault="00A25CF2" w:rsidP="00A25CF2">
      <w:pPr>
        <w:pStyle w:val="ListParagraph"/>
      </w:pPr>
      <w:r>
        <w:t>}</w:t>
      </w:r>
    </w:p>
    <w:p w:rsidR="00A25CF2" w:rsidRDefault="00A25CF2" w:rsidP="00A25CF2">
      <w:pPr>
        <w:pStyle w:val="ListParagraph"/>
      </w:pPr>
      <w:r>
        <w:tab/>
        <w:t>}</w:t>
      </w:r>
    </w:p>
    <w:p w:rsidR="00A25CF2" w:rsidRDefault="00A25CF2" w:rsidP="00A25CF2">
      <w:pPr>
        <w:pStyle w:val="ListParagraph"/>
      </w:pPr>
      <w:r>
        <w:tab/>
        <w:t>return 0;</w:t>
      </w:r>
    </w:p>
    <w:p w:rsidR="00A25CF2" w:rsidRDefault="00A25CF2" w:rsidP="00A25CF2">
      <w:pPr>
        <w:pStyle w:val="ListParagraph"/>
      </w:pPr>
      <w:r>
        <w:t>}</w:t>
      </w:r>
    </w:p>
    <w:p w:rsidR="00A25CF2" w:rsidRDefault="00A25CF2" w:rsidP="00A25CF2">
      <w:pPr>
        <w:pStyle w:val="ListParagraph"/>
      </w:pPr>
    </w:p>
    <w:p w:rsidR="00A25CF2" w:rsidRDefault="00A25CF2" w:rsidP="00A25CF2">
      <w:pPr>
        <w:pStyle w:val="ListParagraph"/>
      </w:pPr>
      <w:r>
        <w:t>NODE *create(NODE *head)</w:t>
      </w:r>
    </w:p>
    <w:p w:rsidR="00A25CF2" w:rsidRDefault="00A25CF2" w:rsidP="00A25CF2">
      <w:pPr>
        <w:pStyle w:val="ListParagraph"/>
      </w:pPr>
      <w:r>
        <w:t>{</w:t>
      </w:r>
    </w:p>
    <w:p w:rsidR="00A25CF2" w:rsidRDefault="00A25CF2" w:rsidP="00A25CF2">
      <w:pPr>
        <w:pStyle w:val="ListParagraph"/>
      </w:pPr>
      <w:r>
        <w:tab/>
        <w:t>if(head-&gt;next!=head)</w:t>
      </w:r>
    </w:p>
    <w:p w:rsidR="00A25CF2" w:rsidRDefault="00A25CF2" w:rsidP="00A25CF2">
      <w:pPr>
        <w:pStyle w:val="ListParagraph"/>
      </w:pPr>
      <w:r>
        <w:tab/>
        <w:t>{</w:t>
      </w:r>
    </w:p>
    <w:p w:rsidR="00AE2038" w:rsidRDefault="00A25CF2" w:rsidP="00A25CF2">
      <w:pPr>
        <w:pStyle w:val="ListParagraph"/>
      </w:pPr>
      <w:r>
        <w:lastRenderedPageBreak/>
        <w:tab/>
      </w:r>
      <w:r>
        <w:tab/>
      </w:r>
    </w:p>
    <w:p w:rsidR="00A25CF2" w:rsidRDefault="00AE2038" w:rsidP="00AE2038">
      <w:pPr>
        <w:pStyle w:val="ListParagraph"/>
        <w:ind w:firstLine="720"/>
      </w:pPr>
      <w:r>
        <w:t xml:space="preserve">              </w:t>
      </w:r>
      <w:r w:rsidR="00A25CF2">
        <w:t>NODE *p=head-&gt;next,*q;</w:t>
      </w:r>
    </w:p>
    <w:p w:rsidR="00A25CF2" w:rsidRDefault="00A25CF2" w:rsidP="00A25CF2">
      <w:pPr>
        <w:pStyle w:val="ListParagraph"/>
      </w:pPr>
      <w:r>
        <w:tab/>
      </w:r>
      <w:r>
        <w:tab/>
        <w:t>do{</w:t>
      </w:r>
    </w:p>
    <w:p w:rsidR="00A25CF2" w:rsidRDefault="00A25CF2" w:rsidP="00A25CF2">
      <w:pPr>
        <w:pStyle w:val="ListParagraph"/>
      </w:pPr>
      <w:r>
        <w:tab/>
      </w:r>
      <w:r>
        <w:tab/>
      </w:r>
      <w:r>
        <w:tab/>
        <w:t>q=p;</w:t>
      </w:r>
    </w:p>
    <w:p w:rsidR="00A25CF2" w:rsidRDefault="00A25CF2" w:rsidP="00A25CF2">
      <w:pPr>
        <w:pStyle w:val="ListParagraph"/>
      </w:pPr>
      <w:r>
        <w:tab/>
      </w:r>
      <w:r>
        <w:tab/>
      </w:r>
      <w:r>
        <w:tab/>
        <w:t>p=p-&gt;next;</w:t>
      </w:r>
    </w:p>
    <w:p w:rsidR="00A25CF2" w:rsidRDefault="00A25CF2" w:rsidP="00A25CF2">
      <w:pPr>
        <w:pStyle w:val="ListParagraph"/>
      </w:pPr>
      <w:r>
        <w:tab/>
      </w:r>
      <w:r>
        <w:tab/>
      </w:r>
      <w:r>
        <w:tab/>
        <w:t>free(q);</w:t>
      </w:r>
    </w:p>
    <w:p w:rsidR="00A25CF2" w:rsidRDefault="00A25CF2" w:rsidP="00A25CF2">
      <w:pPr>
        <w:pStyle w:val="ListParagraph"/>
      </w:pPr>
      <w:r>
        <w:tab/>
      </w:r>
      <w:r>
        <w:tab/>
        <w:t>}while(p!=head);</w:t>
      </w:r>
    </w:p>
    <w:p w:rsidR="00A25CF2" w:rsidRDefault="00A25CF2" w:rsidP="00A25CF2">
      <w:pPr>
        <w:pStyle w:val="ListParagraph"/>
      </w:pPr>
      <w:r>
        <w:tab/>
      </w:r>
      <w:r>
        <w:tab/>
      </w:r>
    </w:p>
    <w:p w:rsidR="00A25CF2" w:rsidRDefault="00A25CF2" w:rsidP="00A25CF2">
      <w:pPr>
        <w:pStyle w:val="ListParagraph"/>
      </w:pPr>
      <w:r>
        <w:t>}</w:t>
      </w:r>
    </w:p>
    <w:p w:rsidR="00A25CF2" w:rsidRDefault="00A25CF2" w:rsidP="00A25CF2">
      <w:pPr>
        <w:pStyle w:val="ListParagraph"/>
      </w:pPr>
      <w:r>
        <w:t xml:space="preserve">     int n;</w:t>
      </w:r>
    </w:p>
    <w:p w:rsidR="00A25CF2" w:rsidRDefault="00A25CF2" w:rsidP="00A25CF2">
      <w:pPr>
        <w:pStyle w:val="ListParagraph"/>
      </w:pPr>
      <w:r>
        <w:t xml:space="preserve">     printf("Enter number of nodes: ");</w:t>
      </w:r>
    </w:p>
    <w:p w:rsidR="00A25CF2" w:rsidRDefault="00A25CF2" w:rsidP="00A25CF2">
      <w:pPr>
        <w:pStyle w:val="ListParagraph"/>
      </w:pPr>
      <w:r>
        <w:t xml:space="preserve">     scanf("%d",&amp;n);</w:t>
      </w:r>
    </w:p>
    <w:p w:rsidR="00A25CF2" w:rsidRDefault="00A25CF2" w:rsidP="00A25CF2">
      <w:pPr>
        <w:pStyle w:val="ListParagraph"/>
      </w:pPr>
      <w:r>
        <w:t xml:space="preserve">     int i,x;</w:t>
      </w:r>
    </w:p>
    <w:p w:rsidR="00A25CF2" w:rsidRDefault="00A25CF2" w:rsidP="00A25CF2">
      <w:pPr>
        <w:pStyle w:val="ListParagraph"/>
      </w:pPr>
      <w:r>
        <w:t xml:space="preserve">     printf("Enter %d  values:",n);</w:t>
      </w:r>
    </w:p>
    <w:p w:rsidR="00A25CF2" w:rsidRDefault="00A25CF2" w:rsidP="00A25CF2">
      <w:pPr>
        <w:pStyle w:val="ListParagraph"/>
      </w:pPr>
      <w:r>
        <w:t xml:space="preserve">     for(i=1;i&lt;=n;i++)</w:t>
      </w:r>
    </w:p>
    <w:p w:rsidR="00A25CF2" w:rsidRDefault="00A25CF2" w:rsidP="00A25CF2">
      <w:pPr>
        <w:pStyle w:val="ListParagraph"/>
      </w:pPr>
      <w:r>
        <w:t xml:space="preserve">     {</w:t>
      </w:r>
    </w:p>
    <w:p w:rsidR="00A25CF2" w:rsidRDefault="00A25CF2" w:rsidP="00A25CF2">
      <w:pPr>
        <w:pStyle w:val="ListParagraph"/>
      </w:pPr>
      <w:r>
        <w:t xml:space="preserve">     </w:t>
      </w:r>
      <w:r>
        <w:tab/>
        <w:t>scanf("%d",&amp;x);</w:t>
      </w:r>
    </w:p>
    <w:p w:rsidR="00A25CF2" w:rsidRDefault="00A25CF2" w:rsidP="00A25CF2">
      <w:pPr>
        <w:pStyle w:val="ListParagraph"/>
      </w:pPr>
      <w:r>
        <w:t xml:space="preserve">     </w:t>
      </w:r>
      <w:r>
        <w:tab/>
        <w:t>head = insertlast(head,x);</w:t>
      </w:r>
    </w:p>
    <w:p w:rsidR="00A25CF2" w:rsidRDefault="00A25CF2" w:rsidP="00A25CF2">
      <w:pPr>
        <w:pStyle w:val="ListParagraph"/>
      </w:pPr>
      <w:r>
        <w:tab/>
        <w:t xml:space="preserve"> }</w:t>
      </w:r>
    </w:p>
    <w:p w:rsidR="00A25CF2" w:rsidRDefault="00A25CF2" w:rsidP="00A25CF2">
      <w:pPr>
        <w:pStyle w:val="ListParagraph"/>
      </w:pPr>
      <w:r>
        <w:tab/>
        <w:t xml:space="preserve"> return head;</w:t>
      </w:r>
    </w:p>
    <w:p w:rsidR="00A25CF2" w:rsidRDefault="00A25CF2" w:rsidP="00A25CF2">
      <w:pPr>
        <w:pStyle w:val="ListParagraph"/>
      </w:pPr>
      <w:r>
        <w:t>}</w:t>
      </w:r>
    </w:p>
    <w:p w:rsidR="00A25CF2" w:rsidRDefault="00A25CF2" w:rsidP="00A25CF2">
      <w:pPr>
        <w:pStyle w:val="ListParagraph"/>
      </w:pPr>
    </w:p>
    <w:p w:rsidR="00A25CF2" w:rsidRDefault="00A25CF2" w:rsidP="00A25CF2">
      <w:pPr>
        <w:pStyle w:val="ListParagraph"/>
      </w:pPr>
      <w:r>
        <w:t>NODE *insertstart(NODE *head,int data)</w:t>
      </w:r>
    </w:p>
    <w:p w:rsidR="00A25CF2" w:rsidRDefault="00A25CF2" w:rsidP="00A25CF2">
      <w:pPr>
        <w:pStyle w:val="ListParagraph"/>
      </w:pPr>
      <w:r>
        <w:t>{</w:t>
      </w:r>
    </w:p>
    <w:p w:rsidR="00A25CF2" w:rsidRDefault="00A25CF2" w:rsidP="00A25CF2">
      <w:pPr>
        <w:pStyle w:val="ListParagraph"/>
      </w:pPr>
      <w:r>
        <w:tab/>
        <w:t>NODE *tmp = (NODE *)malloc(sizeof(NODE));</w:t>
      </w:r>
    </w:p>
    <w:p w:rsidR="00A25CF2" w:rsidRDefault="00A25CF2" w:rsidP="00A25CF2">
      <w:pPr>
        <w:pStyle w:val="ListParagraph"/>
      </w:pPr>
      <w:r>
        <w:tab/>
        <w:t>tmp-&gt;info = data;</w:t>
      </w:r>
    </w:p>
    <w:p w:rsidR="00A25CF2" w:rsidRDefault="00A25CF2" w:rsidP="00A25CF2">
      <w:pPr>
        <w:pStyle w:val="ListParagraph"/>
      </w:pPr>
      <w:r>
        <w:tab/>
        <w:t>tmp-&gt;next = head-&gt;next;</w:t>
      </w:r>
    </w:p>
    <w:p w:rsidR="00A25CF2" w:rsidRDefault="00A25CF2" w:rsidP="00A25CF2">
      <w:pPr>
        <w:pStyle w:val="ListParagraph"/>
      </w:pPr>
      <w:r>
        <w:tab/>
        <w:t>tmp-&gt;pre = head;</w:t>
      </w:r>
    </w:p>
    <w:p w:rsidR="00A25CF2" w:rsidRDefault="00A25CF2" w:rsidP="00A25CF2">
      <w:pPr>
        <w:pStyle w:val="ListParagraph"/>
      </w:pPr>
      <w:r>
        <w:tab/>
        <w:t>if(head-&gt;next!=head)</w:t>
      </w:r>
    </w:p>
    <w:p w:rsidR="00A25CF2" w:rsidRDefault="00A25CF2" w:rsidP="00A25CF2">
      <w:pPr>
        <w:pStyle w:val="ListParagraph"/>
      </w:pPr>
      <w:r>
        <w:tab/>
        <w:t>head-&gt;next-&gt;pre = tmp;</w:t>
      </w:r>
    </w:p>
    <w:p w:rsidR="00A25CF2" w:rsidRDefault="00A25CF2" w:rsidP="00A25CF2">
      <w:pPr>
        <w:pStyle w:val="ListParagraph"/>
      </w:pPr>
      <w:r>
        <w:tab/>
        <w:t>head-&gt;next = tmp;</w:t>
      </w:r>
    </w:p>
    <w:p w:rsidR="00A25CF2" w:rsidRDefault="00A25CF2" w:rsidP="00A25CF2">
      <w:pPr>
        <w:pStyle w:val="ListParagraph"/>
      </w:pPr>
      <w:r>
        <w:tab/>
        <w:t>return head;</w:t>
      </w:r>
    </w:p>
    <w:p w:rsidR="00A25CF2" w:rsidRDefault="00A25CF2" w:rsidP="00A25CF2">
      <w:pPr>
        <w:pStyle w:val="ListParagraph"/>
      </w:pPr>
      <w:r>
        <w:t>}</w:t>
      </w:r>
    </w:p>
    <w:p w:rsidR="00A25CF2" w:rsidRDefault="00A25CF2" w:rsidP="00A25CF2">
      <w:pPr>
        <w:pStyle w:val="ListParagraph"/>
      </w:pPr>
    </w:p>
    <w:p w:rsidR="00A25CF2" w:rsidRDefault="00A25CF2" w:rsidP="00A25CF2">
      <w:pPr>
        <w:pStyle w:val="ListParagraph"/>
      </w:pPr>
      <w:r>
        <w:t>NODE *insertlast(NODE *head,int data)</w:t>
      </w:r>
    </w:p>
    <w:p w:rsidR="00A25CF2" w:rsidRDefault="00A25CF2" w:rsidP="00A25CF2">
      <w:pPr>
        <w:pStyle w:val="ListParagraph"/>
      </w:pPr>
      <w:r>
        <w:t>{</w:t>
      </w:r>
    </w:p>
    <w:p w:rsidR="00A25CF2" w:rsidRDefault="00A25CF2" w:rsidP="00A25CF2">
      <w:pPr>
        <w:pStyle w:val="ListParagraph"/>
      </w:pPr>
      <w:r>
        <w:tab/>
        <w:t>NODE *tmp = (NODE *)malloc(sizeof(NODE));</w:t>
      </w:r>
    </w:p>
    <w:p w:rsidR="00A25CF2" w:rsidRDefault="00A25CF2" w:rsidP="00A25CF2">
      <w:pPr>
        <w:pStyle w:val="ListParagraph"/>
      </w:pPr>
      <w:r>
        <w:tab/>
        <w:t>tmp-&gt;info = data;</w:t>
      </w:r>
    </w:p>
    <w:p w:rsidR="00A25CF2" w:rsidRDefault="00A25CF2" w:rsidP="00A25CF2">
      <w:pPr>
        <w:pStyle w:val="ListParagraph"/>
      </w:pPr>
      <w:r>
        <w:tab/>
        <w:t>NODE *p=head;</w:t>
      </w:r>
    </w:p>
    <w:p w:rsidR="00A25CF2" w:rsidRDefault="00A25CF2" w:rsidP="00A25CF2">
      <w:pPr>
        <w:pStyle w:val="ListParagraph"/>
      </w:pPr>
      <w:r>
        <w:tab/>
        <w:t>while(p-&gt;next!=head)</w:t>
      </w:r>
    </w:p>
    <w:p w:rsidR="00A25CF2" w:rsidRDefault="00A25CF2" w:rsidP="00A25CF2">
      <w:pPr>
        <w:pStyle w:val="ListParagraph"/>
      </w:pPr>
      <w:r>
        <w:tab/>
        <w:t>p = p-&gt;next;</w:t>
      </w:r>
    </w:p>
    <w:p w:rsidR="00A25CF2" w:rsidRDefault="00A25CF2" w:rsidP="00A25CF2">
      <w:pPr>
        <w:pStyle w:val="ListParagraph"/>
      </w:pPr>
      <w:r>
        <w:tab/>
        <w:t>tmp-&gt;next = head;</w:t>
      </w:r>
    </w:p>
    <w:p w:rsidR="00A25CF2" w:rsidRDefault="00A25CF2" w:rsidP="00A25CF2">
      <w:pPr>
        <w:pStyle w:val="ListParagraph"/>
      </w:pPr>
      <w:r>
        <w:tab/>
        <w:t>tmp-&gt;pre = p;</w:t>
      </w:r>
    </w:p>
    <w:p w:rsidR="00A25CF2" w:rsidRDefault="00A25CF2" w:rsidP="00A25CF2">
      <w:pPr>
        <w:pStyle w:val="ListParagraph"/>
      </w:pPr>
      <w:r>
        <w:tab/>
        <w:t>p-&gt;next = tmp;</w:t>
      </w:r>
    </w:p>
    <w:p w:rsidR="00A25CF2" w:rsidRDefault="00A25CF2" w:rsidP="00A25CF2">
      <w:pPr>
        <w:pStyle w:val="ListParagraph"/>
      </w:pPr>
      <w:r>
        <w:tab/>
        <w:t>return head;</w:t>
      </w:r>
    </w:p>
    <w:p w:rsidR="00A25CF2" w:rsidRDefault="00A25CF2" w:rsidP="00A25CF2">
      <w:pPr>
        <w:pStyle w:val="ListParagraph"/>
      </w:pPr>
      <w:r>
        <w:t>}</w:t>
      </w:r>
    </w:p>
    <w:p w:rsidR="00A25CF2" w:rsidRDefault="00A25CF2" w:rsidP="00A25CF2">
      <w:pPr>
        <w:pStyle w:val="ListParagraph"/>
      </w:pPr>
    </w:p>
    <w:p w:rsidR="00AE2038" w:rsidRDefault="00AE2038" w:rsidP="00A25CF2">
      <w:pPr>
        <w:pStyle w:val="ListParagraph"/>
      </w:pPr>
    </w:p>
    <w:p w:rsidR="00A25CF2" w:rsidRDefault="00A25CF2" w:rsidP="00A25CF2">
      <w:pPr>
        <w:pStyle w:val="ListParagraph"/>
      </w:pPr>
      <w:r>
        <w:lastRenderedPageBreak/>
        <w:t>NODE *insertafter(NODE *head,int item,int data)</w:t>
      </w:r>
    </w:p>
    <w:p w:rsidR="00A25CF2" w:rsidRDefault="00A25CF2" w:rsidP="00A25CF2">
      <w:pPr>
        <w:pStyle w:val="ListParagraph"/>
      </w:pPr>
      <w:r>
        <w:t>{</w:t>
      </w:r>
    </w:p>
    <w:p w:rsidR="00A25CF2" w:rsidRDefault="00A25CF2" w:rsidP="00A25CF2">
      <w:pPr>
        <w:pStyle w:val="ListParagraph"/>
      </w:pPr>
      <w:r>
        <w:tab/>
        <w:t>NODE *tmp = (NODE *)malloc(sizeof(NODE));</w:t>
      </w:r>
    </w:p>
    <w:p w:rsidR="00A25CF2" w:rsidRDefault="00A25CF2" w:rsidP="00A25CF2">
      <w:pPr>
        <w:pStyle w:val="ListParagraph"/>
      </w:pPr>
      <w:r>
        <w:tab/>
        <w:t>tmp-&gt;info = data;</w:t>
      </w:r>
    </w:p>
    <w:p w:rsidR="00A25CF2" w:rsidRDefault="00A25CF2" w:rsidP="00A25CF2">
      <w:pPr>
        <w:pStyle w:val="ListParagraph"/>
      </w:pPr>
      <w:r>
        <w:tab/>
        <w:t>if(head-&gt;next==head || item==-1)</w:t>
      </w:r>
    </w:p>
    <w:p w:rsidR="00A25CF2" w:rsidRDefault="00A25CF2" w:rsidP="00A25CF2">
      <w:pPr>
        <w:pStyle w:val="ListParagraph"/>
      </w:pPr>
      <w:r>
        <w:tab/>
        <w:t>{</w:t>
      </w:r>
    </w:p>
    <w:p w:rsidR="00A25CF2" w:rsidRDefault="00A25CF2" w:rsidP="00A25CF2">
      <w:pPr>
        <w:pStyle w:val="ListParagraph"/>
      </w:pPr>
      <w:r>
        <w:tab/>
      </w:r>
      <w:r>
        <w:tab/>
        <w:t>tmp-&gt;next = head-&gt;next;</w:t>
      </w:r>
    </w:p>
    <w:p w:rsidR="00A25CF2" w:rsidRDefault="00A25CF2" w:rsidP="00A25CF2">
      <w:pPr>
        <w:pStyle w:val="ListParagraph"/>
      </w:pPr>
      <w:r>
        <w:tab/>
      </w:r>
      <w:r>
        <w:tab/>
        <w:t>tmp-&gt;pre = head;</w:t>
      </w:r>
    </w:p>
    <w:p w:rsidR="00A25CF2" w:rsidRDefault="00A25CF2" w:rsidP="00A25CF2">
      <w:pPr>
        <w:pStyle w:val="ListParagraph"/>
      </w:pPr>
      <w:r>
        <w:tab/>
      </w:r>
      <w:r>
        <w:tab/>
        <w:t>if(head-&gt;next!=head)</w:t>
      </w:r>
    </w:p>
    <w:p w:rsidR="00A25CF2" w:rsidRDefault="00A25CF2" w:rsidP="00A25CF2">
      <w:pPr>
        <w:pStyle w:val="ListParagraph"/>
      </w:pPr>
      <w:r>
        <w:tab/>
      </w:r>
      <w:r>
        <w:tab/>
        <w:t>head-&gt;next-&gt;pre = tmp;</w:t>
      </w:r>
    </w:p>
    <w:p w:rsidR="00A25CF2" w:rsidRDefault="00A25CF2" w:rsidP="00A25CF2">
      <w:pPr>
        <w:pStyle w:val="ListParagraph"/>
      </w:pPr>
      <w:r>
        <w:tab/>
      </w:r>
      <w:r>
        <w:tab/>
        <w:t>head-&gt;next = tmp;</w:t>
      </w:r>
    </w:p>
    <w:p w:rsidR="00A25CF2" w:rsidRDefault="00A25CF2" w:rsidP="00A25CF2">
      <w:pPr>
        <w:pStyle w:val="ListParagraph"/>
      </w:pPr>
      <w:r>
        <w:tab/>
      </w:r>
      <w:r>
        <w:tab/>
        <w:t>return head;</w:t>
      </w:r>
    </w:p>
    <w:p w:rsidR="00A25CF2" w:rsidRDefault="00A25CF2" w:rsidP="00A25CF2">
      <w:pPr>
        <w:pStyle w:val="ListParagraph"/>
      </w:pPr>
      <w:r>
        <w:tab/>
        <w:t>}</w:t>
      </w:r>
    </w:p>
    <w:p w:rsidR="00A25CF2" w:rsidRDefault="00A25CF2" w:rsidP="00A25CF2">
      <w:pPr>
        <w:pStyle w:val="ListParagraph"/>
      </w:pPr>
      <w:r>
        <w:tab/>
        <w:t>NODE *p=head-&gt;next;</w:t>
      </w:r>
    </w:p>
    <w:p w:rsidR="00A25CF2" w:rsidRDefault="00A25CF2" w:rsidP="00A25CF2">
      <w:pPr>
        <w:pStyle w:val="ListParagraph"/>
      </w:pPr>
      <w:r>
        <w:tab/>
        <w:t>while(p-&gt;next!=head &amp;&amp; p-&gt;info!=item)</w:t>
      </w:r>
    </w:p>
    <w:p w:rsidR="00A25CF2" w:rsidRDefault="00A25CF2" w:rsidP="00A25CF2">
      <w:pPr>
        <w:pStyle w:val="ListParagraph"/>
      </w:pPr>
      <w:r>
        <w:tab/>
        <w:t>p = p-&gt;next;</w:t>
      </w:r>
    </w:p>
    <w:p w:rsidR="00A25CF2" w:rsidRDefault="00A25CF2" w:rsidP="00A25CF2">
      <w:pPr>
        <w:pStyle w:val="ListParagraph"/>
      </w:pPr>
      <w:r>
        <w:tab/>
        <w:t>if(p-&gt;next==head &amp;&amp; p-&gt;info!=item)</w:t>
      </w:r>
    </w:p>
    <w:p w:rsidR="00A25CF2" w:rsidRDefault="00A25CF2" w:rsidP="00A25CF2">
      <w:pPr>
        <w:pStyle w:val="ListParagraph"/>
      </w:pPr>
      <w:r>
        <w:tab/>
        <w:t>{</w:t>
      </w:r>
    </w:p>
    <w:p w:rsidR="00A25CF2" w:rsidRDefault="00A25CF2" w:rsidP="00A25CF2">
      <w:pPr>
        <w:pStyle w:val="ListParagraph"/>
      </w:pPr>
      <w:r>
        <w:tab/>
      </w:r>
      <w:r>
        <w:tab/>
        <w:t>printf("Element is not found,So inserted at front\n");</w:t>
      </w:r>
    </w:p>
    <w:p w:rsidR="00A25CF2" w:rsidRDefault="00A25CF2" w:rsidP="00A25CF2">
      <w:pPr>
        <w:pStyle w:val="ListParagraph"/>
      </w:pPr>
      <w:r>
        <w:tab/>
      </w:r>
      <w:r>
        <w:tab/>
        <w:t>tmp-&gt;next = head-&gt;next;</w:t>
      </w:r>
    </w:p>
    <w:p w:rsidR="00A25CF2" w:rsidRDefault="00A25CF2" w:rsidP="00A25CF2">
      <w:pPr>
        <w:pStyle w:val="ListParagraph"/>
      </w:pPr>
      <w:r>
        <w:tab/>
      </w:r>
      <w:r>
        <w:tab/>
        <w:t>tmp-&gt;pre = head;</w:t>
      </w:r>
    </w:p>
    <w:p w:rsidR="00A25CF2" w:rsidRDefault="00A25CF2" w:rsidP="00A25CF2">
      <w:pPr>
        <w:pStyle w:val="ListParagraph"/>
      </w:pPr>
      <w:r>
        <w:tab/>
      </w:r>
      <w:r>
        <w:tab/>
        <w:t>head-&gt;next-&gt;pre = tmp;</w:t>
      </w:r>
    </w:p>
    <w:p w:rsidR="00A25CF2" w:rsidRDefault="00A25CF2" w:rsidP="00A25CF2">
      <w:pPr>
        <w:pStyle w:val="ListParagraph"/>
      </w:pPr>
      <w:r>
        <w:tab/>
      </w:r>
      <w:r>
        <w:tab/>
        <w:t>head-&gt;next = tmp;</w:t>
      </w:r>
    </w:p>
    <w:p w:rsidR="00A25CF2" w:rsidRDefault="00A25CF2" w:rsidP="00A25CF2">
      <w:pPr>
        <w:pStyle w:val="ListParagraph"/>
      </w:pPr>
      <w:r>
        <w:tab/>
        <w:t>}</w:t>
      </w:r>
    </w:p>
    <w:p w:rsidR="00A25CF2" w:rsidRDefault="00A25CF2" w:rsidP="00A25CF2">
      <w:pPr>
        <w:pStyle w:val="ListParagraph"/>
      </w:pPr>
      <w:r>
        <w:tab/>
        <w:t>else</w:t>
      </w:r>
    </w:p>
    <w:p w:rsidR="00A25CF2" w:rsidRDefault="00A25CF2" w:rsidP="00A25CF2">
      <w:pPr>
        <w:pStyle w:val="ListParagraph"/>
      </w:pPr>
      <w:r>
        <w:tab/>
        <w:t>{</w:t>
      </w:r>
    </w:p>
    <w:p w:rsidR="00A25CF2" w:rsidRDefault="00A25CF2" w:rsidP="00A25CF2">
      <w:pPr>
        <w:pStyle w:val="ListParagraph"/>
      </w:pPr>
      <w:r>
        <w:tab/>
      </w:r>
      <w:r>
        <w:tab/>
        <w:t>tmp-&gt;next = p-&gt;next;</w:t>
      </w:r>
    </w:p>
    <w:p w:rsidR="00A25CF2" w:rsidRDefault="00A25CF2" w:rsidP="00A25CF2">
      <w:pPr>
        <w:pStyle w:val="ListParagraph"/>
      </w:pPr>
      <w:r>
        <w:tab/>
      </w:r>
      <w:r>
        <w:tab/>
        <w:t>tmp-&gt;pre = p;</w:t>
      </w:r>
    </w:p>
    <w:p w:rsidR="00A25CF2" w:rsidRDefault="00A25CF2" w:rsidP="00A25CF2">
      <w:pPr>
        <w:pStyle w:val="ListParagraph"/>
      </w:pPr>
      <w:r>
        <w:tab/>
      </w:r>
      <w:r>
        <w:tab/>
        <w:t>if(p-&gt;next!=head)</w:t>
      </w:r>
    </w:p>
    <w:p w:rsidR="00A25CF2" w:rsidRDefault="00A25CF2" w:rsidP="00A25CF2">
      <w:pPr>
        <w:pStyle w:val="ListParagraph"/>
      </w:pPr>
      <w:r>
        <w:tab/>
      </w:r>
      <w:r>
        <w:tab/>
        <w:t>p-&gt;next-&gt;pre = tmp;</w:t>
      </w:r>
    </w:p>
    <w:p w:rsidR="00A25CF2" w:rsidRDefault="00A25CF2" w:rsidP="00A25CF2">
      <w:pPr>
        <w:pStyle w:val="ListParagraph"/>
      </w:pPr>
      <w:r>
        <w:tab/>
      </w:r>
      <w:r>
        <w:tab/>
        <w:t>p-&gt;next = tmp;</w:t>
      </w:r>
    </w:p>
    <w:p w:rsidR="00A25CF2" w:rsidRDefault="00A25CF2" w:rsidP="00A25CF2">
      <w:pPr>
        <w:pStyle w:val="ListParagraph"/>
      </w:pPr>
      <w:r>
        <w:tab/>
        <w:t>}</w:t>
      </w:r>
    </w:p>
    <w:p w:rsidR="00A25CF2" w:rsidRDefault="00A25CF2" w:rsidP="00A25CF2">
      <w:pPr>
        <w:pStyle w:val="ListParagraph"/>
      </w:pPr>
      <w:r>
        <w:tab/>
        <w:t>return head;</w:t>
      </w:r>
    </w:p>
    <w:p w:rsidR="00A25CF2" w:rsidRDefault="00A25CF2" w:rsidP="00A25CF2">
      <w:pPr>
        <w:pStyle w:val="ListParagraph"/>
      </w:pPr>
      <w:r>
        <w:t>}</w:t>
      </w:r>
    </w:p>
    <w:p w:rsidR="00A25CF2" w:rsidRDefault="00A25CF2" w:rsidP="00A25CF2">
      <w:pPr>
        <w:pStyle w:val="ListParagraph"/>
      </w:pPr>
    </w:p>
    <w:p w:rsidR="00A25CF2" w:rsidRDefault="00A25CF2" w:rsidP="00A25CF2">
      <w:pPr>
        <w:pStyle w:val="ListParagraph"/>
      </w:pPr>
      <w:r>
        <w:t>NODE *insertbefore(NODE *head,int item,int data)</w:t>
      </w:r>
    </w:p>
    <w:p w:rsidR="00A25CF2" w:rsidRDefault="00A25CF2" w:rsidP="00A25CF2">
      <w:pPr>
        <w:pStyle w:val="ListParagraph"/>
      </w:pPr>
      <w:r>
        <w:t>{</w:t>
      </w:r>
    </w:p>
    <w:p w:rsidR="00A25CF2" w:rsidRDefault="00A25CF2" w:rsidP="00A25CF2">
      <w:pPr>
        <w:pStyle w:val="ListParagraph"/>
      </w:pPr>
      <w:r>
        <w:tab/>
        <w:t>NODE *tmp = (NODE *)malloc(sizeof(NODE));</w:t>
      </w:r>
    </w:p>
    <w:p w:rsidR="00A25CF2" w:rsidRDefault="00A25CF2" w:rsidP="00A25CF2">
      <w:pPr>
        <w:pStyle w:val="ListParagraph"/>
      </w:pPr>
      <w:r>
        <w:tab/>
        <w:t>tmp-&gt;info = data;</w:t>
      </w:r>
    </w:p>
    <w:p w:rsidR="00A25CF2" w:rsidRDefault="00A25CF2" w:rsidP="00A25CF2">
      <w:pPr>
        <w:pStyle w:val="ListParagraph"/>
      </w:pPr>
      <w:r>
        <w:tab/>
        <w:t>NODE *p = head-&gt;next;</w:t>
      </w:r>
    </w:p>
    <w:p w:rsidR="00A25CF2" w:rsidRDefault="00A25CF2" w:rsidP="00A25CF2">
      <w:pPr>
        <w:pStyle w:val="ListParagraph"/>
      </w:pPr>
      <w:r>
        <w:tab/>
        <w:t>while(p!=head &amp;&amp; p-&gt;info!=item)</w:t>
      </w:r>
    </w:p>
    <w:p w:rsidR="00A25CF2" w:rsidRDefault="00A25CF2" w:rsidP="00A25CF2">
      <w:pPr>
        <w:pStyle w:val="ListParagraph"/>
      </w:pPr>
      <w:r>
        <w:tab/>
        <w:t>p = p-&gt;next;</w:t>
      </w:r>
    </w:p>
    <w:p w:rsidR="00A25CF2" w:rsidRDefault="00A25CF2" w:rsidP="00A25CF2">
      <w:pPr>
        <w:pStyle w:val="ListParagraph"/>
      </w:pPr>
      <w:r>
        <w:tab/>
        <w:t>if(p==head)</w:t>
      </w:r>
    </w:p>
    <w:p w:rsidR="00A25CF2" w:rsidRDefault="00A25CF2" w:rsidP="00A25CF2">
      <w:pPr>
        <w:pStyle w:val="ListParagraph"/>
      </w:pPr>
      <w:r>
        <w:tab/>
        <w:t>{</w:t>
      </w:r>
    </w:p>
    <w:p w:rsidR="00A25CF2" w:rsidRDefault="00A25CF2" w:rsidP="00A25CF2">
      <w:pPr>
        <w:pStyle w:val="ListParagraph"/>
      </w:pPr>
      <w:r>
        <w:tab/>
      </w:r>
      <w:r>
        <w:tab/>
        <w:t>printf("Element is not found,So inserted at front\n");</w:t>
      </w:r>
    </w:p>
    <w:p w:rsidR="00A25CF2" w:rsidRDefault="00A25CF2" w:rsidP="00A25CF2">
      <w:pPr>
        <w:pStyle w:val="ListParagraph"/>
      </w:pPr>
      <w:r>
        <w:tab/>
      </w:r>
      <w:r>
        <w:tab/>
        <w:t>tmp-&gt;next = head-&gt;next;</w:t>
      </w:r>
    </w:p>
    <w:p w:rsidR="00A25CF2" w:rsidRDefault="00A25CF2" w:rsidP="00A25CF2">
      <w:pPr>
        <w:pStyle w:val="ListParagraph"/>
      </w:pPr>
      <w:r>
        <w:tab/>
      </w:r>
      <w:r>
        <w:tab/>
        <w:t>tmp-&gt;pre = head;</w:t>
      </w:r>
    </w:p>
    <w:p w:rsidR="00A25CF2" w:rsidRDefault="00A25CF2" w:rsidP="00A25CF2">
      <w:pPr>
        <w:pStyle w:val="ListParagraph"/>
      </w:pPr>
      <w:r>
        <w:tab/>
      </w:r>
      <w:r>
        <w:tab/>
        <w:t>head-&gt;next-&gt;pre = tmp;</w:t>
      </w:r>
    </w:p>
    <w:p w:rsidR="00A25CF2" w:rsidRDefault="00A25CF2" w:rsidP="00A25CF2">
      <w:pPr>
        <w:pStyle w:val="ListParagraph"/>
      </w:pPr>
      <w:r>
        <w:lastRenderedPageBreak/>
        <w:tab/>
      </w:r>
      <w:r>
        <w:tab/>
        <w:t>head-&gt;next = tmp;</w:t>
      </w:r>
    </w:p>
    <w:p w:rsidR="00A25CF2" w:rsidRDefault="00A25CF2" w:rsidP="00A25CF2">
      <w:pPr>
        <w:pStyle w:val="ListParagraph"/>
      </w:pPr>
      <w:r>
        <w:tab/>
      </w:r>
      <w:r>
        <w:tab/>
        <w:t>return head;</w:t>
      </w:r>
    </w:p>
    <w:p w:rsidR="00A25CF2" w:rsidRDefault="00A25CF2" w:rsidP="00A25CF2">
      <w:pPr>
        <w:pStyle w:val="ListParagraph"/>
      </w:pPr>
      <w:r>
        <w:tab/>
        <w:t>}</w:t>
      </w:r>
    </w:p>
    <w:p w:rsidR="00A25CF2" w:rsidRDefault="00A25CF2" w:rsidP="00A25CF2">
      <w:pPr>
        <w:pStyle w:val="ListParagraph"/>
      </w:pPr>
      <w:r>
        <w:tab/>
        <w:t>p-&gt;pre-&gt;next = tmp;</w:t>
      </w:r>
    </w:p>
    <w:p w:rsidR="00A25CF2" w:rsidRDefault="00A25CF2" w:rsidP="00A25CF2">
      <w:pPr>
        <w:pStyle w:val="ListParagraph"/>
      </w:pPr>
      <w:r>
        <w:tab/>
        <w:t>tmp-&gt;pre = p-&gt;pre;</w:t>
      </w:r>
    </w:p>
    <w:p w:rsidR="00A25CF2" w:rsidRDefault="00A25CF2" w:rsidP="00A25CF2">
      <w:pPr>
        <w:pStyle w:val="ListParagraph"/>
      </w:pPr>
      <w:r>
        <w:tab/>
        <w:t>tmp-&gt;next = p;</w:t>
      </w:r>
    </w:p>
    <w:p w:rsidR="00A25CF2" w:rsidRDefault="00A25CF2" w:rsidP="00A25CF2">
      <w:pPr>
        <w:pStyle w:val="ListParagraph"/>
      </w:pPr>
      <w:r>
        <w:tab/>
        <w:t>p-&gt;pre = tmp;</w:t>
      </w:r>
    </w:p>
    <w:p w:rsidR="00A25CF2" w:rsidRDefault="00A25CF2" w:rsidP="00A25CF2">
      <w:pPr>
        <w:pStyle w:val="ListParagraph"/>
      </w:pPr>
      <w:r>
        <w:tab/>
        <w:t>return head;</w:t>
      </w:r>
    </w:p>
    <w:p w:rsidR="00A25CF2" w:rsidRDefault="00A25CF2" w:rsidP="00A25CF2">
      <w:pPr>
        <w:pStyle w:val="ListParagraph"/>
      </w:pPr>
      <w:r>
        <w:t>}</w:t>
      </w:r>
    </w:p>
    <w:p w:rsidR="00A25CF2" w:rsidRDefault="00A25CF2" w:rsidP="00A25CF2">
      <w:pPr>
        <w:pStyle w:val="ListParagraph"/>
      </w:pPr>
      <w:r>
        <w:t>NODE *deletefront(NODE *head)</w:t>
      </w:r>
    </w:p>
    <w:p w:rsidR="00A25CF2" w:rsidRDefault="00A25CF2" w:rsidP="00A25CF2">
      <w:pPr>
        <w:pStyle w:val="ListParagraph"/>
      </w:pPr>
      <w:r>
        <w:t>{</w:t>
      </w:r>
    </w:p>
    <w:p w:rsidR="00A25CF2" w:rsidRDefault="00A25CF2" w:rsidP="00A25CF2">
      <w:pPr>
        <w:pStyle w:val="ListParagraph"/>
      </w:pPr>
      <w:r>
        <w:tab/>
        <w:t>if(head-&gt;next==head)</w:t>
      </w:r>
    </w:p>
    <w:p w:rsidR="00A25CF2" w:rsidRDefault="00A25CF2" w:rsidP="00A25CF2">
      <w:pPr>
        <w:pStyle w:val="ListParagraph"/>
      </w:pPr>
      <w:r>
        <w:tab/>
        <w:t>{</w:t>
      </w:r>
    </w:p>
    <w:p w:rsidR="00A25CF2" w:rsidRDefault="00A25CF2" w:rsidP="00A25CF2">
      <w:pPr>
        <w:pStyle w:val="ListParagraph"/>
      </w:pPr>
      <w:r>
        <w:tab/>
      </w:r>
      <w:r>
        <w:tab/>
        <w:t>printf("List is empty\n");</w:t>
      </w:r>
    </w:p>
    <w:p w:rsidR="00A25CF2" w:rsidRDefault="00A25CF2" w:rsidP="00A25CF2">
      <w:pPr>
        <w:pStyle w:val="ListParagraph"/>
      </w:pPr>
      <w:r>
        <w:tab/>
      </w:r>
      <w:r>
        <w:tab/>
        <w:t>return head;</w:t>
      </w:r>
    </w:p>
    <w:p w:rsidR="00A25CF2" w:rsidRDefault="00A25CF2" w:rsidP="00A25CF2">
      <w:pPr>
        <w:pStyle w:val="ListParagraph"/>
      </w:pPr>
      <w:r>
        <w:tab/>
        <w:t>}</w:t>
      </w:r>
    </w:p>
    <w:p w:rsidR="00A25CF2" w:rsidRDefault="00A25CF2" w:rsidP="00A25CF2">
      <w:pPr>
        <w:pStyle w:val="ListParagraph"/>
      </w:pPr>
      <w:r>
        <w:tab/>
        <w:t>NODE *p = head-&gt;next;</w:t>
      </w:r>
    </w:p>
    <w:p w:rsidR="00A25CF2" w:rsidRDefault="00A25CF2" w:rsidP="00A25CF2">
      <w:pPr>
        <w:pStyle w:val="ListParagraph"/>
      </w:pPr>
      <w:r>
        <w:tab/>
        <w:t>head-&gt;next = p-&gt;next;</w:t>
      </w:r>
    </w:p>
    <w:p w:rsidR="00A25CF2" w:rsidRDefault="00A25CF2" w:rsidP="00A25CF2">
      <w:pPr>
        <w:pStyle w:val="ListParagraph"/>
      </w:pPr>
      <w:r>
        <w:tab/>
        <w:t>if(p-&gt;next!=head)</w:t>
      </w:r>
    </w:p>
    <w:p w:rsidR="00A25CF2" w:rsidRDefault="00A25CF2" w:rsidP="00A25CF2">
      <w:pPr>
        <w:pStyle w:val="ListParagraph"/>
      </w:pPr>
      <w:r>
        <w:tab/>
        <w:t>p-&gt;next-&gt;pre = head;</w:t>
      </w:r>
    </w:p>
    <w:p w:rsidR="00A25CF2" w:rsidRDefault="00A25CF2" w:rsidP="00A25CF2">
      <w:pPr>
        <w:pStyle w:val="ListParagraph"/>
      </w:pPr>
      <w:r>
        <w:tab/>
        <w:t>free(p);</w:t>
      </w:r>
    </w:p>
    <w:p w:rsidR="00A25CF2" w:rsidRDefault="00A25CF2" w:rsidP="00A25CF2">
      <w:pPr>
        <w:pStyle w:val="ListParagraph"/>
      </w:pPr>
      <w:r>
        <w:tab/>
        <w:t>return head;</w:t>
      </w:r>
    </w:p>
    <w:p w:rsidR="00A25CF2" w:rsidRDefault="00A25CF2" w:rsidP="00A25CF2">
      <w:pPr>
        <w:pStyle w:val="ListParagraph"/>
      </w:pPr>
      <w:r>
        <w:t>}</w:t>
      </w:r>
    </w:p>
    <w:p w:rsidR="00A25CF2" w:rsidRDefault="00A25CF2" w:rsidP="00A25CF2">
      <w:pPr>
        <w:pStyle w:val="ListParagraph"/>
      </w:pPr>
    </w:p>
    <w:p w:rsidR="00A25CF2" w:rsidRDefault="00A25CF2" w:rsidP="00A25CF2">
      <w:pPr>
        <w:pStyle w:val="ListParagraph"/>
      </w:pPr>
      <w:r>
        <w:t>NODE *deletelast(NODE *head)</w:t>
      </w:r>
    </w:p>
    <w:p w:rsidR="00A25CF2" w:rsidRDefault="00A25CF2" w:rsidP="00A25CF2">
      <w:pPr>
        <w:pStyle w:val="ListParagraph"/>
      </w:pPr>
      <w:r>
        <w:t>{</w:t>
      </w:r>
    </w:p>
    <w:p w:rsidR="00A25CF2" w:rsidRDefault="00A25CF2" w:rsidP="00A25CF2">
      <w:pPr>
        <w:pStyle w:val="ListParagraph"/>
      </w:pPr>
      <w:r>
        <w:tab/>
        <w:t>if(head-&gt;next==head)</w:t>
      </w:r>
    </w:p>
    <w:p w:rsidR="00A25CF2" w:rsidRDefault="00A25CF2" w:rsidP="00A25CF2">
      <w:pPr>
        <w:pStyle w:val="ListParagraph"/>
      </w:pPr>
      <w:r>
        <w:tab/>
        <w:t>{</w:t>
      </w:r>
    </w:p>
    <w:p w:rsidR="00A25CF2" w:rsidRDefault="00A25CF2" w:rsidP="00A25CF2">
      <w:pPr>
        <w:pStyle w:val="ListParagraph"/>
      </w:pPr>
      <w:r>
        <w:tab/>
      </w:r>
      <w:r>
        <w:tab/>
        <w:t>printf("List is empty\n");</w:t>
      </w:r>
    </w:p>
    <w:p w:rsidR="00A25CF2" w:rsidRDefault="00A25CF2" w:rsidP="00A25CF2">
      <w:pPr>
        <w:pStyle w:val="ListParagraph"/>
      </w:pPr>
      <w:r>
        <w:tab/>
      </w:r>
      <w:r>
        <w:tab/>
        <w:t>return head;</w:t>
      </w:r>
    </w:p>
    <w:p w:rsidR="00A25CF2" w:rsidRDefault="00A25CF2" w:rsidP="00A25CF2">
      <w:pPr>
        <w:pStyle w:val="ListParagraph"/>
      </w:pPr>
      <w:r>
        <w:tab/>
        <w:t>}</w:t>
      </w:r>
    </w:p>
    <w:p w:rsidR="00A25CF2" w:rsidRDefault="00A25CF2" w:rsidP="00A25CF2">
      <w:pPr>
        <w:pStyle w:val="ListParagraph"/>
      </w:pPr>
      <w:r>
        <w:tab/>
        <w:t>NODE *p=head,*q;</w:t>
      </w:r>
    </w:p>
    <w:p w:rsidR="00A25CF2" w:rsidRDefault="00A25CF2" w:rsidP="00A25CF2">
      <w:pPr>
        <w:pStyle w:val="ListParagraph"/>
      </w:pPr>
      <w:r>
        <w:tab/>
        <w:t>while(p-&gt;next!=head){</w:t>
      </w:r>
    </w:p>
    <w:p w:rsidR="00A25CF2" w:rsidRDefault="00A25CF2" w:rsidP="00A25CF2">
      <w:pPr>
        <w:pStyle w:val="ListParagraph"/>
      </w:pPr>
      <w:r>
        <w:tab/>
      </w:r>
      <w:r>
        <w:tab/>
        <w:t>q = p;</w:t>
      </w:r>
    </w:p>
    <w:p w:rsidR="00A25CF2" w:rsidRDefault="00A25CF2" w:rsidP="00A25CF2">
      <w:pPr>
        <w:pStyle w:val="ListParagraph"/>
      </w:pPr>
      <w:r>
        <w:tab/>
      </w:r>
      <w:r>
        <w:tab/>
        <w:t>p = p-&gt;next;</w:t>
      </w:r>
    </w:p>
    <w:p w:rsidR="00A25CF2" w:rsidRDefault="00A25CF2" w:rsidP="00A25CF2">
      <w:pPr>
        <w:pStyle w:val="ListParagraph"/>
      </w:pPr>
      <w:r>
        <w:tab/>
        <w:t>}</w:t>
      </w:r>
    </w:p>
    <w:p w:rsidR="00A25CF2" w:rsidRDefault="00A25CF2" w:rsidP="00A25CF2">
      <w:pPr>
        <w:pStyle w:val="ListParagraph"/>
      </w:pPr>
      <w:r>
        <w:tab/>
        <w:t>q-&gt;next = head;</w:t>
      </w:r>
    </w:p>
    <w:p w:rsidR="00A25CF2" w:rsidRDefault="00A25CF2" w:rsidP="00A25CF2">
      <w:pPr>
        <w:pStyle w:val="ListParagraph"/>
      </w:pPr>
      <w:r>
        <w:tab/>
        <w:t>free(p);</w:t>
      </w:r>
    </w:p>
    <w:p w:rsidR="00A25CF2" w:rsidRDefault="00A25CF2" w:rsidP="00A25CF2">
      <w:pPr>
        <w:pStyle w:val="ListParagraph"/>
      </w:pPr>
      <w:r>
        <w:tab/>
        <w:t>return head;</w:t>
      </w:r>
    </w:p>
    <w:p w:rsidR="00A25CF2" w:rsidRDefault="00A25CF2" w:rsidP="00A25CF2">
      <w:pPr>
        <w:pStyle w:val="ListParagraph"/>
      </w:pPr>
      <w:r>
        <w:t>}</w:t>
      </w:r>
    </w:p>
    <w:p w:rsidR="00A25CF2" w:rsidRDefault="00A25CF2" w:rsidP="00A25CF2">
      <w:pPr>
        <w:pStyle w:val="ListParagraph"/>
      </w:pPr>
    </w:p>
    <w:p w:rsidR="00A25CF2" w:rsidRDefault="00A25CF2" w:rsidP="00A25CF2">
      <w:pPr>
        <w:pStyle w:val="ListParagraph"/>
      </w:pPr>
      <w:r>
        <w:t>NODE *delete(NODE *head,int x)</w:t>
      </w:r>
    </w:p>
    <w:p w:rsidR="00A25CF2" w:rsidRDefault="00A25CF2" w:rsidP="00A25CF2">
      <w:pPr>
        <w:pStyle w:val="ListParagraph"/>
      </w:pPr>
      <w:r>
        <w:t>{</w:t>
      </w:r>
    </w:p>
    <w:p w:rsidR="00A25CF2" w:rsidRDefault="00A25CF2" w:rsidP="00A25CF2">
      <w:pPr>
        <w:pStyle w:val="ListParagraph"/>
      </w:pPr>
      <w:r>
        <w:tab/>
        <w:t>if(head-&gt;next==head)</w:t>
      </w:r>
    </w:p>
    <w:p w:rsidR="00A25CF2" w:rsidRDefault="00A25CF2" w:rsidP="00A25CF2">
      <w:pPr>
        <w:pStyle w:val="ListParagraph"/>
      </w:pPr>
      <w:r>
        <w:tab/>
        <w:t>{</w:t>
      </w:r>
    </w:p>
    <w:p w:rsidR="00A25CF2" w:rsidRDefault="00A25CF2" w:rsidP="00A25CF2">
      <w:pPr>
        <w:pStyle w:val="ListParagraph"/>
      </w:pPr>
      <w:r>
        <w:tab/>
      </w:r>
      <w:r>
        <w:tab/>
        <w:t>printf("List is empty\n");</w:t>
      </w:r>
    </w:p>
    <w:p w:rsidR="00A25CF2" w:rsidRDefault="00A25CF2" w:rsidP="00A25CF2">
      <w:pPr>
        <w:pStyle w:val="ListParagraph"/>
      </w:pPr>
      <w:r>
        <w:tab/>
      </w:r>
      <w:r>
        <w:tab/>
        <w:t>return head;</w:t>
      </w:r>
    </w:p>
    <w:p w:rsidR="00A25CF2" w:rsidRDefault="00A25CF2" w:rsidP="00A25CF2">
      <w:pPr>
        <w:pStyle w:val="ListParagraph"/>
      </w:pPr>
      <w:r>
        <w:tab/>
        <w:t>}</w:t>
      </w:r>
    </w:p>
    <w:p w:rsidR="00AE2038" w:rsidRDefault="00A25CF2" w:rsidP="00A25CF2">
      <w:pPr>
        <w:pStyle w:val="ListParagraph"/>
      </w:pPr>
      <w:r>
        <w:lastRenderedPageBreak/>
        <w:tab/>
      </w:r>
    </w:p>
    <w:p w:rsidR="00A25CF2" w:rsidRDefault="00AE2038" w:rsidP="00A25CF2">
      <w:pPr>
        <w:pStyle w:val="ListParagraph"/>
      </w:pPr>
      <w:r>
        <w:t xml:space="preserve">               </w:t>
      </w:r>
      <w:r w:rsidR="00A25CF2">
        <w:t>NODE *p=head-&gt;next,*q=head;</w:t>
      </w:r>
    </w:p>
    <w:p w:rsidR="00A25CF2" w:rsidRDefault="00A25CF2" w:rsidP="00A25CF2">
      <w:pPr>
        <w:pStyle w:val="ListParagraph"/>
      </w:pPr>
      <w:r>
        <w:tab/>
        <w:t>while(p-&gt;next!=head &amp;&amp; p-&gt;info!=x)</w:t>
      </w:r>
    </w:p>
    <w:p w:rsidR="00A25CF2" w:rsidRDefault="00A25CF2" w:rsidP="00A25CF2">
      <w:pPr>
        <w:pStyle w:val="ListParagraph"/>
      </w:pPr>
      <w:r>
        <w:tab/>
        <w:t>{</w:t>
      </w:r>
    </w:p>
    <w:p w:rsidR="00A25CF2" w:rsidRDefault="00A25CF2" w:rsidP="00A25CF2">
      <w:pPr>
        <w:pStyle w:val="ListParagraph"/>
      </w:pPr>
      <w:r>
        <w:tab/>
      </w:r>
      <w:r>
        <w:tab/>
        <w:t>q = p;</w:t>
      </w:r>
    </w:p>
    <w:p w:rsidR="00A25CF2" w:rsidRDefault="00A25CF2" w:rsidP="00A25CF2">
      <w:pPr>
        <w:pStyle w:val="ListParagraph"/>
      </w:pPr>
      <w:r>
        <w:tab/>
      </w:r>
      <w:r>
        <w:tab/>
        <w:t>p = p-&gt;next;</w:t>
      </w:r>
    </w:p>
    <w:p w:rsidR="00A25CF2" w:rsidRDefault="00A25CF2" w:rsidP="00A25CF2">
      <w:pPr>
        <w:pStyle w:val="ListParagraph"/>
      </w:pPr>
      <w:r>
        <w:tab/>
        <w:t>}</w:t>
      </w:r>
    </w:p>
    <w:p w:rsidR="00A25CF2" w:rsidRDefault="00A25CF2" w:rsidP="00A25CF2">
      <w:pPr>
        <w:pStyle w:val="ListParagraph"/>
      </w:pPr>
      <w:r>
        <w:tab/>
        <w:t>if(p-&gt;next==head &amp;&amp; p-&gt;info!=x)</w:t>
      </w:r>
    </w:p>
    <w:p w:rsidR="00A25CF2" w:rsidRDefault="00A25CF2" w:rsidP="00A25CF2">
      <w:pPr>
        <w:pStyle w:val="ListParagraph"/>
      </w:pPr>
      <w:r>
        <w:tab/>
        <w:t>printf("Element is not found\n");</w:t>
      </w:r>
    </w:p>
    <w:p w:rsidR="00A25CF2" w:rsidRDefault="00A25CF2" w:rsidP="00A25CF2">
      <w:pPr>
        <w:pStyle w:val="ListParagraph"/>
      </w:pPr>
      <w:r>
        <w:tab/>
        <w:t>else</w:t>
      </w:r>
    </w:p>
    <w:p w:rsidR="00A25CF2" w:rsidRDefault="00A25CF2" w:rsidP="00A25CF2">
      <w:pPr>
        <w:pStyle w:val="ListParagraph"/>
      </w:pPr>
      <w:r>
        <w:tab/>
        <w:t>{</w:t>
      </w:r>
    </w:p>
    <w:p w:rsidR="00A25CF2" w:rsidRDefault="00A25CF2" w:rsidP="00A25CF2">
      <w:pPr>
        <w:pStyle w:val="ListParagraph"/>
      </w:pPr>
      <w:r>
        <w:tab/>
      </w:r>
      <w:r>
        <w:tab/>
        <w:t>q-&gt;next = p-&gt;next;</w:t>
      </w:r>
    </w:p>
    <w:p w:rsidR="00A25CF2" w:rsidRDefault="00A25CF2" w:rsidP="00A25CF2">
      <w:pPr>
        <w:pStyle w:val="ListParagraph"/>
      </w:pPr>
      <w:r>
        <w:tab/>
      </w:r>
      <w:r>
        <w:tab/>
        <w:t>if(p-&gt;next!=head)</w:t>
      </w:r>
    </w:p>
    <w:p w:rsidR="00A25CF2" w:rsidRDefault="00A25CF2" w:rsidP="00A25CF2">
      <w:pPr>
        <w:pStyle w:val="ListParagraph"/>
      </w:pPr>
      <w:r>
        <w:tab/>
      </w:r>
      <w:r>
        <w:tab/>
        <w:t>p-&gt;next-&gt;pre = q;</w:t>
      </w:r>
    </w:p>
    <w:p w:rsidR="00A25CF2" w:rsidRDefault="00A25CF2" w:rsidP="00A25CF2">
      <w:pPr>
        <w:pStyle w:val="ListParagraph"/>
      </w:pPr>
      <w:r>
        <w:tab/>
      </w:r>
      <w:r>
        <w:tab/>
        <w:t>free(p);</w:t>
      </w:r>
    </w:p>
    <w:p w:rsidR="00A25CF2" w:rsidRDefault="00A25CF2" w:rsidP="00A25CF2">
      <w:pPr>
        <w:pStyle w:val="ListParagraph"/>
      </w:pPr>
      <w:r>
        <w:tab/>
        <w:t>}</w:t>
      </w:r>
    </w:p>
    <w:p w:rsidR="00A25CF2" w:rsidRDefault="00A25CF2" w:rsidP="00A25CF2">
      <w:pPr>
        <w:pStyle w:val="ListParagraph"/>
      </w:pPr>
      <w:r>
        <w:tab/>
        <w:t>return head;</w:t>
      </w:r>
    </w:p>
    <w:p w:rsidR="00A25CF2" w:rsidRDefault="00A25CF2" w:rsidP="00A25CF2">
      <w:pPr>
        <w:pStyle w:val="ListParagraph"/>
      </w:pPr>
      <w:r>
        <w:t>}</w:t>
      </w:r>
    </w:p>
    <w:p w:rsidR="00A25CF2" w:rsidRDefault="00A25CF2" w:rsidP="00A25CF2">
      <w:pPr>
        <w:pStyle w:val="ListParagraph"/>
      </w:pPr>
    </w:p>
    <w:p w:rsidR="00A25CF2" w:rsidRDefault="00A25CF2" w:rsidP="00A25CF2">
      <w:pPr>
        <w:pStyle w:val="ListParagraph"/>
      </w:pPr>
      <w:r>
        <w:t>void display(NODE *head)</w:t>
      </w:r>
    </w:p>
    <w:p w:rsidR="00A25CF2" w:rsidRDefault="00A25CF2" w:rsidP="00A25CF2">
      <w:pPr>
        <w:pStyle w:val="ListParagraph"/>
      </w:pPr>
      <w:r>
        <w:t>{</w:t>
      </w:r>
    </w:p>
    <w:p w:rsidR="00A25CF2" w:rsidRDefault="00A25CF2" w:rsidP="00A25CF2">
      <w:pPr>
        <w:pStyle w:val="ListParagraph"/>
      </w:pPr>
      <w:r>
        <w:tab/>
        <w:t>if(head-&gt;next==head)</w:t>
      </w:r>
    </w:p>
    <w:p w:rsidR="00A25CF2" w:rsidRDefault="00A25CF2" w:rsidP="00A25CF2">
      <w:pPr>
        <w:pStyle w:val="ListParagraph"/>
      </w:pPr>
      <w:r>
        <w:tab/>
        <w:t>printf("List is empty\n");</w:t>
      </w:r>
    </w:p>
    <w:p w:rsidR="00A25CF2" w:rsidRDefault="00A25CF2" w:rsidP="00A25CF2">
      <w:pPr>
        <w:pStyle w:val="ListParagraph"/>
      </w:pPr>
      <w:r>
        <w:tab/>
        <w:t>else</w:t>
      </w:r>
    </w:p>
    <w:p w:rsidR="00A25CF2" w:rsidRDefault="00A25CF2" w:rsidP="00A25CF2">
      <w:pPr>
        <w:pStyle w:val="ListParagraph"/>
      </w:pPr>
      <w:r>
        <w:tab/>
        <w:t>{</w:t>
      </w:r>
    </w:p>
    <w:p w:rsidR="00A25CF2" w:rsidRDefault="00A25CF2" w:rsidP="00A25CF2">
      <w:pPr>
        <w:pStyle w:val="ListParagraph"/>
      </w:pPr>
      <w:r>
        <w:tab/>
      </w:r>
      <w:r>
        <w:tab/>
        <w:t>NODE *p = head-&gt;next;</w:t>
      </w:r>
    </w:p>
    <w:p w:rsidR="00A25CF2" w:rsidRDefault="00A25CF2" w:rsidP="00A25CF2">
      <w:pPr>
        <w:pStyle w:val="ListParagraph"/>
      </w:pPr>
      <w:r>
        <w:tab/>
      </w:r>
      <w:r>
        <w:tab/>
        <w:t>do{</w:t>
      </w:r>
    </w:p>
    <w:p w:rsidR="00A25CF2" w:rsidRDefault="00A25CF2" w:rsidP="00A25CF2">
      <w:pPr>
        <w:pStyle w:val="ListParagraph"/>
      </w:pPr>
      <w:r>
        <w:tab/>
      </w:r>
      <w:r>
        <w:tab/>
      </w:r>
      <w:r>
        <w:tab/>
        <w:t>printf("%d   ",p-&gt;info);</w:t>
      </w:r>
    </w:p>
    <w:p w:rsidR="00A25CF2" w:rsidRDefault="00A25CF2" w:rsidP="00A25CF2">
      <w:pPr>
        <w:pStyle w:val="ListParagraph"/>
      </w:pPr>
      <w:r>
        <w:tab/>
      </w:r>
      <w:r>
        <w:tab/>
      </w:r>
      <w:r>
        <w:tab/>
        <w:t>p=p-&gt;next;</w:t>
      </w:r>
    </w:p>
    <w:p w:rsidR="00A25CF2" w:rsidRDefault="00A25CF2" w:rsidP="00A25CF2">
      <w:pPr>
        <w:pStyle w:val="ListParagraph"/>
      </w:pPr>
      <w:r>
        <w:tab/>
      </w:r>
      <w:r>
        <w:tab/>
        <w:t>}while(p!=head);</w:t>
      </w:r>
    </w:p>
    <w:p w:rsidR="00A25CF2" w:rsidRDefault="00A25CF2" w:rsidP="00A25CF2">
      <w:pPr>
        <w:pStyle w:val="ListParagraph"/>
      </w:pPr>
      <w:r>
        <w:tab/>
      </w:r>
      <w:r>
        <w:tab/>
      </w:r>
      <w:r>
        <w:tab/>
        <w:t>printf("\n");</w:t>
      </w:r>
    </w:p>
    <w:p w:rsidR="00A25CF2" w:rsidRDefault="00A25CF2" w:rsidP="00A25CF2">
      <w:pPr>
        <w:pStyle w:val="ListParagraph"/>
      </w:pPr>
      <w:r>
        <w:tab/>
        <w:t>}</w:t>
      </w:r>
    </w:p>
    <w:p w:rsidR="00A25CF2" w:rsidRDefault="00A25CF2" w:rsidP="00A25CF2">
      <w:pPr>
        <w:pStyle w:val="ListParagraph"/>
      </w:pPr>
    </w:p>
    <w:p w:rsidR="00A25CF2" w:rsidRDefault="00A25CF2" w:rsidP="00A25CF2">
      <w:pPr>
        <w:pStyle w:val="ListParagraph"/>
      </w:pPr>
      <w:r>
        <w:t>}</w:t>
      </w:r>
    </w:p>
    <w:p w:rsidR="00AE2038" w:rsidRDefault="00AE2038" w:rsidP="00A25CF2">
      <w:pPr>
        <w:pStyle w:val="ListParagraph"/>
      </w:pPr>
    </w:p>
    <w:p w:rsidR="00AE2038" w:rsidRDefault="00AE2038" w:rsidP="00A25CF2">
      <w:pPr>
        <w:pStyle w:val="ListParagraph"/>
      </w:pPr>
    </w:p>
    <w:p w:rsidR="00AE2038" w:rsidRDefault="00AE2038" w:rsidP="00A25CF2">
      <w:pPr>
        <w:pStyle w:val="ListParagraph"/>
      </w:pPr>
    </w:p>
    <w:p w:rsidR="00AE2038" w:rsidRDefault="00AE2038" w:rsidP="00A25CF2">
      <w:pPr>
        <w:pStyle w:val="ListParagraph"/>
      </w:pPr>
    </w:p>
    <w:p w:rsidR="00AE2038" w:rsidRDefault="00AE2038" w:rsidP="00A25CF2">
      <w:pPr>
        <w:pStyle w:val="ListParagraph"/>
      </w:pPr>
    </w:p>
    <w:p w:rsidR="00AE2038" w:rsidRPr="00AE2038" w:rsidRDefault="00AE2038" w:rsidP="00A25CF2">
      <w:pPr>
        <w:pStyle w:val="ListParagraph"/>
        <w:rPr>
          <w:b/>
          <w:i/>
          <w:sz w:val="32"/>
          <w:szCs w:val="32"/>
        </w:rPr>
      </w:pPr>
      <w:r w:rsidRPr="00AE2038">
        <w:rPr>
          <w:b/>
          <w:i/>
          <w:sz w:val="32"/>
          <w:szCs w:val="32"/>
        </w:rPr>
        <w:t>OUTPUT:</w:t>
      </w:r>
    </w:p>
    <w:p w:rsidR="004B3973" w:rsidRDefault="00AE2038" w:rsidP="004B3973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</w:p>
    <w:p w:rsidR="00AE2038" w:rsidRDefault="00AE2038" w:rsidP="004B3973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</w:t>
      </w:r>
      <w:r>
        <w:rPr>
          <w:noProof/>
        </w:rPr>
        <w:drawing>
          <wp:inline distT="0" distB="0" distL="0" distR="0" wp14:anchorId="32C96F25" wp14:editId="4DC719EC">
            <wp:extent cx="3419475" cy="6553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38" w:rsidRDefault="00AE2038" w:rsidP="004B3973">
      <w:pPr>
        <w:pStyle w:val="ListParagraph"/>
        <w:rPr>
          <w:b/>
          <w:i/>
          <w:sz w:val="28"/>
          <w:szCs w:val="28"/>
        </w:rPr>
      </w:pPr>
    </w:p>
    <w:p w:rsidR="008F1DA6" w:rsidRDefault="008F1DA6" w:rsidP="004B3973">
      <w:pPr>
        <w:pStyle w:val="ListParagraph"/>
        <w:rPr>
          <w:b/>
          <w:i/>
          <w:sz w:val="28"/>
          <w:szCs w:val="28"/>
        </w:rPr>
      </w:pPr>
    </w:p>
    <w:p w:rsidR="008F1DA6" w:rsidRDefault="008F1DA6" w:rsidP="004B3973">
      <w:pPr>
        <w:pStyle w:val="ListParagraph"/>
        <w:rPr>
          <w:b/>
          <w:i/>
          <w:sz w:val="28"/>
          <w:szCs w:val="28"/>
        </w:rPr>
      </w:pPr>
    </w:p>
    <w:p w:rsidR="008F1DA6" w:rsidRPr="00B03CA2" w:rsidRDefault="008F1DA6" w:rsidP="00B03CA2">
      <w:pPr>
        <w:rPr>
          <w:b/>
          <w:i/>
          <w:sz w:val="28"/>
          <w:szCs w:val="28"/>
        </w:rPr>
      </w:pPr>
    </w:p>
    <w:p w:rsidR="008F1DA6" w:rsidRPr="00B03CA2" w:rsidRDefault="00B03CA2" w:rsidP="00B03CA2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B03CA2">
        <w:rPr>
          <w:b/>
          <w:i/>
          <w:sz w:val="28"/>
          <w:szCs w:val="28"/>
        </w:rPr>
        <w:t>WAP to implement Header based Circular Doubly Linked List.</w:t>
      </w:r>
    </w:p>
    <w:p w:rsidR="00B03CA2" w:rsidRDefault="00B03CA2" w:rsidP="00B03CA2">
      <w:pPr>
        <w:rPr>
          <w:b/>
          <w:i/>
          <w:sz w:val="28"/>
          <w:szCs w:val="28"/>
        </w:rPr>
      </w:pPr>
    </w:p>
    <w:p w:rsidR="00B03CA2" w:rsidRDefault="00B03CA2" w:rsidP="00B03CA2">
      <w:pPr>
        <w:rPr>
          <w:b/>
          <w:i/>
          <w:sz w:val="28"/>
          <w:szCs w:val="28"/>
        </w:rPr>
      </w:pPr>
    </w:p>
    <w:p w:rsidR="00B03CA2" w:rsidRDefault="00B03CA2" w:rsidP="00B03CA2"/>
    <w:p w:rsidR="00B03CA2" w:rsidRDefault="00B03CA2" w:rsidP="00B03CA2">
      <w:r>
        <w:t>#include&lt;stdio.h&gt;</w:t>
      </w:r>
    </w:p>
    <w:p w:rsidR="00B03CA2" w:rsidRDefault="00B03CA2" w:rsidP="00B03CA2">
      <w:r>
        <w:t>#include&lt;stdlib.h&gt;</w:t>
      </w:r>
    </w:p>
    <w:p w:rsidR="00B03CA2" w:rsidRDefault="00B03CA2" w:rsidP="00B03CA2">
      <w:r>
        <w:t>struct node{</w:t>
      </w:r>
    </w:p>
    <w:p w:rsidR="00B03CA2" w:rsidRDefault="00B03CA2" w:rsidP="00B03CA2">
      <w:r>
        <w:tab/>
        <w:t>int info;</w:t>
      </w:r>
    </w:p>
    <w:p w:rsidR="00B03CA2" w:rsidRDefault="00B03CA2" w:rsidP="00B03CA2">
      <w:r>
        <w:tab/>
        <w:t>struct node *next;</w:t>
      </w:r>
    </w:p>
    <w:p w:rsidR="00B03CA2" w:rsidRDefault="00B03CA2" w:rsidP="00B03CA2">
      <w:r>
        <w:tab/>
        <w:t>struct node *pre;</w:t>
      </w:r>
    </w:p>
    <w:p w:rsidR="00B03CA2" w:rsidRDefault="00B03CA2" w:rsidP="00B03CA2">
      <w:r>
        <w:t>};</w:t>
      </w:r>
    </w:p>
    <w:p w:rsidR="00B03CA2" w:rsidRDefault="00B03CA2" w:rsidP="00B03CA2"/>
    <w:p w:rsidR="00B03CA2" w:rsidRDefault="00B03CA2" w:rsidP="00B03CA2">
      <w:r>
        <w:t>typedef struct node NODE;</w:t>
      </w:r>
    </w:p>
    <w:p w:rsidR="00B03CA2" w:rsidRDefault="00B03CA2" w:rsidP="00B03CA2">
      <w:r>
        <w:t>NODE *last=NULL;</w:t>
      </w:r>
    </w:p>
    <w:p w:rsidR="00B03CA2" w:rsidRDefault="00B03CA2" w:rsidP="00B03CA2"/>
    <w:p w:rsidR="00B03CA2" w:rsidRDefault="00B03CA2" w:rsidP="00B03CA2">
      <w:r>
        <w:t>NODE *create(NODE *head);</w:t>
      </w:r>
    </w:p>
    <w:p w:rsidR="00B03CA2" w:rsidRDefault="00B03CA2" w:rsidP="00B03CA2">
      <w:r>
        <w:t>NODE *insertstart(NODE *head,int data);</w:t>
      </w:r>
    </w:p>
    <w:p w:rsidR="00B03CA2" w:rsidRDefault="00B03CA2" w:rsidP="00B03CA2">
      <w:r>
        <w:t>NODE *insertlast(NODE *head,int data);</w:t>
      </w:r>
    </w:p>
    <w:p w:rsidR="00B03CA2" w:rsidRDefault="00B03CA2" w:rsidP="00B03CA2">
      <w:r>
        <w:t>NODE *insertafter(NODE *head,int item,int data);</w:t>
      </w:r>
    </w:p>
    <w:p w:rsidR="00B03CA2" w:rsidRDefault="00B03CA2" w:rsidP="00B03CA2">
      <w:r>
        <w:t>NODE *insertbefore(NODE *head,int item,int data);</w:t>
      </w:r>
    </w:p>
    <w:p w:rsidR="00B03CA2" w:rsidRDefault="00B03CA2" w:rsidP="00B03CA2">
      <w:r>
        <w:t>NODE *deletefront(NODE *head);</w:t>
      </w:r>
    </w:p>
    <w:p w:rsidR="00B03CA2" w:rsidRDefault="00B03CA2" w:rsidP="00B03CA2">
      <w:r>
        <w:t>NODE *deletelast(NODE *head);</w:t>
      </w:r>
    </w:p>
    <w:p w:rsidR="00B03CA2" w:rsidRDefault="00B03CA2" w:rsidP="00B03CA2">
      <w:r>
        <w:t>NODE *delete(NODE *head,int x);</w:t>
      </w:r>
    </w:p>
    <w:p w:rsidR="00B03CA2" w:rsidRDefault="00B03CA2" w:rsidP="00B03CA2">
      <w:r>
        <w:t>void display(NODE *head);</w:t>
      </w:r>
    </w:p>
    <w:p w:rsidR="00B03CA2" w:rsidRDefault="00B03CA2" w:rsidP="00B03CA2"/>
    <w:p w:rsidR="00B03CA2" w:rsidRDefault="00B03CA2" w:rsidP="00B03CA2">
      <w:r>
        <w:t>int main()</w:t>
      </w:r>
    </w:p>
    <w:p w:rsidR="00B03CA2" w:rsidRDefault="00B03CA2" w:rsidP="00B03CA2">
      <w:r>
        <w:t>{</w:t>
      </w:r>
    </w:p>
    <w:p w:rsidR="00B03CA2" w:rsidRDefault="00B03CA2" w:rsidP="00B03CA2">
      <w:r>
        <w:t xml:space="preserve">    NODE *head = (NODE *)malloc(sizeof(NODE));</w:t>
      </w:r>
    </w:p>
    <w:p w:rsidR="00B03CA2" w:rsidRDefault="00B03CA2" w:rsidP="00B03CA2">
      <w:r>
        <w:t xml:space="preserve">    head-&gt;next = head-&gt;pre = head;</w:t>
      </w:r>
    </w:p>
    <w:p w:rsidR="00B03CA2" w:rsidRDefault="00B03CA2" w:rsidP="00B03CA2">
      <w:r>
        <w:t xml:space="preserve">    last = head;</w:t>
      </w:r>
    </w:p>
    <w:p w:rsidR="00B03CA2" w:rsidRDefault="00B03CA2" w:rsidP="00B03CA2">
      <w:r>
        <w:t xml:space="preserve">    int ch,data,x;</w:t>
      </w:r>
    </w:p>
    <w:p w:rsidR="00B03CA2" w:rsidRDefault="00B03CA2" w:rsidP="00B03CA2">
      <w:r>
        <w:t xml:space="preserve">    printf("Enter your choice what you want to do\n");</w:t>
      </w:r>
    </w:p>
    <w:p w:rsidR="00B03CA2" w:rsidRDefault="00B03CA2" w:rsidP="00B03CA2">
      <w:r>
        <w:t xml:space="preserve">    printf("1.Create a Linked List\n");</w:t>
      </w:r>
    </w:p>
    <w:p w:rsidR="00B03CA2" w:rsidRDefault="00B03CA2" w:rsidP="00B03CA2">
      <w:r>
        <w:tab/>
        <w:t>printf("2.add an element at front\n");</w:t>
      </w:r>
    </w:p>
    <w:p w:rsidR="00B03CA2" w:rsidRDefault="00B03CA2" w:rsidP="00B03CA2">
      <w:r>
        <w:lastRenderedPageBreak/>
        <w:t xml:space="preserve">   </w:t>
      </w:r>
    </w:p>
    <w:p w:rsidR="00B03CA2" w:rsidRDefault="00B03CA2" w:rsidP="00B03CA2">
      <w:r>
        <w:t xml:space="preserve">   </w:t>
      </w:r>
      <w:r>
        <w:t xml:space="preserve"> printf("3.add an element at last\n");</w:t>
      </w:r>
    </w:p>
    <w:p w:rsidR="00B03CA2" w:rsidRDefault="00B03CA2" w:rsidP="00B03CA2">
      <w:r>
        <w:t xml:space="preserve">    printf("4.add an element after a specific element\n");</w:t>
      </w:r>
    </w:p>
    <w:p w:rsidR="00B03CA2" w:rsidRDefault="00B03CA2" w:rsidP="00B03CA2">
      <w:r>
        <w:t xml:space="preserve">    printf("5.add an element before a specific element\n");</w:t>
      </w:r>
    </w:p>
    <w:p w:rsidR="00B03CA2" w:rsidRDefault="00B03CA2" w:rsidP="00B03CA2">
      <w:r>
        <w:t xml:space="preserve">    printf("6.Delete an element from front\n");</w:t>
      </w:r>
    </w:p>
    <w:p w:rsidR="00B03CA2" w:rsidRDefault="00B03CA2" w:rsidP="00B03CA2">
      <w:r>
        <w:t xml:space="preserve">    printf("7.Delete an element from last\n");</w:t>
      </w:r>
    </w:p>
    <w:p w:rsidR="00B03CA2" w:rsidRDefault="00B03CA2" w:rsidP="00B03CA2">
      <w:r>
        <w:t xml:space="preserve">    printf("8.delete an specific element\n");</w:t>
      </w:r>
    </w:p>
    <w:p w:rsidR="00B03CA2" w:rsidRDefault="00B03CA2" w:rsidP="00B03CA2">
      <w:r>
        <w:t xml:space="preserve">    printf("9.display list\n");</w:t>
      </w:r>
    </w:p>
    <w:p w:rsidR="00B03CA2" w:rsidRDefault="00B03CA2" w:rsidP="00B03CA2">
      <w:r>
        <w:t xml:space="preserve">    printf("10.Exit\n");</w:t>
      </w:r>
    </w:p>
    <w:p w:rsidR="00B03CA2" w:rsidRDefault="00B03CA2" w:rsidP="00B03CA2">
      <w:r>
        <w:t xml:space="preserve">    while(1)</w:t>
      </w:r>
    </w:p>
    <w:p w:rsidR="00B03CA2" w:rsidRDefault="00B03CA2" w:rsidP="00B03CA2">
      <w:r>
        <w:t>{</w:t>
      </w:r>
    </w:p>
    <w:p w:rsidR="00B03CA2" w:rsidRDefault="00B03CA2" w:rsidP="00B03CA2">
      <w:r>
        <w:t xml:space="preserve">  scanf("%d",&amp;ch);</w:t>
      </w:r>
    </w:p>
    <w:p w:rsidR="00B03CA2" w:rsidRDefault="00B03CA2" w:rsidP="00B03CA2">
      <w:r>
        <w:t xml:space="preserve">    switch(ch)</w:t>
      </w:r>
    </w:p>
    <w:p w:rsidR="00B03CA2" w:rsidRDefault="00B03CA2" w:rsidP="00B03CA2">
      <w:r>
        <w:t>{</w:t>
      </w:r>
    </w:p>
    <w:p w:rsidR="00B03CA2" w:rsidRDefault="00B03CA2" w:rsidP="00B03CA2">
      <w:r>
        <w:tab/>
        <w:t>case 1:</w:t>
      </w:r>
    </w:p>
    <w:p w:rsidR="00B03CA2" w:rsidRDefault="00B03CA2" w:rsidP="00B03CA2">
      <w:r>
        <w:tab/>
      </w:r>
      <w:r>
        <w:tab/>
        <w:t>head = create(head);</w:t>
      </w:r>
    </w:p>
    <w:p w:rsidR="00B03CA2" w:rsidRDefault="00B03CA2" w:rsidP="00B03CA2">
      <w:r>
        <w:tab/>
      </w:r>
      <w:r>
        <w:tab/>
        <w:t>break;</w:t>
      </w:r>
    </w:p>
    <w:p w:rsidR="00B03CA2" w:rsidRDefault="00B03CA2" w:rsidP="00B03CA2">
      <w:r>
        <w:t xml:space="preserve">   case 2:</w:t>
      </w:r>
    </w:p>
    <w:p w:rsidR="00B03CA2" w:rsidRDefault="00B03CA2" w:rsidP="00B03CA2">
      <w:r>
        <w:t xml:space="preserve">      printf("Enter element which is to be inserted: ");</w:t>
      </w:r>
    </w:p>
    <w:p w:rsidR="00B03CA2" w:rsidRDefault="00B03CA2" w:rsidP="00B03CA2">
      <w:r>
        <w:t xml:space="preserve">      scanf("%d",&amp;data);</w:t>
      </w:r>
    </w:p>
    <w:p w:rsidR="00B03CA2" w:rsidRDefault="00B03CA2" w:rsidP="00B03CA2">
      <w:r>
        <w:t xml:space="preserve">      head = insertstart(head,data);</w:t>
      </w:r>
    </w:p>
    <w:p w:rsidR="00B03CA2" w:rsidRDefault="00B03CA2" w:rsidP="00B03CA2">
      <w:r>
        <w:t xml:space="preserve">      break;</w:t>
      </w:r>
    </w:p>
    <w:p w:rsidR="00B03CA2" w:rsidRDefault="00B03CA2" w:rsidP="00B03CA2">
      <w:r>
        <w:t xml:space="preserve">   case 3:</w:t>
      </w:r>
    </w:p>
    <w:p w:rsidR="00B03CA2" w:rsidRDefault="00B03CA2" w:rsidP="00B03CA2">
      <w:r>
        <w:t xml:space="preserve">      printf("Enter element which is to be inserted: ");</w:t>
      </w:r>
    </w:p>
    <w:p w:rsidR="00B03CA2" w:rsidRDefault="00B03CA2" w:rsidP="00B03CA2">
      <w:r>
        <w:t xml:space="preserve">      scanf("%d",&amp;data);</w:t>
      </w:r>
    </w:p>
    <w:p w:rsidR="00B03CA2" w:rsidRDefault="00B03CA2" w:rsidP="00B03CA2">
      <w:r>
        <w:t xml:space="preserve">      head = insertlast(head,data);</w:t>
      </w:r>
    </w:p>
    <w:p w:rsidR="00B03CA2" w:rsidRDefault="00B03CA2" w:rsidP="00B03CA2">
      <w:r>
        <w:t xml:space="preserve">      break;</w:t>
      </w:r>
    </w:p>
    <w:p w:rsidR="00B03CA2" w:rsidRDefault="00B03CA2" w:rsidP="00B03CA2">
      <w:r>
        <w:t xml:space="preserve">   case 4:</w:t>
      </w:r>
    </w:p>
    <w:p w:rsidR="00B03CA2" w:rsidRDefault="00B03CA2" w:rsidP="00B03CA2">
      <w:r>
        <w:t xml:space="preserve">      printf("Enter element and inserted element: ");</w:t>
      </w:r>
    </w:p>
    <w:p w:rsidR="00B03CA2" w:rsidRDefault="00B03CA2" w:rsidP="00B03CA2">
      <w:r>
        <w:t xml:space="preserve">      scanf("%d%d",&amp;x,&amp;data);</w:t>
      </w:r>
    </w:p>
    <w:p w:rsidR="00B03CA2" w:rsidRDefault="00B03CA2" w:rsidP="00B03CA2">
      <w:r>
        <w:t xml:space="preserve">      head = insertafter(head,x,data);</w:t>
      </w:r>
    </w:p>
    <w:p w:rsidR="00B03CA2" w:rsidRDefault="00B03CA2" w:rsidP="00B03CA2">
      <w:r>
        <w:lastRenderedPageBreak/>
        <w:t xml:space="preserve">    </w:t>
      </w:r>
    </w:p>
    <w:p w:rsidR="00B03CA2" w:rsidRDefault="00B03CA2" w:rsidP="00B03CA2">
      <w:r>
        <w:t xml:space="preserve">     </w:t>
      </w:r>
      <w:r>
        <w:t xml:space="preserve">  break;</w:t>
      </w:r>
    </w:p>
    <w:p w:rsidR="00B03CA2" w:rsidRDefault="00B03CA2" w:rsidP="00B03CA2">
      <w:r>
        <w:t xml:space="preserve">   case 5:</w:t>
      </w:r>
    </w:p>
    <w:p w:rsidR="00B03CA2" w:rsidRDefault="00B03CA2" w:rsidP="00B03CA2">
      <w:r>
        <w:t xml:space="preserve">     printf("Enter element and inserted element: ");</w:t>
      </w:r>
    </w:p>
    <w:p w:rsidR="00B03CA2" w:rsidRDefault="00B03CA2" w:rsidP="00B03CA2">
      <w:r>
        <w:t xml:space="preserve">      scanf("%d%d",&amp;x,&amp;data);</w:t>
      </w:r>
    </w:p>
    <w:p w:rsidR="00B03CA2" w:rsidRDefault="00B03CA2" w:rsidP="00B03CA2">
      <w:r>
        <w:t xml:space="preserve">      head = insertbefore(head,x,data);</w:t>
      </w:r>
    </w:p>
    <w:p w:rsidR="00B03CA2" w:rsidRDefault="00B03CA2" w:rsidP="00B03CA2">
      <w:r>
        <w:t xml:space="preserve">      break;</w:t>
      </w:r>
    </w:p>
    <w:p w:rsidR="00B03CA2" w:rsidRDefault="00B03CA2" w:rsidP="00B03CA2">
      <w:r>
        <w:t xml:space="preserve">   case 6:</w:t>
      </w:r>
    </w:p>
    <w:p w:rsidR="00B03CA2" w:rsidRDefault="00B03CA2" w:rsidP="00B03CA2">
      <w:r>
        <w:t xml:space="preserve">      head = deletefront(head);</w:t>
      </w:r>
    </w:p>
    <w:p w:rsidR="00B03CA2" w:rsidRDefault="00B03CA2" w:rsidP="00B03CA2">
      <w:r>
        <w:t xml:space="preserve">      break;</w:t>
      </w:r>
    </w:p>
    <w:p w:rsidR="00B03CA2" w:rsidRDefault="00B03CA2" w:rsidP="00B03CA2">
      <w:r>
        <w:t xml:space="preserve">   case 7:</w:t>
      </w:r>
    </w:p>
    <w:p w:rsidR="00B03CA2" w:rsidRDefault="00B03CA2" w:rsidP="00B03CA2">
      <w:r>
        <w:t xml:space="preserve">      head = deletelast(head);</w:t>
      </w:r>
    </w:p>
    <w:p w:rsidR="00B03CA2" w:rsidRDefault="00B03CA2" w:rsidP="00B03CA2">
      <w:r>
        <w:t xml:space="preserve">      break;</w:t>
      </w:r>
    </w:p>
    <w:p w:rsidR="00B03CA2" w:rsidRDefault="00B03CA2" w:rsidP="00B03CA2">
      <w:r>
        <w:t xml:space="preserve">   case 8:</w:t>
      </w:r>
    </w:p>
    <w:p w:rsidR="00B03CA2" w:rsidRDefault="00B03CA2" w:rsidP="00B03CA2">
      <w:r>
        <w:t xml:space="preserve">      printf("Enter element which is to deleted: ");</w:t>
      </w:r>
    </w:p>
    <w:p w:rsidR="00B03CA2" w:rsidRDefault="00B03CA2" w:rsidP="00B03CA2">
      <w:r>
        <w:t xml:space="preserve">      scanf("%d",&amp;x);</w:t>
      </w:r>
    </w:p>
    <w:p w:rsidR="00B03CA2" w:rsidRDefault="00B03CA2" w:rsidP="00B03CA2">
      <w:r>
        <w:t xml:space="preserve">      head = delete(head,x);</w:t>
      </w:r>
    </w:p>
    <w:p w:rsidR="00B03CA2" w:rsidRDefault="00B03CA2" w:rsidP="00B03CA2">
      <w:r>
        <w:t xml:space="preserve">      break;</w:t>
      </w:r>
    </w:p>
    <w:p w:rsidR="00B03CA2" w:rsidRDefault="00B03CA2" w:rsidP="00B03CA2">
      <w:r>
        <w:t xml:space="preserve">    case 9:</w:t>
      </w:r>
    </w:p>
    <w:p w:rsidR="00B03CA2" w:rsidRDefault="00B03CA2" w:rsidP="00B03CA2">
      <w:r>
        <w:t xml:space="preserve">    </w:t>
      </w:r>
      <w:r>
        <w:tab/>
        <w:t>display(head);</w:t>
      </w:r>
    </w:p>
    <w:p w:rsidR="00B03CA2" w:rsidRDefault="00B03CA2" w:rsidP="00B03CA2">
      <w:r>
        <w:t xml:space="preserve">    </w:t>
      </w:r>
      <w:r>
        <w:tab/>
        <w:t>break;</w:t>
      </w:r>
    </w:p>
    <w:p w:rsidR="00B03CA2" w:rsidRDefault="00B03CA2" w:rsidP="00B03CA2">
      <w:r>
        <w:t xml:space="preserve">    case 10:</w:t>
      </w:r>
    </w:p>
    <w:p w:rsidR="00B03CA2" w:rsidRDefault="00B03CA2" w:rsidP="00B03CA2">
      <w:r>
        <w:t xml:space="preserve">      exit(1);</w:t>
      </w:r>
    </w:p>
    <w:p w:rsidR="00B03CA2" w:rsidRDefault="00B03CA2" w:rsidP="00B03CA2">
      <w:r>
        <w:t>}</w:t>
      </w:r>
    </w:p>
    <w:p w:rsidR="00B03CA2" w:rsidRDefault="00B03CA2" w:rsidP="00B03CA2">
      <w:r>
        <w:tab/>
        <w:t>}</w:t>
      </w:r>
    </w:p>
    <w:p w:rsidR="00B03CA2" w:rsidRDefault="00B03CA2" w:rsidP="00B03CA2">
      <w:r>
        <w:tab/>
        <w:t>return 0;</w:t>
      </w:r>
    </w:p>
    <w:p w:rsidR="00B03CA2" w:rsidRDefault="00B03CA2" w:rsidP="00B03CA2">
      <w:r>
        <w:t>}</w:t>
      </w:r>
    </w:p>
    <w:p w:rsidR="00B03CA2" w:rsidRDefault="00B03CA2" w:rsidP="00B03CA2"/>
    <w:p w:rsidR="00B03CA2" w:rsidRDefault="00B03CA2" w:rsidP="00B03CA2">
      <w:r>
        <w:t>NODE *create(NODE *head)</w:t>
      </w:r>
    </w:p>
    <w:p w:rsidR="00B03CA2" w:rsidRDefault="00B03CA2" w:rsidP="00B03CA2">
      <w:r>
        <w:t>{</w:t>
      </w:r>
    </w:p>
    <w:p w:rsidR="00B03CA2" w:rsidRDefault="00B03CA2" w:rsidP="00B03CA2">
      <w:r>
        <w:tab/>
        <w:t>if(head-&gt;next!=head)</w:t>
      </w:r>
    </w:p>
    <w:p w:rsidR="00B03CA2" w:rsidRDefault="00B03CA2" w:rsidP="00B03CA2">
      <w:r>
        <w:lastRenderedPageBreak/>
        <w:tab/>
      </w:r>
    </w:p>
    <w:p w:rsidR="00B03CA2" w:rsidRDefault="00B03CA2" w:rsidP="00B03CA2">
      <w:r>
        <w:t xml:space="preserve">              </w:t>
      </w:r>
      <w:r>
        <w:t>{</w:t>
      </w:r>
    </w:p>
    <w:p w:rsidR="00B03CA2" w:rsidRDefault="00B03CA2" w:rsidP="00B03CA2">
      <w:r>
        <w:tab/>
      </w:r>
      <w:r>
        <w:tab/>
        <w:t>NODE *p=head-&gt;next,*q;</w:t>
      </w:r>
    </w:p>
    <w:p w:rsidR="00B03CA2" w:rsidRDefault="00B03CA2" w:rsidP="00B03CA2">
      <w:r>
        <w:tab/>
      </w:r>
      <w:r>
        <w:tab/>
        <w:t>do{</w:t>
      </w:r>
    </w:p>
    <w:p w:rsidR="00B03CA2" w:rsidRDefault="00B03CA2" w:rsidP="00B03CA2">
      <w:r>
        <w:tab/>
      </w:r>
      <w:r>
        <w:tab/>
      </w:r>
      <w:r>
        <w:tab/>
        <w:t>q=p;</w:t>
      </w:r>
    </w:p>
    <w:p w:rsidR="00B03CA2" w:rsidRDefault="00B03CA2" w:rsidP="00B03CA2">
      <w:r>
        <w:tab/>
      </w:r>
      <w:r>
        <w:tab/>
      </w:r>
      <w:r>
        <w:tab/>
        <w:t>p=p-&gt;next;</w:t>
      </w:r>
    </w:p>
    <w:p w:rsidR="00B03CA2" w:rsidRDefault="00B03CA2" w:rsidP="00B03CA2">
      <w:r>
        <w:tab/>
      </w:r>
      <w:r>
        <w:tab/>
      </w:r>
      <w:r>
        <w:tab/>
        <w:t>free(q);</w:t>
      </w:r>
    </w:p>
    <w:p w:rsidR="00B03CA2" w:rsidRDefault="00B03CA2" w:rsidP="00B03CA2">
      <w:r>
        <w:tab/>
      </w:r>
      <w:r>
        <w:tab/>
        <w:t>}while(p!=head);</w:t>
      </w:r>
    </w:p>
    <w:p w:rsidR="00B03CA2" w:rsidRDefault="00B03CA2" w:rsidP="00B03CA2">
      <w:r>
        <w:tab/>
        <w:t>}</w:t>
      </w:r>
    </w:p>
    <w:p w:rsidR="00B03CA2" w:rsidRDefault="00B03CA2" w:rsidP="00B03CA2">
      <w:r>
        <w:tab/>
      </w:r>
    </w:p>
    <w:p w:rsidR="00B03CA2" w:rsidRDefault="00B03CA2" w:rsidP="00B03CA2">
      <w:r>
        <w:tab/>
        <w:t>int n;</w:t>
      </w:r>
    </w:p>
    <w:p w:rsidR="00B03CA2" w:rsidRDefault="00B03CA2" w:rsidP="00B03CA2">
      <w:r>
        <w:tab/>
        <w:t>printf("Enter number of nodes: ");</w:t>
      </w:r>
    </w:p>
    <w:p w:rsidR="00B03CA2" w:rsidRDefault="00B03CA2" w:rsidP="00B03CA2">
      <w:r>
        <w:tab/>
        <w:t>scanf("%d",&amp;n);</w:t>
      </w:r>
    </w:p>
    <w:p w:rsidR="00B03CA2" w:rsidRDefault="00B03CA2" w:rsidP="00B03CA2">
      <w:r>
        <w:tab/>
        <w:t>int x,i;</w:t>
      </w:r>
    </w:p>
    <w:p w:rsidR="00B03CA2" w:rsidRDefault="00B03CA2" w:rsidP="00B03CA2">
      <w:r>
        <w:tab/>
        <w:t>printf("Enter %d values : ",n);</w:t>
      </w:r>
    </w:p>
    <w:p w:rsidR="00B03CA2" w:rsidRDefault="00B03CA2" w:rsidP="00B03CA2">
      <w:r>
        <w:tab/>
        <w:t>for(i=1;i&lt;=n;i++)</w:t>
      </w:r>
    </w:p>
    <w:p w:rsidR="00B03CA2" w:rsidRDefault="00B03CA2" w:rsidP="00B03CA2">
      <w:r>
        <w:tab/>
        <w:t>{</w:t>
      </w:r>
    </w:p>
    <w:p w:rsidR="00B03CA2" w:rsidRDefault="00B03CA2" w:rsidP="00B03CA2">
      <w:r>
        <w:tab/>
      </w:r>
      <w:r>
        <w:tab/>
        <w:t>scanf("%d",&amp;x);</w:t>
      </w:r>
    </w:p>
    <w:p w:rsidR="00B03CA2" w:rsidRDefault="00B03CA2" w:rsidP="00B03CA2">
      <w:r>
        <w:tab/>
      </w:r>
      <w:r>
        <w:tab/>
        <w:t>head = insertlast(head,x);</w:t>
      </w:r>
    </w:p>
    <w:p w:rsidR="00B03CA2" w:rsidRDefault="00B03CA2" w:rsidP="00B03CA2">
      <w:r>
        <w:tab/>
        <w:t>}</w:t>
      </w:r>
    </w:p>
    <w:p w:rsidR="00B03CA2" w:rsidRDefault="00B03CA2" w:rsidP="00B03CA2">
      <w:r>
        <w:tab/>
        <w:t>return head;</w:t>
      </w:r>
    </w:p>
    <w:p w:rsidR="00B03CA2" w:rsidRDefault="00B03CA2" w:rsidP="00B03CA2">
      <w:r>
        <w:t>}</w:t>
      </w:r>
    </w:p>
    <w:p w:rsidR="00B03CA2" w:rsidRDefault="00B03CA2" w:rsidP="00B03CA2">
      <w:r>
        <w:t>NODE *insertstart(NODE *head,int data)</w:t>
      </w:r>
    </w:p>
    <w:p w:rsidR="00B03CA2" w:rsidRDefault="00B03CA2" w:rsidP="00B03CA2">
      <w:r>
        <w:t>{</w:t>
      </w:r>
    </w:p>
    <w:p w:rsidR="00B03CA2" w:rsidRDefault="00B03CA2" w:rsidP="00B03CA2">
      <w:r>
        <w:tab/>
        <w:t>NODE *tmp = (NODE *)malloc(sizeof(NODE));</w:t>
      </w:r>
    </w:p>
    <w:p w:rsidR="00B03CA2" w:rsidRDefault="00B03CA2" w:rsidP="00B03CA2">
      <w:r>
        <w:tab/>
        <w:t>tmp-&gt;info = data;</w:t>
      </w:r>
    </w:p>
    <w:p w:rsidR="00B03CA2" w:rsidRDefault="00B03CA2" w:rsidP="00B03CA2">
      <w:r>
        <w:t xml:space="preserve">    tmp-&gt;next = head-&gt;next;</w:t>
      </w:r>
    </w:p>
    <w:p w:rsidR="00B03CA2" w:rsidRDefault="00B03CA2" w:rsidP="00B03CA2">
      <w:r>
        <w:t xml:space="preserve">    tmp-&gt;pre = head;</w:t>
      </w:r>
    </w:p>
    <w:p w:rsidR="00B03CA2" w:rsidRDefault="00B03CA2" w:rsidP="00B03CA2">
      <w:r>
        <w:t xml:space="preserve">    head-&gt;next-&gt;pre = tmp;</w:t>
      </w:r>
    </w:p>
    <w:p w:rsidR="00B03CA2" w:rsidRDefault="00B03CA2" w:rsidP="00B03CA2">
      <w:r>
        <w:t xml:space="preserve">    if(head-&gt;next==head)</w:t>
      </w:r>
    </w:p>
    <w:p w:rsidR="00B03CA2" w:rsidRDefault="00B03CA2" w:rsidP="00B03CA2">
      <w:r>
        <w:t xml:space="preserve">    {</w:t>
      </w:r>
    </w:p>
    <w:p w:rsidR="00B03CA2" w:rsidRDefault="00B03CA2" w:rsidP="00B03CA2">
      <w:r>
        <w:lastRenderedPageBreak/>
        <w:t xml:space="preserve">    </w:t>
      </w:r>
      <w:r>
        <w:tab/>
      </w:r>
    </w:p>
    <w:p w:rsidR="00B03CA2" w:rsidRDefault="00B03CA2" w:rsidP="00B03CA2">
      <w:r>
        <w:t xml:space="preserve">               </w:t>
      </w:r>
      <w:r>
        <w:t>last =tmp;</w:t>
      </w:r>
    </w:p>
    <w:p w:rsidR="00B03CA2" w:rsidRDefault="00B03CA2" w:rsidP="00B03CA2">
      <w:r>
        <w:t xml:space="preserve">    </w:t>
      </w:r>
      <w:r>
        <w:tab/>
        <w:t>head-&gt;pre = last;</w:t>
      </w:r>
    </w:p>
    <w:p w:rsidR="00B03CA2" w:rsidRDefault="00B03CA2" w:rsidP="00B03CA2">
      <w:r>
        <w:tab/>
        <w:t>}</w:t>
      </w:r>
    </w:p>
    <w:p w:rsidR="00B03CA2" w:rsidRDefault="00B03CA2" w:rsidP="00B03CA2">
      <w:r>
        <w:tab/>
        <w:t>head-&gt;next = tmp;</w:t>
      </w:r>
    </w:p>
    <w:p w:rsidR="00B03CA2" w:rsidRDefault="00B03CA2" w:rsidP="00B03CA2">
      <w:r>
        <w:tab/>
        <w:t>return head;</w:t>
      </w:r>
    </w:p>
    <w:p w:rsidR="00B03CA2" w:rsidRDefault="00B03CA2" w:rsidP="00B03CA2">
      <w:r>
        <w:t>}</w:t>
      </w:r>
    </w:p>
    <w:p w:rsidR="00B03CA2" w:rsidRDefault="00B03CA2" w:rsidP="00B03CA2"/>
    <w:p w:rsidR="00B03CA2" w:rsidRDefault="00B03CA2" w:rsidP="00B03CA2">
      <w:r>
        <w:t>NODE *insertlast(NODE *head,int data)</w:t>
      </w:r>
    </w:p>
    <w:p w:rsidR="00B03CA2" w:rsidRDefault="00B03CA2" w:rsidP="00B03CA2">
      <w:r>
        <w:t>{</w:t>
      </w:r>
    </w:p>
    <w:p w:rsidR="00B03CA2" w:rsidRDefault="00B03CA2" w:rsidP="00B03CA2">
      <w:r>
        <w:tab/>
        <w:t>NODE *tmp = (NODE *)malloc(sizeof(NODE));</w:t>
      </w:r>
    </w:p>
    <w:p w:rsidR="00B03CA2" w:rsidRDefault="00B03CA2" w:rsidP="00B03CA2">
      <w:r>
        <w:tab/>
        <w:t>tmp-&gt;info = data;</w:t>
      </w:r>
    </w:p>
    <w:p w:rsidR="00B03CA2" w:rsidRDefault="00B03CA2" w:rsidP="00B03CA2">
      <w:r>
        <w:tab/>
        <w:t>tmp-&gt;next = last-&gt;next;</w:t>
      </w:r>
    </w:p>
    <w:p w:rsidR="00B03CA2" w:rsidRDefault="00B03CA2" w:rsidP="00B03CA2">
      <w:r>
        <w:tab/>
        <w:t>tmp-&gt;pre = last;</w:t>
      </w:r>
    </w:p>
    <w:p w:rsidR="00B03CA2" w:rsidRDefault="00B03CA2" w:rsidP="00B03CA2">
      <w:r>
        <w:tab/>
        <w:t>last-&gt;next = tmp;</w:t>
      </w:r>
    </w:p>
    <w:p w:rsidR="00B03CA2" w:rsidRDefault="00B03CA2" w:rsidP="00B03CA2">
      <w:r>
        <w:tab/>
        <w:t>head-&gt;pre = tmp;</w:t>
      </w:r>
    </w:p>
    <w:p w:rsidR="00B03CA2" w:rsidRDefault="00B03CA2" w:rsidP="00B03CA2">
      <w:r>
        <w:tab/>
        <w:t>last = tmp;</w:t>
      </w:r>
    </w:p>
    <w:p w:rsidR="00B03CA2" w:rsidRDefault="00B03CA2" w:rsidP="00B03CA2">
      <w:r>
        <w:tab/>
        <w:t>return head;</w:t>
      </w:r>
    </w:p>
    <w:p w:rsidR="00B03CA2" w:rsidRDefault="00B03CA2" w:rsidP="00B03CA2">
      <w:r>
        <w:t>}</w:t>
      </w:r>
    </w:p>
    <w:p w:rsidR="00B03CA2" w:rsidRDefault="00B03CA2" w:rsidP="00B03CA2"/>
    <w:p w:rsidR="00B03CA2" w:rsidRDefault="00B03CA2" w:rsidP="00B03CA2">
      <w:r>
        <w:t>NODE *insertafter(NODE *head,int item,int data)</w:t>
      </w:r>
    </w:p>
    <w:p w:rsidR="00B03CA2" w:rsidRDefault="00B03CA2" w:rsidP="00B03CA2">
      <w:r>
        <w:t>{</w:t>
      </w:r>
    </w:p>
    <w:p w:rsidR="00B03CA2" w:rsidRDefault="00B03CA2" w:rsidP="00B03CA2">
      <w:r>
        <w:tab/>
        <w:t>NODE *tmp = (NODE *)malloc(sizeof(NODE));</w:t>
      </w:r>
    </w:p>
    <w:p w:rsidR="00B03CA2" w:rsidRDefault="00B03CA2" w:rsidP="00B03CA2">
      <w:r>
        <w:tab/>
        <w:t>tmp-&gt;info = data;</w:t>
      </w:r>
    </w:p>
    <w:p w:rsidR="00B03CA2" w:rsidRDefault="00B03CA2" w:rsidP="00B03CA2">
      <w:r>
        <w:tab/>
        <w:t>if(head-&gt;next==head){</w:t>
      </w:r>
    </w:p>
    <w:p w:rsidR="00B03CA2" w:rsidRDefault="00B03CA2" w:rsidP="00B03CA2">
      <w:r>
        <w:tab/>
        <w:t xml:space="preserve"> tmp-&gt;next = head-&gt;next;</w:t>
      </w:r>
    </w:p>
    <w:p w:rsidR="00B03CA2" w:rsidRDefault="00B03CA2" w:rsidP="00B03CA2">
      <w:r>
        <w:tab/>
        <w:t xml:space="preserve"> tmp-&gt;pre = head;</w:t>
      </w:r>
    </w:p>
    <w:p w:rsidR="00B03CA2" w:rsidRDefault="00B03CA2" w:rsidP="00B03CA2">
      <w:r>
        <w:tab/>
        <w:t xml:space="preserve"> head-&gt;next = head-&gt;pre = last = tmp;</w:t>
      </w:r>
    </w:p>
    <w:p w:rsidR="00B03CA2" w:rsidRDefault="00B03CA2" w:rsidP="00B03CA2">
      <w:r>
        <w:tab/>
        <w:t xml:space="preserve"> return head;</w:t>
      </w:r>
    </w:p>
    <w:p w:rsidR="00B03CA2" w:rsidRDefault="00B03CA2" w:rsidP="00B03CA2">
      <w:r>
        <w:t>}</w:t>
      </w:r>
    </w:p>
    <w:p w:rsidR="00B03CA2" w:rsidRDefault="00B03CA2" w:rsidP="00B03CA2">
      <w:r>
        <w:t xml:space="preserve">    NODE *p=head-&gt;next;</w:t>
      </w:r>
    </w:p>
    <w:p w:rsidR="00B03CA2" w:rsidRDefault="00B03CA2" w:rsidP="00B03CA2">
      <w:r>
        <w:lastRenderedPageBreak/>
        <w:t xml:space="preserve">    </w:t>
      </w:r>
    </w:p>
    <w:p w:rsidR="00B03CA2" w:rsidRDefault="00B03CA2" w:rsidP="00B03CA2">
      <w:r>
        <w:t xml:space="preserve">    </w:t>
      </w:r>
      <w:r>
        <w:t>while(p-&gt;next!=head &amp;&amp; p-&gt;info!=item)</w:t>
      </w:r>
    </w:p>
    <w:p w:rsidR="00B03CA2" w:rsidRDefault="00B03CA2" w:rsidP="00B03CA2">
      <w:r>
        <w:t xml:space="preserve">    p = p-&gt;next;</w:t>
      </w:r>
    </w:p>
    <w:p w:rsidR="00B03CA2" w:rsidRDefault="00B03CA2" w:rsidP="00B03CA2">
      <w:r>
        <w:t xml:space="preserve">    if(p-&gt;next==head &amp;&amp; p-&gt;info!=item)</w:t>
      </w:r>
    </w:p>
    <w:p w:rsidR="00B03CA2" w:rsidRDefault="00B03CA2" w:rsidP="00B03CA2">
      <w:r>
        <w:t xml:space="preserve">    {</w:t>
      </w:r>
    </w:p>
    <w:p w:rsidR="00B03CA2" w:rsidRDefault="00B03CA2" w:rsidP="00B03CA2">
      <w:r>
        <w:tab/>
        <w:t xml:space="preserve"> </w:t>
      </w:r>
      <w:r>
        <w:tab/>
        <w:t>printf("Element is not found,So inserted at front\n");</w:t>
      </w:r>
    </w:p>
    <w:p w:rsidR="00B03CA2" w:rsidRDefault="00B03CA2" w:rsidP="00B03CA2">
      <w:r>
        <w:tab/>
        <w:t xml:space="preserve"> </w:t>
      </w:r>
      <w:r>
        <w:tab/>
        <w:t>tmp-&gt;next = head-&gt;next;</w:t>
      </w:r>
    </w:p>
    <w:p w:rsidR="00B03CA2" w:rsidRDefault="00B03CA2" w:rsidP="00B03CA2">
      <w:r>
        <w:tab/>
        <w:t xml:space="preserve"> </w:t>
      </w:r>
      <w:r>
        <w:tab/>
        <w:t>tmp-&gt;pre = head;</w:t>
      </w:r>
    </w:p>
    <w:p w:rsidR="00B03CA2" w:rsidRDefault="00B03CA2" w:rsidP="00B03CA2">
      <w:r>
        <w:tab/>
        <w:t xml:space="preserve"> </w:t>
      </w:r>
      <w:r>
        <w:tab/>
        <w:t>head-&gt;next-&gt;pre = tmp;</w:t>
      </w:r>
    </w:p>
    <w:p w:rsidR="00B03CA2" w:rsidRDefault="00B03CA2" w:rsidP="00B03CA2">
      <w:r>
        <w:tab/>
        <w:t xml:space="preserve"> </w:t>
      </w:r>
      <w:r>
        <w:tab/>
        <w:t>head-&gt;next = tmp;</w:t>
      </w:r>
    </w:p>
    <w:p w:rsidR="00B03CA2" w:rsidRDefault="00B03CA2" w:rsidP="00B03CA2">
      <w:r>
        <w:tab/>
        <w:t xml:space="preserve"> </w:t>
      </w:r>
      <w:r>
        <w:tab/>
        <w:t>return head;</w:t>
      </w:r>
    </w:p>
    <w:p w:rsidR="00B03CA2" w:rsidRDefault="00B03CA2" w:rsidP="00B03CA2">
      <w:r>
        <w:tab/>
        <w:t>}</w:t>
      </w:r>
    </w:p>
    <w:p w:rsidR="00B03CA2" w:rsidRDefault="00B03CA2" w:rsidP="00B03CA2">
      <w:r>
        <w:tab/>
        <w:t>else</w:t>
      </w:r>
    </w:p>
    <w:p w:rsidR="00B03CA2" w:rsidRDefault="00B03CA2" w:rsidP="00B03CA2">
      <w:r>
        <w:tab/>
        <w:t>{</w:t>
      </w:r>
    </w:p>
    <w:p w:rsidR="00B03CA2" w:rsidRDefault="00B03CA2" w:rsidP="00B03CA2">
      <w:r>
        <w:tab/>
      </w:r>
      <w:r>
        <w:tab/>
        <w:t>tmp-&gt;next = p-&gt;next;</w:t>
      </w:r>
    </w:p>
    <w:p w:rsidR="00B03CA2" w:rsidRDefault="00B03CA2" w:rsidP="00B03CA2">
      <w:r>
        <w:tab/>
      </w:r>
      <w:r>
        <w:tab/>
        <w:t>tmp-&gt;pre = p;</w:t>
      </w:r>
    </w:p>
    <w:p w:rsidR="00B03CA2" w:rsidRDefault="00B03CA2" w:rsidP="00B03CA2">
      <w:r>
        <w:tab/>
      </w:r>
      <w:r>
        <w:tab/>
        <w:t>p-&gt;next-&gt;pre = tmp;</w:t>
      </w:r>
    </w:p>
    <w:p w:rsidR="00B03CA2" w:rsidRDefault="00B03CA2" w:rsidP="00B03CA2">
      <w:r>
        <w:tab/>
      </w:r>
      <w:r>
        <w:tab/>
        <w:t>p-&gt;next = tmp;</w:t>
      </w:r>
    </w:p>
    <w:p w:rsidR="00B03CA2" w:rsidRDefault="00B03CA2" w:rsidP="00B03CA2">
      <w:r>
        <w:tab/>
      </w:r>
      <w:r>
        <w:tab/>
        <w:t>if(p==last)</w:t>
      </w:r>
    </w:p>
    <w:p w:rsidR="00B03CA2" w:rsidRDefault="00B03CA2" w:rsidP="00B03CA2">
      <w:r>
        <w:tab/>
      </w:r>
      <w:r>
        <w:tab/>
        <w:t>last = tmp;</w:t>
      </w:r>
    </w:p>
    <w:p w:rsidR="00B03CA2" w:rsidRDefault="00B03CA2" w:rsidP="00B03CA2">
      <w:r>
        <w:tab/>
      </w:r>
      <w:r>
        <w:tab/>
        <w:t>return head;</w:t>
      </w:r>
    </w:p>
    <w:p w:rsidR="00B03CA2" w:rsidRDefault="00B03CA2" w:rsidP="00B03CA2">
      <w:r>
        <w:tab/>
        <w:t>}</w:t>
      </w:r>
    </w:p>
    <w:p w:rsidR="00B03CA2" w:rsidRDefault="00B03CA2" w:rsidP="00B03CA2">
      <w:r>
        <w:t>}</w:t>
      </w:r>
    </w:p>
    <w:p w:rsidR="00B03CA2" w:rsidRDefault="00B03CA2" w:rsidP="00B03CA2"/>
    <w:p w:rsidR="00B03CA2" w:rsidRDefault="00B03CA2" w:rsidP="00B03CA2">
      <w:r>
        <w:t>NODE *insertbefore(NODE *head,int item,int data)</w:t>
      </w:r>
    </w:p>
    <w:p w:rsidR="00B03CA2" w:rsidRDefault="00B03CA2" w:rsidP="00B03CA2">
      <w:r>
        <w:t>{</w:t>
      </w:r>
    </w:p>
    <w:p w:rsidR="00B03CA2" w:rsidRDefault="00B03CA2" w:rsidP="00B03CA2">
      <w:r>
        <w:tab/>
        <w:t>NODE *tmp = (NODE *)malloc(sizeof(NODE));</w:t>
      </w:r>
    </w:p>
    <w:p w:rsidR="00B03CA2" w:rsidRDefault="00B03CA2" w:rsidP="00B03CA2">
      <w:r>
        <w:tab/>
        <w:t>tmp-&gt;info = data;</w:t>
      </w:r>
    </w:p>
    <w:p w:rsidR="00B03CA2" w:rsidRDefault="00B03CA2" w:rsidP="00B03CA2">
      <w:r>
        <w:tab/>
        <w:t>NODE *p = head-&gt;next;</w:t>
      </w:r>
    </w:p>
    <w:p w:rsidR="00B03CA2" w:rsidRDefault="00B03CA2" w:rsidP="00B03CA2">
      <w:r>
        <w:tab/>
        <w:t>while(p!=head &amp;&amp; p-&gt;info!=item)</w:t>
      </w:r>
    </w:p>
    <w:p w:rsidR="00B03CA2" w:rsidRDefault="00B03CA2" w:rsidP="00B03CA2">
      <w:r>
        <w:tab/>
        <w:t>p = p-&gt;next;</w:t>
      </w:r>
    </w:p>
    <w:p w:rsidR="00B03CA2" w:rsidRDefault="00B03CA2" w:rsidP="00B03CA2">
      <w:r>
        <w:lastRenderedPageBreak/>
        <w:tab/>
      </w:r>
    </w:p>
    <w:p w:rsidR="00B03CA2" w:rsidRDefault="00B03CA2" w:rsidP="00B03CA2">
      <w:r>
        <w:t xml:space="preserve">                  </w:t>
      </w:r>
      <w:r>
        <w:t>if(p==head)</w:t>
      </w:r>
    </w:p>
    <w:p w:rsidR="00B03CA2" w:rsidRDefault="00B03CA2" w:rsidP="00B03CA2">
      <w:r>
        <w:tab/>
        <w:t>{</w:t>
      </w:r>
    </w:p>
    <w:p w:rsidR="00B03CA2" w:rsidRDefault="00B03CA2" w:rsidP="00B03CA2">
      <w:r>
        <w:tab/>
      </w:r>
      <w:r>
        <w:tab/>
        <w:t>printf("Element is not found,So inserted at front\n");</w:t>
      </w:r>
    </w:p>
    <w:p w:rsidR="00B03CA2" w:rsidRDefault="00B03CA2" w:rsidP="00B03CA2">
      <w:r>
        <w:tab/>
      </w:r>
      <w:r>
        <w:tab/>
        <w:t>tmp-&gt;next = head-&gt;next;</w:t>
      </w:r>
    </w:p>
    <w:p w:rsidR="00B03CA2" w:rsidRDefault="00B03CA2" w:rsidP="00B03CA2">
      <w:r>
        <w:tab/>
      </w:r>
      <w:r>
        <w:tab/>
        <w:t>tmp-&gt;pre = head;</w:t>
      </w:r>
    </w:p>
    <w:p w:rsidR="00B03CA2" w:rsidRDefault="00B03CA2" w:rsidP="00B03CA2">
      <w:r>
        <w:tab/>
      </w:r>
      <w:r>
        <w:tab/>
        <w:t>head-&gt;next-&gt;pre = tmp;</w:t>
      </w:r>
    </w:p>
    <w:p w:rsidR="00B03CA2" w:rsidRDefault="00B03CA2" w:rsidP="00B03CA2">
      <w:r>
        <w:tab/>
      </w:r>
      <w:r>
        <w:tab/>
        <w:t>if(head-&gt;next ==head)</w:t>
      </w:r>
    </w:p>
    <w:p w:rsidR="00B03CA2" w:rsidRDefault="00B03CA2" w:rsidP="00B03CA2">
      <w:r>
        <w:tab/>
      </w:r>
      <w:r>
        <w:tab/>
        <w:t>last = tmp;</w:t>
      </w:r>
    </w:p>
    <w:p w:rsidR="00B03CA2" w:rsidRDefault="00B03CA2" w:rsidP="00B03CA2">
      <w:r>
        <w:tab/>
      </w:r>
      <w:r>
        <w:tab/>
        <w:t>head-&gt;next = tmp;</w:t>
      </w:r>
    </w:p>
    <w:p w:rsidR="00B03CA2" w:rsidRDefault="00B03CA2" w:rsidP="00B03CA2">
      <w:r>
        <w:tab/>
      </w:r>
      <w:r>
        <w:tab/>
        <w:t>return head;</w:t>
      </w:r>
    </w:p>
    <w:p w:rsidR="00B03CA2" w:rsidRDefault="00B03CA2" w:rsidP="00B03CA2">
      <w:r>
        <w:tab/>
        <w:t>}</w:t>
      </w:r>
    </w:p>
    <w:p w:rsidR="00B03CA2" w:rsidRDefault="00B03CA2" w:rsidP="00B03CA2">
      <w:r>
        <w:tab/>
        <w:t>p-&gt;pre-&gt;next = tmp;</w:t>
      </w:r>
    </w:p>
    <w:p w:rsidR="00B03CA2" w:rsidRDefault="00B03CA2" w:rsidP="00B03CA2">
      <w:r>
        <w:tab/>
        <w:t>tmp-&gt;pre = p-&gt;pre;</w:t>
      </w:r>
    </w:p>
    <w:p w:rsidR="00B03CA2" w:rsidRDefault="00B03CA2" w:rsidP="00B03CA2">
      <w:r>
        <w:tab/>
        <w:t>tmp-&gt;next = p;</w:t>
      </w:r>
    </w:p>
    <w:p w:rsidR="00B03CA2" w:rsidRDefault="00B03CA2" w:rsidP="00B03CA2">
      <w:r>
        <w:tab/>
        <w:t>p-&gt;pre = tmp;</w:t>
      </w:r>
    </w:p>
    <w:p w:rsidR="00B03CA2" w:rsidRDefault="00B03CA2" w:rsidP="00B03CA2">
      <w:r>
        <w:tab/>
        <w:t>return head;</w:t>
      </w:r>
    </w:p>
    <w:p w:rsidR="00B03CA2" w:rsidRDefault="00B03CA2" w:rsidP="00B03CA2">
      <w:r>
        <w:t>}</w:t>
      </w:r>
    </w:p>
    <w:p w:rsidR="00B03CA2" w:rsidRDefault="00B03CA2" w:rsidP="00B03CA2">
      <w:r>
        <w:t>NODE *deletefront(NODE *head)</w:t>
      </w:r>
    </w:p>
    <w:p w:rsidR="00B03CA2" w:rsidRDefault="00B03CA2" w:rsidP="00B03CA2">
      <w:r>
        <w:t>{</w:t>
      </w:r>
    </w:p>
    <w:p w:rsidR="00B03CA2" w:rsidRDefault="00B03CA2" w:rsidP="00B03CA2">
      <w:r>
        <w:tab/>
        <w:t>if(head-&gt;next==head){</w:t>
      </w:r>
    </w:p>
    <w:p w:rsidR="00B03CA2" w:rsidRDefault="00B03CA2" w:rsidP="00B03CA2">
      <w:r>
        <w:tab/>
        <w:t>printf("List is empty\n");</w:t>
      </w:r>
    </w:p>
    <w:p w:rsidR="00B03CA2" w:rsidRDefault="00B03CA2" w:rsidP="00B03CA2">
      <w:r>
        <w:tab/>
        <w:t>return head;</w:t>
      </w:r>
    </w:p>
    <w:p w:rsidR="00B03CA2" w:rsidRDefault="00B03CA2" w:rsidP="00B03CA2">
      <w:r>
        <w:t>}</w:t>
      </w:r>
    </w:p>
    <w:p w:rsidR="00B03CA2" w:rsidRDefault="00B03CA2" w:rsidP="00B03CA2">
      <w:r>
        <w:t xml:space="preserve">    NODE *p = head-&gt;next;</w:t>
      </w:r>
    </w:p>
    <w:p w:rsidR="00B03CA2" w:rsidRDefault="00B03CA2" w:rsidP="00B03CA2">
      <w:r>
        <w:t xml:space="preserve">    head-&gt;next = p-&gt;next;</w:t>
      </w:r>
    </w:p>
    <w:p w:rsidR="00B03CA2" w:rsidRDefault="00B03CA2" w:rsidP="00B03CA2">
      <w:r>
        <w:t xml:space="preserve">    p-&gt;next-&gt;pre = head;</w:t>
      </w:r>
    </w:p>
    <w:p w:rsidR="00B03CA2" w:rsidRDefault="00B03CA2" w:rsidP="00B03CA2">
      <w:r>
        <w:t xml:space="preserve">    free(p);</w:t>
      </w:r>
    </w:p>
    <w:p w:rsidR="00B03CA2" w:rsidRDefault="00B03CA2" w:rsidP="00B03CA2">
      <w:r>
        <w:t xml:space="preserve">    return head;</w:t>
      </w:r>
    </w:p>
    <w:p w:rsidR="00B03CA2" w:rsidRDefault="00B03CA2" w:rsidP="00B03CA2">
      <w:r>
        <w:t>}</w:t>
      </w:r>
    </w:p>
    <w:p w:rsidR="00B03CA2" w:rsidRDefault="00B03CA2" w:rsidP="00B03CA2"/>
    <w:p w:rsidR="00B03CA2" w:rsidRDefault="00B03CA2" w:rsidP="00B03CA2"/>
    <w:p w:rsidR="00B03CA2" w:rsidRDefault="00B03CA2" w:rsidP="00B03CA2"/>
    <w:p w:rsidR="00B03CA2" w:rsidRDefault="00B03CA2" w:rsidP="00B03CA2">
      <w:r>
        <w:t>NODE *deletelast(NODE *head)</w:t>
      </w:r>
    </w:p>
    <w:p w:rsidR="00B03CA2" w:rsidRDefault="00B03CA2" w:rsidP="00B03CA2">
      <w:r>
        <w:t>{</w:t>
      </w:r>
    </w:p>
    <w:p w:rsidR="00B03CA2" w:rsidRDefault="00B03CA2" w:rsidP="00B03CA2">
      <w:r>
        <w:tab/>
        <w:t>if(head-&gt;next==head)</w:t>
      </w:r>
    </w:p>
    <w:p w:rsidR="00B03CA2" w:rsidRDefault="00B03CA2" w:rsidP="00B03CA2">
      <w:r>
        <w:tab/>
        <w:t>{</w:t>
      </w:r>
    </w:p>
    <w:p w:rsidR="00B03CA2" w:rsidRDefault="00B03CA2" w:rsidP="00B03CA2">
      <w:r>
        <w:tab/>
      </w:r>
      <w:r>
        <w:tab/>
        <w:t>printf("List is empty\n");</w:t>
      </w:r>
    </w:p>
    <w:p w:rsidR="00B03CA2" w:rsidRDefault="00B03CA2" w:rsidP="00B03CA2">
      <w:r>
        <w:tab/>
      </w:r>
      <w:r>
        <w:tab/>
        <w:t>return head;</w:t>
      </w:r>
    </w:p>
    <w:p w:rsidR="00B03CA2" w:rsidRDefault="00B03CA2" w:rsidP="00B03CA2">
      <w:r>
        <w:tab/>
        <w:t>}</w:t>
      </w:r>
    </w:p>
    <w:p w:rsidR="00B03CA2" w:rsidRDefault="00B03CA2" w:rsidP="00B03CA2"/>
    <w:p w:rsidR="00B03CA2" w:rsidRDefault="00B03CA2" w:rsidP="00B03CA2">
      <w:r>
        <w:tab/>
        <w:t>NODE *p = last;</w:t>
      </w:r>
    </w:p>
    <w:p w:rsidR="00B03CA2" w:rsidRDefault="00B03CA2" w:rsidP="00B03CA2">
      <w:r>
        <w:tab/>
        <w:t>last-&gt;pre-&gt;next = last-&gt;next;</w:t>
      </w:r>
    </w:p>
    <w:p w:rsidR="00B03CA2" w:rsidRDefault="00B03CA2" w:rsidP="00B03CA2">
      <w:r>
        <w:tab/>
        <w:t>last-&gt;next-&gt;pre = last-&gt;pre;</w:t>
      </w:r>
    </w:p>
    <w:p w:rsidR="00B03CA2" w:rsidRDefault="00B03CA2" w:rsidP="00B03CA2">
      <w:r>
        <w:tab/>
        <w:t>last = last-&gt;pre;</w:t>
      </w:r>
    </w:p>
    <w:p w:rsidR="00B03CA2" w:rsidRDefault="00B03CA2" w:rsidP="00B03CA2">
      <w:r>
        <w:tab/>
        <w:t>free(p);</w:t>
      </w:r>
    </w:p>
    <w:p w:rsidR="00B03CA2" w:rsidRDefault="00B03CA2" w:rsidP="00B03CA2">
      <w:r>
        <w:tab/>
        <w:t>return head;</w:t>
      </w:r>
    </w:p>
    <w:p w:rsidR="00B03CA2" w:rsidRDefault="00B03CA2" w:rsidP="00B03CA2">
      <w:r>
        <w:t>}</w:t>
      </w:r>
    </w:p>
    <w:p w:rsidR="00B03CA2" w:rsidRDefault="00B03CA2" w:rsidP="00B03CA2"/>
    <w:p w:rsidR="00B03CA2" w:rsidRDefault="00B03CA2" w:rsidP="00B03CA2"/>
    <w:p w:rsidR="00B03CA2" w:rsidRDefault="00B03CA2" w:rsidP="00B03CA2">
      <w:r>
        <w:t>NODE *delete(NODE *head,int x)</w:t>
      </w:r>
    </w:p>
    <w:p w:rsidR="00B03CA2" w:rsidRDefault="00B03CA2" w:rsidP="00B03CA2">
      <w:r>
        <w:t>{</w:t>
      </w:r>
    </w:p>
    <w:p w:rsidR="00B03CA2" w:rsidRDefault="00B03CA2" w:rsidP="00B03CA2">
      <w:r>
        <w:t xml:space="preserve">    if(head-&gt;next==head)</w:t>
      </w:r>
    </w:p>
    <w:p w:rsidR="00B03CA2" w:rsidRDefault="00B03CA2" w:rsidP="00B03CA2">
      <w:r>
        <w:tab/>
        <w:t>{</w:t>
      </w:r>
    </w:p>
    <w:p w:rsidR="00B03CA2" w:rsidRDefault="00B03CA2" w:rsidP="00B03CA2">
      <w:r>
        <w:tab/>
      </w:r>
      <w:r>
        <w:tab/>
        <w:t>printf("List is empty\n");</w:t>
      </w:r>
    </w:p>
    <w:p w:rsidR="00B03CA2" w:rsidRDefault="00B03CA2" w:rsidP="00B03CA2">
      <w:r>
        <w:tab/>
      </w:r>
      <w:r>
        <w:tab/>
        <w:t>return head;</w:t>
      </w:r>
    </w:p>
    <w:p w:rsidR="00B03CA2" w:rsidRDefault="00B03CA2" w:rsidP="00B03CA2">
      <w:r>
        <w:tab/>
        <w:t>}</w:t>
      </w:r>
    </w:p>
    <w:p w:rsidR="00B03CA2" w:rsidRDefault="00B03CA2" w:rsidP="00B03CA2">
      <w:r>
        <w:tab/>
        <w:t>NODE *p=head-&gt;next;</w:t>
      </w:r>
    </w:p>
    <w:p w:rsidR="00B03CA2" w:rsidRDefault="00B03CA2" w:rsidP="00B03CA2">
      <w:r>
        <w:tab/>
        <w:t>while(p-&gt;next!=head &amp;&amp; p-&gt;info!=x)</w:t>
      </w:r>
    </w:p>
    <w:p w:rsidR="00B03CA2" w:rsidRDefault="00B03CA2" w:rsidP="00B03CA2">
      <w:r>
        <w:tab/>
        <w:t>p = p-&gt;next;</w:t>
      </w:r>
    </w:p>
    <w:p w:rsidR="00B03CA2" w:rsidRDefault="00B03CA2" w:rsidP="00B03CA2">
      <w:r>
        <w:tab/>
        <w:t>if(p-&gt;next==head &amp;&amp; p-&gt;info!=x){</w:t>
      </w:r>
    </w:p>
    <w:p w:rsidR="00B03CA2" w:rsidRDefault="00B03CA2" w:rsidP="00B03CA2">
      <w:r>
        <w:tab/>
        <w:t>printf("Element is not found\n");</w:t>
      </w:r>
    </w:p>
    <w:p w:rsidR="00B03CA2" w:rsidRDefault="00B03CA2" w:rsidP="00B03CA2">
      <w:r>
        <w:lastRenderedPageBreak/>
        <w:tab/>
      </w:r>
    </w:p>
    <w:p w:rsidR="00B03CA2" w:rsidRDefault="00B03CA2" w:rsidP="00B03CA2">
      <w:r>
        <w:t xml:space="preserve">              </w:t>
      </w:r>
      <w:r>
        <w:t>return head;</w:t>
      </w:r>
    </w:p>
    <w:p w:rsidR="00B03CA2" w:rsidRDefault="00B03CA2" w:rsidP="00B03CA2">
      <w:r>
        <w:t>}</w:t>
      </w:r>
    </w:p>
    <w:p w:rsidR="00B03CA2" w:rsidRDefault="00B03CA2" w:rsidP="00B03CA2">
      <w:r>
        <w:tab/>
        <w:t>else</w:t>
      </w:r>
    </w:p>
    <w:p w:rsidR="00B03CA2" w:rsidRDefault="00B03CA2" w:rsidP="00B03CA2">
      <w:r>
        <w:tab/>
        <w:t>{</w:t>
      </w:r>
    </w:p>
    <w:p w:rsidR="00B03CA2" w:rsidRDefault="00B03CA2" w:rsidP="00B03CA2">
      <w:r>
        <w:tab/>
      </w:r>
      <w:r>
        <w:tab/>
        <w:t>p-&gt;pre-&gt;next = p-&gt;next;</w:t>
      </w:r>
    </w:p>
    <w:p w:rsidR="00B03CA2" w:rsidRDefault="00B03CA2" w:rsidP="00B03CA2">
      <w:r>
        <w:tab/>
      </w:r>
      <w:r>
        <w:tab/>
        <w:t>p-&gt;next-&gt;pre = p-&gt;pre;</w:t>
      </w:r>
    </w:p>
    <w:p w:rsidR="00B03CA2" w:rsidRDefault="00B03CA2" w:rsidP="00B03CA2">
      <w:r>
        <w:tab/>
      </w:r>
      <w:r>
        <w:tab/>
        <w:t>if(p==last)</w:t>
      </w:r>
    </w:p>
    <w:p w:rsidR="00B03CA2" w:rsidRDefault="00B03CA2" w:rsidP="00B03CA2">
      <w:r>
        <w:tab/>
      </w:r>
      <w:r>
        <w:tab/>
        <w:t>last = p-&gt;pre;</w:t>
      </w:r>
    </w:p>
    <w:p w:rsidR="00B03CA2" w:rsidRDefault="00B03CA2" w:rsidP="00B03CA2">
      <w:r>
        <w:tab/>
        <w:t xml:space="preserve">    free(p);</w:t>
      </w:r>
    </w:p>
    <w:p w:rsidR="00B03CA2" w:rsidRDefault="00B03CA2" w:rsidP="00B03CA2">
      <w:r>
        <w:tab/>
      </w:r>
      <w:r>
        <w:tab/>
        <w:t>return head;</w:t>
      </w:r>
    </w:p>
    <w:p w:rsidR="00B03CA2" w:rsidRDefault="00B03CA2" w:rsidP="00B03CA2">
      <w:r>
        <w:tab/>
      </w:r>
      <w:r>
        <w:tab/>
        <w:t>}</w:t>
      </w:r>
    </w:p>
    <w:p w:rsidR="00B03CA2" w:rsidRDefault="00B03CA2" w:rsidP="00B03CA2"/>
    <w:p w:rsidR="00B03CA2" w:rsidRDefault="00B03CA2" w:rsidP="00B03CA2">
      <w:r>
        <w:t>}</w:t>
      </w:r>
    </w:p>
    <w:p w:rsidR="00B03CA2" w:rsidRDefault="00B03CA2" w:rsidP="00B03CA2"/>
    <w:p w:rsidR="00B03CA2" w:rsidRDefault="00B03CA2" w:rsidP="00B03CA2">
      <w:r>
        <w:t>void display(NODE *head)</w:t>
      </w:r>
    </w:p>
    <w:p w:rsidR="00B03CA2" w:rsidRDefault="00B03CA2" w:rsidP="00B03CA2">
      <w:r>
        <w:t>{</w:t>
      </w:r>
    </w:p>
    <w:p w:rsidR="00B03CA2" w:rsidRDefault="00B03CA2" w:rsidP="00B03CA2">
      <w:r>
        <w:tab/>
        <w:t>if(head-&gt;next==head)</w:t>
      </w:r>
    </w:p>
    <w:p w:rsidR="00B03CA2" w:rsidRDefault="00B03CA2" w:rsidP="00B03CA2">
      <w:r>
        <w:tab/>
        <w:t>printf("List is empty\n");</w:t>
      </w:r>
    </w:p>
    <w:p w:rsidR="00B03CA2" w:rsidRDefault="00B03CA2" w:rsidP="00B03CA2">
      <w:r>
        <w:tab/>
        <w:t>else</w:t>
      </w:r>
    </w:p>
    <w:p w:rsidR="00B03CA2" w:rsidRDefault="00B03CA2" w:rsidP="00B03CA2">
      <w:r>
        <w:tab/>
        <w:t>{</w:t>
      </w:r>
    </w:p>
    <w:p w:rsidR="00B03CA2" w:rsidRDefault="00B03CA2" w:rsidP="00B03CA2">
      <w:r>
        <w:tab/>
      </w:r>
      <w:r>
        <w:tab/>
        <w:t>NODE *p = head-&gt;next;</w:t>
      </w:r>
    </w:p>
    <w:p w:rsidR="00B03CA2" w:rsidRDefault="00B03CA2" w:rsidP="00B03CA2">
      <w:r>
        <w:tab/>
      </w:r>
      <w:r>
        <w:tab/>
        <w:t>do{</w:t>
      </w:r>
    </w:p>
    <w:p w:rsidR="00B03CA2" w:rsidRDefault="00B03CA2" w:rsidP="00B03CA2">
      <w:r>
        <w:tab/>
      </w:r>
      <w:r>
        <w:tab/>
        <w:t>printf("%d   ",p-&gt;info);</w:t>
      </w:r>
    </w:p>
    <w:p w:rsidR="00B03CA2" w:rsidRDefault="00B03CA2" w:rsidP="00B03CA2">
      <w:r>
        <w:tab/>
      </w:r>
      <w:r>
        <w:tab/>
        <w:t>p = p-&gt;next;</w:t>
      </w:r>
    </w:p>
    <w:p w:rsidR="00B03CA2" w:rsidRDefault="00B03CA2" w:rsidP="00B03CA2">
      <w:r>
        <w:tab/>
        <w:t>}while(p!=head);</w:t>
      </w:r>
    </w:p>
    <w:p w:rsidR="00B03CA2" w:rsidRDefault="00B03CA2" w:rsidP="00B03CA2">
      <w:r>
        <w:tab/>
        <w:t>printf("\n");</w:t>
      </w:r>
    </w:p>
    <w:p w:rsidR="00B03CA2" w:rsidRDefault="00B03CA2" w:rsidP="00B03CA2">
      <w:r>
        <w:t>}</w:t>
      </w:r>
    </w:p>
    <w:p w:rsidR="00B03CA2" w:rsidRPr="00B03CA2" w:rsidRDefault="00B03CA2" w:rsidP="00B03CA2">
      <w:r>
        <w:t>}</w:t>
      </w:r>
    </w:p>
    <w:p w:rsidR="00AE2038" w:rsidRPr="00B03CA2" w:rsidRDefault="00AE2038" w:rsidP="00B03CA2">
      <w:pPr>
        <w:rPr>
          <w:b/>
          <w:i/>
          <w:sz w:val="28"/>
          <w:szCs w:val="28"/>
        </w:rPr>
      </w:pPr>
    </w:p>
    <w:p w:rsidR="00AE2038" w:rsidRDefault="00AE2038" w:rsidP="004B3973">
      <w:pPr>
        <w:pStyle w:val="ListParagraph"/>
        <w:rPr>
          <w:b/>
          <w:i/>
          <w:sz w:val="28"/>
          <w:szCs w:val="28"/>
        </w:rPr>
      </w:pPr>
    </w:p>
    <w:p w:rsidR="00AE2038" w:rsidRDefault="00B03CA2" w:rsidP="004B3973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OUTPUT: </w:t>
      </w:r>
    </w:p>
    <w:p w:rsidR="00B03CA2" w:rsidRDefault="00B03CA2" w:rsidP="004B3973">
      <w:pPr>
        <w:pStyle w:val="ListParagraph"/>
        <w:rPr>
          <w:b/>
          <w:i/>
          <w:sz w:val="28"/>
          <w:szCs w:val="28"/>
        </w:rPr>
      </w:pPr>
    </w:p>
    <w:p w:rsidR="00B03CA2" w:rsidRDefault="00B03CA2" w:rsidP="004B3973">
      <w:pPr>
        <w:pStyle w:val="ListParagraph"/>
        <w:rPr>
          <w:b/>
          <w:i/>
          <w:sz w:val="28"/>
          <w:szCs w:val="28"/>
        </w:rPr>
      </w:pPr>
    </w:p>
    <w:p w:rsidR="00B03CA2" w:rsidRDefault="00B03CA2" w:rsidP="004B3973">
      <w:pPr>
        <w:pStyle w:val="ListParagraph"/>
        <w:rPr>
          <w:b/>
          <w:i/>
          <w:sz w:val="28"/>
          <w:szCs w:val="28"/>
        </w:rPr>
      </w:pPr>
    </w:p>
    <w:p w:rsidR="00B03CA2" w:rsidRDefault="00B03CA2" w:rsidP="004B3973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</w:t>
      </w:r>
      <w:r>
        <w:rPr>
          <w:noProof/>
        </w:rPr>
        <w:drawing>
          <wp:inline distT="0" distB="0" distL="0" distR="0" wp14:anchorId="5131BD36" wp14:editId="6A5DBAD4">
            <wp:extent cx="3552825" cy="6667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A2" w:rsidRDefault="00B03CA2" w:rsidP="004B3973">
      <w:pPr>
        <w:pStyle w:val="ListParagraph"/>
        <w:rPr>
          <w:b/>
          <w:i/>
          <w:sz w:val="28"/>
          <w:szCs w:val="28"/>
        </w:rPr>
      </w:pPr>
    </w:p>
    <w:p w:rsidR="00B03CA2" w:rsidRDefault="00B03CA2" w:rsidP="004B3973">
      <w:pPr>
        <w:pStyle w:val="ListParagraph"/>
        <w:rPr>
          <w:b/>
          <w:i/>
          <w:sz w:val="28"/>
          <w:szCs w:val="28"/>
        </w:rPr>
      </w:pPr>
    </w:p>
    <w:p w:rsidR="00B03CA2" w:rsidRDefault="00B03CA2" w:rsidP="004B3973">
      <w:pPr>
        <w:pStyle w:val="ListParagraph"/>
        <w:rPr>
          <w:b/>
          <w:i/>
          <w:sz w:val="28"/>
          <w:szCs w:val="28"/>
        </w:rPr>
      </w:pPr>
    </w:p>
    <w:p w:rsidR="00B03CA2" w:rsidRDefault="00B03CA2" w:rsidP="004B3973">
      <w:pPr>
        <w:pStyle w:val="ListParagraph"/>
        <w:rPr>
          <w:b/>
          <w:i/>
          <w:sz w:val="28"/>
          <w:szCs w:val="28"/>
        </w:rPr>
      </w:pPr>
    </w:p>
    <w:p w:rsidR="00B03CA2" w:rsidRPr="004B3973" w:rsidRDefault="00B03CA2" w:rsidP="004B3973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</w:t>
      </w:r>
      <w:bookmarkStart w:id="0" w:name="_GoBack"/>
      <w:bookmarkEnd w:id="0"/>
      <w:r>
        <w:rPr>
          <w:b/>
          <w:i/>
          <w:sz w:val="28"/>
          <w:szCs w:val="28"/>
        </w:rPr>
        <w:t>/*The End*/</w:t>
      </w:r>
    </w:p>
    <w:sectPr w:rsidR="00B03CA2" w:rsidRPr="004B39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B6ACA"/>
    <w:multiLevelType w:val="hybridMultilevel"/>
    <w:tmpl w:val="67408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4CB"/>
    <w:rsid w:val="00016E3C"/>
    <w:rsid w:val="00053AB4"/>
    <w:rsid w:val="00381377"/>
    <w:rsid w:val="004B3973"/>
    <w:rsid w:val="005F74FD"/>
    <w:rsid w:val="006030E3"/>
    <w:rsid w:val="006F6474"/>
    <w:rsid w:val="007C3688"/>
    <w:rsid w:val="008F1DA6"/>
    <w:rsid w:val="0098203A"/>
    <w:rsid w:val="00A25CF2"/>
    <w:rsid w:val="00AE2038"/>
    <w:rsid w:val="00B03CA2"/>
    <w:rsid w:val="00C5469E"/>
    <w:rsid w:val="00CA10E3"/>
    <w:rsid w:val="00DB6939"/>
    <w:rsid w:val="00E1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A9ED"/>
  <w15:chartTrackingRefBased/>
  <w15:docId w15:val="{DDAC28F9-B12E-4EC6-905B-6B33A0EA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BC68-8FB1-4F83-B8B2-5EA7BA95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2</Pages>
  <Words>6189</Words>
  <Characters>35279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bansal</dc:creator>
  <cp:keywords/>
  <dc:description/>
  <cp:lastModifiedBy>mohit bansal</cp:lastModifiedBy>
  <cp:revision>8</cp:revision>
  <dcterms:created xsi:type="dcterms:W3CDTF">2018-08-23T11:51:00Z</dcterms:created>
  <dcterms:modified xsi:type="dcterms:W3CDTF">2018-08-29T16:31:00Z</dcterms:modified>
</cp:coreProperties>
</file>